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EFC" w:rsidRDefault="0045502E" w:rsidP="00C05EFC">
      <w:pPr>
        <w:tabs>
          <w:tab w:val="left" w:pos="15735"/>
        </w:tabs>
        <w:spacing w:after="0"/>
        <w:ind w:left="227" w:right="57"/>
      </w:pPr>
      <w:r>
        <w:rPr>
          <w:noProof/>
          <w:lang w:eastAsia="en-US"/>
        </w:rPr>
      </w: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907" o:spid="_x0000_s34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El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4vMJKkhyo9scmiOzWhNI+X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VDQ63kcanSRpOssdkqzakMdxa6HgoTUk9h9LnVSwD40UNj3W0Cgb04H4em84MZxuyGmCxdE&#10;6+YbZQNWzy30uuB9iVdnLpxa3krq3VnCRZhHl5R4V8Dr8e+Z9tpycgrCslM1eSl74TndVYo+g9i0&#10;AimAouCdgkmn9HeMRuj5EptvO6IZRuK9BMHmSZa5R8IvsvkyhYU+t1TnFiJrgCqxxShM7214WHaD&#10;5m0HngK1Ur0BkTfcy+8lKsjELaCvfU6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oEUS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45502E" w:rsidRPr="00B61712" w:rsidRDefault="0045502E" w:rsidP="0045502E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レイ。も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45502E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45502E" w:rsidRPr="00CF5532" w:rsidRDefault="0045502E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45502E" w:rsidRDefault="0045502E" w:rsidP="00CF5532">
                        <w:pPr>
                          <w:pStyle w:val="cachviet"/>
                        </w:pPr>
                        <w:r w:rsidRPr="0045502E">
                          <w:drawing>
                            <wp:inline distT="0" distB="0" distL="0" distR="0">
                              <wp:extent cx="1512000" cy="293258"/>
                              <wp:effectExtent l="19050" t="0" r="0" b="0"/>
                              <wp:docPr id="259" name="Picture 28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93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5502E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45502E" w:rsidRPr="00C56FDC" w:rsidRDefault="0045502E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戻る</w:t>
                        </w:r>
                      </w:p>
                      <w:p w:rsidR="0045502E" w:rsidRPr="00C56FDC" w:rsidRDefault="0045502E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戻す</w:t>
                        </w:r>
                      </w:p>
                      <w:p w:rsidR="0045502E" w:rsidRDefault="0045502E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45502E" w:rsidRPr="008011D2" w:rsidRDefault="0045502E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取り戻す</w:t>
                        </w:r>
                      </w:p>
                      <w:p w:rsidR="0045502E" w:rsidRDefault="0045502E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戻金</w:t>
                        </w:r>
                      </w:p>
                      <w:p w:rsidR="0045502E" w:rsidRDefault="0045502E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45502E" w:rsidRPr="00E46EBA" w:rsidRDefault="0045502E" w:rsidP="0045502E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_x0000_s34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El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oEUSW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304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30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完了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完全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完遂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0" w:name="OLE_LINK1"/>
                        <w:bookmarkStart w:id="1" w:name="OLE_LINK2"/>
                        <w:r>
                          <w:rPr>
                            <w:rFonts w:hint="eastAsia"/>
                          </w:rPr>
                          <w:t>完結</w:t>
                        </w:r>
                        <w:bookmarkEnd w:id="0"/>
                        <w:bookmarkEnd w:id="1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6F0AD6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6" o:spid="_x0000_s34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HZ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03Ydm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2000" cy="342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000" cy="34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了解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2" w:name="OLE_LINK3"/>
                        <w:bookmarkStart w:id="3" w:name="OLE_LINK4"/>
                        <w:r>
                          <w:rPr>
                            <w:rFonts w:hint="eastAsia"/>
                          </w:rPr>
                          <w:t>終了</w:t>
                        </w:r>
                        <w:bookmarkEnd w:id="2"/>
                        <w:bookmarkEnd w:id="3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了承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魅了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6F0AD6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5" o:spid="_x0000_s34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hx+uAIAAHE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q3mGkSQ9VOmBTRbdqAmlebx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EQo6X8ShRi+SdJ3FTmlWbaij2PdQkJB6ErsvtAbsQwOFfb8FBPrmdBCezhcUOm63xHThgmjd&#10;fKtswOq5hV4XvC/x+syFU8s7WQOVpLCEizCPXlLiXQGvx79n2mvLySkIy07V5KU8d/6c7ipVP4LY&#10;tAIpgKLgnYJJp/QPjEbo+RKb73uiGUbigwTB5kmWuUfCL7LFKoWFPrdU5xYiKUCV2GIUprc2PCz7&#10;QfO2A0+BWqmuQeQN9/J7jgoycQvoa5/T0xvkHo7ztT/1/FJ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94hx+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、ト。のぼ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登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登山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登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登記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登用</w:t>
                        </w:r>
                      </w:p>
                    </w:tc>
                  </w:tr>
                </w:tbl>
                <w:p w:rsidR="009F33A8" w:rsidRPr="00E46EBA" w:rsidRDefault="009F33A8" w:rsidP="004A34D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4" o:spid="_x0000_s34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D6twIAAHE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0ynGAnSQZWe6WjQRo4oTsPE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AAWdzkJfo5skbWfRS5pF4+vIDx0UxKcehfazqZMM9qGB/L7bAgJdc1oIR+cNN5bbHdGtv8Ab&#10;O99J47E6ZqDXOetyvLxyYdXyRlTOnSGM+3lwS4lzBbye/45ppy0rJy8sMxajk/JFsoWsXkBsSoIU&#10;QFHwTsGkleobRgP0fI711wNRFCP+ToBg0yhJ7CPhFslsEcNCXVuKawsRJUDl2GDkp1vjH5ZDr1jT&#10;gidPrZAPIPKaOfnZbvBRQSZ2AX3tcjq9QfbhuF67U79eyvVP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JWcPq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記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録音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録画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追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抄録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3" o:spid="_x0000_s34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qTtwIAAHE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WIaYyRIB1V6oqNBGzmiOA2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VDQ6Sz0NbpK0nYWPadZNL6OfN9BQXzqUWg/mzrJYB8ayO+7LSDQNaeFcHRecWO53RLd+gu8&#10;sfOtNB6rYwZ6nbMux8sLF1Yt70Tl3BnCuJ8H15Q4V8Dr6e+YdtqycvLCMmMxOik7UVjdFbJ6BrEp&#10;CVIARcE7BZNWqh8YDdDzOdbf90RRjPgHAYJNoySxj4RbJLNFDAt1aSkuLUSUAJVjg5Gf3hv/sOx7&#10;xZoWPHlqhbwDkdfMye81KsjELqCvXU7HN8g+HJdrd+r1p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TJypO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。たね、</w:t>
                  </w:r>
                  <w:r w:rsidRPr="00F74517">
                    <w:rPr>
                      <w:rFonts w:hint="eastAsia"/>
                    </w:rPr>
                    <w:t>-</w:t>
                  </w:r>
                  <w:r w:rsidRPr="00F74517">
                    <w:rPr>
                      <w:rFonts w:hint="eastAsia"/>
                    </w:rPr>
                    <w:t>ぐ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" w:name="OLE_LINK5"/>
                        <w:bookmarkStart w:id="5" w:name="OLE_LINK6"/>
                        <w:bookmarkStart w:id="6" w:name="OLE_LINK7"/>
                        <w:bookmarkStart w:id="7" w:name="OLE_LINK8"/>
                        <w:r>
                          <w:rPr>
                            <w:rFonts w:asciiTheme="minorHAnsi" w:hAnsiTheme="minorHAnsi" w:hint="eastAsia"/>
                          </w:rPr>
                          <w:t>種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種類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" w:name="OLE_LINK11"/>
                        <w:bookmarkStart w:id="9" w:name="OLE_LINK12"/>
                        <w:r>
                          <w:rPr>
                            <w:rFonts w:hint="eastAsia"/>
                          </w:rPr>
                          <w:t>種</w:t>
                        </w:r>
                        <w:bookmarkEnd w:id="8"/>
                        <w:bookmarkEnd w:id="9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各種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種子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種痘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64" o:spid="_x0000_s1026" type="#_x0000_t32" style="position:absolute;left:0;text-align:left;margin-left:-22in;margin-top:.75pt;width:15079.9pt;height:1.1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6I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sYE&#10;I0U72NLzwetYHJHF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"/>
        </w:pict>
      </w:r>
      <w:r w:rsidR="007A0E1C">
        <w:rPr>
          <w:noProof/>
          <w:lang w:eastAsia="en-US"/>
        </w:rPr>
        <w:pict>
          <v:group id="Group 1845" o:spid="_x0000_s3211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">
            <v:group id="Group 1846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w63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xF/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PDre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CfR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ST+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wn0XFAAAA3QAA&#10;AA8AAAAAAAAAAAAAAAAAqgIAAGRycy9kb3ducmV2LnhtbFBLBQYAAAAABAAEAPoAAACcAwAAAAA=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1hXs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rlL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dYV7GAAAA3QAAAA8AAAAAAAAA&#10;AAAAAAAAoQIAAGRycy9kb3ducmV2LnhtbFBLBQYAAAAABAAEAPkAAACU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Ex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/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RxM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cTDb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1L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/B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C9Sz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WDM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iyN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JYMwQAAAN0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dT+8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x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cnU/vFAAAA3QAA&#10;AA8AAAAAAAAAAAAAAAAAqgIAAGRycy9kb3ducmV2LnhtbFBLBQYAAAAABAAEAPoAAACcAwAAAAA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t4MYAAADdAAAADwAAAGRycy9kb3ducmV2LnhtbESPwWrDMBBE74X+g9hCLqWR64MJjhVT&#10;WkIbyCFx8gFba2sZWyvHUhPn76NCIcdhZt4wRTnZXpxp9K1jBa/zBARx7XTLjYLjYf2yAOEDssbe&#10;MSm4kody9fhQYK7dhfd0rkIjIoR9jgpMCEMupa8NWfRzNxBH78eNFkOUYyP1iJcIt71MkySTFluO&#10;CwYHejdUd9WvVRBMsqm+n0/pJ+0+uBt2272ptkrNnqa3JYhAU7iH/9tfWkGWpSn8vYlPQK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KreDGAAAA3QAAAA8AAAAAAAAA&#10;AAAAAAAAoQIAAGRycy9kb3ducmV2LnhtbFBLBQYAAAAABAAEAPkAAACUAwAAAAA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Ie8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GCHv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1DwY8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TJ+At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PBj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M1l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pS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jNZT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Gr48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NIO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Gr4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59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JuFMYAAADdAAAADwAAAGRycy9kb3ducmV2LnhtbESPQWvCQBSE74L/YXkF&#10;b3UTxbSkriJixYMUqgXx9sg+k2D2bchuk/jvXUHwOMzMN8x82ZtKtNS40rKCeByBIM6sLjlX8Hf8&#10;fv8E4TyyxsoyKbiRg+ViOJhjqm3Hv9QefC4ChF2KCgrv61RKlxVk0I1tTRy8i20M+iCbXOoGuwA3&#10;lZxEUSINlhwWCqxpXVB2PfwbBdsOu9U03rT762V9Ox9nP6d9TEqN3vrVFwhPvX+Fn+2dVpAkkw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gm4UxgAAAN0A&#10;AAAPAAAAAAAAAAAAAAAAAKoCAABkcnMvZG93bnJldi54bWxQSwUGAAAAAAQABAD6AAAAnQ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HfpmwwAAAN0AAAAP&#10;AAAAAAAAAAAAAAAAAKoCAABkcnMvZG93bnJldi54bWxQSwUGAAAAAAQABAD6AAAAmgMAAAAA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/k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c/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uP5H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0A0c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NANH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7FJsUAAADd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xvB6&#10;E56AXP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L+xSbFAAAA3QAA&#10;AA8AAAAAAAAAAAAAAAAAqgIAAGRycy9kb3ducmV2LnhtbFBLBQYAAAAABAAEAPoAAACcAwAAAAA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7P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TOz3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epsYAAADdAAAADwAAAGRycy9kb3ducmV2LnhtbESP0WrCQBRE3wv+w3KFvhTdVCF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fnqb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lmvs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BJZn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iWa+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jSc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qjScUAAADdAAAADwAAAAAAAAAA&#10;AAAAAAChAgAAZHJzL2Rvd25yZXYueG1sUEsFBgAAAAAEAAQA+QAAAJMDAAAAAA=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9PsUAAADdAAAADwAAAGRycy9kb3ducmV2LnhtbESP0WrCQBRE3wX/YblCX0Q3K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g9P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v4yc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7AN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W/jJxgAAAN0A&#10;AAAPAAAAAAAAAAAAAAAAAKoCAABkcnMvZG93bnJldi54bWxQSwUGAAAAAAQABAD6AAAAnQMAAAAA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sM18MAAADdAAAADwAAAGRycy9kb3ducmV2LnhtbERP3WrCMBS+H/gO4Qx2MzSdgy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7DNf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epT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epT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72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QTwMMAAADdAAAADwAAAGRycy9kb3ducmV2LnhtbERPTYvCMBC9C/6HMII3&#10;TatrWbpGEVHxIMLqwrK3oRnbYjMpTWzrv98cBI+P971c96YSLTWutKwgnkYgiDOrS84V/Fz3k08Q&#10;ziNrrCyTgic5WK+GgyWm2nb8Te3F5yKEsEtRQeF9nUrpsoIMuqmtiQN3s41BH2CTS91gF8JNJWdR&#10;lEiDJYeGAmvaFpTdLw+j4NBht5nHu/Z0v22ff9fF+fcUk1LjUb/5AuGp92/xy33UCpLkI+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BPAwwAAAN0AAAAP&#10;AAAAAAAAAAAAAAAAAKoCAABkcnMvZG93bnJldi54bWxQSwUGAAAAAAQABAD6AAAAmgMAAAAA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i2W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+LZbxgAAAN0A&#10;AAAPAAAAAAAAAAAAAAAAAKoCAABkcnMvZG93bnJldi54bWxQSwUGAAAAAAQABAD6AAAAnQ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IQM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VSEDGAAAA3QAAAA8AAAAAAAAA&#10;AAAAAAAAoQIAAGRycy9kb3ducmV2LnhtbFBLBQYAAAAABAAEAPkAAACUAwAAAAA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nt28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SBNpx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Z7dv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8Vw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jxXDxgAAAN0A&#10;AAAPAAAAAAAAAAAAAAAAAKoCAABkcnMvZG93bnJldi54bWxQSwUGAAAAAAQABAD6AAAAnQ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N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pZ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zQNMUAAADdAAAADwAAAAAAAAAA&#10;AAAAAAChAgAAZHJzL2Rvd25yZXYueG1sUEsFBgAAAAAEAAQA+QAAAJMDAAAAAA=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5OQ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C5OQ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2Lt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Ikef+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XYu0xgAAAN0A&#10;AAAPAAAAAAAAAAAAAAAAAKoCAABkcnMvZG93bnJldi54bWxQSwUGAAAAAAQABAD6AAAAnQMAAAAA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/q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f6rDAAAA3QAAAA8AAAAAAAAAAAAA&#10;AAAAoQIAAGRycy9kb3ducmV2LnhtbFBLBQYAAAAABAAEAPkAAACRAwAAAAA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aM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HaM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2FHcQAAADdAAAA&#10;DwAAAAAAAAAAAAAAAACqAgAAZHJzL2Rvd25yZXYueG1sUEsFBgAAAAAEAAQA+gAAAJsDAAAA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5A6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Tp2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eQOr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en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GWvaR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M3p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885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8bas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STJb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vxtqxgAAAN0A&#10;AAAPAAAAAAAAAAAAAAAAAKoCAABkcnMvZG93bnJldi54bWxQSwUGAAAAAAQABAD6AAAAnQMAAAAA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1aDHs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VoMexgAAAN0A&#10;AAAPAAAAAAAAAAAAAAAAAKoCAABkcnMvZG93bnJldi54bWxQSwUGAAAAAAQABAD6AAAAnQ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G6c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pf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lRunGAAAA3QAAAA8AAAAAAAAA&#10;AAAAAAAAoQIAAGRycy9kb3ducmV2LnhtbFBLBQYAAAAABAAEAPkAAACUAwAAAAA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Yns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1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fYns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Qdac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S6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hB1p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Tpd8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jz1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6XfDAAAA3QAAAA8AAAAAAAAAAAAA&#10;AAAAoQIAAGRycy9kb3ducmV2LnhtbFBLBQYAAAAABAAEAPkAAACRAwAAAAA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7M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k6/o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hM7M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FPoMIAAADd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EvaHN+EJ&#10;yM0T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BT6D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KKV8YAAADdAAAADwAAAGRycy9kb3ducmV2LnhtbESPwWrDMBBE74X8g9hALyWRk4MpTmQT&#10;Ekpb8CFx+wEba2OZWCvHUmP376tCocdhZt4w22KynbjT4FvHClbLBARx7XTLjYLPj5fFMwgfkDV2&#10;jknBN3ko8tnDFjPtRj7RvQqNiBD2GSowIfSZlL42ZNEvXU8cvYsbLIYoh0bqAccIt51cJ0kqLbYc&#10;Fwz2tDdUX6svqyCY5L06P93Wr3Q88LU/lidTlUo9zqfdBkSgKfyH/9pvWkGapiv4fROfgMx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yilfGAAAA3QAAAA8AAAAAAAAA&#10;AAAAAAAAoQIAAGRycy9kb3ducmV2LnhtbFBLBQYAAAAABAAEAPkAAACU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UIMUAAADdAAAADwAAAGRycy9kb3ducmV2LnhtbESPQWvCQBSE74X+h+UVvBTdNIcg0TVI&#10;S2kFDxr9Ac/sMxuSfZtmtxr/vVsoeBxm5htmWYy2ExcafONYwdssAUFcOd1wreB4+JzOQfiArLFz&#10;TApu5KFYPT8tMdfuynu6lKEWEcI+RwUmhD6X0leGLPqZ64mjd3aDxRDlUEs94DXCbSfTJMmkxYbj&#10;gsGe3g1VbflrFQSTbMrT60/6RbsPbvvddm/KrVKTl3G9ABFoDI/wf/tbK8iyLIW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AUIM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PR18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iR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T0dfFAAAA3QAA&#10;AA8AAAAAAAAAAAAAAAAAqgIAAGRycy9kb3ducmV2LnhtbFBLBQYAAAAABAAEAPoAAACcAwAAAAA=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pz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Upz8UAAADdAAAADwAAAAAAAAAA&#10;AAAAAAChAgAAZHJzL2Rvd25yZXYueG1sUEsFBgAAAAAEAAQA+QAAAJMDAAAAAA=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mMVM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E3TG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mMV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898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6kck/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jX1M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S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6NfU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jysMAAADdAAAADwAAAGRycy9kb3ducmV2LnhtbERPzWrCQBC+F/oOyxS8lLoxhyCpq5SK&#10;qJCDpn2AaXaaDWZnY3ZN4tt3DwWPH9//ajPZVgzU+8axgsU8AUFcOd1wreD7a/e2BOEDssbWMSm4&#10;k4fN+vlphbl2I59pKEMtYgj7HBWYELpcSl8ZsujnriOO3K/rLYYI+1rqHscYbluZJkkmLTYcGwx2&#10;9GmoupQ3qyCY5Fj+vF7TPZ22fOlOxdmUhVKzl+njHUSgKTzE/+6DVpBlWZwb38Qn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II8rDAAAA3QAAAA8AAAAAAAAAAAAA&#10;AAAAoQIAAGRycy9kb3ducmV2LnhtbFBLBQYAAAAABAAEAPkAAACR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GUcYAAADdAAAADwAAAGRycy9kb3ducmV2LnhtbESPQWvCQBSE7wX/w/KEXorZ1EOoqWsQ&#10;S7EFD5r2Bzyzr9mQ7Ns0u2r6712h4HGYmW+YZTHaTpxp8I1jBc9JCoK4crrhWsH31/vsBYQPyBo7&#10;x6TgjzwUq8nDEnPtLnygcxlqESHsc1RgQuhzKX1lyKJPXE8cvR83WAxRDrXUA14i3HZynqaZtNhw&#10;XDDY08ZQ1ZYnqyCY9LM8Pv3Ot7R/47bf7w6m3Cn1OB3XryACjeEe/m9/aAVZli3g9iY+Ab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Ehl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9jZfcMAAADdAAAADwAAAGRycy9kb3ducmV2LnhtbERPTYvCMBC9L/gfwix4&#10;W9MqdqVrFBEVDyKsCsvehmZsi82kNLGt/94cBI+P9z1f9qYSLTWutKwgHkUgiDOrS84VXM7brxkI&#10;55E1VpZJwYMcLBeDjzmm2nb8S+3J5yKEsEtRQeF9nUrpsoIMupGtiQN3tY1BH2CTS91gF8JNJcdR&#10;lEiDJYeGAmtaF5TdTnejYNdht5rEm/Zwu64f/+fp8e8Qk1LDz371A8JT79/il3uvFSTJd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b2Nl9wwAAAN0AAAAP&#10;AAAAAAAAAAAAAAAAAKoCAABkcnMvZG93bnJldi54bWxQSwUGAAAAAAQABAD6AAAAmgMAAAAA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cis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py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rHIrGAAAA3QAAAA8AAAAAAAAA&#10;AAAAAAAAoQIAAGRycy9kb3ducmV2LnhtbFBLBQYAAAAABAAEAPkAAACU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mC/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W6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5gv3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pHCsYAAADdAAAADwAAAGRycy9kb3ducmV2LnhtbESPQWvCQBSE7wX/w/IE&#10;b7qJ0lSiq4ho6UGEqiDeHtlnEsy+Ddk1if++Wyj0OMzMN8xy3ZtKtNS40rKCeBKBIM6sLjlXcDnv&#10;x3MQziNrrCyTghc5WK8Gb0tMte34m9qTz0WAsEtRQeF9nUrpsoIMuomtiYN3t41BH2STS91gF+Cm&#10;ktMoSqTBksNCgTVtC8oep6dR8Nlht5nFu/bwuG9ft/P78XqISanRsN8sQHjq/X/4r/2lFSTJx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CkcKxgAAAN0A&#10;AAAPAAAAAAAAAAAAAAAAAKoCAABkcnMvZG93bnJldi54bWxQSwUGAAAAAAQABAD6AAAAnQMAAAAA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y/EsUAAADdAAAADwAAAGRycy9kb3ducmV2LnhtbESP0WrCQBRE3wv+w3KFvpS6USS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y/EsUAAADdAAAADwAAAAAAAAAA&#10;AAAAAAChAgAAZHJzL2Rvd25yZXYueG1sUEsFBgAAAAAEAAQA+QAAAJMDAAAAAA=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aic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J0M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Aai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33kk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Ikm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feSSxgAAAN0A&#10;AAAPAAAAAAAAAAAAAAAAAKoCAABkcnMvZG93bnJldi54bWxQSwUGAAAAAAQABAD6AAAAnQ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4hZcYAAADdAAAADwAAAGRycy9kb3ducmV2LnhtbESPQWvCQBSE74L/YXmCF9FNPcSSuoZi&#10;KVrwoKk/4DX7mg3Jvo3ZrcZ/3y0UPA4z8w2zzgfbiiv1vnas4GmRgCAuna65UnD+fJ8/g/ABWWPr&#10;mBTcyUO+GY/WmGl34xNdi1CJCGGfoQITQpdJ6UtDFv3CdcTR+3a9xRBlX0nd4y3CbSuXSZJKizXH&#10;BYMdbQ2VTfFjFQSTfBRfs8tyR8c3brrj4WSKg1LTyfD6AiLQEB7h//ZeK0jT1Qr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OIWXGAAAA3QAAAA8AAAAAAAAA&#10;AAAAAAAAoQIAAGRycy9kb3ducmV2LnhtbFBLBQYAAAAABAAEAPkAAACU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1F8IAAADdAAAADwAAAGRycy9kb3ducmV2LnhtbERPzYrCMBC+C/sOYQQvoqkeqlSjyIqs&#10;Cx60uw8wNmNTbCa1yWr37c1B8Pjx/S/Xna3FnVpfOVYwGScgiAunKy4V/P7sRnMQPiBrrB2Tgn/y&#10;sF599JaYaffgE93zUIoYwj5DBSaEJpPSF4Ys+rFriCN3ca3FEGFbSt3iI4bbWk6TJJUWK44NBhv6&#10;NFRc8z+rIJjkOz8Pb9MvOm752hwPJ5MflBr0u80CRKAuvMUv914rSN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G1F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11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Jw4MYAAADdAAAADwAAAGRycy9kb3ducmV2LnhtbESPQWvCQBSE74X+h+UV&#10;vNVNKqY1dRURFQ8iqIXi7ZF9JsHs25Bdk/jvXaHQ4zAz3zDTeW8q0VLjSssK4mEEgjizuuRcwc9p&#10;/f4FwnlkjZVlUnAnB/PZ68sUU207PlB79LkIEHYpKii8r1MpXVaQQTe0NXHwLrYx6INscqkb7ALc&#10;VPIjihJpsOSwUGBNy4Ky6/FmFGw67BajeNXurpfl/Xwa7393MSk1eOsX3yA89f4//NfeagVJ8jm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4nDgxgAAAN0A&#10;AAAPAAAAAAAAAAAAAAAAAKoCAABkcnMvZG93bnJldi54bWxQSwUGAAAAAAQABAD6AAAAnQMAAAAA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DalawwAAAN0AAAAP&#10;AAAAAAAAAAAAAAAAAKoCAABkcnMvZG93bnJldi54bWxQSwUGAAAAAAQABAD6AAAAmgMAAAAA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5src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NJ1N4P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mytxAAAAN0AAAAPAAAAAAAAAAAA&#10;AAAAAKECAABkcnMvZG93bnJldi54bWxQSwUGAAAAAAQABAD5AAAAkgMAAAAA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y2s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slsL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zy2s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83LcUAAADdAAAADwAAAGRycy9kb3ducmV2LnhtbESPQYvCMBSE7wv+h/AE&#10;b2taZYtUo4ioeBBhdWHx9miebbF5KU1s6783C8Ieh5n5hlmselOJlhpXWlYQjyMQxJnVJecKfi67&#10;zxkI55E1VpZJwZMcrJaDjwWm2nb8Te3Z5yJA2KWooPC+TqV0WUEG3djWxMG72cagD7LJpW6wC3BT&#10;yUkUJdJgyWGhwJo2BWX388Mo2HfYrafxtj3eb5vn9fJ1+j3GpNRo2K/nIDz1/j/8bh+0giSZTeHv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7fNy3FAAAA3QAA&#10;AA8AAAAAAAAAAAAAAAAAqgIAAGRycy9kb3ducmV2LnhtbFBLBQYAAAAABAAEAPoAAACcAwAA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nPNcYAAADdAAAADwAAAGRycy9kb3ducmV2LnhtbESP0WrCQBRE3wX/YblCX6RuKhJ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JzzX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VqrsYAAADdAAAADwAAAGRycy9kb3ducmV2LnhtbESP0WrCQBRE3wX/YblCX6RuKhhC6kbE&#10;UtqCDxr9gNvsbTYkezfNbjX9e7dQ8HGYmTPMejPaTlxo8I1jBU+LBARx5XTDtYLz6fUxA+EDssbO&#10;MSn4JQ+bYjpZY67dlY90KUMtIoR9jgpMCH0upa8MWfQL1xNH78sNFkOUQy31gNcIt51cJkkqLTYc&#10;Fwz2tDNUteWPVRBM8lF+zr+Xb3R44bY/7I+m3Cv1MBu3zyACjeEe/m+/awVpmq3g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Faq7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iUtcYAAADdAAAADwAAAGRycy9kb3ducmV2LnhtbESPT4vCMBTE78J+h/CE&#10;vWlaF4tUo4is4kEW/APL3h7Nsy02L6WJbf32RljwOMzMb5jFqjeVaKlxpWUF8TgCQZxZXXKu4HLe&#10;jmYgnEfWWFkmBQ9ysFp+DBaYatvxkdqTz0WAsEtRQeF9nUrpsoIMurGtiYN3tY1BH2STS91gF+Cm&#10;kpMoSqTBksNCgTVtCspup7tRsOuwW3/F3+3hdt08/s7Tn99DTEp9Dvv1HISn3r/D/+29VpAksw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qJS1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tRQsYAAADdAAAADwAAAGRycy9kb3ducmV2LnhtbESPQWvCQBSE74X+h+UVvBTd6CFKdCOl&#10;RbTgQdP+gGf2mQ3Jvk2zq6b/vlsQPA4z8w2zWg+2FVfqfe1YwXSSgCAuna65UvD9tRkvQPiArLF1&#10;TAp+ycM6f35aYabdjY90LUIlIoR9hgpMCF0mpS8NWfQT1xFH7+x6iyHKvpK6x1uE21bOkiSVFmuO&#10;CwY7ejdUNsXFKggm+SxOrz+zLR0+uOkO+6Mp9kqNXoa3JYhAQ3iE7+2dVpCmizn8v4lPQO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bUULGAAAA3QAAAA8AAAAAAAAA&#10;AAAAAAAAoQIAAGRycy9kb3ducmV2LnhtbFBLBQYAAAAABAAEAPkAAACU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TFMMIAAADdAAAADwAAAGRycy9kb3ducmV2LnhtbERPzYrCMBC+C/sOYYS9yJrqoUi3UcRF&#10;dMGD1n2A2WZsis2kNlHr25uD4PHj+88XvW3EjTpfO1YwGScgiEuna64U/B3XXzMQPiBrbByTggd5&#10;WMw/Bjlm2t35QLciVCKGsM9QgQmhzaT0pSGLfuxa4sidXGcxRNhVUnd4j+G2kdMkSaXFmmODwZZW&#10;hspzcbUKgkl+i//RZbqh/Q+f2/3uYIqdUp/DfvkNIlAf3uKXe6sVpOkszo1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TFMM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cAx8YAAADdAAAADwAAAGRycy9kb3ducmV2LnhtbESPQWvCQBSE7wX/w/KE&#10;3uomSoNGVxGppQcRqoJ4e2SfSTD7NmS3Sfz3riD0OMzMN8xi1ZtKtNS40rKCeBSBIM6sLjlXcDpu&#10;P6YgnEfWWFkmBXdysFoO3haYatvxL7UHn4sAYZeigsL7OpXSZQUZdCNbEwfvahuDPsgml7rBLsBN&#10;JcdRlEiDJYeFAmvaFJTdDn9GwXeH3XoSf7W723Vzvxw/9+ddTEq9D/v1HISn3v+HX+0frSBJp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NwDHxgAAAN0A&#10;AAAPAAAAAAAAAAAAAAAAAKoCAABkcnMvZG93bnJldi54bWxQSwUGAAAAAAQABAD6AAAAnQMAAAAA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tf68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tf68IAAADdAAAADwAAAAAAAAAAAAAA&#10;AAChAgAAZHJzL2Rvd25yZXYueG1sUEsFBgAAAAAEAAQA+QAAAJADAAAAAA=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6cM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p6xz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n+n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24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oEa8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Aknx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SgRr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ah8MYAAADdAAAADwAAAGRycy9kb3ducmV2LnhtbESPQWvCQBSE7wX/w/IE&#10;b7qJ0lCjq4ho6UGEqiDeHtlnEsy+Ddk1if++Wyj0OMzMN8xy3ZtKtNS40rKCeBKBIM6sLjlXcDnv&#10;xx8gnEfWWFkmBS9ysF4N3paYatvxN7Unn4sAYZeigsL7OpXSZQUZdBNbEwfvbhuDPsgml7rBLsBN&#10;JadRlEiDJYeFAmvaFpQ9Tk+j4LPDbjOLd+3hcd++buf34/UQk1KjYb9ZgPDU+//wX/tLK0iS+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BqHw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Z6M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BZ6MUAAADdAAAADwAAAAAAAAAA&#10;AAAAAAChAgAAZHJzL2Rvd25yZXYueG1sUEsFBgAAAAAEAAQA+QAAAJMDAAAAAA=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c8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Wn6MY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z8c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ECa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cQJo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LHn8YAAADdAAAADwAAAGRycy9kb3ducmV2LnhtbESPQWvCQBSE70L/w/IKXkQ3ekg1dZVS&#10;kVbwoNEf8My+ZoPZtzG7avrvu0LB4zAz3zDzZWdrcaPWV44VjEcJCOLC6YpLBcfDejgF4QOyxtox&#10;KfglD8vFS2+OmXZ33tMtD6WIEPYZKjAhNJmUvjBk0Y9cQxy9H9daDFG2pdQt3iPc1nKSJKm0WHFc&#10;MNjQp6HinF+tgmCSTX4aXCZftFvxudlt9ybfKtV/7T7eQQTqwjP83/7WCtJ09gaP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Cx5/GAAAA3QAAAA8AAAAAAAAA&#10;AAAAAAAAoQIAAGRycy9kb3ducmV2LnhtbFBLBQYAAAAABAAEAPkAAACUAwAAAAA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T7cIAAADdAAAADwAAAGRycy9kb3ducmV2LnhtbERPzYrCMBC+C/sOYQQvoqkeilajyIqs&#10;Cx60uw8wNmNTbCa1yWr37c1B8Pjx/S/Xna3FnVpfOVYwGScgiAunKy4V/P7sRjMQPiBrrB2Tgn/y&#10;sF599JaYaffgE93zUIoYwj5DBSaEJpPSF4Ys+rFriCN3ca3FEGFbSt3iI4bbWk6TJJUWK44NBhv6&#10;NFRc8z+rIJjkOz8Pb9MvOm752hwPJ5MflBr0u80CRKAuvMUv914rSN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1T7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6WGsYAAADdAAAADwAAAGRycy9kb3ducmV2LnhtbESPQWvCQBSE70L/w/IK&#10;3uomiqFGVxFR8SCFaqF4e2SfSTD7NmTXJP57t1DwOMzMN8xi1ZtKtNS40rKCeBSBIM6sLjlX8HPe&#10;fXyCcB5ZY2WZFDzIwWr5Nlhgqm3H39SefC4ChF2KCgrv61RKlxVk0I1sTRy8q20M+iCbXOoGuwA3&#10;lRxHUSINlhwWCqxpU1B2O92Ngn2H3XoSb9vj7bp5XM7Tr99jTEoN3/v1HISn3r/C/+2DVpAksx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7pYaxgAAAN0A&#10;AAAPAAAAAAAAAAAAAAAAAKoCAABkcnMvZG93bnJldi54bWxQSwUGAAAAAAQABAD6AAAAnQMAAAAA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DF8c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tD+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DF8cIAAADdAAAADwAAAAAAAAAAAAAA&#10;AAChAgAAZHJzL2Rvd25yZXYueG1sUEsFBgAAAAAEAAQA+QAAAJADAAAAAA=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xgas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fKuR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xga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Gecc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+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qGecccAAADd&#10;AAAADwAAAAAAAAAAAAAAAACqAgAAZHJzL2Rvd25yZXYueG1sUEsFBgAAAAAEAAQA+gAAAJ4DAAAA&#10;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bhsUAAADdAAAADwAAAGRycy9kb3ducmV2LnhtbESP0WoCMRRE3wv9h3ALvhRNtKC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JbhsUAAADdAAAADwAAAAAAAAAA&#10;AAAAAAChAgAAZHJzL2Rvd25yZXYueG1sUEsFBgAAAAAEAAQA+QAAAJMDAAAAAA=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D8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3ii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vD8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37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gGBc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ul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IBgXFAAAA3QAA&#10;AA8AAAAAAAAAAAAAAAAAqgIAAGRycy9kb3ducmV2LnhtbFBLBQYAAAAABAAEAPoAAACcAwAAAAA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qYcsYAAADd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Ei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phy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ldhcUAAADdAAAADwAAAGRycy9kb3ducmV2LnhtbESPQWsCMRSE7wX/Q3hCL0WTelBZjSIW&#10;aQsedPUHPDfPzeLmZd1E3f77plDwOMzMN8x82bla3KkNlWcN70MFgrjwpuJSw/GwGUxBhIhssPZM&#10;Gn4owHLRe5ljZvyD93TPYykShEOGGmyMTSZlKCw5DEPfECfv7FuHMcm2lKbFR4K7Wo6UGkuHFacF&#10;iw2tLRWX/OY0RKu+89PbdfRJuw++NLvt3uZbrV/73WoGIlIXn+H/9pfRMJ6oCfy9SU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+ldhcUAAADdAAAADwAAAAAAAAAA&#10;AAAAAAChAgAAZHJzL2Rvd25yZXYueG1sUEsFBgAAAAAEAAQA+QAAAJMDAAAAAA=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J98IAAADdAAAADwAAAGRycy9kb3ducmV2LnhtbERPzWoCMRC+C32HMAUvookeVFajlBbR&#10;ggfd9gHGzbhZ3Ey2m6jbtzcHwePH979cd64WN2pD5VnDeKRAEBfeVFxq+P3ZDOcgQkQ2WHsmDf8U&#10;YL166y0xM/7OR7rlsRQphEOGGmyMTSZlKCw5DCPfECfu7FuHMcG2lKbFewp3tZwoNZUOK04NFhv6&#10;tFRc8qvTEK36zk+Dv8mWDl98aQ77o833Wvffu48FiEhdfImf7p3RMJ2pNDe9SU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bJ98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UMAM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BQwAxgAAAN0A&#10;AAAPAAAAAAAAAAAAAAAAAKoCAABkcnMvZG93bnJldi54bWxQSwUGAAAAAAQABAD6AAAAnQMAAAAA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lTL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XZSxr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2VMsxAAAAN0AAAAPAAAAAAAAAAAA&#10;AAAAAKECAABkcnMvZG93bnJldi54bWxQSwUGAAAAAAQABAD5AAAAkgMAAAAA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X2t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gs0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9rf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gIr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5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gIrMcAAADd&#10;AAAADwAAAAAAAAAAAAAAAACqAgAAZHJzL2Rvd25yZXYueG1sUEsFBgAAAAAEAAQA+gAAAJ4DAAAA&#10;AA=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NW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vNW8UAAADdAAAADwAAAAAAAAAA&#10;AAAAAAChAgAAZHJzL2Rvd25yZXYueG1sUEsFBgAAAAAEAAQA+QAAAJMDAAAAAA=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VL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kY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JVL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GQ2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JPI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RkNjFAAAA3QAA&#10;AA8AAAAAAAAAAAAAAAAAqgIAAGRycy9kb3ducmV2LnhtbFBLBQYAAAAABAAEAPoAAACcAwAAAAA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xuw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Qv8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8bsPGAAAA3QAAAA8AAAAAAAAA&#10;AAAAAAAAoQIAAGRycy9kb3ducmV2LnhtbFBLBQYAAAAABAAEAPkAAACUAwAAAAA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DLW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+lo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DL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950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A/R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nc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kD9GwwAAAN0AAAAP&#10;AAAAAAAAAAAAAAAAAKoCAABkcnMvZG93bnJldi54bWxQSwUGAAAAAAQABAD6AAAAmgMAAAAA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ya3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H4K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3JrdxgAAAN0A&#10;AAAPAAAAAAAAAAAAAAAAAKoCAABkcnMvZG93bnJldi54bWxQSwUGAAAAAAQABAD6AAAAnQ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WZkc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L8JYv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1mZHDAAAA3QAAAA8AAAAAAAAAAAAA&#10;AAAAoQIAAGRycy9kb3ducmV2LnhtbFBLBQYAAAAABAAEAPkAAACRAwAAAAA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k8Cs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xn6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5PAr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TCE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cw+kg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FMIR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cH5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nB+bGAAAA3QAAAA8AAAAAAAAA&#10;AAAAAAAAoQIAAGRycy9kb3ducmV2LnhtbFBLBQYAAAAABAAEAPkAAACUAwAAAAA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fks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On5L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1aZc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eDE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/Vpl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kfs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Jsm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QpH7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wB5c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F8kS3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cAeX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z1+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ap2E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z1+8QAAADdAAAA&#10;DwAAAAAAAAAAAAAAAACqAgAAZHJzL2Rvd25yZXYueG1sUEsFBgAAAAAEAAQA+gAAAJsDAAAA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wDM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FwlE7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PMAzGAAAA3QAAAA8AAAAAAAAA&#10;AAAAAAAAoQIAAGRycy9kb3ducmV2LnhtbFBLBQYAAAAABAAEAPkAAACU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PTMIAAADdAAAADwAAAGRycy9kb3ducmV2LnhtbERPzYrCMBC+L/gOYQQvy5rqgivVKKKI&#10;K3jQug8wNmNTbCa1iVrf3hyEPX58/9N5aytxp8aXjhUM+gkI4tzpkgsFf8f11xiED8gaK8ek4Eke&#10;5rPOxxRT7R58oHsWChFD2KeowIRQp1L63JBF33c1ceTOrrEYImwKqRt8xHBbyWGSjKTFkmODwZqW&#10;hvJLdrMKgkm22enzOtzQfsWXer87mGynVK/bLiYgArXhX/x2/2oFo5/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wPTM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1963" o:spid="_x0000_s3210" type="#_x0000_t32" style="position:absolute;left:0;text-align:left;margin-left:801.15pt;margin-top:-1584.75pt;width:1.25pt;height:1441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"/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2" o:spid="_x0000_s34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1VtgIAAHE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Kz/9Vb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657F66">
                  <w:pPr>
                    <w:pStyle w:val="ONKun"/>
                  </w:pPr>
                  <w:r>
                    <w:rPr>
                      <w:rFonts w:hint="eastAsia"/>
                    </w:rPr>
                    <w:t>ルイ。たぐ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0" w:name="OLE_LINK16"/>
                        <w:bookmarkStart w:id="11" w:name="OLE_LINK17"/>
                        <w:r>
                          <w:rPr>
                            <w:rFonts w:hint="eastAsia"/>
                          </w:rPr>
                          <w:t>書類</w:t>
                        </w:r>
                        <w:bookmarkEnd w:id="10"/>
                        <w:bookmarkEnd w:id="11"/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分類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人類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魚類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衣類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1" o:spid="_x0000_s34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Dy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G+qA8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ス。もろも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2" w:name="OLE_LINK13"/>
                        <w:bookmarkStart w:id="13" w:name="OLE_LINK14"/>
                        <w:bookmarkStart w:id="14" w:name="OLE_LINK15"/>
                        <w:r>
                          <w:rPr>
                            <w:rFonts w:asciiTheme="minorHAnsi" w:hAnsiTheme="minorHAnsi" w:hint="eastAsia"/>
                          </w:rPr>
                          <w:t>師</w:t>
                        </w:r>
                        <w:bookmarkEnd w:id="12"/>
                        <w:bookmarkEnd w:id="13"/>
                        <w:bookmarkEnd w:id="1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教師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医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5" w:name="OLE_LINK18"/>
                        <w:bookmarkStart w:id="16" w:name="OLE_LINK19"/>
                        <w:r>
                          <w:rPr>
                            <w:rFonts w:hint="eastAsia"/>
                          </w:rPr>
                          <w:t>看護師</w:t>
                        </w:r>
                        <w:bookmarkEnd w:id="15"/>
                        <w:bookmarkEnd w:id="16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画師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7" w:name="OLE_LINK20"/>
                        <w:bookmarkStart w:id="18" w:name="OLE_LINK21"/>
                        <w:r>
                          <w:rPr>
                            <w:rFonts w:hint="eastAsia"/>
                          </w:rPr>
                          <w:t>山師</w:t>
                        </w:r>
                        <w:bookmarkEnd w:id="17"/>
                        <w:bookmarkEnd w:id="18"/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900" o:spid="_x0000_s34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pJuAIAAHE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pqpJ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1E4130">
                  <w:pPr>
                    <w:pStyle w:val="ONKun"/>
                  </w:pPr>
                  <w:r>
                    <w:rPr>
                      <w:rFonts w:hint="eastAsia"/>
                    </w:rPr>
                    <w:t>サ、シャ。す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9" w:name="OLE_LINK22"/>
                        <w:bookmarkStart w:id="20" w:name="OLE_LINK23"/>
                        <w:r>
                          <w:rPr>
                            <w:rFonts w:asciiTheme="minorHAnsi" w:hAnsiTheme="minorHAnsi" w:hint="eastAsia"/>
                          </w:rPr>
                          <w:t>砂</w:t>
                        </w:r>
                        <w:bookmarkEnd w:id="19"/>
                        <w:bookmarkEnd w:id="2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砂糖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砂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砂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砂塵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9" o:spid="_x0000_s34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o7twIAAHE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QKmj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、ユウ。あぶ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醤油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石油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灯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搾油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8" o:spid="_x0000_s34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52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+w5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ク、ロク。みど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緑茶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緑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21" w:name="OLE_LINK24"/>
                        <w:bookmarkStart w:id="22" w:name="OLE_LINK25"/>
                        <w:r>
                          <w:rPr>
                            <w:rFonts w:hint="eastAsia"/>
                          </w:rPr>
                          <w:t>緑地</w:t>
                        </w:r>
                        <w:bookmarkEnd w:id="21"/>
                        <w:bookmarkEnd w:id="22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新緑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7" o:spid="_x0000_s34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hA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2mYYiRID1V6opNBd3JC8TJbWI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csqz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0vVh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、ク。べ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紅茶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口紅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紅玉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紅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紅葉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6" o:spid="_x0000_s34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l8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Osyl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C90C9E">
                          <w:rPr>
                            <w:noProof/>
                          </w:rPr>
                          <w:drawing>
                            <wp:inline distT="0" distB="0" distL="0" distR="0">
                              <wp:extent cx="1490466" cy="198000"/>
                              <wp:effectExtent l="0" t="0" r="0" b="0"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0466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一枚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枚数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二枚舌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枚挙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5" o:spid="_x0000_s34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hg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5ph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広告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勧告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申告</w:t>
                        </w:r>
                      </w:p>
                      <w:p w:rsidR="009F33A8" w:rsidRPr="005B5EC7" w:rsidRDefault="009F33A8" w:rsidP="00CF5532">
                        <w:pPr>
                          <w:pStyle w:val="cactuthuonggap"/>
                          <w:rPr>
                            <w:lang w:val="vi-VN"/>
                          </w:rPr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公告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4" o:spid="_x0000_s34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sE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i/gaI0l6qNIzmyy6VxNKV3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rJSbOVql9AbVqB&#10;FkBS8FDBpFP6G0YjNH2Jzdcd0Qwj8U6CYvMky9wr4RfZfJnCQp9bqnMLkRSgSmwxCtMHG16W3aB5&#10;24GnwK1Ud6Dyhnv9uXYIUUEqbgGN7Z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rss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ツ。わ、わ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23" w:name="OLE_LINK26"/>
                        <w:bookmarkStart w:id="24" w:name="OLE_LINK27"/>
                        <w:r>
                          <w:rPr>
                            <w:rFonts w:asciiTheme="minorHAnsi" w:hAnsiTheme="minorHAnsi" w:hint="eastAsia"/>
                          </w:rPr>
                          <w:t>割</w:t>
                        </w:r>
                        <w:bookmarkEnd w:id="23"/>
                        <w:bookmarkEnd w:id="2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割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割合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割れ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割引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役割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3" o:spid="_x0000_s34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gB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WMQpRpL0UKUnNll0pyaUrvJr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RBIoDmhFcp+gxq&#10;0wq0AJKChwomndLfMRqh6Utsvu2IZhiJ9xIUmydZ5l4Jv8jmyxQW+txSnVuIrA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+Ctg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バ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FC501A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256" cy="252000"/>
                              <wp:effectExtent l="19050" t="0" r="0" b="0"/>
                              <wp:docPr id="526" name="Picture 5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256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3037" cy="252000"/>
                              <wp:effectExtent l="19050" t="0" r="0" b="0"/>
                              <wp:docPr id="529" name="Picture 5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3037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三倍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倍数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倍率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倍増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135" o:spid="_x0000_s3199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9H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rxYxAl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AAB/RyACAAA+BAAADgAAAAAAAAAAAAAAAAAuAgAAZHJzL2Uyb0RvYy54bWxQSwEC&#10;LQAUAAYACAAAACEASVk2ndsAAAAHAQAADwAAAAAAAAAAAAAAAAB6BAAAZHJzL2Rvd25yZXYueG1s&#10;UEsFBgAAAAAEAAQA8wAAAIIFAAAAAA==&#10;"/>
        </w:pict>
      </w:r>
      <w:r w:rsidR="007A0E1C">
        <w:rPr>
          <w:noProof/>
          <w:lang w:eastAsia="en-US"/>
        </w:rPr>
        <w:pict>
          <v:shape id="AutoShape 84" o:spid="_x0000_s3198" type="#_x0000_t32" style="position:absolute;left:0;text-align:left;margin-left:-192.8pt;margin-top:.25pt;width:0;height:17.15pt;z-index:2515896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GPNAIAAGA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BxqrGP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2" o:spid="_x0000_s34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hf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hpEgPVTpiU4G3ckJxcss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za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upoX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ĐĂNG</w:t>
                  </w:r>
                </w:p>
                <w:p w:rsidR="009F33A8" w:rsidRPr="004A092B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ろく</w:t>
                  </w:r>
                  <w:r>
                    <w:t>: Sự đăng kí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と</w:t>
                  </w:r>
                  <w:r w:rsidRPr="00D617EA">
                    <w:rPr>
                      <w:rFonts w:hint="eastAsia"/>
                    </w:rPr>
                    <w:t>ざん</w:t>
                  </w:r>
                  <w:r>
                    <w:t>: Sự leo nú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のぼ</w:t>
                  </w:r>
                  <w:r w:rsidRPr="00D617EA">
                    <w:rPr>
                      <w:rFonts w:hint="eastAsia"/>
                    </w:rPr>
                    <w:t>る</w:t>
                  </w:r>
                  <w:r>
                    <w:t>: Leo trèo, lên ca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き</w:t>
                  </w:r>
                  <w:r>
                    <w:t>: Sự đăng kí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3F97">
                    <w:rPr>
                      <w:rFonts w:hint="eastAsia"/>
                      <w:b/>
                    </w:rPr>
                    <w:t>とう</w:t>
                  </w:r>
                  <w:r w:rsidRPr="00D617EA">
                    <w:rPr>
                      <w:rFonts w:hint="eastAsia"/>
                    </w:rPr>
                    <w:t>よう</w:t>
                  </w:r>
                  <w:r>
                    <w:t>: Phân công, chỉ định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1" o:spid="_x0000_s34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lD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M0g14J0kOXnuhk0J2cULzMIs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QjNPQ6DX2PLoq0k0VPZZat7yPf9dAQX3oU2p8fDTiHAfLn7gi4dsNpIRzzF9xYbjdEd/4Cb+16&#10;I43H6pmBWeesL/DyLIRVyztRA5UkN4Rxvw4uKXGhgNfjv2PaacvKyQvLTOXkpBwtbEArvFLWz6A2&#10;JUELICl4qGDRSfUDoxGGvsD6+44oihH/IECxWZQk9pVwmyRdxLBR55by3EJEBVAFNhj55b3xL8tu&#10;UKztIJLnVshbUHnDnP5es4JS7AYG2xV1eITsy3G+d16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9v9l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LIỄ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 w:rsidRPr="0035657F">
                    <w:rPr>
                      <w:rFonts w:hint="eastAsia"/>
                    </w:rPr>
                    <w:t>かい</w:t>
                  </w:r>
                  <w:r>
                    <w:t>: Sự hiểu biế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C7DD3">
                    <w:rPr>
                      <w:rFonts w:hint="eastAsia"/>
                    </w:rPr>
                    <w:t>しゅう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>
                    <w:t>: Sự kết thú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 w:rsidRPr="00D617EA">
                    <w:rPr>
                      <w:rFonts w:hint="eastAsia"/>
                    </w:rPr>
                    <w:t>しょう</w:t>
                  </w:r>
                  <w:r>
                    <w:t>: Sự công nhậ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17EA">
                    <w:rPr>
                      <w:rFonts w:hint="eastAsia"/>
                    </w:rPr>
                    <w:t>み</w:t>
                  </w:r>
                  <w:r w:rsidRPr="00B53F97">
                    <w:rPr>
                      <w:rFonts w:hint="eastAsia"/>
                      <w:b/>
                    </w:rPr>
                    <w:t>りょう</w:t>
                  </w:r>
                  <w:r>
                    <w:t>: Sự mê hoặc, cuốn hút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90" o:spid="_x0000_s34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6X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AiNBeqjSE50MupMTipeZ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EIBb1OQ1+jiyRtZ9FTmmXr68h3PRTEpx6F9vOtAfvQQH7fbQGBrjkthKPzghvL7Ybozl/g&#10;rZ1vpPFYPTPQ65z1BV6eubBqeSdq14mGMO7nwSUlzhXwevw7pp22rJy8sMxUTk7K0dI6tFo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HrOl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HOÀN</w:t>
                  </w:r>
                </w:p>
                <w:p w:rsidR="009F33A8" w:rsidRPr="00EB361F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りょう</w:t>
                  </w:r>
                  <w:r>
                    <w:t>: Sự hoàn thành, kết thú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ぜん</w:t>
                  </w:r>
                  <w:r>
                    <w:t>: Sự hoàn hảo, hoàn toà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すい</w:t>
                  </w:r>
                  <w:r>
                    <w:t>: Sự hoàn thà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かん</w:t>
                  </w:r>
                  <w:r w:rsidRPr="00EB361F">
                    <w:rPr>
                      <w:rFonts w:hint="eastAsia"/>
                    </w:rPr>
                    <w:t>けつ</w:t>
                  </w:r>
                  <w:r>
                    <w:t>: Sự kết thú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9" o:spid="_x0000_s34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csD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F5cs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976E2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Ệ</w:t>
                  </w:r>
                </w:p>
                <w:p w:rsidR="009F33A8" w:rsidRPr="002E148A" w:rsidRDefault="009F33A8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Quay trở về</w:t>
                  </w:r>
                </w:p>
                <w:p w:rsidR="009F33A8" w:rsidRPr="002E148A" w:rsidRDefault="009F33A8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rả lại, hoàn lại</w:t>
                  </w:r>
                </w:p>
                <w:p w:rsidR="009F33A8" w:rsidRPr="002E148A" w:rsidRDefault="009F33A8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り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もど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Thu hồi</w:t>
                  </w:r>
                </w:p>
                <w:p w:rsidR="009F33A8" w:rsidRPr="00A76696" w:rsidRDefault="009F33A8" w:rsidP="00976E2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 xml:space="preserve"> : Trả lại</w:t>
                  </w:r>
                </w:p>
                <w:p w:rsidR="009F33A8" w:rsidRPr="00A76696" w:rsidRDefault="009F33A8" w:rsidP="00976E2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976E2C"/>
                <w:p w:rsidR="009F33A8" w:rsidRDefault="009F33A8" w:rsidP="00976E2C"/>
                <w:p w:rsidR="009F33A8" w:rsidRPr="00976E2C" w:rsidRDefault="009F33A8" w:rsidP="00976E2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8" o:spid="_x0000_s34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CWuA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4XC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SƯ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96813">
                    <w:rPr>
                      <w:rFonts w:hint="eastAsia"/>
                    </w:rPr>
                    <w:t>きょう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Giáo viên, giảng viê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6813">
                    <w:rPr>
                      <w:rFonts w:hint="eastAsia"/>
                    </w:rPr>
                    <w:t>い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Bác sĩ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6813">
                    <w:rPr>
                      <w:rFonts w:hint="eastAsia"/>
                    </w:rPr>
                    <w:t>かんご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Y tá, hộ lý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6813">
                    <w:rPr>
                      <w:rFonts w:hint="eastAsia"/>
                    </w:rPr>
                    <w:t>え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Họa sĩ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96813">
                    <w:rPr>
                      <w:rFonts w:hint="eastAsia"/>
                    </w:rPr>
                    <w:t>やま</w:t>
                  </w:r>
                  <w:r w:rsidRPr="00B53F97">
                    <w:rPr>
                      <w:rFonts w:hint="eastAsia"/>
                      <w:b/>
                    </w:rPr>
                    <w:t>し</w:t>
                  </w:r>
                  <w:r>
                    <w:t>: Nhà thám hiểm, nhà đầu cơ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7" o:spid="_x0000_s34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ag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dZgpEgPVTpiU4G3ckJxcvl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7J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pya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950A26" w:rsidRDefault="009F33A8" w:rsidP="005635DD">
                  <w:pPr>
                    <w:pStyle w:val="hanviet"/>
                  </w:pPr>
                  <w:r>
                    <w:tab/>
                    <w:t>LO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50A26">
                    <w:rPr>
                      <w:rFonts w:hint="eastAsia"/>
                    </w:rPr>
                    <w:t>しょ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Chừng từ, hồ sơ, tài liệ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C2316">
                    <w:rPr>
                      <w:rFonts w:hint="eastAsia"/>
                    </w:rPr>
                    <w:t>ぶん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Sự phân lo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C2316">
                    <w:rPr>
                      <w:rFonts w:hint="eastAsia"/>
                    </w:rPr>
                    <w:t>じん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Nhân lo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C2316">
                    <w:rPr>
                      <w:rFonts w:hint="eastAsia"/>
                    </w:rPr>
                    <w:t>ぎょ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Loài cá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C2316">
                    <w:rPr>
                      <w:rFonts w:hint="eastAsia"/>
                    </w:rPr>
                    <w:t>い</w:t>
                  </w:r>
                  <w:r w:rsidRPr="00B53F97">
                    <w:rPr>
                      <w:rFonts w:hint="eastAsia"/>
                      <w:b/>
                    </w:rPr>
                    <w:t>るい</w:t>
                  </w:r>
                  <w:r>
                    <w:t>: Quần áo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6" o:spid="_x0000_s34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LB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tlC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HỦNG, CHÚ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F74517">
                    <w:rPr>
                      <w:rFonts w:hint="eastAsia"/>
                    </w:rPr>
                    <w:t>るい</w:t>
                  </w:r>
                  <w:r>
                    <w:t>: Chủng loại, loà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たね</w:t>
                  </w:r>
                  <w:r>
                    <w:t>: Hạt giống, thể lo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7F66">
                    <w:rPr>
                      <w:rFonts w:hint="eastAsia"/>
                    </w:rPr>
                    <w:t>かく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>
                    <w:t>: Các loại, từng lo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657F66">
                    <w:rPr>
                      <w:rFonts w:hint="eastAsia"/>
                    </w:rPr>
                    <w:t>し</w:t>
                  </w:r>
                  <w:r>
                    <w:t>: Hạt giố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3F97">
                    <w:rPr>
                      <w:rFonts w:hint="eastAsia"/>
                      <w:b/>
                    </w:rPr>
                    <w:t>しゅ</w:t>
                  </w:r>
                  <w:r w:rsidRPr="00657F66">
                    <w:rPr>
                      <w:rFonts w:hint="eastAsia"/>
                    </w:rPr>
                    <w:t>とう</w:t>
                  </w:r>
                  <w:r>
                    <w:t>: Tiêm chủ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5" o:spid="_x0000_s34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PduQ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Yzz3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LỤC</w:t>
                  </w:r>
                </w:p>
                <w:p w:rsidR="009F33A8" w:rsidRPr="00F7451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74517">
                    <w:rPr>
                      <w:rFonts w:hint="eastAsia"/>
                    </w:rPr>
                    <w:t>き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Kỷ lụ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 w:rsidRPr="00F74517">
                    <w:rPr>
                      <w:rFonts w:hint="eastAsia"/>
                    </w:rPr>
                    <w:t>おん</w:t>
                  </w:r>
                  <w:r>
                    <w:t>: Ghi â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 w:rsidRPr="00F74517">
                    <w:rPr>
                      <w:rFonts w:hint="eastAsia"/>
                    </w:rPr>
                    <w:t>が</w:t>
                  </w:r>
                  <w:r>
                    <w:t>: Ghi hì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74517">
                    <w:rPr>
                      <w:rFonts w:hint="eastAsia"/>
                    </w:rPr>
                    <w:t>つい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Tái bút, phụ lụ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74517">
                    <w:rPr>
                      <w:rFonts w:hint="eastAsia"/>
                    </w:rPr>
                    <w:t>しょう</w:t>
                  </w:r>
                  <w:r w:rsidRPr="00B53F97">
                    <w:rPr>
                      <w:rFonts w:hint="eastAsia"/>
                      <w:b/>
                    </w:rPr>
                    <w:t>ろく</w:t>
                  </w:r>
                  <w:r>
                    <w:t>: Trích dẫn, tóm tắt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4" o:spid="_x0000_s34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ttLX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HỒ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こう</w:t>
                  </w:r>
                  <w:r w:rsidRPr="002249C8">
                    <w:rPr>
                      <w:rFonts w:hint="eastAsia"/>
                    </w:rPr>
                    <w:t>ちゃ</w:t>
                  </w:r>
                  <w:r>
                    <w:t>: Chè đen, hồng trà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く</w:t>
                  </w:r>
                  <w:r w:rsidRPr="002249C8">
                    <w:rPr>
                      <w:rFonts w:hint="eastAsia"/>
                    </w:rPr>
                    <w:t>ちべに</w:t>
                  </w:r>
                  <w:r>
                    <w:t>: Son mô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こう</w:t>
                  </w:r>
                  <w:r w:rsidRPr="002249C8">
                    <w:rPr>
                      <w:rFonts w:hint="eastAsia"/>
                    </w:rPr>
                    <w:t>ぎょく</w:t>
                  </w:r>
                  <w:r>
                    <w:t>: Hồng ngọc, rub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べに</w:t>
                  </w:r>
                  <w:r w:rsidRPr="002249C8">
                    <w:rPr>
                      <w:rFonts w:hint="eastAsia"/>
                    </w:rPr>
                    <w:t>いろ</w:t>
                  </w:r>
                  <w:r>
                    <w:t>: Màu đỏ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249C8">
                    <w:rPr>
                      <w:rFonts w:hint="eastAsia"/>
                    </w:rPr>
                    <w:t>もみじ</w:t>
                  </w:r>
                  <w:r>
                    <w:t>(*): Lá đỏ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3" o:spid="_x0000_s34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bh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cZECRID1V6opNBd3JC8XJ5b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QcO1VY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pEKb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2C0F47" w:rsidRDefault="009F33A8" w:rsidP="005635DD">
                  <w:pPr>
                    <w:pStyle w:val="hanviet"/>
                  </w:pPr>
                  <w:r>
                    <w:tab/>
                    <w:t>LỤ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 w:rsidRPr="002C0F47">
                    <w:rPr>
                      <w:rFonts w:hint="eastAsia"/>
                    </w:rPr>
                    <w:t>ちゃ</w:t>
                  </w:r>
                  <w:r>
                    <w:t>: Chè xanh, lục trà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みどり</w:t>
                  </w:r>
                  <w:r>
                    <w:t>: Màu xanh lá câ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 w:rsidRPr="00C14802">
                    <w:rPr>
                      <w:rFonts w:hint="eastAsia"/>
                    </w:rPr>
                    <w:t>ち</w:t>
                  </w:r>
                  <w:r>
                    <w:t>: Vùng đất xa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14802">
                    <w:rPr>
                      <w:rFonts w:hint="eastAsia"/>
                    </w:rPr>
                    <w:t>しん</w:t>
                  </w:r>
                  <w:r w:rsidRPr="00B53F97">
                    <w:rPr>
                      <w:rFonts w:hint="eastAsia"/>
                      <w:b/>
                    </w:rPr>
                    <w:t>りょく</w:t>
                  </w:r>
                  <w:r>
                    <w:t>: Xanh tườ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2" o:spid="_x0000_s34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pduQ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Tr6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D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163BC">
                    <w:rPr>
                      <w:rFonts w:hint="eastAsia"/>
                    </w:rPr>
                    <w:t>しょう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Xì dầu, nước tươ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33C14">
                    <w:rPr>
                      <w:rFonts w:hint="eastAsia"/>
                    </w:rPr>
                    <w:t>せき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Dầu hỏa, dầu hô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33C14">
                    <w:rPr>
                      <w:rFonts w:hint="eastAsia"/>
                    </w:rPr>
                    <w:t>とう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Dầu đè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あぶら</w:t>
                  </w:r>
                  <w:r>
                    <w:t>: Dầu, chất nhờ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33C14">
                    <w:rPr>
                      <w:rFonts w:hint="eastAsia"/>
                    </w:rPr>
                    <w:t>さく</w:t>
                  </w:r>
                  <w:r w:rsidRPr="00B53F97">
                    <w:rPr>
                      <w:rFonts w:hint="eastAsia"/>
                      <w:b/>
                    </w:rPr>
                    <w:t>ゆ</w:t>
                  </w:r>
                  <w:r>
                    <w:t>: Sự ép dầu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1" o:spid="_x0000_s34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Cb0t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5163BC" w:rsidRDefault="009F33A8" w:rsidP="005635DD">
                  <w:pPr>
                    <w:pStyle w:val="hanviet"/>
                  </w:pPr>
                  <w:r>
                    <w:tab/>
                    <w:t>S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とう</w:t>
                  </w:r>
                  <w:r>
                    <w:t>: Đường, đường ă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すな</w:t>
                  </w:r>
                  <w:r>
                    <w:t>: Cá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163BC">
                    <w:rPr>
                      <w:rFonts w:hint="eastAsia"/>
                    </w:rPr>
                    <w:t>はく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>
                    <w:t>: Cát trắ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さ</w:t>
                  </w:r>
                  <w:r w:rsidRPr="005163BC">
                    <w:rPr>
                      <w:rFonts w:hint="eastAsia"/>
                    </w:rPr>
                    <w:t>じん</w:t>
                  </w:r>
                  <w:r>
                    <w:t>: Bụi cát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80" o:spid="_x0000_s34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6pc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EF3D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ỘI</w:t>
                  </w:r>
                </w:p>
                <w:p w:rsidR="009F33A8" w:rsidRPr="002E148A" w:rsidRDefault="009F33A8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 xml:space="preserve"> : Ba lần</w:t>
                  </w:r>
                </w:p>
                <w:p w:rsidR="009F33A8" w:rsidRPr="00BA6E18" w:rsidRDefault="009F33A8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Bội </w:t>
                  </w:r>
                  <w:r>
                    <w:rPr>
                      <w:rFonts w:ascii="Times New Roman" w:hAnsi="Times New Roman"/>
                      <w:lang w:val="vi-VN"/>
                    </w:rPr>
                    <w:t>số</w:t>
                  </w:r>
                </w:p>
                <w:p w:rsidR="009F33A8" w:rsidRPr="002E148A" w:rsidRDefault="009F33A8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ばい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Bội suất</w:t>
                  </w:r>
                </w:p>
                <w:p w:rsidR="009F33A8" w:rsidRPr="009475B6" w:rsidRDefault="009F33A8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ばい</w:t>
                  </w:r>
                  <w:r w:rsidRPr="008D6E0E">
                    <w:rPr>
                      <w:rFonts w:ascii="Times New Roman" w:hAnsi="Times New Roman" w:hint="eastAsia"/>
                    </w:rPr>
                    <w:t>ぞ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ăng gấp đôi</w:t>
                  </w:r>
                </w:p>
                <w:p w:rsidR="009F33A8" w:rsidRPr="00A76696" w:rsidRDefault="009F33A8" w:rsidP="00EF3DA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Pr="00A76696" w:rsidRDefault="009F33A8" w:rsidP="00EF3DA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EF3DAE"/>
                <w:p w:rsidR="009F33A8" w:rsidRDefault="009F33A8" w:rsidP="00EF3DAE"/>
                <w:p w:rsidR="009F33A8" w:rsidRPr="00EF3DAE" w:rsidRDefault="009F33A8" w:rsidP="00EF3DAE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9" o:spid="_x0000_s34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+8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SS+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Á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B53F97">
                    <w:rPr>
                      <w:rFonts w:hint="eastAsia"/>
                      <w:b/>
                    </w:rPr>
                    <w:t>わ</w:t>
                  </w:r>
                  <w:r w:rsidRPr="00956855">
                    <w:rPr>
                      <w:rFonts w:hint="eastAsia"/>
                    </w:rPr>
                    <w:t>る</w:t>
                  </w:r>
                  <w:r>
                    <w:t>: Chia ra, cắt r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 w:rsidRPr="00956855">
                    <w:rPr>
                      <w:rFonts w:hint="eastAsia"/>
                    </w:rPr>
                    <w:t>あい</w:t>
                  </w:r>
                  <w:r>
                    <w:t>: Tỉ lệ, tỉ suấ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3F97">
                    <w:rPr>
                      <w:rFonts w:hint="eastAsia"/>
                      <w:b/>
                    </w:rPr>
                    <w:t>わ</w:t>
                  </w:r>
                  <w:r w:rsidRPr="00956855">
                    <w:rPr>
                      <w:rFonts w:hint="eastAsia"/>
                    </w:rPr>
                    <w:t>れる</w:t>
                  </w:r>
                  <w:r>
                    <w:t>: Làm vỡ, nứ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 w:rsidRPr="00956855">
                    <w:rPr>
                      <w:rFonts w:hint="eastAsia"/>
                    </w:rPr>
                    <w:t>びき</w:t>
                  </w:r>
                  <w:r>
                    <w:t>: Giảm giá, chiết khấu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56855">
                    <w:rPr>
                      <w:rFonts w:hint="eastAsia"/>
                    </w:rPr>
                    <w:t>やく</w:t>
                  </w:r>
                  <w:r w:rsidRPr="00B53F97">
                    <w:rPr>
                      <w:rFonts w:hint="eastAsia"/>
                      <w:b/>
                    </w:rPr>
                    <w:t>わり</w:t>
                  </w:r>
                  <w:r>
                    <w:t>: Phần, vai trò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8" o:spid="_x0000_s34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FeuAIAAHI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5pF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ÁO</w:t>
                  </w:r>
                </w:p>
                <w:p w:rsidR="009F33A8" w:rsidRPr="005B5EC7" w:rsidRDefault="009F33A8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1.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Quảng cáo</w:t>
                  </w:r>
                </w:p>
                <w:p w:rsidR="009F33A8" w:rsidRPr="005B5EC7" w:rsidRDefault="009F33A8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5EC7">
                    <w:rPr>
                      <w:rFonts w:hint="eastAsia"/>
                    </w:rPr>
                    <w:t>かん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Lời khuyên, khuyến cáo</w:t>
                  </w:r>
                </w:p>
                <w:p w:rsidR="009F33A8" w:rsidRPr="005B5EC7" w:rsidRDefault="009F33A8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5B5EC7">
                    <w:rPr>
                      <w:rFonts w:hint="eastAsia"/>
                    </w:rPr>
                    <w:t>けい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Cảnh báo, cảnh cáo</w:t>
                  </w:r>
                </w:p>
                <w:p w:rsidR="009F33A8" w:rsidRPr="005B5EC7" w:rsidRDefault="009F33A8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5EC7">
                    <w:rPr>
                      <w:rFonts w:hint="eastAsia"/>
                    </w:rPr>
                    <w:t>しん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Báo cáo, trình báo</w:t>
                  </w:r>
                </w:p>
                <w:p w:rsidR="009F33A8" w:rsidRPr="00956855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B5EC7">
                    <w:rPr>
                      <w:rFonts w:hint="eastAsia"/>
                    </w:rPr>
                    <w:t>こう</w:t>
                  </w:r>
                  <w:r w:rsidRPr="00B53F97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lang w:val="vi-VN"/>
                    </w:rPr>
                    <w:t>: Thông báo, thông cáo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7" o:spid="_x0000_s34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do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qfLBCNBeqjSE50MupMTipeLh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hEKep2GvkYXSdrOoqc0y9bXke96KIhPPQrtZ1MnOexDA/l9twUEuua0EI7OC24stxuiO3+B&#10;t3a+kcZj9cxAr3PWF3h55sKq5Z2onTtDGPfz4JIS5wp4Pf4d005bVk5eWGYqJyfla6c8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aDHa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7623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AI</w:t>
                  </w:r>
                </w:p>
                <w:p w:rsidR="009F33A8" w:rsidRPr="002E148A" w:rsidRDefault="009F33A8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1 tờ, 1 tấm</w:t>
                  </w:r>
                </w:p>
                <w:p w:rsidR="009F33A8" w:rsidRPr="002E148A" w:rsidRDefault="009F33A8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Số tờ, số tấm</w:t>
                  </w:r>
                </w:p>
                <w:p w:rsidR="009F33A8" w:rsidRPr="00DB44E6" w:rsidRDefault="009F33A8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じ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iểu nước đôi, Kiểu úp mở lập lờ</w:t>
                  </w:r>
                </w:p>
                <w:p w:rsidR="009F33A8" w:rsidRPr="00E41F1D" w:rsidRDefault="009F33A8" w:rsidP="0076235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い</w:t>
                  </w:r>
                  <w:r w:rsidRPr="00F536C5">
                    <w:rPr>
                      <w:rFonts w:ascii="Times New Roman" w:hAnsi="Times New Roman" w:hint="eastAsia"/>
                    </w:rPr>
                    <w:t>きょ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đếm, Sự liệt kê</w:t>
                  </w:r>
                </w:p>
                <w:p w:rsidR="009F33A8" w:rsidRPr="00A76696" w:rsidRDefault="009F33A8" w:rsidP="007623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762351"/>
                <w:p w:rsidR="009F33A8" w:rsidRDefault="009F33A8" w:rsidP="00762351"/>
                <w:p w:rsidR="009F33A8" w:rsidRPr="00762351" w:rsidRDefault="009F33A8" w:rsidP="00762351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084" o:spid="_x0000_s3181" type="#_x0000_t32" style="position:absolute;left:0;text-align:left;margin-left:-1590.75pt;margin-top:1.5pt;width:15079.9pt;height:1.1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sTKg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"/>
        </w:pict>
      </w:r>
      <w:r w:rsidR="007A0E1C">
        <w:rPr>
          <w:noProof/>
          <w:lang w:eastAsia="en-US"/>
        </w:rPr>
        <w:pict>
          <v:group id="Group 1965" o:spid="_x0000_s2039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">
            <v:group id="Group 1966" o:spid="_x0000_s316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<v:group id="Group 1417" o:spid="_x0000_s3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dXj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V1eMxgAAAN0A&#10;AAAPAAAAAAAAAAAAAAAAAKoCAABkcnMvZG93bnJldi54bWxQSwUGAAAAAAQABAD6AAAAnQMAAAAA&#10;">
                <v:shape id="AutoShape 1418" o:spid="_x0000_s31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  <v:shape id="AutoShape 1419" o:spid="_x0000_s3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31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  <v:shape id="AutoShape 1421" o:spid="_x0000_s31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nP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yZ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qnPsUAAADdAAAADwAAAAAAAAAA&#10;AAAAAAChAgAAZHJzL2Rvd25yZXYueG1sUEsFBgAAAAAEAAQA+QAAAJMDAAAAAA==&#10;" strokeweight="1.5pt">
                  <v:stroke dashstyle="1 1" endcap="round"/>
                </v:shape>
                <v:shape id="AutoShape 1422" o:spid="_x0000_s3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1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v8v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bwnyQ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K/y+xgAAAN0A&#10;AAAPAAAAAAAAAAAAAAAAAKoCAABkcnMvZG93bnJldi54bWxQSwUGAAAAAAQABAD6AAAAnQMAAAAA&#10;">
                <v:shape id="AutoShape 1424" o:spid="_x0000_s31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0Ep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0EpsUAAADdAAAADwAAAAAAAAAA&#10;AAAAAAChAgAAZHJzL2Rvd25yZXYueG1sUEsFBgAAAAAEAAQA+QAAAJMDAAAAAA==&#10;" strokeweight="1.5pt">
                  <v:stroke dashstyle="1 1" endcap="round"/>
                </v:shape>
                <v:shape id="AutoShape 1425" o:spid="_x0000_s3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31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xfJ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vCZ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XF8mxgAAAN0A&#10;AAAPAAAAAAAAAAAAAAAAAKoCAABkcnMvZG93bnJldi54bWxQSwUGAAAAAAQABAD6AAAAnQMAAAAA&#10;">
                <v:shape id="AutoShape 1427" o:spid="_x0000_s3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+a0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L5rRxwAAAN0AAAAPAAAAAAAA&#10;AAAAAAAAAKECAABkcnMvZG93bnJldi54bWxQSwUGAAAAAAQABAD5AAAAlQMAAAAA&#10;" strokeweight="1.5pt">
                  <v:stroke dashstyle="1 1" endcap="round"/>
                </v:shape>
                <v:shape id="AutoShape 1428" o:spid="_x0000_s3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979" o:spid="_x0000_s315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PLV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rGS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w8tUxgAAAN0A&#10;AAAPAAAAAAAAAAAAAAAAAKoCAABkcnMvZG93bnJldi54bWxQSwUGAAAAAAQABAD6AAAAnQMAAAAA&#10;">
              <v:group id="Group 1430" o:spid="_x0000_s31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<v:shape id="AutoShape 1431" o:spid="_x0000_s31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  <v:shape id="AutoShape 1432" o:spid="_x0000_s3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31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  <v:shape id="AutoShape 1434" o:spid="_x0000_s31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HOG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s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RzhvGAAAA3QAAAA8AAAAAAAAA&#10;AAAAAAAAoQIAAGRycy9kb3ducmV2LnhtbFBLBQYAAAAABAAEAPkAAACUAwAAAAA=&#10;" strokeweight="1.5pt">
                  <v:stroke dashstyle="1 1" endcap="round"/>
                </v:shape>
                <v:shape id="AutoShape 1435" o:spid="_x0000_s3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31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CVm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vA5TR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MJWbxgAAAN0A&#10;AAAPAAAAAAAAAAAAAAAAAKoCAABkcnMvZG93bnJldi54bWxQSwUGAAAAAAQABAD6AAAAnQMAAAAA&#10;">
                <v:shape id="AutoShape 1437" o:spid="_x0000_s31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NQb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s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Q1BsxwAAAN0AAAAPAAAAAAAA&#10;AAAAAAAAAKECAABkcnMvZG93bnJldi54bWxQSwUGAAAAAAQABAD5AAAAlQMAAAAA&#10;" strokeweight="1.5pt">
                  <v:stroke dashstyle="1 1" endcap="round"/>
                </v:shape>
                <v:shape id="AutoShape 1438" o:spid="_x0000_s3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31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<v:shape id="AutoShape 1440" o:spid="_x0000_s3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Nex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NexcIAAADdAAAADwAAAAAAAAAAAAAA&#10;AAChAgAAZHJzL2Rvd25yZXYueG1sUEsFBgAAAAAEAAQA+QAAAJADAAAAAA==&#10;" strokeweight="1.5pt">
                  <v:stroke dashstyle="1 1" endcap="round"/>
                </v:shape>
                <v:shape id="AutoShape 1441" o:spid="_x0000_s3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992" o:spid="_x0000_s314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IFR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0gVFxgAAAN0A&#10;AAAPAAAAAAAAAAAAAAAAAKoCAABkcnMvZG93bnJldi54bWxQSwUGAAAAAAQABAD6AAAAnQMAAAAA&#10;">
              <v:group id="Group 1443" o:spid="_x0000_s31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<v:shape id="AutoShape 1444" o:spid="_x0000_s31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  <v:shape id="AutoShape 1445" o:spid="_x0000_s3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</v:group>
              <v:group id="Group 1446" o:spid="_x0000_s31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VsicYAAADdAAAADwAAAGRycy9kb3ducmV2LnhtbESPQWvCQBSE70L/w/IK&#10;3uomWkONriJiiwcpVAvi7ZF9JsHs25DdJvHfu0LB4zAz3zCLVW8q0VLjSssK4lEEgjizuuRcwe/x&#10;8+0DhPPIGivLpOBGDlbLl8ECU207/qH24HMRIOxSVFB4X6dSuqwgg25ka+LgXWxj0AfZ5FI32AW4&#10;qeQ4ihJpsOSwUGBNm4Ky6+HPKPjqsFtP4m27v142t/Nx+n3ax6TU8LVfz0F46v0z/N/eaQXJ+yy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tWyJxgAAAN0A&#10;AAAPAAAAAAAAAAAAAAAAAKoCAABkcnMvZG93bnJldi54bWxQSwUGAAAAAAQABAD6AAAAnQMAAAAA&#10;">
                <v:shape id="AutoShape 1447" o:spid="_x0000_s31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pfs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qmk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xql+xwAAAN0AAAAPAAAAAAAA&#10;AAAAAAAAAKECAABkcnMvZG93bnJldi54bWxQSwUGAAAAAAQABAD5AAAAlQMAAAAA&#10;" strokeweight="1.5pt">
                  <v:stroke dashstyle="1 1" endcap="round"/>
                </v:shape>
                <v:shape id="AutoShape 1448" o:spid="_x0000_s3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k9DM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k9DM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31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r4+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yr4+8cAAADd&#10;AAAADwAAAAAAAAAAAAAAAACqAgAAZHJzL2Rvd25yZXYueG1sUEsFBgAAAAAEAAQA+gAAAJ4DAAAA&#10;AA==&#10;">
                <v:shape id="AutoShape 1450" o:spid="_x0000_s31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SrEM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SrEMIAAADdAAAADwAAAAAAAAAAAAAA&#10;AAChAgAAZHJzL2Rvd25yZXYueG1sUEsFBgAAAAAEAAQA+QAAAJADAAAAAA==&#10;" strokeweight="1.5pt">
                  <v:stroke dashstyle="1 1" endcap="round"/>
                </v:shape>
                <v:shape id="AutoShape 1451" o:spid="_x0000_s3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i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gOi8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31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2XwkM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mkQr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2XwkMcAAADd&#10;AAAADwAAAAAAAAAAAAAAAACqAgAAZHJzL2Rvd25yZXYueG1sUEsFBgAAAAAEAAQA+gAAAJ4DAAAA&#10;AA==&#10;">
                <v:shape id="AutoShape 1453" o:spid="_x0000_s3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Y1Z8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Y1Z8UAAADdAAAADwAAAAAAAAAA&#10;AAAAAAChAgAAZHJzL2Rvd25yZXYueG1sUEsFBgAAAAAEAAQA+QAAAJMDAAAAAA==&#10;" strokeweight="1.5pt">
                  <v:stroke dashstyle="1 1" endcap="round"/>
                </v:shape>
                <v:shape id="AutoShape 1454" o:spid="_x0000_s3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+tE8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/hdjeD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+tE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05" o:spid="_x0000_s312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xo5M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iMaOTFAAAA3QAA&#10;AA8AAAAAAAAAAAAAAAAAqgIAAGRycy9kb3ducmV2LnhtbFBLBQYAAAAABAAEAPoAAACcAwAAAAA=&#10;">
              <v:group id="Group 1521" o:spid="_x0000_s3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72k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S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e9pPFAAAA3QAA&#10;AA8AAAAAAAAAAAAAAAAAqgIAAGRycy9kb3ducmV2LnhtbFBLBQYAAAAABAAEAPoAAACcAwAAAAA=&#10;">
                <v:shape id="AutoShape 1522" o:spid="_x0000_s31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0zZMUAAADdAAAADwAAAGRycy9kb3ducmV2LnhtbESP0WoCMRRE3wv9h3ALvhRNFKq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0zZMUAAADdAAAADwAAAAAAAAAA&#10;AAAAAAChAgAAZHJzL2Rvd25yZXYueG1sUEsFBgAAAAAEAAQA+QAAAJMDAAAAAA==&#10;" strokeweight="1.5pt">
                  <v:stroke dashstyle="1 1" endcap="round"/>
                </v:shape>
                <v:shape id="AutoShape 1523" o:spid="_x0000_s3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KnFsIAAADdAAAADwAAAGRycy9kb3ducmV2LnhtbERP3WrCMBS+H/gO4Qi7GTOZo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KnFs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31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Fi4cUAAADdAAAADwAAAGRycy9kb3ducmV2LnhtbESPQYvCMBSE7wv+h/AE&#10;b2taRVmrUURW8SALq4J4ezTPtti8lCbb1n9vBGGPw8x8wyxWnSlFQ7UrLCuIhxEI4tTqgjMF59P2&#10;8wuE88gaS8uk4EEOVsvexwITbVv+peboMxEg7BJUkHtfJVK6NCeDbmgr4uDdbG3QB1lnUtfYBrgp&#10;5SiKptJgwWEhx4o2OaX3459RsGuxXY/j7+Zwv20e19Pk53KISalBv1vPQXjq/H/43d5r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BYuHFAAAA3QAA&#10;AA8AAAAAAAAAAAAAAAAAqgIAAGRycy9kb3ducmV2LnhtbFBLBQYAAAAABAAEAPoAAACcAwAAAAA=&#10;">
                <v:shape id="AutoShape 1525" o:spid="_x0000_s31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09zc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D1ks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Pc3DAAAA3QAAAA8AAAAAAAAAAAAA&#10;AAAAoQIAAGRycy9kb3ducmV2LnhtbFBLBQYAAAAABAAEAPkAAACRAwAAAAA=&#10;" strokeweight="1.5pt">
                  <v:stroke dashstyle="1 1" endcap="round"/>
                </v:shape>
                <v:shape id="AutoShape 1526" o:spid="_x0000_s3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GYVs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GYV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31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xmT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kkHs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K8Zk3FAAAA3QAA&#10;AA8AAAAAAAAAAAAAAAAAqgIAAGRycy9kb3ducmV2LnhtbFBLBQYAAAAABAAEAPoAAACcAwAAAAA=&#10;">
                <v:shape id="AutoShape 1528" o:spid="_x0000_s31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+jus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+jusUAAADdAAAADwAAAAAAAAAA&#10;AAAAAAChAgAAZHJzL2Rvd25yZXYueG1sUEsFBgAAAAAEAAQA+QAAAJMDAAAAAA==&#10;" strokeweight="1.5pt">
                  <v:stroke dashstyle="1 1" endcap="round"/>
                </v:shape>
                <v:shape id="AutoShape 1529" o:spid="_x0000_s3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Y7zs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yHM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Y7z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31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X+Oc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Tu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1V/jnFAAAA3QAA&#10;AA8AAAAAAAAAAAAAAAAAqgIAAGRycy9kb3ducmV2LnhtbFBLBQYAAAAABAAEAPoAAACcAwAAAAA=&#10;">
                <v:shape id="AutoShape 1531" o:spid="_x0000_s31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AIsYAAADdAAAADwAAAGRycy9kb3ducmV2LnhtbESP0WrCQBRE3wv9h+UWfCm6UWg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4ACLGAAAA3QAAAA8AAAAAAAAA&#10;AAAAAAAAoQIAAGRycy9kb3ducmV2LnhtbFBLBQYAAAAABAAEAPkAAACUAwAAAAA=&#10;" strokeweight="1.5pt">
                  <v:stroke dashstyle="1 1" endcap="round"/>
                </v:shape>
                <v:shape id="AutoShape 1532" o:spid="_x0000_s3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Sluc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Slu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18" o:spid="_x0000_s311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VFGnwwAAAN0AAAAP&#10;AAAAAAAAAAAAAAAAAKoCAABkcnMvZG93bnJldi54bWxQSwUGAAAAAAQABAD6AAAAmgMAAAAA&#10;">
              <v:group id="Group 1534" o:spid="_x0000_s3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j0PM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Eo/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Y9DzFAAAA3QAA&#10;AA8AAAAAAAAAAAAAAAAAqgIAAGRycy9kb3ducmV2LnhtbFBLBQYAAAAABAAEAPoAAACcAwAAAAA=&#10;">
                <v:shape id="AutoShape 1535" o:spid="_x0000_s31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H3c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H3cMIAAADdAAAADwAAAAAAAAAAAAAA&#10;AAChAgAAZHJzL2Rvd25yZXYueG1sUEsFBgAAAAAEAAQA+QAAAJADAAAAAA==&#10;" strokeweight="1.5pt">
                  <v:stroke dashstyle="1 1" endcap="round"/>
                </v:shape>
                <v:shape id="AutoShape 1536" o:spid="_x0000_s3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1S68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9Uuv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31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Cs8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pk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QrPDFAAAA3QAA&#10;AA8AAAAAAAAAAAAAAAAAqgIAAGRycy9kb3ducmV2LnhtbFBLBQYAAAAABAAEAPoAAACcAwAAAAA=&#10;">
                <v:shape id="AutoShape 1538" o:spid="_x0000_s31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NpB8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jaQfGAAAA3QAAAA8AAAAAAAAA&#10;AAAAAAAAoQIAAGRycy9kb3ducmV2LnhtbFBLBQYAAAAABAAEAPkAAACUAwAAAAA=&#10;" strokeweight="1.5pt">
                  <v:stroke dashstyle="1 1" endcap="round"/>
                </v:shape>
                <v:shape id="AutoShape 1539" o:spid="_x0000_s3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xc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i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K8XP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31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k0hM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cyTa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OTSExgAAAN0A&#10;AAAPAAAAAAAAAAAAAAAAAKoCAABkcnMvZG93bnJldi54bWxQSwUGAAAAAAQABAD6AAAAnQMAAAAA&#10;">
                <v:shape id="AutoShape 1541" o:spid="_x0000_s31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TKn8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Uyp/GAAAA3QAAAA8AAAAAAAAA&#10;AAAAAAAAoQIAAGRycy9kb3ducmV2LnhtbFBLBQYAAAAABAAEAPkAAACUAwAAAAA=&#10;" strokeweight="1.5pt">
                  <v:stroke dashstyle="1 1" endcap="round"/>
                </v:shape>
                <v:shape id="AutoShape 1542" o:spid="_x0000_s3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vB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YbwT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31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OJsawwAAAN0AAAAP&#10;AAAAAAAAAAAAAAAAAKoCAABkcnMvZG93bnJldi54bWxQSwUGAAAAAAQABAD6AAAAmgMAAAAA&#10;">
                <v:shape id="AutoShape 1544" o:spid="_x0000_s31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te7c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Xu3GAAAA3QAAAA8AAAAAAAAA&#10;AAAAAAAAoQIAAGRycy9kb3ducmV2LnhtbFBLBQYAAAAABAAEAPkAAACUAwAAAAA=&#10;" strokeweight="1.5pt">
                  <v:stroke dashstyle="1 1" endcap="round"/>
                </v:shape>
                <v:shape id="AutoShape 1545" o:spid="_x0000_s3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hhrcIAAADdAAAADwAAAGRycy9kb3ducmV2LnhtbERPzYrCMBC+C75DGGEvoqnK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hhr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31" o:spid="_x0000_s310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dukW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ulkHM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nbpFrFAAAA3QAA&#10;AA8AAAAAAAAAAAAAAAAAqgIAAGRycy9kb3ducmV2LnhtbFBLBQYAAAAABAAEAPoAAACcAwAAAAA=&#10;">
              <v:group id="Group 1547" o:spid="_x0000_s3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k6Lc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fT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kJOi3FAAAA3QAA&#10;AA8AAAAAAAAAAAAAAAAAqgIAAGRycy9kb3ducmV2LnhtbFBLBQYAAAAABAAEAPoAAACcAwAAAAA=&#10;">
                <v:shape id="AutoShape 1548" o:spid="_x0000_s31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/2s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6/9rGAAAA3QAAAA8AAAAAAAAA&#10;AAAAAAAAoQIAAGRycy9kb3ducmV2LnhtbFBLBQYAAAAABAAEAPkAAACUAwAAAAA=&#10;" strokeweight="1.5pt">
                  <v:stroke dashstyle="1 1" endcap="round"/>
                </v:shape>
                <v:shape id="AutoShape 1549" o:spid="_x0000_s3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Nnrs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oG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TZ67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31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CiWcUAAADdAAAADwAAAGRycy9kb3ducmV2LnhtbESPQYvCMBSE7wv+h/CE&#10;va1plYpUo4io7EGEVUG8PZpnW2xeShPb+u83C8Ieh5n5hlmselOJlhpXWlYQjyIQxJnVJecKLufd&#10;1wyE88gaK8uk4EUOVsvBxwJTbTv+ofbkcxEg7FJUUHhfp1K6rCCDbmRr4uDdbWPQB9nkUjfYBbip&#10;5DiKptJgyWGhwJo2BWWP09Mo2HfYrSfxtj087pvX7Zwcr4eYlPoc9us5CE+9/w+/299awTSZJPD3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bgolnFAAAA3QAA&#10;AA8AAAAAAAAAAAAAAAAAqgIAAGRycy9kb3ducmV2LnhtbFBLBQYAAAAABAAEAPoAAACcAwAAAAA=&#10;">
                <v:shape id="AutoShape 1551" o:spid="_x0000_s31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cQs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1cQsUAAADdAAAADwAAAAAAAAAA&#10;AAAAAAChAgAAZHJzL2Rvd25yZXYueG1sUEsFBgAAAAAEAAQA+QAAAJMDAAAAAA==&#10;" strokeweight="1.5pt">
                  <v:stroke dashstyle="1 1" endcap="round"/>
                </v:shape>
                <v:shape id="AutoShape 1552" o:spid="_x0000_s3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52c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B+dn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31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OENx8QAAADdAAAA&#10;DwAAAAAAAAAAAAAAAACqAgAAZHJzL2Rvd25yZXYueG1sUEsFBgAAAAAEAAQA+gAAAJsDAAAAAA==&#10;">
                <v:shape id="AutoShape 1554" o:spid="_x0000_s31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LIMM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SyDDGAAAA3QAAAA8AAAAAAAAA&#10;AAAAAAAAoQIAAGRycy9kb3ducmV2LnhtbFBLBQYAAAAABAAEAPkAAACUAwAAAAA=&#10;" strokeweight="1.5pt">
                  <v:stroke dashstyle="1 1" endcap="round"/>
                </v:shape>
                <v:shape id="AutoShape 1555" o:spid="_x0000_s3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4S0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4S0MIAAADdAAAADwAAAAAAAAAAAAAA&#10;AAChAgAAZHJzL2Rvd25yZXYueG1sUEsFBgAAAAAEAAQA+QAAAJADAAAAAA==&#10;" strokeweight="1.5pt">
                  <v:stroke dashstyle="1 1" endcap="round"/>
                </v:shape>
              </v:group>
              <v:group id="Group 1556" o:spid="_x0000_s31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d3XJ8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d3XJ8cAAADd&#10;AAAADwAAAAAAAAAAAAAAAACqAgAAZHJzL2Rvd25yZXYueG1sUEsFBgAAAAAEAAQA+gAAAJ4DAAAA&#10;AA==&#10;">
                <v:shape id="AutoShape 1557" o:spid="_x0000_s31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ApP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vqT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wKTzGAAAA3QAAAA8AAAAAAAAA&#10;AAAAAAAAoQIAAGRycy9kb3ducmV2LnhtbFBLBQYAAAAABAAEAPkAAACUAwAAAAA=&#10;" strokeweight="1.5pt">
                  <v:stroke dashstyle="1 1" endcap="round"/>
                </v:shape>
                <v:shape id="AutoShape 1558" o:spid="_x0000_s3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yMp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Fk/PY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8jK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44" o:spid="_x0000_s309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p0v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Ho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qnS/xgAAAN0A&#10;AAAPAAAAAAAAAAAAAAAAAKoCAABkcnMvZG93bnJldi54bWxQSwUGAAAAAAQABAD6AAAAnQMAAAAA&#10;">
              <v:group id="Group 1560" o:spid="_x0000_s3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bRJ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P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5tEkxgAAAN0A&#10;AAAPAAAAAAAAAAAAAAAAAKoCAABkcnMvZG93bnJldi54bWxQSwUGAAAAAAQABAD6AAAAnQMAAAAA&#10;">
                <v:shape id="AutoShape 1561" o:spid="_x0000_s31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svP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TTS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svP8UAAADdAAAADwAAAAAAAAAA&#10;AAAAAAChAgAAZHJzL2Rvd25yZXYueG1sUEsFBgAAAAAEAAQA+QAAAJMDAAAAAA==&#10;" strokeweight="1.5pt">
                  <v:stroke dashstyle="1 1" endcap="round"/>
                </v:shape>
                <v:shape id="AutoShape 1562" o:spid="_x0000_s3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eKp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s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R4qkxwAAAN0AAAAPAAAAAAAA&#10;AAAAAAAAAKECAABkcnMvZG93bnJldi54bWxQSwUGAAAAAAQABAD5AAAAlQMAAAAA&#10;" strokeweight="1.5pt">
                  <v:stroke dashstyle="1 1" endcap="round"/>
                </v:shape>
              </v:group>
              <v:group id="Group 1563" o:spid="_x0000_s30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d+u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i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5366wwAAAN0AAAAP&#10;AAAAAAAAAAAAAAAAAKoCAABkcnMvZG93bnJldi54bWxQSwUGAAAAAAQABAD6AAAAmgMAAAAA&#10;">
                <v:shape id="AutoShape 1564" o:spid="_x0000_s30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7T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m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Uu03GAAAA3QAAAA8AAAAAAAAA&#10;AAAAAAAAoQIAAGRycy9kb3ducmV2LnhtbFBLBQYAAAAABAAEAPkAAACUAwAAAAA=&#10;" strokeweight="1.5pt">
                  <v:stroke dashstyle="1 1" endcap="round"/>
                </v:shape>
                <v:shape id="AutoShape 1565" o:spid="_x0000_s3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eEDcIAAADdAAAADwAAAGRycy9kb3ducmV2LnhtbERPzYrCMBC+C75DGGEvoqmC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eEDc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30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RB+s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dMk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QEQfrFAAAA3QAA&#10;AA8AAAAAAAAAAAAAAAAAqgIAAGRycy9kb3ducmV2LnhtbFBLBQYAAAAABAAEAPoAAACcAwAAAAA=&#10;">
                <v:shape id="AutoShape 1567" o:spid="_x0000_s30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/4c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pv+HGAAAA3QAAAA8AAAAAAAAA&#10;AAAAAAAAoQIAAGRycy9kb3ducmV2LnhtbFBLBQYAAAAABAAEAPkAAACUAwAAAAA=&#10;" strokeweight="1.5pt">
                  <v:stroke dashstyle="1 1" endcap="round"/>
                </v:shape>
                <v:shape id="AutoShape 1568" o:spid="_x0000_s3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aesUAAADdAAAADwAAAGRycy9kb3ducmV2LnhtbESP0WoCMRRE3wX/IVzBF9FsLYq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Uaes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30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PiY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BNkk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c+JixgAAAN0A&#10;AAAPAAAAAAAAAAAAAAAAAKoCAABkcnMvZG93bnJldi54bWxQSwUGAAAAAAQABAD6AAAAnQMAAAAA&#10;">
                <v:shape id="AutoShape 1570" o:spid="_x0000_s30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AnlcYAAADdAAAADwAAAGRycy9kb3ducmV2LnhtbESP0WrCQBRE3wX/YbmCL6KbCpG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AJ5XGAAAA3QAAAA8AAAAAAAAA&#10;AAAAAAAAoQIAAGRycy9kb3ducmV2LnhtbFBLBQYAAAAABAAEAPkAAACUAwAAAAA=&#10;" strokeweight="1.5pt">
                  <v:stroke dashstyle="1 1" endcap="round"/>
                </v:shape>
                <v:shape id="AutoShape 1571" o:spid="_x0000_s3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54s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e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Sue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57" o:spid="_x0000_s307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F8FcYAAADdAAAADwAAAGRycy9kb3ducmV2LnhtbESPT2vCQBTE7wW/w/KE&#10;3uomSlSiq4jU0oMU/APi7ZF9JsHs25DdJvHbdwWhx2FmfsMs172pREuNKy0riEcRCOLM6pJzBefT&#10;7mMOwnlkjZVlUvAgB+vV4G2JqbYdH6g9+lwECLsUFRTe16mULivIoBvZmjh4N9sY9EE2udQNdgFu&#10;KjmOoqk0WHJYKLCmbUHZ/fhrFHx12G0m8We7v9+2j+sp+bnsY1LqfdhvFiA89f4//Gp/awXTJJnB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oXwVxgAAAN0A&#10;AAAPAAAAAAAAAAAAAAAAAKoCAABkcnMvZG93bnJldi54bWxQSwUGAAAAAAQABAD6AAAAnQMAAAAA&#10;">
              <v:group id="Group 1586" o:spid="_x0000_s3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7oZ8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yTMDW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7oZ8QAAADdAAAA&#10;DwAAAAAAAAAAAAAAAACqAgAAZHJzL2Rvd25yZXYueG1sUEsFBgAAAAAEAAQA+gAAAJsDAAAAAA==&#10;">
                <v:shape id="AutoShape 1587" o:spid="_x0000_s30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0tkMUAAADdAAAADwAAAGRycy9kb3ducmV2LnhtbESP0WoCMRRE3wX/IVyhL6JZBaVujSKW&#10;ooIPuvoBt5vrZnFzs91EXf/eFAp9HGbmDDNftrYSd2p86VjBaJiAIM6dLrlQcD59Dd5B+ICssXJM&#10;Cp7kYbnoduaYavfgI92zUIgIYZ+iAhNCnUrpc0MW/dDVxNG7uMZiiLIppG7wEeG2kuMkmUqLJccF&#10;gzWtDeXX7GYVBJPssu/+z3hDh0++1of90WR7pd567eoDRKA2/If/2lutYDqZzO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0tkMUAAADdAAAADwAAAAAAAAAA&#10;AAAAAAChAgAAZHJzL2Rvd25yZXYueG1sUEsFBgAAAAAEAAQA+QAAAJMDAAAAAA==&#10;" strokeweight="1.5pt">
                  <v:stroke dashstyle="1 1" endcap="round"/>
                </v:shape>
                <v:shape id="AutoShape 1588" o:spid="_x0000_s3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OsM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TrD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30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iLR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ie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oi0fFAAAA3QAA&#10;AA8AAAAAAAAAAAAAAAAAqgIAAGRycy9kb3ducmV2LnhtbFBLBQYAAAAABAAEAPoAAACcAwAAAAA=&#10;">
                <v:shape id="AutoShape 1590" o:spid="_x0000_s30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1XM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2kq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dVzGAAAA3QAAAA8AAAAAAAAA&#10;AAAAAAAAoQIAAGRycy9kb3ducmV2LnhtbFBLBQYAAAAABAAEAPkAAACUAwAAAAA=&#10;" strokeweight="1.5pt">
                  <v:stroke dashstyle="1 1" endcap="round"/>
                </v:shape>
                <v:shape id="AutoShape 1591" o:spid="_x0000_s3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Qx8UAAADdAAAADwAAAGRycy9kb3ducmV2LnhtbESP0WrCQBRE34X+w3ILvkjdqBhK6iql&#10;Iir4oGk/4DZ7mw1m78bsqvHvXUHo4zAzZ5jZorO1uFDrK8cKRsMEBHHhdMWlgp/v1ds7CB+QNdaO&#10;ScGNPCzmL70ZZtpd+UCXPJQiQthnqMCE0GRS+sKQRT90DXH0/lxrMUTZllK3eI1wW8txkqTSYsVx&#10;wWBDX4aKY362CoJJtvnv4DRe037Jx2a/O5h8p1T/tfv8ABGoC//hZ3ujFaTTdAK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Qx8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0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8o38YAAADdAAAADwAAAGRycy9kb3ducmV2LnhtbESPQWvCQBSE7wX/w/KE&#10;3uomWoNEVxGppQcRqoJ4e2SfSTD7NmS3Sfz3riD0OMzMN8xi1ZtKtNS40rKCeBSBIM6sLjlXcDpu&#10;P2YgnEfWWFkmBXdysFoO3haYatvxL7UHn4sAYZeigsL7OpXSZQUZdCNbEwfvahuDPsgml7rBLsBN&#10;JcdRlEiDJYeFAmvaFJTdDn9GwXeH3XoSf7W723Vzvxyn+/MuJqXeh/16DsJT7//Dr/aPVpBMk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HyjfxgAAAN0A&#10;AAAPAAAAAAAAAAAAAAAAAKoCAABkcnMvZG93bnJldi54bWxQSwUGAAAAAAQABAD6AAAAnQMAAAAA&#10;">
                <v:shape id="AutoShape 1593" o:spid="_x0000_s30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ztKMYAAADdAAAADwAAAGRycy9kb3ducmV2LnhtbESP0WrCQBRE3wv+w3KFvhTdVDBIdBWx&#10;lLbgg0Y/4Jq9ZkOyd2N2G9O/7xYKPg4zc4ZZbQbbiJ46XzlW8DpNQBAXTldcKjif3icLED4ga2wc&#10;k4If8rBZj55WmGl35yP1eShFhLDPUIEJoc2k9IUhi37qWuLoXV1nMUTZlVJ3eI9w28hZkqTSYsVx&#10;wWBLO0NFnX9bBcEkX/nl5Tb7oMMb1+1hfzT5Xqnn8bBdggg0hEf4v/2pFaTzdA5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s7SjGAAAA3QAAAA8AAAAAAAAA&#10;AAAAAAAAoQIAAGRycy9kb3ducmV2LnhtbFBLBQYAAAAABAAEAPkAAACUAwAAAAA=&#10;" strokeweight="1.5pt">
                  <v:stroke dashstyle="1 1" endcap="round"/>
                </v:shape>
                <v:shape id="AutoShape 1594" o:spid="_x0000_s3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zX8UAAADdAAAADwAAAGRycy9kb3ducmV2LnhtbESP0WrCQBRE3wX/YblCX0Q3CoaSuooo&#10;YgUfNO0HXLO32WD2bsyuGv/eLRT6OMzMGWa+7Gwt7tT6yrGCyTgBQVw4XXGp4PtrO3oH4QOyxtox&#10;KXiSh+Wi35tjpt2DT3TPQykihH2GCkwITSalLwxZ9GPXEEfvx7UWQ5RtKXWLjwi3tZwmSSotVhwX&#10;DDa0NlRc8ptVEEyyz8/D63RHxw1fmuPhZPKDUm+DbvUBIlAX/sN/7U+tIJ2l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5zX8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30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22qMYAAADdAAAADwAAAGRycy9kb3ducmV2LnhtbESPQWvCQBSE7wX/w/KE&#10;3uomiqlEVxHR0oMUqoJ4e2SfSTD7NmTXJP77riD0OMzMN8xi1ZtKtNS40rKCeBSBIM6sLjlXcDru&#10;PmYgnEfWWFkmBQ9ysFoO3haYatvxL7UHn4sAYZeigsL7OpXSZQUZdCNbEwfvahuDPsgml7rBLsBN&#10;JcdRlEiDJYeFAmvaFJTdDnej4KvDbj2Jt+3+dt08Lsfpz3kfk1Lvw349B+Gp9//hV/tbK0imyS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zbaoxgAAAN0A&#10;AAAPAAAAAAAAAAAAAAAAAKoCAABkcnMvZG93bnJldi54bWxQSwUGAAAAAAQABAD6AAAAnQMAAAAA&#10;">
                <v:shape id="AutoShape 1596" o:spid="_x0000_s30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1CtsMAAADdAAAADwAAAGRycy9kb3ducmV2LnhtbERP3WrCMBS+H/gO4Qx2MzSdsCKdsQzH&#10;cIIXWn2AY3PWlDYnXRK1vv1yMdjlx/e/LEfbiyv50DpW8DLLQBDXTrfcKDgdP6cLECEia+wdk4I7&#10;BShXk4clFtrd+EDXKjYihXAoUIGJcSikDLUhi2HmBuLEfTtvMSboG6k93lK47eU8y3JpseXUYHCg&#10;taG6qy5WQTTZtjo//8w3tP/gbtjvDqbaKfX0OL6/gYg0xn/xn/tLK8hf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tQrbDAAAA3QAAAA8AAAAAAAAAAAAA&#10;AAAAoQIAAGRycy9kb3ducmV2LnhtbFBLBQYAAAAABAAEAPkAAACRAwAAAAA=&#10;" strokeweight="1.5pt">
                  <v:stroke dashstyle="1 1" endcap="round"/>
                </v:shape>
                <v:shape id="AutoShape 1597" o:spid="_x0000_s3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nL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k4/Y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HnL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0" o:spid="_x0000_s204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24AcQAAADdAAAADwAAAGRycy9kb3ducmV2LnhtbERPy2rCQBTdF/oPwy10&#10;Vydp0Up0IhLa0oUUjAVxd8lck5DMnZCZ5vH3zkLo8nDe291kWjFQ72rLCuJFBIK4sLrmUsHv6fNl&#10;DcJ5ZI2tZVIwk4Nd+viwxUTbkY805L4UIYRdggoq77tESldUZNAtbEccuKvtDfoA+1LqHscQblr5&#10;GkUrabDm0FBhR1lFRZP/GQVfI477t/hjODTXbL6clj/nQ0xKPT9N+w0IT5P/F9/d31rBavke9oc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P24AcQAAADdAAAA&#10;DwAAAAAAAAAAAAAAAACqAgAAZHJzL2Rvd25yZXYueG1sUEsFBgAAAAAEAAQA+gAAAJsDAAAAAA==&#10;">
              <v:group id="Group 1599" o:spid="_x0000_s3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Edms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J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+xHZrFAAAA3QAA&#10;AA8AAAAAAAAAAAAAAAAAqgIAAGRycy9kb3ducmV2LnhtbFBLBQYAAAAABAAEAPoAAACcAwAAAAA=&#10;">
                <v:shape id="AutoShape 1600" o:spid="_x0000_s30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jgc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g8Pa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c44HGAAAA3QAAAA8AAAAAAAAA&#10;AAAAAAAAoQIAAGRycy9kb3ducmV2LnhtbFBLBQYAAAAABAAEAPkAAACUAwAAAAA=&#10;" strokeweight="1.5pt">
                  <v:stroke dashstyle="1 1" endcap="round"/>
                </v:shape>
                <v:shape id="AutoShape 1601" o:spid="_x0000_s3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GGsYAAADdAAAADwAAAGRycy9kb3ducmV2LnhtbESP0WrCQBRE3wv+w3KFvhTdGFFLdA3S&#10;Uqzgg0Y/4DZ7zQazd9PsVtO/7xYKfRxm5gyzynvbiBt1vnasYDJOQBCXTtdcKTif3kbPIHxA1tg4&#10;JgXf5CFfDx5WmGl35yPdilCJCGGfoQITQptJ6UtDFv3YtcTRu7jOYoiyq6Tu8B7htpFpksylxZrj&#10;gsGWXgyV1+LLKggm2RUfT5/plg6vfG0P+6Mp9ko9DvvNEkSgPvyH/9rvWsF8tpj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QRhr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20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8a+A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QLJY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8a+AscAAADd&#10;AAAADwAAAAAAAAAAAAAAAACqAgAAZHJzL2Rvd25yZXYueG1sUEsFBgAAAAAEAAQA+gAAAJ4DAAAA&#10;AA==&#10;">
                <v:shape id="AutoShape 1603" o:spid="_x0000_s30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79c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J28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79cUAAADdAAAADwAAAAAAAAAA&#10;AAAAAAChAgAAZHJzL2Rvd25yZXYueG1sUEsFBgAAAAAEAAQA+QAAAJMDAAAAAA==&#10;" strokeweight="1.5pt">
                  <v:stroke dashstyle="1 1" endcap="round"/>
                </v:shape>
                <v:shape id="AutoShape 1604" o:spid="_x0000_s3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flgsUAAADdAAAADwAAAGRycy9kb3ducmV2LnhtbESP0WrCQBRE3wv+w3KFvpS6UTC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flgs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20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QgdcYAAADdAAAADwAAAGRycy9kb3ducmV2LnhtbESPT4vCMBTE7wv7HcJb&#10;8LamVdSlGkXEFQ8i+AcWb4/m2Rabl9Jk2/rtjSB4HGbmN8xs0ZlSNFS7wrKCuB+BIE6tLjhTcD79&#10;fv+AcB5ZY2mZFNzJwWL++THDRNuWD9QcfSYChF2CCnLvq0RKl+Zk0PVtRRy8q60N+iDrTOoa2wA3&#10;pRxE0VgaLDgs5FjRKqf0dvw3CjYttsthvG52t+vqfjmN9n+7mJTqfXXLKQhPnX+HX+2tVjAe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FCB1xgAAAN0A&#10;AAAPAAAAAAAAAAAAAAAAAKoCAABkcnMvZG93bnJldi54bWxQSwUGAAAAAAQABAD6AAAAnQMAAAAA&#10;">
                <v:shape id="AutoShape 1606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TUa8IAAADdAAAADwAAAGRycy9kb3ducmV2LnhtbERPzYrCMBC+L/gOYQQvy5oqrCvVKKKI&#10;K3jQug8wNmNTbCa1iVrf3hyEPX58/9N5aytxp8aXjhUM+gkI4tzpkgsFf8f11xiED8gaK8ek4Eke&#10;5rPOxxRT7R58oHsWChFD2KeowIRQp1L63JBF33c1ceTOrrEYImwKqRt8xHBbyWGSjKTFkmODwZqW&#10;hvJLdrMKgkm22enzOtzQfsWXer87mGynVK/bLiYgArXhX/x2/2oFo++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TUa8IAAADdAAAADwAAAAAAAAAAAAAA&#10;AAChAgAAZHJzL2Rvd25yZXYueG1sUEsFBgAAAAAEAAQA+QAAAJADAAAAAA==&#10;" strokeweight="1.5pt">
                  <v:stroke dashstyle="1 1" endcap="round"/>
                </v:shape>
                <v:shape id="AutoShape 1607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x8McAAADdAAAADwAAAGRycy9kb3ducmV2LnhtbESP3WrCQBSE7wt9h+UIvSl1o+BfzCql&#10;pbQFLzT1AY7ZYzYkezZmtxrfvlsQvBxm5hsmW/e2EWfqfOVYwWiYgCAunK64VLD/+XiZg/ABWWPj&#10;mBRcycN69fiQYardhXd0zkMpIoR9igpMCG0qpS8MWfRD1xJH7+g6iyHKrpS6w0uE20aOk2QqLVYc&#10;Fwy29GaoqPNfqyCY5Ds/PJ/Gn7R957rdbnYm3yj1NOhflyAC9eEevrW/tILpZLaA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+HHw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20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jIJsQAAADdAAAA&#10;DwAAAAAAAAAAAAAAAACqAgAAZHJzL2Rvd25yZXYueG1sUEsFBgAAAAAEAAQA+gAAAJsDAAAAAA==&#10;">
                <v:shape id="AutoShape 1609" o:spid="_x0000_s2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sN0cQAAADdAAAADwAAAGRycy9kb3ducmV2LnhtbESP0YrCMBRE34X9h3AXfBFNFVakGkVW&#10;RBd80OoHXJtrU2xuuk3U7t9vBMHHYWbOMLNFaytxp8aXjhUMBwkI4tzpkgsFp+O6PwHhA7LGyjEp&#10;+CMPi/lHZ4apdg8+0D0LhYgQ9ikqMCHUqZQ+N2TRD1xNHL2LayyGKJtC6gYfEW4rOUqSsbRYclww&#10;WNO3ofya3ayCYJKf7Nz7HW1ov+Jrvd8dTLZTqvvZLqcgArXhHX61t1rB+Gs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w3RxAAAAN0AAAAPAAAAAAAAAAAA&#10;AAAAAKECAABkcnMvZG93bnJldi54bWxQSwUGAAAAAAQABAD5AAAAkgMAAAAA&#10;" strokeweight="1.5pt">
                  <v:stroke dashstyle="1 1" endcap="round"/>
                </v:shape>
                <v:shape id="AutoShape 1610" o:spid="_x0000_s20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mTps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k6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083" o:spid="_x0000_s2038" type="#_x0000_t32" style="position:absolute;left:0;text-align:left;margin-left:801.15pt;margin-top:-22in;width:1.25pt;height:1441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uU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QxHLlC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2037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 w:rsidR="007A0E1C">
        <w:rPr>
          <w:noProof/>
          <w:lang w:eastAsia="en-US"/>
        </w:rPr>
        <w:pict>
          <v:shape id="_x0000_s2036" type="#_x0000_t32" style="position:absolute;left:0;text-align:left;margin-left:-192.8pt;margin-top:.25pt;width:0;height:17.15pt;z-index:2516101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6" o:spid="_x0000_s34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U6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ZJOMRKkgyo90dGgjRxRvFz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extahFV4hq2dQ&#10;m5KgBZAUPFQwaaX6gdEATZ9j/X1PFMWIfxCg2DRKEvtKuEUyW8SwUJeW4tJCRAlQOTYY+em9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dfVO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。ね、あた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38" name="Picture 673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39" name="Picture 67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値段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値上げ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値下げ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値頃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底値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5" o:spid="_x0000_s34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Qm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gmQ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あき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商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40" name="Picture 67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商品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商店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商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商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商人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4" o:spid="_x0000_s34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IfuA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WZ5gJEkPVXpmk0X3akLpapk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/L1SbOVql9AbVqB&#10;FkBS8FDBpFP6G0YjNH2Jzdcd0Qwj8U6CYvMky9wr4RfZfJnCQp9bqnMLkRSgSmwxCtMHG16W3aB5&#10;24GnwK1Ud6Dyhnv9uXYIUUEqbgGN7ZM6PELu5Thf+1O/nsr1T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uuiI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さ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1" name="Picture 674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25" w:name="OLE_LINK32"/>
                        <w:bookmarkStart w:id="26" w:name="OLE_LINK33"/>
                        <w:r>
                          <w:rPr>
                            <w:rFonts w:hint="eastAsia"/>
                          </w:rPr>
                          <w:t>支店</w:t>
                        </w:r>
                        <w:bookmarkEnd w:id="25"/>
                        <w:bookmarkEnd w:id="26"/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27" w:name="OLE_LINK30"/>
                        <w:bookmarkStart w:id="28" w:name="OLE_LINK31"/>
                        <w:r>
                          <w:rPr>
                            <w:rFonts w:hint="eastAsia"/>
                          </w:rPr>
                          <w:t>支社</w:t>
                        </w:r>
                        <w:bookmarkEnd w:id="27"/>
                        <w:bookmarkEnd w:id="28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29" w:name="OLE_LINK34"/>
                        <w:bookmarkStart w:id="30" w:name="OLE_LINK35"/>
                        <w:r>
                          <w:rPr>
                            <w:rFonts w:hint="eastAsia"/>
                          </w:rPr>
                          <w:t>支部</w:t>
                        </w:r>
                        <w:bookmarkEnd w:id="29"/>
                        <w:bookmarkEnd w:id="30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1" w:name="OLE_LINK36"/>
                        <w:bookmarkStart w:id="32" w:name="OLE_LINK37"/>
                        <w:r>
                          <w:rPr>
                            <w:rFonts w:hint="eastAsia"/>
                          </w:rPr>
                          <w:t>支</w:t>
                        </w:r>
                        <w:bookmarkStart w:id="33" w:name="OLE_LINK38"/>
                        <w:bookmarkStart w:id="34" w:name="OLE_LINK39"/>
                        <w:r>
                          <w:rPr>
                            <w:rFonts w:hint="eastAsia"/>
                          </w:rPr>
                          <w:t>給</w:t>
                        </w:r>
                        <w:bookmarkEnd w:id="31"/>
                        <w:bookmarkEnd w:id="32"/>
                        <w:bookmarkEnd w:id="33"/>
                        <w:bookmarkEnd w:id="34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3" o:spid="_x0000_s34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Ea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ZICQYJ0UKUnOhq0kSOKl4u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WpU4UVXiGrZ1Cb&#10;kqAFkBQ8VDBppfqB0QBNn2P9fU8UxYh/EKDYNEoS+0q4RTJbxLBQl5bi0kJECVA5Nhj56b3xL8u+&#10;V6xpwZPnVsg7UHnNnP5eo4JU7AIa2yV1fITsy3G5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HjE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2271A8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2" name="Picture 67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3" name="Picture 674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高級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中級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上級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学級</w:t>
                        </w:r>
                      </w:p>
                      <w:p w:rsidR="009F33A8" w:rsidRPr="000E598A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階級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2" o:spid="_x0000_s33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2m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SrHSJIeqvTEJovu1ITS1TJ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EQp6PY9DjS6SdJ3FTmlWbaij2PVQkJB6ErvPpU4K2IcGCvt+Cwj0zekgPJ0X3DhuN8R04YJo&#10;3XyjbMDquYVeF7wv8erMhVPLW1l7d5ZwEebRJSXeFfB6/HumvbacnIKw7FRNXsrXC+fQCa9S9TOo&#10;TSvQAkgKHiqYdEp/x2iEpi+x+bYjmmEk3ktQbJ5kmXsl/CKbL1NY6HNLdW4hkgJUiS1GYXpvw8uy&#10;GzRvO/AUuJXqD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jRtp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か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6" name="Picture 674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7" name="Picture 674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大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新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5" w:name="OLE_LINK40"/>
                        <w:bookmarkStart w:id="36" w:name="OLE_LINK41"/>
                        <w:r>
                          <w:rPr>
                            <w:rFonts w:hint="eastAsia"/>
                          </w:rPr>
                          <w:t>体型</w:t>
                        </w:r>
                        <w:bookmarkEnd w:id="35"/>
                        <w:bookmarkEnd w:id="36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型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71" o:spid="_x0000_s33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y6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RbaCXknSQ5ee2GTRnZpQulom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RCQ6/ncejRRZFustipzKoNfRS7HhoSSk9i9wujAecwQOHcHwHXfjgdhGf+ghvH7YaYLlwQrVtv&#10;lA1YPbcw64L3JV6dhXBqeStroJIUlnAR1tElJT4U8Hr890x7bTk5BWHZqZq8lK+XLqATXqXqZ1Cb&#10;VqAFkBQ8VLDolP6O0QhDX2LzbUc0w0i8l6DYPMky90r4TTZfprDR55bq3EIkBagSW4zC8t6Gl2U3&#10;aN52EClwK9UbUHnDvf5esoJS3AYG2xd1eITcy3G+914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Ydy6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032DC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A2632B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A2632B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A2632B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A2632B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A2632B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科学</w:t>
                        </w:r>
                      </w:p>
                      <w:p w:rsidR="009F33A8" w:rsidRPr="00C56FDC" w:rsidRDefault="009F33A8" w:rsidP="00A2632B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外科</w:t>
                        </w:r>
                      </w:p>
                      <w:p w:rsidR="009F33A8" w:rsidRDefault="009F33A8" w:rsidP="00A2632B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A2632B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科</w:t>
                        </w:r>
                      </w:p>
                      <w:p w:rsidR="009F33A8" w:rsidRDefault="009F33A8" w:rsidP="00A2632B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教科書</w:t>
                        </w:r>
                      </w:p>
                      <w:p w:rsidR="009F33A8" w:rsidRDefault="009F33A8" w:rsidP="00A2632B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医科</w:t>
                        </w:r>
                      </w:p>
                    </w:tc>
                  </w:tr>
                </w:tbl>
                <w:p w:rsidR="009F33A8" w:rsidRPr="00E46EBA" w:rsidRDefault="009F33A8" w:rsidP="00032DC2"/>
                <w:p w:rsidR="009F33A8" w:rsidRPr="00032DC2" w:rsidRDefault="009F33A8" w:rsidP="00032DC2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3397">
              <w:txbxContent>
                <w:p w:rsidR="009F33A8" w:rsidRPr="00B61712" w:rsidRDefault="009F33A8" w:rsidP="004F286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。は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耳鼻科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鼻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鼻炎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鼻孔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3396">
              <w:txbxContent>
                <w:p w:rsidR="009F33A8" w:rsidRPr="00B61712" w:rsidRDefault="009F33A8" w:rsidP="004F286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よ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婦人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産婦人科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主婦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夫婦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婦女</w:t>
                        </w:r>
                      </w:p>
                    </w:tc>
                  </w:tr>
                </w:tbl>
                <w:p w:rsidR="009F33A8" w:rsidRPr="00E46EBA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3395">
              <w:txbxContent>
                <w:p w:rsidR="009F33A8" w:rsidRPr="00B61712" w:rsidRDefault="009F33A8" w:rsidP="004F286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ツ。ほ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骨折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骨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遺骨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骸骨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3394">
              <w:txbxContent>
                <w:p w:rsidR="009F33A8" w:rsidRPr="00B61712" w:rsidRDefault="009F33A8" w:rsidP="004F286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38125"/>
                              <wp:effectExtent l="1905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折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左折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折り紙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折れる</w:t>
                        </w:r>
                      </w:p>
                    </w:tc>
                  </w:tr>
                </w:tbl>
                <w:p w:rsidR="009F33A8" w:rsidRPr="00E46EBA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6" o:spid="_x0000_s33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zW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nyGiNBeqjSE50MupMTipdpaj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QgFvZ6HvkYXSdrOoqc0y9bXke96KIhPPQrtZ1MnOexDA/l9twUEuua0EI7OC24stxuiO3+B&#10;t3a+kcZj9cxAr3PWF3h55sKq5Z2onTtDGPfz4JIS5wp4Pf4d005bVk5eWGYqJyflJLY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FFM1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け、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FC501A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3037" cy="252000"/>
                              <wp:effectExtent l="19050" t="0" r="0" b="0"/>
                              <wp:docPr id="532" name="Picture 5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3037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210454">
                          <w:t xml:space="preserve"> </w:t>
                        </w:r>
                        <w:r w:rsidR="00210454">
                          <w:rPr>
                            <w:noProof/>
                          </w:rPr>
                          <w:drawing>
                            <wp:inline distT="0" distB="0" distL="0" distR="0">
                              <wp:extent cx="1144367" cy="252000"/>
                              <wp:effectExtent l="19050" t="0" r="0" b="0"/>
                              <wp:docPr id="535" name="Picture 5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367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消す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消え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消費者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消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5" o:spid="_x0000_s33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3KuQ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wT9y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ラク。か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連絡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短絡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脈絡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絡む</w:t>
                        </w:r>
                      </w:p>
                      <w:p w:rsidR="009F33A8" w:rsidRPr="009608BD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4" o:spid="_x0000_s33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vzuA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PLv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と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81360A">
                          <w:rPr>
                            <w:noProof/>
                          </w:rPr>
                          <w:drawing>
                            <wp:inline distT="0" distB="0" distL="0" distR="0">
                              <wp:extent cx="1455668" cy="198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55668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届け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届く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欠席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婚姻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3" o:spid="_x0000_s33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j2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2QoIkqSHKj2xyaI7NaF0tbh2HI2DKeDo4wCH7QQWqLXP1wwPin41SKr7jsiWvdFajR0jNcSYuJvR&#10;2dWAYxxINX5QNXgiO6s80NTo3hEIlCBAh1CeT/Vx0VDYTOdpfJ3MMaJ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XMq8IJr1L1M6hN&#10;K9ACSAoeKph0Sn/HaISmL7H5tiOaYSTeS1BsnmSZeyX8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mKj2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タ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43459A">
                          <w:rPr>
                            <w:noProof/>
                          </w:rPr>
                          <w:drawing>
                            <wp:inline distT="0" distB="0" distL="0" distR="0">
                              <wp:extent cx="1100001" cy="198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0001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宅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自宅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帰宅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宅配便</w:t>
                        </w:r>
                        <w:r>
                          <w:rPr>
                            <w:lang w:val="vi-VN"/>
                          </w:rPr>
                          <w:t>(*)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2" o:spid="_x0000_s33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CV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8kiw0iQHqr0RCeD7uSE4mUaW4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5Sa1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lCwl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ケ。ま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希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5" name="Picture 67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希望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1" o:spid="_x0000_s33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GJ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0FAYm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ウ。の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44" name="Picture 674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失望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望む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絶望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希望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60" o:spid="_x0000_s33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Zd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MAW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Ấ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347F35">
                    <w:rPr>
                      <w:rFonts w:hint="eastAsia"/>
                    </w:rPr>
                    <w:t>こ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Cao cấ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ちゅ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Trung cấ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じょう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Thượng cấ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がっ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Lớp, cấp họ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かい</w:t>
                  </w:r>
                  <w:r w:rsidRPr="009F33A8">
                    <w:rPr>
                      <w:rFonts w:hint="eastAsia"/>
                      <w:b/>
                    </w:rPr>
                    <w:t>きゅう</w:t>
                  </w:r>
                  <w:r>
                    <w:t>: Giai cấp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9" o:spid="_x0000_s33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J8uAIAAHI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+SJ8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H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てん</w:t>
                  </w:r>
                  <w:r>
                    <w:t>: Chi nhánh (công ty)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6D75A0">
                    <w:rPr>
                      <w:rFonts w:hint="eastAsia"/>
                    </w:rPr>
                    <w:t>しゃ</w:t>
                  </w:r>
                  <w:r>
                    <w:t>: Chi nhá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ぶ</w:t>
                  </w:r>
                  <w:r>
                    <w:t>: Chi bộ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し</w:t>
                  </w:r>
                  <w:r w:rsidRPr="00CF0CBD">
                    <w:rPr>
                      <w:rFonts w:hint="eastAsia"/>
                    </w:rPr>
                    <w:t>きゅう</w:t>
                  </w:r>
                  <w:r>
                    <w:t>: Chi cấp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8" o:spid="_x0000_s33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ye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ZWnJ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HƯƠ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ひん</w:t>
                  </w:r>
                  <w:r>
                    <w:t>: Hàng hóa, sản phẩ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てん</w:t>
                  </w:r>
                  <w:r>
                    <w:t>: Cửa hàng, cửa hiệ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98A">
                    <w:rPr>
                      <w:rFonts w:hint="eastAsia"/>
                    </w:rPr>
                    <w:t>がい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>
                    <w:t>: Ngoại thươ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こう</w:t>
                  </w:r>
                  <w:r>
                    <w:t>: Thương cả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33A8">
                    <w:rPr>
                      <w:rFonts w:hint="eastAsia"/>
                      <w:b/>
                    </w:rPr>
                    <w:t>しょう</w:t>
                  </w:r>
                  <w:r w:rsidRPr="000E598A">
                    <w:rPr>
                      <w:rFonts w:hint="eastAsia"/>
                    </w:rPr>
                    <w:t>にん</w:t>
                  </w:r>
                  <w:r>
                    <w:t>: Thương nhân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7" o:spid="_x0000_s33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q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eLBCNBeqjSE50MupMTipfpw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QgFvU5DX6OLJG1n0VOaZevryHc9FMSnHoX2s6mTHPahgfy+2wICXXNaCEfnBTeW2w3Rnb/A&#10;WzvfSOOxemag1znrC7w8c2HV8k7Uzp0hjPt5cEmJcwW8Hv+OaactKycvLDOVk5Ny6p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EMq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RỊ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だん</w:t>
                  </w:r>
                  <w:r>
                    <w:t>: Giá trị, giá tiề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あげ</w:t>
                  </w:r>
                  <w:r>
                    <w:t>: Giá tăng, tăng gi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さげ</w:t>
                  </w:r>
                  <w:r>
                    <w:t>: Giá giảm, giảm gi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 w:rsidRPr="000E598A">
                    <w:rPr>
                      <w:rFonts w:hint="eastAsia"/>
                    </w:rPr>
                    <w:t>ごろ</w:t>
                  </w:r>
                  <w:r>
                    <w:t>: Giá hợp lý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E598A">
                    <w:rPr>
                      <w:rFonts w:hint="eastAsia"/>
                    </w:rPr>
                    <w:t>そこ</w:t>
                  </w:r>
                  <w:r w:rsidRPr="009F33A8">
                    <w:rPr>
                      <w:rFonts w:hint="eastAsia"/>
                      <w:b/>
                    </w:rPr>
                    <w:t>ね</w:t>
                  </w:r>
                  <w:r>
                    <w:t>: Giá sàn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F33A8" w:rsidRPr="00660A4E" w:rsidRDefault="009F33A8" w:rsidP="004F286C">
                  <w:pPr>
                    <w:pStyle w:val="hanviet"/>
                  </w:pPr>
                  <w:r>
                    <w:tab/>
                    <w:t xml:space="preserve">PHỤ 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33A8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</w:t>
                  </w:r>
                  <w:r>
                    <w:t>: Phu nhân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6F49">
                    <w:rPr>
                      <w:rFonts w:hint="eastAsia"/>
                    </w:rPr>
                    <w:t>さん</w:t>
                  </w:r>
                  <w:r w:rsidRPr="009F33A8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か</w:t>
                  </w:r>
                  <w:r>
                    <w:t>: Sản phụ khoa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6F49">
                    <w:rPr>
                      <w:rFonts w:hint="eastAsia"/>
                    </w:rPr>
                    <w:t>しゅ</w:t>
                  </w:r>
                  <w:r w:rsidRPr="009F33A8">
                    <w:rPr>
                      <w:rFonts w:hint="eastAsia"/>
                      <w:b/>
                    </w:rPr>
                    <w:t>ふ</w:t>
                  </w:r>
                  <w:r>
                    <w:t>: Vợ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6F49">
                    <w:rPr>
                      <w:rFonts w:hint="eastAsia"/>
                    </w:rPr>
                    <w:t>ふう</w:t>
                  </w:r>
                  <w:r w:rsidRPr="009F33A8">
                    <w:rPr>
                      <w:rFonts w:hint="eastAsia"/>
                      <w:b/>
                    </w:rPr>
                    <w:t>ふ</w:t>
                  </w:r>
                  <w:r>
                    <w:t>: Vợ chồng</w:t>
                  </w:r>
                </w:p>
                <w:p w:rsidR="009F33A8" w:rsidRDefault="009F33A8" w:rsidP="004F286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33A8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ょ</w:t>
                  </w:r>
                  <w:r>
                    <w:t>: Phụ nữ</w:t>
                  </w:r>
                </w:p>
                <w:p w:rsidR="009F33A8" w:rsidRPr="006F2367" w:rsidRDefault="009F33A8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4F286C"/>
                <w:p w:rsidR="009F33A8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F33A8" w:rsidRPr="00660A4E" w:rsidRDefault="009F33A8" w:rsidP="004F286C">
                  <w:pPr>
                    <w:pStyle w:val="hanviet"/>
                  </w:pPr>
                  <w:r>
                    <w:tab/>
                    <w:t>TỊ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FCE">
                    <w:rPr>
                      <w:rFonts w:hint="eastAsia"/>
                    </w:rPr>
                    <w:t>じ</w:t>
                  </w:r>
                  <w:r w:rsidRPr="009F33A8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か</w:t>
                  </w:r>
                  <w:r>
                    <w:t>: Khoa tai mũi họng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はな</w:t>
                  </w:r>
                  <w:r>
                    <w:t>: Mũi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えん</w:t>
                  </w:r>
                  <w:r>
                    <w:t>: Viêm mũi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こう</w:t>
                  </w:r>
                  <w:r>
                    <w:t>: Lỗ mũi</w:t>
                  </w:r>
                </w:p>
                <w:p w:rsidR="009F33A8" w:rsidRDefault="009F33A8" w:rsidP="004F286C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4F286C"/>
                <w:p w:rsidR="009F33A8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4" o:spid="_x0000_s33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n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eLCCNBeqjSE50MupMTipdpY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ISCXqehr9FFkraz6CnNsvV15LseCuJTj0L72dRJDvvQQH7fbQGBrjkthKPzghvL7Ybozl/g&#10;rZ1vpPFYPTPQ65z1BV6eubBqeSdq584Qxv08uKTEuQJej3/HtNOWlZMXlpnKyUn5VbOlrJ9BbUqC&#10;FkBS8FDBpJPqB0YjNH2B9fcdURQj/kGAYrMoSewr4RZJuohhoc4t5bmFiAqgCmww8tN741+W3aBY&#10;24Enz62Qt6Dyhjn92Xbw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A1n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032DC2">
                  <w:pPr>
                    <w:pStyle w:val="hanviet"/>
                  </w:pPr>
                  <w:r>
                    <w:tab/>
                    <w:t>KHOA</w:t>
                  </w:r>
                </w:p>
                <w:p w:rsidR="009F33A8" w:rsidRPr="006F2367" w:rsidRDefault="009F33A8" w:rsidP="00032DC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33A8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がく</w:t>
                  </w:r>
                  <w:r>
                    <w:t>: Khoa học</w:t>
                  </w:r>
                </w:p>
                <w:p w:rsidR="009F33A8" w:rsidRPr="006F2367" w:rsidRDefault="009F33A8" w:rsidP="00032DC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げ</w:t>
                  </w:r>
                  <w:r w:rsidRPr="009F33A8">
                    <w:rPr>
                      <w:rFonts w:hint="eastAsia"/>
                      <w:b/>
                    </w:rPr>
                    <w:t>か</w:t>
                  </w:r>
                  <w:r>
                    <w:t>: Ngoại khoa</w:t>
                  </w:r>
                </w:p>
                <w:p w:rsidR="009F33A8" w:rsidRPr="006F2367" w:rsidRDefault="009F33A8" w:rsidP="00032DC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6FCE">
                    <w:rPr>
                      <w:rFonts w:hint="eastAsia"/>
                    </w:rPr>
                    <w:t>ない</w:t>
                  </w:r>
                  <w:r w:rsidRPr="009F33A8">
                    <w:rPr>
                      <w:rFonts w:hint="eastAsia"/>
                      <w:b/>
                    </w:rPr>
                    <w:t>か</w:t>
                  </w:r>
                  <w:r>
                    <w:t>: Nội khoa</w:t>
                  </w:r>
                </w:p>
                <w:p w:rsidR="009F33A8" w:rsidRPr="006F2367" w:rsidRDefault="009F33A8" w:rsidP="00032DC2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きょう</w:t>
                  </w:r>
                  <w:r w:rsidRPr="009F33A8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しょ</w:t>
                  </w:r>
                  <w:r>
                    <w:t>: Sách giáo khoa</w:t>
                  </w:r>
                </w:p>
                <w:p w:rsidR="009F33A8" w:rsidRDefault="009F33A8" w:rsidP="00032DC2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い</w:t>
                  </w:r>
                  <w:r w:rsidRPr="009F33A8">
                    <w:rPr>
                      <w:rFonts w:hint="eastAsia"/>
                      <w:b/>
                    </w:rPr>
                    <w:t>か</w:t>
                  </w:r>
                  <w:r>
                    <w:t>: Y khoa</w:t>
                  </w:r>
                </w:p>
                <w:p w:rsidR="009F33A8" w:rsidRPr="006F2367" w:rsidRDefault="009F33A8" w:rsidP="00032DC2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032DC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032DC2"/>
                <w:p w:rsidR="009F33A8" w:rsidRDefault="009F33A8" w:rsidP="00032DC2"/>
                <w:p w:rsidR="009F33A8" w:rsidRPr="00032DC2" w:rsidRDefault="009F33A8" w:rsidP="00032DC2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3" o:spid="_x0000_s33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0rp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p0rp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347F35" w:rsidRDefault="009F33A8" w:rsidP="005635DD">
                  <w:pPr>
                    <w:pStyle w:val="hanviet"/>
                  </w:pPr>
                  <w:r>
                    <w:tab/>
                    <w:t>HÌ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47F35">
                    <w:rPr>
                      <w:rFonts w:hint="eastAsia"/>
                    </w:rPr>
                    <w:t>おお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Cỡ lớ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47F35">
                    <w:rPr>
                      <w:rFonts w:hint="eastAsia"/>
                    </w:rPr>
                    <w:t>こ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Cỡ nhỏ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47F35">
                    <w:rPr>
                      <w:rFonts w:hint="eastAsia"/>
                    </w:rPr>
                    <w:t>しん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Kiểu mớ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47F35">
                    <w:rPr>
                      <w:rFonts w:hint="eastAsia"/>
                    </w:rPr>
                    <w:t>たい</w:t>
                  </w:r>
                  <w:r w:rsidRPr="009F33A8">
                    <w:rPr>
                      <w:rFonts w:hint="eastAsia"/>
                      <w:b/>
                    </w:rPr>
                    <w:t>けい</w:t>
                  </w:r>
                  <w:r>
                    <w:t>: Hình thể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47F35">
                    <w:rPr>
                      <w:rFonts w:hint="eastAsia"/>
                    </w:rPr>
                    <w:t>あし</w:t>
                  </w:r>
                  <w:r w:rsidRPr="009F33A8">
                    <w:rPr>
                      <w:rFonts w:hint="eastAsia"/>
                      <w:b/>
                    </w:rPr>
                    <w:t>がた</w:t>
                  </w:r>
                  <w:r>
                    <w:t>: Dấu chân, vết chân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2" o:spid="_x0000_s33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ZVuQIAAHI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o0WV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L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608BD">
                    <w:rPr>
                      <w:rFonts w:hint="eastAsia"/>
                    </w:rPr>
                    <w:t>れん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Liên l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608BD">
                    <w:rPr>
                      <w:rFonts w:hint="eastAsia"/>
                    </w:rPr>
                    <w:t>たん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Đoản mạch (kỹ thuật)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608BD">
                    <w:rPr>
                      <w:rFonts w:hint="eastAsia"/>
                    </w:rPr>
                    <w:t>みゃく</w:t>
                  </w:r>
                  <w:r w:rsidRPr="009F33A8">
                    <w:rPr>
                      <w:rFonts w:hint="eastAsia"/>
                      <w:b/>
                    </w:rPr>
                    <w:t>らく</w:t>
                  </w:r>
                  <w:r>
                    <w:t>: Mạch l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から</w:t>
                  </w:r>
                  <w:r w:rsidRPr="009608BD">
                    <w:rPr>
                      <w:rFonts w:hint="eastAsia"/>
                    </w:rPr>
                    <w:t>む</w:t>
                  </w:r>
                  <w:r>
                    <w:t>: Liên quan, gặp rắc rố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51" o:spid="_x0000_s33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KdJuA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12Kd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811940" w:rsidRDefault="009F33A8" w:rsidP="008E23B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ÊU</w:t>
                  </w:r>
                </w:p>
                <w:p w:rsidR="009F33A8" w:rsidRPr="00811940" w:rsidRDefault="009F33A8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Xoá / tắt / dập (lửa)</w:t>
                  </w:r>
                </w:p>
                <w:p w:rsidR="009F33A8" w:rsidRPr="00811940" w:rsidRDefault="009F33A8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える：</w:t>
                  </w:r>
                  <w:r>
                    <w:rPr>
                      <w:rFonts w:ascii="Times New Roman" w:hAnsi="Times New Roman"/>
                      <w:lang w:val="vi-VN"/>
                    </w:rPr>
                    <w:t>Tắt / biến mất</w:t>
                  </w:r>
                </w:p>
                <w:p w:rsidR="009F33A8" w:rsidRPr="00811940" w:rsidRDefault="009F33A8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ひしゃ：</w:t>
                  </w:r>
                  <w:r>
                    <w:rPr>
                      <w:rFonts w:ascii="Times New Roman" w:hAnsi="Times New Roman"/>
                      <w:lang w:val="vi-VN"/>
                    </w:rPr>
                    <w:t>Người tiêu dùng</w:t>
                  </w:r>
                </w:p>
                <w:p w:rsidR="009F33A8" w:rsidRPr="00811940" w:rsidRDefault="009F33A8" w:rsidP="008E23B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ứu hoả</w:t>
                  </w:r>
                </w:p>
                <w:p w:rsidR="009F33A8" w:rsidRPr="00A76696" w:rsidRDefault="009F33A8" w:rsidP="008E23B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8E23B5">
                  <w:pPr>
                    <w:spacing w:after="0"/>
                    <w:jc w:val="center"/>
                  </w:pPr>
                </w:p>
                <w:p w:rsidR="009F33A8" w:rsidRDefault="009F33A8" w:rsidP="008E23B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9F33A8" w:rsidRPr="008E23B5" w:rsidRDefault="009F33A8" w:rsidP="008E23B5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F33A8" w:rsidRPr="00660A4E" w:rsidRDefault="009F33A8" w:rsidP="004F286C">
                  <w:pPr>
                    <w:pStyle w:val="hanviet"/>
                  </w:pPr>
                  <w:r>
                    <w:tab/>
                    <w:t xml:space="preserve">CHIẾT, ĐỀ 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E2511B">
                    <w:rPr>
                      <w:rFonts w:hint="eastAsia"/>
                    </w:rPr>
                    <w:t>う</w:t>
                  </w:r>
                  <w:r w:rsidRPr="009F33A8">
                    <w:rPr>
                      <w:rFonts w:hint="eastAsia"/>
                      <w:b/>
                    </w:rPr>
                    <w:t>せつ</w:t>
                  </w:r>
                  <w:r>
                    <w:t>: Rẽ phải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2511B">
                    <w:rPr>
                      <w:rFonts w:hint="eastAsia"/>
                    </w:rPr>
                    <w:t>さ</w:t>
                  </w:r>
                  <w:r w:rsidRPr="009F33A8">
                    <w:rPr>
                      <w:rFonts w:hint="eastAsia"/>
                      <w:b/>
                    </w:rPr>
                    <w:t>せつ</w:t>
                  </w:r>
                  <w:r>
                    <w:t>: Rẽ trái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33A8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る</w:t>
                  </w:r>
                  <w:r>
                    <w:t>: Bẻ, hái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33A8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りがみ</w:t>
                  </w:r>
                  <w:r>
                    <w:t>: Nghệ thuật xếp giấy</w:t>
                  </w:r>
                </w:p>
                <w:p w:rsidR="009F33A8" w:rsidRDefault="009F33A8" w:rsidP="004F286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33A8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れる</w:t>
                  </w:r>
                  <w:r>
                    <w:t>: Có thể bẻ</w:t>
                  </w:r>
                </w:p>
                <w:p w:rsidR="009F33A8" w:rsidRPr="006F2367" w:rsidRDefault="009F33A8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4F286C"/>
                <w:p w:rsidR="009F33A8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</w:rPr>
      </w:r>
      <w:r w:rsidR="007A0E1C">
        <w:rPr>
          <w:noProof/>
        </w:rPr>
        <w:pict>
          <v:shape id="_x0000_s3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9F33A8" w:rsidRPr="00660A4E" w:rsidRDefault="009F33A8" w:rsidP="004F286C">
                  <w:pPr>
                    <w:pStyle w:val="hanviet"/>
                  </w:pPr>
                  <w:r>
                    <w:tab/>
                    <w:t xml:space="preserve">CỐT 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9F33A8">
                    <w:rPr>
                      <w:rFonts w:hint="eastAsia"/>
                      <w:b/>
                    </w:rPr>
                    <w:t>こっ</w:t>
                  </w:r>
                  <w:r w:rsidRPr="00E2511B">
                    <w:rPr>
                      <w:rFonts w:hint="eastAsia"/>
                    </w:rPr>
                    <w:t>せつ</w:t>
                  </w:r>
                  <w:r>
                    <w:t>: Gãy xương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ほね</w:t>
                  </w:r>
                  <w:r>
                    <w:t>: Xương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2511B">
                    <w:rPr>
                      <w:rFonts w:hint="eastAsia"/>
                    </w:rPr>
                    <w:t>い</w:t>
                  </w:r>
                  <w:r w:rsidRPr="009F33A8">
                    <w:rPr>
                      <w:rFonts w:hint="eastAsia"/>
                      <w:b/>
                    </w:rPr>
                    <w:t>こつ</w:t>
                  </w:r>
                  <w:r>
                    <w:t>: Tro cốt, hài cốt</w:t>
                  </w:r>
                </w:p>
                <w:p w:rsidR="009F33A8" w:rsidRPr="006F2367" w:rsidRDefault="009F33A8" w:rsidP="004F286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511B">
                    <w:rPr>
                      <w:rFonts w:hint="eastAsia"/>
                    </w:rPr>
                    <w:t>がい</w:t>
                  </w:r>
                  <w:r w:rsidRPr="009F33A8">
                    <w:rPr>
                      <w:rFonts w:hint="eastAsia"/>
                      <w:b/>
                    </w:rPr>
                    <w:t>こつ</w:t>
                  </w:r>
                  <w:r>
                    <w:t>: Bộ xương</w:t>
                  </w:r>
                </w:p>
                <w:p w:rsidR="009F33A8" w:rsidRDefault="009F33A8" w:rsidP="004F286C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4F286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4F286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4F286C"/>
                <w:p w:rsidR="009F33A8" w:rsidRDefault="009F33A8" w:rsidP="004F286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8" o:spid="_x0000_s33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6c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yBZzjCTpoUpPbLLoTk0oXWUrx9E4mAKOPg5w2E5ggVr7fM3woOqvBkl13xHZslut1dgxQiHGxN2M&#10;zq4GHONAqvGDouCJ7KzyQFOje0cgUIIAHWr1fKqPi6aGzXSexm8SiLI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qmIGU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BmGDp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VỌ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42E23">
                    <w:rPr>
                      <w:rFonts w:hint="eastAsia"/>
                    </w:rPr>
                    <w:t>しつ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Thất vọ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33A8">
                    <w:rPr>
                      <w:rFonts w:hint="eastAsia"/>
                      <w:b/>
                    </w:rPr>
                    <w:t>のぞ</w:t>
                  </w:r>
                  <w:r w:rsidRPr="00B42E23">
                    <w:rPr>
                      <w:rFonts w:hint="eastAsia"/>
                    </w:rPr>
                    <w:t>む</w:t>
                  </w:r>
                  <w:r>
                    <w:t>: Mong muố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42E23">
                    <w:rPr>
                      <w:rFonts w:hint="eastAsia"/>
                    </w:rPr>
                    <w:t>ぜつ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Tuyệt vọ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42E23">
                    <w:rPr>
                      <w:rFonts w:hint="eastAsia"/>
                    </w:rPr>
                    <w:t>き</w:t>
                  </w:r>
                  <w:r w:rsidRPr="009F33A8">
                    <w:rPr>
                      <w:rFonts w:hint="eastAsia"/>
                      <w:b/>
                    </w:rPr>
                    <w:t>ぼう</w:t>
                  </w:r>
                  <w:r>
                    <w:t>: Hi vọ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7" o:spid="_x0000_s33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iq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vAWK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42E23" w:rsidRDefault="009F33A8" w:rsidP="005635DD">
                  <w:pPr>
                    <w:pStyle w:val="hanviet"/>
                  </w:pPr>
                  <w:r>
                    <w:tab/>
                    <w:t>H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33A8">
                    <w:rPr>
                      <w:rFonts w:hint="eastAsia"/>
                      <w:b/>
                    </w:rPr>
                    <w:t>き</w:t>
                  </w:r>
                  <w:r w:rsidRPr="00B42E23">
                    <w:rPr>
                      <w:rFonts w:hint="eastAsia"/>
                    </w:rPr>
                    <w:t>ぼう</w:t>
                  </w:r>
                  <w:r>
                    <w:t>: Hi vọ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6" o:spid="_x0000_s33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L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0l6jZEgPVTpiU4G3ckJxcsktR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ISCXs9DX6OLJG1n0VOaZevryHc9FMSnHoX2s6mTHPahgfy+2wICXXNaCEfnBTeW2w3Rnb/A&#10;WzvfSOOxemag1znrC7w8c2HV8k7Uzp0hjPt5cEmJcwW8Hv+OaactKycvLDOVk5dybB1a4ZWyfga1&#10;KQlaAEnBQwWTTqofGI3Q9AXW33dEUYz4BwGKzaIksa+EWyTzRQwLdW4pzy1EVABVYIORn94b/7Ls&#10;BsXaDjx5boW8BZU3zOnvNSpIxS6gsV1Sh0fIvhzna3fq9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vjz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C269E" w:rsidRDefault="009F33A8" w:rsidP="0043459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ẠCH</w:t>
                  </w:r>
                </w:p>
                <w:p w:rsidR="009F33A8" w:rsidRPr="00A2568D" w:rsidRDefault="009F33A8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ông/bà (ngôi 2)</w:t>
                  </w:r>
                </w:p>
                <w:p w:rsidR="009F33A8" w:rsidRPr="00A2568D" w:rsidRDefault="009F33A8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mình</w:t>
                  </w:r>
                </w:p>
                <w:p w:rsidR="009F33A8" w:rsidRPr="00A2568D" w:rsidRDefault="009F33A8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ề nhà</w:t>
                  </w:r>
                </w:p>
                <w:p w:rsidR="009F33A8" w:rsidRPr="00A2568D" w:rsidRDefault="009F33A8" w:rsidP="004345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っ</w:t>
                  </w:r>
                  <w:r>
                    <w:rPr>
                      <w:rFonts w:ascii="Times New Roman" w:hAnsi="Times New Roman" w:hint="eastAsia"/>
                    </w:rPr>
                    <w:t>きゅうびん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yển phát nhanh</w:t>
                  </w:r>
                </w:p>
                <w:p w:rsidR="009F33A8" w:rsidRPr="0043459A" w:rsidRDefault="009F33A8" w:rsidP="004345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5" o:spid="_x0000_s33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43X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bJFiJEkPVXpkk0W3akLpKps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CAW9nMehRi+SdJ3FTmlWbaij2PVQkJB6ErsvtAbsQwOFfb8FBPrmdBCezhcUOm43xHThgmjd&#10;fKNswOq5hV4XvC/x6syFU8s7WQOVpLCEizCPXlLiXQGvx79n2mvLySkIy07VFKR86Rw64VWqfgK1&#10;aQVaAEnBQwWTTukfGI3Q9CU233dEM4zEBwmKzZMsc6+EX2TzZQoLfW6pzi1EUoAqscUoTO9seFl2&#10;g+ZtB54Ct1LdgMob7vX3HBWk4hbQ2D6pwyPkXo7ztT/1/FS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643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15501E" w:rsidRDefault="009F33A8" w:rsidP="007333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ỚI</w:t>
                  </w:r>
                </w:p>
                <w:p w:rsidR="009F33A8" w:rsidRDefault="009F33A8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Đưa đến</w:t>
                  </w:r>
                </w:p>
                <w:p w:rsidR="009F33A8" w:rsidRPr="0015501E" w:rsidRDefault="009F33A8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Đạt được /chu đáo</w:t>
                  </w:r>
                </w:p>
                <w:p w:rsidR="009F33A8" w:rsidRPr="0015501E" w:rsidRDefault="009F33A8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っせき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ơn xin nghỉ phép</w:t>
                  </w:r>
                </w:p>
                <w:p w:rsidR="009F33A8" w:rsidRPr="0015501E" w:rsidRDefault="009F33A8" w:rsidP="007333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いん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け</w:t>
                  </w:r>
                  <w:r w:rsidRPr="0015501E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ĐK kết hôn</w:t>
                  </w:r>
                </w:p>
                <w:p w:rsidR="009F33A8" w:rsidRDefault="009F33A8" w:rsidP="007333B6"/>
                <w:p w:rsidR="009F33A8" w:rsidRPr="007333B6" w:rsidRDefault="009F33A8" w:rsidP="007333B6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204" o:spid="_x0000_s2003" type="#_x0000_t32" style="position:absolute;left:0;text-align:left;margin-left:-1589.25pt;margin-top:1.5pt;width:15079.9pt;height:1.1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XO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lOC&#10;kaIdbOn54HUsjkajN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"/>
        </w:pict>
      </w:r>
      <w:r w:rsidR="007A0E1C">
        <w:rPr>
          <w:noProof/>
          <w:lang w:eastAsia="en-US"/>
        </w:rPr>
        <w:pict>
          <v:group id="Group 2085" o:spid="_x0000_s1885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">
            <v:group id="Group 2086" o:spid="_x0000_s199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18+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FkPP2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Y18+scAAADd&#10;AAAADwAAAAAAAAAAAAAAAACqAgAAZHJzL2Rvd25yZXYueG1sUEsFBgAAAAAEAAQA+gAAAJ4DAAAA&#10;AA==&#10;">
              <v:group id="Group 1417" o:spid="_x0000_s20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<v:shape id="AutoShape 1418" o:spid="_x0000_s20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wnesUAAADdAAAADwAAAGRycy9kb3ducmV2LnhtbESP0WrCQBRE3wv+w3KFvpS6USGW6Cqi&#10;SCv4oLEfcJu9ZoPZuzG71fj3bqHg4zAzZ5jZorO1uFLrK8cKhoMEBHHhdMWlgu/j5v0DhA/IGmvH&#10;pOBOHhbz3ssMM+1ufKBrHkoRIewzVGBCaDIpfWHIoh+4hjh6J9daDFG2pdQt3iLc1nKUJKm0WHFc&#10;MNjQylBxzn+tgmCSbf7zdhl90n7N52a/O5h8p9Rrv1tOQQTqwjP83/7SCtLxJ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wnesUAAADdAAAADwAAAAAAAAAA&#10;AAAAAAChAgAAZHJzL2Rvd25yZXYueG1sUEsFBgAAAAAEAAQA+QAAAJMDAAAAAA==&#10;" strokeweight="1.5pt">
                  <v:stroke dashstyle="1 1" endcap="round"/>
                </v:shape>
                <v:shape id="AutoShape 1419" o:spid="_x0000_s2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CC4cUAAADdAAAADwAAAGRycy9kb3ducmV2LnhtbESP0WoCMRRE3wX/IVzBF9FsLaisRpEW&#10;aQUfdPUDrpvrZnFzs92kuv69EQp9HGbmDLNYtbYSN2p86VjB2ygBQZw7XXKh4HTcDGcgfEDWWDkm&#10;BQ/ysFp2OwtMtbvzgW5ZKESEsE9RgQmhTqX0uSGLfuRq4uhdXGMxRNkUUjd4j3BbyXGSTKTFkuOC&#10;wZo+DOXX7NcqCCbZZufBz/iL9p98rfe7g8l2SvV77XoOIlAb/sN/7W+tYPI+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CC4c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9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<v:shape id="AutoShape 1421" o:spid="_x0000_s19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OzCMcAAADdAAAADwAAAGRycy9kb3ducmV2LnhtbESP3WrCQBSE7wt9h+UIvSl1o4I/MauU&#10;ltIWvNDUBzhmj9mQ7NmY3Wp8+25B8HKYmW+YbN3bRpyp85VjBaNhAoK4cLriUsH+5+NlDsIHZI2N&#10;Y1JwJQ/r1eNDhql2F97ROQ+liBD2KSowIbSplL4wZNEPXUscvaPrLIYou1LqDi8Rbhs5TpKptFhx&#10;XDDY0puhos5/rYJgku/88Hwaf9L2net2u9mZfKPU06B/XYII1Id7+Nb+0gqmk9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s7MIxwAAAN0AAAAPAAAAAAAA&#10;AAAAAAAAAKECAABkcnMvZG93bnJldi54bWxQSwUGAAAAAAQABAD5AAAAlQMAAAAA&#10;" strokeweight="1.5pt">
                  <v:stroke dashstyle="1 1" endcap="round"/>
                </v:shape>
                <v:shape id="AutoShape 1422" o:spid="_x0000_s1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qssEAAADdAAAADwAAAGRycy9kb3ducmV2LnhtbERPzYrCMBC+C75DGMGLaKqCSDWKuIgK&#10;HrS7DzA2Y1NsJt0man17c1jY48f3v1y3thJPanzpWMF4lIAgzp0uuVDw870bzkH4gKyxckwK3uRh&#10;vep2lphq9+ILPbNQiBjCPkUFJoQ6ldLnhiz6kauJI3dzjcUQYVNI3eArhttKTpJkJi2WHBsM1rQ1&#10;lN+zh1UQTHLMroPfyZ7OX3yvz6eLyU5K9XvtZgEiUBv+xX/ug1Ywm87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GqywQAAAN0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9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+vRc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1mkM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C+vRccAAADd&#10;AAAADwAAAAAAAAAAAAAAAACqAgAAZHJzL2Rvd25yZXYueG1sUEsFBgAAAAAEAAQA+gAAAJ4DAAAA&#10;AA==&#10;">
                <v:shape id="AutoShape 1424" o:spid="_x0000_s1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RXs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xfFy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CUV7GAAAA3QAAAA8AAAAAAAAA&#10;AAAAAAAAoQIAAGRycy9kb3ducmV2LnhtbFBLBQYAAAAABAAEAPkAAACUAwAAAAA=&#10;" strokeweight="1.5pt">
                  <v:stroke dashstyle="1 1" endcap="round"/>
                </v:shape>
                <v:shape id="AutoShape 1425" o:spid="_x0000_s1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70xcQAAADdAAAADwAAAGRycy9kb3ducmV2LnhtbESP0YrCMBRE3wX/IVzBF9F0FUSqUcRF&#10;3AUftOsHXJtrU2xuahO1+/cbQdjHYWbOMItVayvxoMaXjhV8jBIQxLnTJRcKTj/b4QyED8gaK8ek&#10;4Jc8rJbdzgJT7Z58pEcWChEh7FNUYEKoUyl9bsiiH7maOHoX11gMUTaF1A0+I9xWcpwkU2mx5Lhg&#10;sKaNofya3a2CYJLv7Dy4jXd0+ORrfdgfTbZXqt9r13MQgdrwH363v7SC6W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vTFxAAAAN0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9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gM3c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z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AzdxgAAAN0A&#10;AAAPAAAAAAAAAAAAAAAAAKoCAABkcnMvZG93bnJldi54bWxQSwUGAAAAAAQABAD6AAAAnQMAAAAA&#10;">
                <v:shape id="AutoShape 1427" o:spid="_x0000_s1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vJKsUAAADdAAAADwAAAGRycy9kb3ducmV2LnhtbESP0WoCMRRE3wv9h3ALvhTNqiiyNYpY&#10;igo+6OoHXDe3m8XNzbqJuv69EQp9HGbmDDOdt7YSN2p86VhBv5eAIM6dLrlQcDz8dCcgfEDWWDkm&#10;BQ/yMJ+9v00x1e7Oe7ploRARwj5FBSaEOpXS54Ys+p6riaP36xqLIcqmkLrBe4TbSg6SZCwtlhwX&#10;DNa0NJSfs6tVEEyyyU6fl8GKdt98rnfbvcm2SnU+2sUXiEBt+A//tddawXg4GcH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vJKsUAAADdAAAADwAAAAAAAAAA&#10;AAAAAAChAgAAZHJzL2Rvd25yZXYueG1sUEsFBgAAAAAEAAQA+QAAAJMDAAAAAA==&#10;" strokeweight="1.5pt">
                  <v:stroke dashstyle="1 1" endcap="round"/>
                </v:shape>
                <v:shape id="AutoShape 1428" o:spid="_x0000_s1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XXcYAAADdAAAADwAAAGRycy9kb3ducmV2LnhtbESP0WrCQBRE3wX/YblCX6RuqhBC6kbE&#10;UtqCDxr9gNvsbTYkezfNbjX9e7dQ8HGYmTPMejPaTlxo8I1jBU+LBARx5XTDtYLz6fUxA+EDssbO&#10;MSn4JQ+bYjpZY67dlY90KUMtIoR9jgpMCH0upa8MWfQL1xNH78sNFkOUQy31gNcIt51cJkkqLTYc&#10;Fwz2tDNUteWPVRBM8lF+zr+Xb3R44bY/7I+m3Cv1MBu3zyACjeEe/m+/awXpKkvh7018ArK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5V13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99" o:spid="_x0000_s197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ipKqxgAAAN0A&#10;AAAPAAAAAAAAAAAAAAAAAKoCAABkcnMvZG93bnJldi54bWxQSwUGAAAAAAQABAD6AAAAnQMAAAAA&#10;">
              <v:group id="Group 1430" o:spid="_x0000_s19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<v:shape id="AutoShape 1431" o:spid="_x0000_s19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bDL8UAAADdAAAADwAAAGRycy9kb3ducmV2LnhtbESP0WoCMRRE3wX/IVzBF9FsLYiuRpEW&#10;aQUfdPUDrpvrZnFzs92kuv69EQp9HGbmDLNYtbYSN2p86VjB2ygBQZw7XXKh4HTcDKcgfEDWWDkm&#10;BQ/ysFp2OwtMtbvzgW5ZKESEsE9RgQmhTqX0uSGLfuRq4uhdXGMxRNkUUjd4j3BbyXGSTKTFkuOC&#10;wZo+DOXX7NcqCCbZZufBz/iL9p98rfe7g8l2SvV77XoOIlAb/sN/7W+tYPI+ncH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bDL8UAAADdAAAADwAAAAAAAAAA&#10;AAAAAAChAgAAZHJzL2Rvd25yZXYueG1sUEsFBgAAAAAEAAQA+QAAAJMDAAAAAA==&#10;" strokeweight="1.5pt">
                  <v:stroke dashstyle="1 1" endcap="round"/>
                </v:shape>
                <v:shape id="AutoShape 1432" o:spid="_x0000_s1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X8b8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X8b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9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<v:shape id="AutoShape 1434" o:spid="_x0000_s19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vHg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va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bx4PGAAAA3QAAAA8AAAAAAAAA&#10;AAAAAAAAoQIAAGRycy9kb3ducmV2LnhtbFBLBQYAAAAABAAEAPkAAACUAwAAAAA=&#10;" strokeweight="1.5pt">
                  <v:stroke dashstyle="1 1" endcap="round"/>
                </v:shape>
                <v:shape id="AutoShape 1435" o:spid="_x0000_s1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diGMUAAADdAAAADwAAAGRycy9kb3ducmV2LnhtbESP0WoCMRRE3wX/IVyhL6JZFaRujSKW&#10;ooIPuvoBt5vrZnFzs91EXf/eFAp9HGbmDDNftrYSd2p86VjBaJiAIM6dLrlQcD59Dd5B+ICssXJM&#10;Cp7kYbnoduaYavfgI92zUIgIYZ+iAhNCnUrpc0MW/dDVxNG7uMZiiLIppG7wEeG2kuMkmUqLJccF&#10;gzWtDeXX7GYVBJPssu/+z3hDh0++1of90WR7pd567eoDRKA2/If/2lutYDqZ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diGM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9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GaA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FkPPuA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YGaAMcAAADd&#10;AAAADwAAAAAAAAAAAAAAAACqAgAAZHJzL2Rvd25yZXYueG1sUEsFBgAAAAAEAAQA+gAAAJ4DAAAA&#10;AA==&#10;">
                <v:shape id="AutoShape 1437" o:spid="_x0000_s1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Jf98YAAADdAAAADwAAAGRycy9kb3ducmV2LnhtbESP0WrCQBRE3wv+w3KFvhTdGFFsdA3S&#10;Uqzgg0Y/4DZ7zQazd9PsVtO/7xYKfRxm5gyzynvbiBt1vnasYDJOQBCXTtdcKTif3kYLED4ga2wc&#10;k4Jv8pCvBw8rzLS785FuRahEhLDPUIEJoc2k9KUhi37sWuLoXVxnMUTZVVJ3eI9w28g0SebSYs1x&#10;wWBLL4bKa/FlFQST7IqPp890S4dXvraH/dEUe6Ueh/1mCSJQH/7Df+13rWA+fZ7B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yX/fGAAAA3QAAAA8AAAAAAAAA&#10;AAAAAAAAoQIAAGRycy9kb3ducmV2LnhtbFBLBQYAAAAABAAEAPkAAACUAwAAAAA=&#10;" strokeweight="1.5pt">
                  <v:stroke dashstyle="1 1" endcap="round"/>
                </v:shape>
                <v:shape id="AutoShape 1438" o:spid="_x0000_s1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DBgMUAAADdAAAADwAAAGRycy9kb3ducmV2LnhtbESP0WrCQBRE3wv+w3KFvpS6USHY6Cqi&#10;SCv4oLEfcJu9ZoPZuzG71fj3bqHg4zAzZ5jZorO1uFLrK8cKhoMEBHHhdMWlgu/j5n0CwgdkjbVj&#10;UnAnD4t572WGmXY3PtA1D6WIEPYZKjAhNJmUvjBk0Q9cQxy9k2sthijbUuoWbxFuazlKklRarDgu&#10;GGxoZag4579WQTDJNv95u4w+ab/mc7PfHUy+U+q13y2nIAJ14Rn+b39pBen4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DBgM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9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MEd8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iPJl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UwR3xgAAAN0A&#10;AAAPAAAAAAAAAAAAAAAAAKoCAABkcnMvZG93bnJldi54bWxQSwUGAAAAAAQABAD6AAAAnQMAAAAA&#10;">
                <v:shape id="AutoShape 1440" o:spid="_x0000_s1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wacIAAADdAAAADwAAAGRycy9kb3ducmV2LnhtbERPzYrCMBC+L/gOYQQvy5rqgqzVKKKI&#10;K3jQug8wNmNTbCa1iVrf3hyEPX58/9N5aytxp8aXjhUM+gkI4tzpkgsFf8f11w8IH5A1Vo5JwZM8&#10;zGedjymm2j34QPcsFCKGsE9RgQmhTqX0uSGLvu9q4sidXWMxRNgUUjf4iOG2ksMkGUmLJccGgzUt&#10;DeWX7GYVBJNss9Pndbih/Yov9X53MNlOqV63XUxABGrDv/jt/tUKRt/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PwacIAAADdAAAADwAAAAAAAAAAAAAA&#10;AAChAgAAZHJzL2Rvd25yZXYueG1sUEsFBgAAAAAEAAQA+QAAAJADAAAAAA==&#10;" strokeweight="1.5pt">
                  <v:stroke dashstyle="1 1" endcap="round"/>
                </v:shape>
                <v:shape id="AutoShape 1441" o:spid="_x0000_s1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V8sYAAADdAAAADwAAAGRycy9kb3ducmV2LnhtbESP0WrCQBRE3wv9h+UW+lJ00xREU1cR&#10;S1HBBxP9gGv2NhvM3k2z25j+vVso+DjMzBlmvhxsI3rqfO1Ywes4AUFcOl1zpeB0/BxNQfiArLFx&#10;TAp+ycNy8fgwx0y7K+fUF6ESEcI+QwUmhDaT0peGLPqxa4mj9+U6iyHKrpK6w2uE20amSTKRFmuO&#10;CwZbWhsqL8WPVRBMsivOL9/phg4ffGkP+9wUe6Wen4bVO4hAQ7iH/9tbrWDyN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/Vf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12" o:spid="_x0000_s19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Kk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fU/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yfKk8QAAADdAAAA&#10;DwAAAAAAAAAAAAAAAACqAgAAZHJzL2Rvd25yZXYueG1sUEsFBgAAAAAEAAQA+gAAAJsDAAAAAA==&#10;">
              <v:group id="Group 1443" o:spid="_x0000_s19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tvC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/E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GtvCMcAAADd&#10;AAAADwAAAAAAAAAAAAAAAACqAgAAZHJzL2Rvd25yZXYueG1sUEsFBgAAAAAEAAQA+gAAAJ4DAAAA&#10;AA==&#10;">
                <v:shape id="AutoShape 1444" o:spid="_x0000_s19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cwJM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cwJMIAAADdAAAADwAAAAAAAAAAAAAA&#10;AAChAgAAZHJzL2Rvd25yZXYueG1sUEsFBgAAAAAEAAQA+QAAAJADAAAAAA==&#10;" strokeweight="1.5pt">
                  <v:stroke dashstyle="1 1" endcap="round"/>
                </v:shape>
                <v:shape id="AutoShape 1445" o:spid="_x0000_s1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Vv8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Vv8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9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rp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xZrpMcAAADd&#10;AAAADwAAAAAAAAAAAAAAAACqAgAAZHJzL2Rvd25yZXYueG1sUEsFBgAAAAAEAAQA+gAAAJ4DAAAA&#10;AA==&#10;">
                <v:shape id="AutoShape 1447" o:spid="_x0000_s19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uU8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ZP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lrlPGAAAA3QAAAA8AAAAAAAAA&#10;AAAAAAAAoQIAAGRycy9kb3ducmV2LnhtbFBLBQYAAAAABAAEAPkAAACUAwAAAAA=&#10;" strokeweight="1.5pt">
                  <v:stroke dashstyle="1 1" endcap="round"/>
                </v:shape>
                <v:shape id="AutoShape 1448" o:spid="_x0000_s1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2J8YAAADdAAAADwAAAGRycy9kb3ducmV2LnhtbESP0WrCQBRE3wv9h+UKvhTdVKSW6EZK&#10;RdqCDyb1A67ZazYkezdmt5r+fbcg+DjMzBlmtR5sKy7U+9qxgudpAoK4dLrmSsHhezt5BeEDssbW&#10;MSn4JQ/r7PFhhal2V87pUoRKRAj7FBWYELpUSl8asuinriOO3sn1FkOUfSV1j9cIt62cJcmLtFhz&#10;XDDY0buhsil+rIJgkq/i+HSefdB+w0233+Wm2Ck1Hg1vSxCBhnAP39qfWsF8sZ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MNif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9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/z0M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+Vy&#10;Dr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z/89DIAAAA&#10;3QAAAA8AAAAAAAAAAAAAAAAAqgIAAGRycy9kb3ducmV2LnhtbFBLBQYAAAAABAAEAPoAAACfAwAA&#10;AAA=&#10;">
                <v:shape id="AutoShape 1450" o:spid="_x0000_s1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Ny8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6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INy8UAAADdAAAADwAAAAAAAAAA&#10;AAAAAAChAgAAZHJzL2Rvd25yZXYueG1sUEsFBgAAAAAEAAQA+QAAAJMDAAAAAA==&#10;" strokeweight="1.5pt">
                  <v:stroke dashstyle="1 1" endcap="round"/>
                </v:shape>
                <v:shape id="AutoShape 1451" o:spid="_x0000_s1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6oUMUAAADdAAAADwAAAGRycy9kb3ducmV2LnhtbESP0WrCQBRE34X+w3ILvkjdKGJK6iql&#10;Iir4oGk/4DZ7mw1m78bsqvHvXUHo4zAzZ5jZorO1uFDrK8cKRsMEBHHhdMWlgp/v1ds7CB+QNdaO&#10;ScGNPCzmL70ZZtpd+UCXPJQiQthnqMCE0GRS+sKQRT90DXH0/lxrMUTZllK3eI1wW8txkkylxYrj&#10;gsGGvgwVx/xsFQSTbPPfwWm8pv2Sj81+dzD5Tqn+a/f5ASJQF/7Dz/ZGK5ik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6oUM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9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0gb8MAAADdAAAADwAAAGRycy9kb3ducmV2LnhtbERPy4rCMBTdD/gP4Qru&#10;xrTOjEo1isgoLkTwAeLu0lzbYnNTmtjWv58shFkeznu+7EwpGqpdYVlBPIxAEKdWF5wpuJw3n1MQ&#10;ziNrLC2Tghc5WC56H3NMtG35SM3JZyKEsEtQQe59lUjp0pwMuqGtiAN3t7VBH2CdSV1jG8JNKUdR&#10;NJYGCw4NOVa0zil9nJ5GwbbFdvUV/zb7x339up1/Dtd9TEoN+t1qBsJT5//Fb/dOK/ieTMP+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XSBvwwAAAN0AAAAP&#10;AAAAAAAAAAAAAAAAAKoCAABkcnMvZG93bnJldi54bWxQSwUGAAAAAAQABAD6AAAAmgMAAAAA&#10;">
                <v:shape id="AutoShape 1453" o:spid="_x0000_s1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lmMUAAADdAAAADwAAAGRycy9kb3ducmV2LnhtbESP0WoCMRRE3wX/IVzBF9GsUqqsRhFF&#10;2oIPuvoB1811s7i5WTepbv++KRR8HGbmDLNYtbYSD2p86VjBeJSAIM6dLrlQcD7thjMQPiBrrByT&#10;gh/ysFp2OwtMtXvykR5ZKESEsE9RgQmhTqX0uSGLfuRq4uhdXWMxRNkUUjf4jHBbyUmSvEuLJccF&#10;gzVtDOW37NsqCCb5yi6D++SDDlu+1Yf90WR7pfq9dj0HEagNr/B/+1MreJvO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7lmMUAAADdAAAADwAAAAAAAAAA&#10;AAAAAAChAgAAZHJzL2Rvd25yZXYueG1sUEsFBgAAAAAEAAQA+QAAAJMDAAAAAA==&#10;" strokeweight="1.5pt">
                  <v:stroke dashstyle="1 1" endcap="round"/>
                </v:shape>
                <v:shape id="AutoShape 1454" o:spid="_x0000_s1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x778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sHLbJ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8e+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25" o:spid="_x0000_s19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++G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a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Y++GMcAAADd&#10;AAAADwAAAAAAAAAAAAAAAACqAgAAZHJzL2Rvd25yZXYueG1sUEsFBgAAAAAEAAQA+gAAAJ4DAAAA&#10;AA==&#10;">
              <v:group id="Group 1521" o:spid="_x0000_s19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YmbM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b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mYmbMcAAADd&#10;AAAADwAAAAAAAAAAAAAAAACqAgAAZHJzL2Rvd25yZXYueG1sUEsFBgAAAAAEAAQA+gAAAJ4DAAAA&#10;AA==&#10;">
                <v:shape id="AutoShape 1522" o:spid="_x0000_s19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jm8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X6AP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V45vGAAAA3QAAAA8AAAAAAAAA&#10;AAAAAAAAoQIAAGRycy9kb3ducmV2LnhtbFBLBQYAAAAABAAEAPkAAACUAwAAAAA=&#10;" strokeweight="1.5pt">
                  <v:stroke dashstyle="1 1" endcap="round"/>
                </v:shape>
                <v:shape id="AutoShape 1523" o:spid="_x0000_s1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d97M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O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Hfez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9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S4G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ZDq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rS4G8cAAADd&#10;AAAADwAAAAAAAAAAAAAAAACqAgAAZHJzL2Rvd25yZXYueG1sUEsFBgAAAAAEAAQA+gAAAJ4DAAAA&#10;AA==&#10;">
                <v:shape id="AutoShape 1525" o:spid="_x0000_s19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MBcIAAADdAAAADwAAAGRycy9kb3ducmV2LnhtbERPzYrCMBC+C75DGGEvoqkiq1SjiCK7&#10;Cx60+gBjMzbFZlKbrNa33xwWPH58/4tVayvxoMaXjhWMhgkI4tzpkgsF59NuMAPhA7LGyjEpeJGH&#10;1bLbWWCq3ZOP9MhCIWII+xQVmBDqVEqfG7Loh64mjtzVNRZDhE0hdYPPGG4rOU6ST2mx5NhgsKaN&#10;ofyW/VoFwSQ/2aV/H3/RYcu3+rA/mmyv1EevXc9BBGrDW/zv/tYKJt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RMBcIAAADdAAAADwAAAAAAAAAAAAAA&#10;AAChAgAAZHJzL2Rvd25yZXYueG1sUEsFBgAAAAAEAAQA+QAAAJADAAAAAA==&#10;" strokeweight="1.5pt">
                  <v:stroke dashstyle="1 1" endcap="round"/>
                </v:shape>
                <v:shape id="AutoShape 1526" o:spid="_x0000_s1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pnsYAAADdAAAADwAAAGRycy9kb3ducmV2LnhtbESP0WrCQBRE3wv9h+UWfCm6aShVo2so&#10;lVILPmjaD7hmr9lg9m6a3Wr8e1cQfBxm5gwzz3vbiCN1vnas4GWUgCAuna65UvD78zmcgPABWWPj&#10;mBScyUO+eHyYY6bdibd0LEIlIoR9hgpMCG0mpS8NWfQj1xJHb+86iyHKrpK6w1OE20amSfImLdYc&#10;Fwy29GGoPBT/VkEwyXexe/5Lv2iz5EO7WW9NsVZq8NS/z0AE6sM9fGuvtILX8W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Y6Z7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9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S2ssQAAADdAAAA&#10;DwAAAAAAAAAAAAAAAACqAgAAZHJzL2Rvd25yZXYueG1sUEsFBgAAAAAEAAQA+gAAAJsDAAAAAA==&#10;">
                <v:shape id="AutoShape 1528" o:spid="_x0000_s1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dzR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8U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93NFxwAAAN0AAAAPAAAAAAAA&#10;AAAAAAAAAKECAABkcnMvZG93bnJldi54bWxQSwUGAAAAAAQABAD5AAAAlQMAAAAA&#10;" strokeweight="1.5pt">
                  <v:stroke dashstyle="1 1" endcap="round"/>
                </v:shape>
                <v:shape id="AutoShape 1529" o:spid="_x0000_s1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XtMs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f6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l7TL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9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Yoxc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j9kY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FYoxccAAADd&#10;AAAADwAAAAAAAAAAAAAAAACqAgAAZHJzL2Rvd25yZXYueG1sUEsFBgAAAAAEAAQA+gAAAJ4DAAAA&#10;AA==&#10;">
                <v:shape id="AutoShape 1531" o:spid="_x0000_s1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Q3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A0N3GAAAA3QAAAA8AAAAAAAAA&#10;AAAAAAAAoQIAAGRycy9kb3ducmV2LnhtbFBLBQYAAAAABAAEAPkAAACUAwAAAAA=&#10;" strokeweight="1.5pt">
                  <v:stroke dashstyle="1 1" endcap="round"/>
                </v:shape>
                <v:shape id="AutoShape 1532" o:spid="_x0000_s1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1Rs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6ewF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zHVG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138" o:spid="_x0000_s193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LXc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z+kY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CGLXccAAADd&#10;AAAADwAAAAAAAAAAAAAAAACqAgAAZHJzL2Rvd25yZXYueG1sUEsFBgAAAAAEAAQA+gAAAJ4DAAAA&#10;AA==&#10;">
              <v:group id="Group 1534" o:spid="_x0000_s19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20uxscAAADd&#10;AAAADwAAAAAAAAAAAAAAAACqAgAAZHJzL2Rvd25yZXYueG1sUEsFBgAAAAAEAAQA+gAAAJ4DAAAA&#10;AA==&#10;">
                <v:shape id="AutoShape 1535" o:spid="_x0000_s19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3a2MIAAADdAAAADwAAAGRycy9kb3ducmV2LnhtbERP3WrCMBS+F3yHcARvZKbK0K0ziigy&#10;BS+02wOcNWdNsTmpTdT69uZC8PLj+58tWluJKzW+dKxgNExAEOdOl1wo+P3ZvH2A8AFZY+WYFNzJ&#10;w2Le7cww1e7GR7pmoRAxhH2KCkwIdSqlzw1Z9ENXE0fu3zUWQ4RNIXWDtxhuKzlOkom0WHJsMFjT&#10;ylB+yi5WQTDJLvsbnMffdFjzqT7sjybbK9XvtcsvEIHa8BI/3Vut4H36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83a2MIAAADdAAAADwAAAAAAAAAAAAAA&#10;AAChAgAAZHJzL2Rvd25yZXYueG1sUEsFBgAAAAAEAAQA+QAAAJADAAAAAA==&#10;" strokeweight="1.5pt">
                  <v:stroke dashstyle="1 1" endcap="round"/>
                </v:shape>
                <v:shape id="AutoShape 1536" o:spid="_x0000_s1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F/Q8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f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Bf0P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9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rE4cMAAADd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RmF/eBOe&#10;gF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GsThwwAAAN0AAAAP&#10;AAAAAAAAAAAAAAAAAKoCAABkcnMvZG93bnJldi54bWxQSwUGAAAAAAQABAD6AAAAmgMAAAAA&#10;">
                <v:shape id="AutoShape 1538" o:spid="_x0000_s19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BF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L2q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BFsUAAADdAAAADwAAAAAAAAAA&#10;AAAAAAChAgAAZHJzL2Rvd25yZXYueG1sUEsFBgAAAAAEAAQA+QAAAJMDAAAAAA==&#10;" strokeweight="1.5pt">
                  <v:stroke dashstyle="1 1" endcap="round"/>
                </v:shape>
                <v:shape id="AutoShape 1539" o:spid="_x0000_s1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ufYcUAAADdAAAADwAAAGRycy9kb3ducmV2LnhtbESP0WoCMRRE3wX/IVzBF9HEp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ufYc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9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shal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+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shalscAAADd&#10;AAAADwAAAAAAAAAAAAAAAACqAgAAZHJzL2Rvd25yZXYueG1sUEsFBgAAAAAEAAQA+gAAAJ4DAAAA&#10;AA==&#10;">
                <v:shape id="AutoShape 1541" o:spid="_x0000_s1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6ijs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6ijsUAAADdAAAADwAAAAAAAAAA&#10;AAAAAAChAgAAZHJzL2Rvd25yZXYueG1sUEsFBgAAAAAEAAQA+QAAAJMDAAAAAA==&#10;" strokeweight="1.5pt">
                  <v:stroke dashstyle="1 1" endcap="round"/>
                </v:shape>
                <v:shape id="AutoShape 1542" o:spid="_x0000_s1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HFc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IHFc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9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/5D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v/kOxgAAAN0A&#10;AAAPAAAAAAAAAAAAAAAAAKoCAABkcnMvZG93bnJldi54bWxQSwUGAAAAAAQABAD6AAAAnQMAAAAA&#10;">
                <v:shape id="AutoShape 1544" o:spid="_x0000_s1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w8+c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/hN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w8+cUAAADdAAAADwAAAAAAAAAA&#10;AAAAAAChAgAAZHJzL2Rvd25yZXYueG1sUEsFBgAAAAAEAAQA+QAAAJMDAAAAAA==&#10;" strokeweight="1.5pt">
                  <v:stroke dashstyle="1 1" endcap="round"/>
                </v:shape>
                <v:shape id="AutoShape 1545" o:spid="_x0000_s1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Ooi8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Ooi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151" o:spid="_x0000_s192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Btf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yBtfMcAAADd&#10;AAAADwAAAAAAAAAAAAAAAACqAgAAZHJzL2Rvd25yZXYueG1sUEsFBgAAAAAEAAQA+gAAAJ4DAAAA&#10;AA==&#10;">
              <v:group id="Group 1547" o:spid="_x0000_s19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8NSPM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DaJw/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DUjzCAAAA3QAAAA8A&#10;AAAAAAAAAAAAAAAAqgIAAGRycy9kb3ducmV2LnhtbFBLBQYAAAAABAAEAPoAAACZAwAAAAA=&#10;">
                <v:shape id="AutoShape 1548" o:spid="_x0000_s19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CXy8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CXy8UAAADdAAAADwAAAAAAAAAA&#10;AAAAAAChAgAAZHJzL2Rvd25yZXYueG1sUEsFBgAAAAAEAAQA+QAAAJMDAAAAAA==&#10;" strokeweight="1.5pt">
                  <v:stroke dashstyle="1 1" endcap="round"/>
                </v:shape>
                <v:shape id="AutoShape 1549" o:spid="_x0000_s1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JvM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iCbz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9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HMS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HMS8cAAADd&#10;AAAADwAAAAAAAAAAAAAAAACqAgAAZHJzL2Rvd25yZXYueG1sUEsFBgAAAAAEAAQA+gAAAJ4DAAAA&#10;AA==&#10;">
                <v:shape id="AutoShape 1551" o:spid="_x0000_s19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c0U8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zRTxAAAAN0AAAAPAAAAAAAAAAAA&#10;AAAAAKECAABkcnMvZG93bnJldi54bWxQSwUGAAAAAAQABAD5AAAAkgMAAAAA&#10;" strokeweight="1.5pt">
                  <v:stroke dashstyle="1 1" endcap="round"/>
                </v:shape>
                <v:shape id="AutoShape 1552" o:spid="_x0000_s1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uRyM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uRyM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9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2Zv0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FS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Zm/TxgAAAN0A&#10;AAAPAAAAAAAAAAAAAAAAAKoCAABkcnMvZG93bnJldi54bWxQSwUGAAAAAAQABAD6AAAAnQMAAAAA&#10;">
                <v:shape id="AutoShape 1554" o:spid="_x0000_s1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WqJM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kP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WqJMUAAADdAAAADwAAAAAAAAAA&#10;AAAAAAChAgAAZHJzL2Rvd25yZXYueG1sUEsFBgAAAAAEAAQA+QAAAJMDAAAAAA==&#10;" strokeweight="1.5pt">
                  <v:stroke dashstyle="1 1" endcap="round"/>
                </v:shape>
                <v:shape id="AutoShape 1555" o:spid="_x0000_s1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+Vs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KPlb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9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n7o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vn7occAAADd&#10;AAAADwAAAAAAAAAAAAAAAACqAgAAZHJzL2Rvd25yZXYueG1sUEsFBgAAAAAEAAQA+gAAAJ4DAAAA&#10;AA==&#10;">
                <v:shape id="AutoShape 1557" o:spid="_x0000_s1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47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D47cIAAADdAAAADwAAAAAAAAAAAAAA&#10;AAChAgAAZHJzL2Rvd25yZXYueG1sUEsFBgAAAAAEAAQA+QAAAJADAAAAAA==&#10;" strokeweight="1.5pt">
                  <v:stroke dashstyle="1 1" endcap="round"/>
                </v:shape>
                <v:shape id="AutoShape 1558" o:spid="_x0000_s1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dds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cXX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164" o:spid="_x0000_s19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Gjbc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5h+JA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MaNtxgAAAN0A&#10;AAAPAAAAAAAAAAAAAAAAAKoCAABkcnMvZG93bnJldi54bWxQSwUGAAAAAAQABAD6AAAAnQMAAAAA&#10;">
              <v:group id="Group 1560" o:spid="_x0000_s1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0G9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fQb2xgAAAN0A&#10;AAAPAAAAAAAAAAAAAAAAAKoCAABkcnMvZG93bnJldi54bWxQSwUGAAAAAAQABAD6AAAAnQMAAAAA&#10;">
                <v:shape id="AutoShape 1561" o:spid="_x0000_s19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+7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xz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r/u7GAAAA3QAAAA8AAAAAAAAA&#10;AAAAAAAAoQIAAGRycy9kb3ducmV2LnhtbFBLBQYAAAAABAAEAPkAAACUAwAAAAA=&#10;" strokeweight="1.5pt">
                  <v:stroke dashstyle="1 1" endcap="round"/>
                </v:shape>
                <v:shape id="AutoShape 1562" o:spid="_x0000_s1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bdc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nW3X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qlbs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SRf4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CqVuxgAAAN0A&#10;AAAPAAAAAAAAAAAAAAAAAKoCAABkcnMvZG93bnJldi54bWxQSwUGAAAAAAQABAD6AAAAnQMAAAAA&#10;">
                <v:shape id="AutoShape 1564" o:spid="_x0000_s19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gm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1g8pc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5YJnGAAAA3QAAAA8AAAAAAAAA&#10;AAAAAAAAoQIAAGRycy9kb3ducmV2LnhtbFBLBQYAAAAABAAEAPkAAACUAwAAAAA=&#10;" strokeweight="1.5pt">
                  <v:stroke dashstyle="1 1" endcap="round"/>
                </v:shape>
                <v:shape id="AutoShape 1565" o:spid="_x0000_s1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b068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b068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9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UxHM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4czS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JUxHMcAAADd&#10;AAAADwAAAAAAAAAAAAAAAACqAgAAZHJzL2Rvd25yZXYueG1sUEsFBgAAAAAEAAQA+gAAAJ4DAAAA&#10;AA==&#10;">
                <v:shape id="AutoShape 1567" o:spid="_x0000_s1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luM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luMMIAAADdAAAADwAAAAAAAAAAAAAA&#10;AAChAgAAZHJzL2Rvd25yZXYueG1sUEsFBgAAAAAEAAQA+QAAAJADAAAAAA==&#10;" strokeweight="1.5pt">
                  <v:stroke dashstyle="1 1" endcap="round"/>
                </v:shape>
                <v:shape id="AutoShape 1568" o:spid="_x0000_s1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XLq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qaT8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Fy6v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9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g1s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6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6DWwxgAAAN0A&#10;AAAPAAAAAAAAAAAAAAAAAKoCAABkcnMvZG93bnJldi54bWxQSwUGAAAAAAQABAD6AAAAnQMAAAAA&#10;">
                <v:shape id="AutoShape 1570" o:spid="_x0000_s1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wR8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DxMp/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b8EfGAAAA3QAAAA8AAAAAAAAA&#10;AAAAAAAAoQIAAGRycy9kb3ducmV2LnhtbFBLBQYAAAAABAAEAPkAAACUAwAAAAA=&#10;" strokeweight="1.5pt">
                  <v:stroke dashstyle="1 1" endcap="round"/>
                </v:shape>
                <v:shape id="AutoShape 1571" o:spid="_x0000_s1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oM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Dp5n8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JoM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77" o:spid="_x0000_s189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Gtx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JaDi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Aa3ExgAAAN0A&#10;AAAPAAAAAAAAAAAAAAAAAKoCAABkcnMvZG93bnJldi54bWxQSwUGAAAAAAQABAD6AAAAnQMAAAAA&#10;">
              <v:group id="Group 1586" o:spid="_x0000_s1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Mzs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SCZz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0zOzxgAAAN0A&#10;AAAPAAAAAAAAAAAAAAAAAKoCAABkcnMvZG93bnJldi54bWxQSwUGAAAAAAQABAD6AAAAnQMAAAAA&#10;">
                <v:shape id="AutoShape 1587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D2R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8Nl3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g9kTGAAAA3QAAAA8AAAAAAAAA&#10;AAAAAAAAoQIAAGRycy9kb3ducmV2LnhtbFBLBQYAAAAABAAEAPkAAACUAwAAAAA=&#10;" strokeweight="1.5pt">
                  <v:stroke dashstyle="1 1" endcap="round"/>
                </v:shape>
                <v:shape id="AutoShape 1588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9iN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089J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9iNsIAAADdAAAADwAAAAAAAAAAAAAA&#10;AAChAgAAZHJzL2Rvd25yZXYueG1sUEsFBgAAAAAEAAQA+QAAAJADAAAAAA==&#10;" strokeweight="1.5pt">
                  <v:stroke dashstyle="1 1" endcap="round"/>
                </v:shape>
              </v:group>
              <v:group id="Group 1589" o:spid="_x0000_s19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ynw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kYz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ynwccAAADd&#10;AAAADwAAAAAAAAAAAAAAAACqAgAAZHJzL2Rvd25yZXYueG1sUEsFBgAAAAAEAAQA+gAAAJ4DAAAA&#10;AA==&#10;">
                <v:shape id="AutoShape 1590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dTcIAAADdAAAADwAAAGRycy9kb3ducmV2LnhtbERPzYrCMBC+C75DGGEvoqkiIl2jLIqs&#10;ggdbfYDZZrYpNpPaRK1vbw4Le/z4/pfrztbiQa2vHCuYjBMQxIXTFZcKLufdaAHCB2SNtWNS8CIP&#10;61W/t8RUuydn9MhDKWII+xQVmBCaVEpfGLLox64hjtyvay2GCNtS6hafMdzWcpokc2mx4thgsKGN&#10;oeKa362CYJJD/jO8Tb/ptOVrczpmJj8q9THovj5BBOrCv/jPvdcK5rNZ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8dTcIAAADdAAAADwAAAAAAAAAAAAAA&#10;AAChAgAAZHJzL2Rvd25yZXYueG1sUEsFBgAAAAAEAAQA+QAAAJADAAAAAA==&#10;" strokeweight="1.5pt">
                  <v:stroke dashstyle="1 1" endcap="round"/>
                </v:shape>
                <v:shape id="AutoShape 1591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41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A7jW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9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+5Gz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Z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7kbNxgAAAN0A&#10;AAAPAAAAAAAAAAAAAAAAAKoCAABkcnMvZG93bnJldi54bWxQSwUGAAAAAAQABAD6AAAAnQMAAAAA&#10;">
                <v:shape id="AutoShape 1593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DOs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DqZvM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2DOsUAAADdAAAADwAAAAAAAAAA&#10;AAAAAAChAgAAZHJzL2Rvd25yZXYueG1sUEsFBgAAAAAEAAQA+QAAAJMDAAAAAA==&#10;" strokeweight="1.5pt">
                  <v:stroke dashstyle="1 1" endcap="round"/>
                </v:shape>
                <v:shape id="AutoShape 1594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QbTsYAAADdAAAADwAAAGRycy9kb3ducmV2LnhtbESP0WrCQBRE3wX/YbmCL6KbSpCSuoZi&#10;KVrwQVM/4DZ7mw3J3o3Zrca/7xYKPg4zc4ZZ54NtxZV6XztW8LRIQBCXTtdcKTh/vs+fQfiArLF1&#10;TAru5CHfjEdrzLS78YmuRahEhLDPUIEJocuk9KUhi37hOuLofbveYoiyr6Tu8RbhtpXLJFlJizXH&#10;BYMdbQ2VTfFjFQSTfBRfs8tyR8c3brrj4WSKg1LTyfD6AiLQEB7h//ZeK1ilaQp/b+IT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0G07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9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feuc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yGo3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B965xgAAAN0A&#10;AAAPAAAAAAAAAAAAAAAAAKoCAABkcnMvZG93bnJldi54bWxQSwUGAAAAAAQABAD6AAAAnQMAAAAA&#10;">
                <v:shape id="AutoShape 1596" o:spid="_x0000_s1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gos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aTze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qIKLGAAAA3QAAAA8AAAAAAAAA&#10;AAAAAAAAoQIAAGRycy9kb3ducmV2LnhtbFBLBQYAAAAABAAEAPkAAACUAwAAAAA=&#10;" strokeweight="1.5pt">
                  <v:stroke dashstyle="1 1" endcap="round"/>
                </v:shape>
                <v:shape id="AutoShape 1597" o:spid="_x0000_s1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aFOc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aFO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190" o:spid="_x0000_s188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ZxJ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k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BnEnwwAAAN0AAAAP&#10;AAAAAAAAAAAAAAAAAKoCAABkcnMvZG93bnJldi54bWxQSwUGAAAAAAQABAD6AAAAmgMAAAAA&#10;">
              <v:group id="Group 1599" o:spid="_x0000_s1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rUvMcAAADdAAAADwAAAGRycy9kb3ducmV2LnhtbESPQWvCQBSE7wX/w/IK&#10;vdVN1AZNs4qILT2IoBaKt0f2mYRk34bsNon/vlso9DjMzDdMthlNI3rqXGVZQTyNQBDnVldcKPi8&#10;vD0vQTiPrLGxTAru5GCznjxkmGo78In6sy9EgLBLUUHpfZtK6fKSDLqpbYmDd7OdQR9kV0jd4RDg&#10;ppGzKEqkwYrDQokt7UrK6/O3UfA+4LCdx/v+UN929+vl5fh1iEmpp8dx+wrC0+j/w3/tD60gWSx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UrUvMcAAADd&#10;AAAADwAAAAAAAAAAAAAAAACqAgAAZHJzL2Rvd25yZXYueG1sUEsFBgAAAAAEAAQA+gAAAJ4DAAAA&#10;AA==&#10;">
                <v:shape id="AutoShape 1600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Lk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08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aLkMIAAADdAAAADwAAAAAAAAAAAAAA&#10;AAChAgAAZHJzL2Rvd25yZXYueG1sUEsFBgAAAAAEAAQA+QAAAJADAAAAAA==&#10;" strokeweight="1.5pt">
                  <v:stroke dashstyle="1 1" endcap="round"/>
                </v:shape>
                <v:shape id="AutoShape 1601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ouC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8G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ouC8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jfQE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ZjY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N9AQxgAAAN0A&#10;AAAPAAAAAAAAAAAAAAAAAKoCAABkcnMvZG93bnJldi54bWxQSwUGAAAAAAQABAD6AAAAnQMAAAAA&#10;">
                <v:shape id="AutoShape 1603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V5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kbfw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EFefGAAAA3QAAAA8AAAAAAAAA&#10;AAAAAAAAoQIAAGRycy9kb3ducmV2LnhtbFBLBQYAAAAABAAEAPkAAACUAwAAAAA=&#10;" strokeweight="1.5pt">
                  <v:stroke dashstyle="1 1" endcap="round"/>
                </v:shape>
                <v:shape id="AutoShape 1604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2Nk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xf5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tjZP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5IZ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jD9TB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3khkxgAAAN0A&#10;AAAPAAAAAAAAAAAAAAAAAKoCAABkcnMvZG93bnJldi54bWxQSwUGAAAAAAQABAD6AAAAnQMAAAAA&#10;">
                <v:shape id="AutoShape 1606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O2f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aST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O2f8UAAADdAAAADwAAAAAAAAAA&#10;AAAAAAChAgAAZHJzL2Rvd25yZXYueG1sUEsFBgAAAAAEAAQA+QAAAJMDAAAAAA==&#10;" strokeweight="1.5pt">
                  <v:stroke dashstyle="1 1" endcap="round"/>
                </v:shape>
                <v:shape id="AutoShape 1607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8T5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rm09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fxPkxwAAAN0AAAAPAAAAAAAA&#10;AAAAAAAAAKECAABkcnMvZG93bnJldi54bWxQSwUGAAAAAAQABAD5AAAAlQMAAAAA&#10;" strokeweight="1.5pt">
                  <v:stroke dashstyle="1 1" endcap="round"/>
                </v:shape>
              </v:group>
              <v:group id="Group 1608" o:spid="_x0000_s18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/n+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0gm0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3+f6wwAAAN0AAAAP&#10;AAAAAAAAAAAAAAAAAKoCAABkcnMvZG93bnJldi54bWxQSwUGAAAAAAQABAD6AAAAmgMAAAAA&#10;">
                <v:shape id="AutoShape 1609" o:spid="_x0000_s18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iD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+nT3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sIg3GAAAA3QAAAA8AAAAAAAAA&#10;AAAAAAAAoQIAAGRycy9kb3ducmV2LnhtbFBLBQYAAAAABAAEAPkAAACUAwAAAAA=&#10;" strokeweight="1.5pt">
                  <v:stroke dashstyle="1 1" endcap="round"/>
                </v:shape>
                <v:shape id="AutoShape 1610" o:spid="_x0000_s1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pBLc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8hf87Q/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6QS3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203" o:spid="_x0000_s1884" type="#_x0000_t32" style="position:absolute;left:0;text-align:left;margin-left:801.15pt;margin-top:-22in;width:1.25pt;height:1441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5M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jvLeTC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1883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 w:rsidR="007A0E1C">
        <w:rPr>
          <w:noProof/>
          <w:lang w:eastAsia="en-US"/>
        </w:rPr>
        <w:pict>
          <v:shape id="_x0000_s1882" type="#_x0000_t32" style="position:absolute;left:0;text-align:left;margin-left:-192.8pt;margin-top:.25pt;width:0;height:17.15pt;z-index:2516418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4" o:spid="_x0000_s33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YNtg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8sEI0l6qNIzmyy6VxNKV1nm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ClE+arVT9AmrTCrQA&#10;koKHCiad0t8wGqHpS2y+7ohmGIl3EhSbJ1nmXgm/yObLFBb63FKdW4ikAFVii1GYPtjwsuwGzdsO&#10;PAVupboDlTfc68+1Q4gKUnELaGyf1OERci/H+dqf+vVU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m+OmD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8480" cy="252000"/>
                              <wp:effectExtent l="19050" t="0" r="737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848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704" cy="252000"/>
                              <wp:effectExtent l="1905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70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荷物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荷馬車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荷造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出荷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3" o:spid="_x0000_s33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UItg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30e1C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48" name="Picture 674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交換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乗り換え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代金引換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rPr>
                            <w:rFonts w:hint="eastAsia"/>
                          </w:rPr>
                          <w:t>＝</w:t>
                        </w:r>
                        <w:bookmarkStart w:id="37" w:name="OLE_LINK42"/>
                        <w:bookmarkStart w:id="38" w:name="OLE_LINK43"/>
                        <w:r>
                          <w:rPr>
                            <w:rFonts w:hint="eastAsia"/>
                          </w:rPr>
                          <w:t>代引き</w:t>
                        </w:r>
                        <w:bookmarkEnd w:id="37"/>
                        <w:bookmarkEnd w:id="38"/>
                        <w:r w:rsidR="00B51BD5">
                          <w:t>(*)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2" o:spid="_x0000_s33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m0tw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tt6b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ガク。ひた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金額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半額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価額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9" w:name="OLE_LINK44"/>
                        <w:bookmarkStart w:id="40" w:name="OLE_LINK45"/>
                        <w:bookmarkStart w:id="41" w:name="OLE_LINK46"/>
                        <w:r>
                          <w:rPr>
                            <w:rFonts w:hint="eastAsia"/>
                          </w:rPr>
                          <w:t>出額</w:t>
                        </w:r>
                        <w:bookmarkEnd w:id="39"/>
                        <w:bookmarkEnd w:id="40"/>
                        <w:bookmarkEnd w:id="41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1" o:spid="_x0000_s33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otg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9DhYq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ザ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49" name="Picture 674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42" w:name="OLE_LINK28"/>
                        <w:bookmarkStart w:id="43" w:name="OLE_LINK29"/>
                        <w:r>
                          <w:rPr>
                            <w:rFonts w:hint="eastAsia"/>
                          </w:rPr>
                          <w:t>不</w:t>
                        </w:r>
                        <w:bookmarkEnd w:id="42"/>
                        <w:bookmarkEnd w:id="43"/>
                        <w:r>
                          <w:rPr>
                            <w:rFonts w:hint="eastAsia"/>
                          </w:rPr>
                          <w:t>在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現在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健在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在外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40" o:spid="_x0000_s33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98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39T3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</w:t>
                  </w:r>
                  <w:r>
                    <w:t>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AE2808">
                          <w:rPr>
                            <w:noProof/>
                          </w:rPr>
                          <w:drawing>
                            <wp:inline distT="0" distB="0" distL="0" distR="0">
                              <wp:extent cx="1480134" cy="287079"/>
                              <wp:effectExtent l="19050" t="0" r="5766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932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取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受け取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取り出す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取材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9" o:spid="_x0000_s33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OPae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。あず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4" w:name="OLE_LINK47"/>
                        <w:bookmarkStart w:id="45" w:name="OLE_LINK48"/>
                        <w:r>
                          <w:rPr>
                            <w:rFonts w:asciiTheme="minorHAnsi" w:hAnsiTheme="minorHAnsi" w:hint="eastAsia"/>
                          </w:rPr>
                          <w:t>預</w:t>
                        </w:r>
                        <w:bookmarkEnd w:id="44"/>
                        <w:bookmarkEnd w:id="45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53" name="Picture 67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預金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預け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8" o:spid="_x0000_s33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cO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4s5RpL0UKUnNll0pyaUrq5XjqNxMAUcfRzgsJ3AArX2+ZrhQdGvBkl13xHZsjdaq7FjpIYYE3cz&#10;OrsacIwDqcYPqgZPZGeVB5oa3TsCgRIE6FCr51N9XDQUNtN5Gl8nECU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l76SJ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og1w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1C0D1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</w:t>
                  </w:r>
                  <w:r w:rsidRPr="001C0D1A">
                    <w:rPr>
                      <w:rFonts w:hint="eastAsia"/>
                    </w:rPr>
                    <w:t>ころ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6" w:name="OLE_LINK49"/>
                        <w:bookmarkStart w:id="47" w:name="OLE_LINK50"/>
                        <w:r>
                          <w:rPr>
                            <w:rFonts w:asciiTheme="minorHAnsi" w:hAnsiTheme="minorHAnsi" w:hint="eastAsia"/>
                          </w:rPr>
                          <w:t>衣</w:t>
                        </w:r>
                        <w:bookmarkEnd w:id="46"/>
                        <w:bookmarkEnd w:id="4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2" name="Picture 675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衣類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衣服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衣</w:t>
                        </w:r>
                        <w:bookmarkStart w:id="48" w:name="OLE_LINK51"/>
                        <w:bookmarkStart w:id="49" w:name="OLE_LINK52"/>
                        <w:r>
                          <w:rPr>
                            <w:rFonts w:hint="eastAsia"/>
                          </w:rPr>
                          <w:t>料</w:t>
                        </w:r>
                        <w:bookmarkEnd w:id="48"/>
                        <w:bookmarkEnd w:id="49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衣食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7" o:spid="_x0000_s33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E4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hmgT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1C0D1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ン。ま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0" name="Picture 675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1" name="Picture 67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参加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参考書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参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参考</w:t>
                        </w:r>
                      </w:p>
                      <w:p w:rsidR="009F33A8" w:rsidRPr="001C0D1A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6" o:spid="_x0000_s33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VZ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RjlW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6945DB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勤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56" name="Picture 675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勤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50" w:name="OLE_LINK64"/>
                        <w:bookmarkStart w:id="51" w:name="OLE_LINK65"/>
                        <w:r>
                          <w:rPr>
                            <w:rFonts w:hint="eastAsia"/>
                          </w:rPr>
                          <w:t>勤める</w:t>
                        </w:r>
                        <w:bookmarkEnd w:id="50"/>
                        <w:bookmarkEnd w:id="51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皆勤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勤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勤勉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5" o:spid="_x0000_s33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RF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TVR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。お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2" w:name="OLE_LINK58"/>
                        <w:bookmarkStart w:id="53" w:name="OLE_LINK59"/>
                        <w:r>
                          <w:rPr>
                            <w:rFonts w:asciiTheme="minorHAnsi" w:hAnsiTheme="minorHAnsi" w:hint="eastAsia"/>
                          </w:rPr>
                          <w:t>帯</w:t>
                        </w:r>
                        <w:bookmarkEnd w:id="52"/>
                        <w:bookmarkEnd w:id="5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asciiTheme="minorHAnsi" w:hAnsiTheme="minorHAnsi" w:hint="eastAsia"/>
                          </w:rPr>
                          <w:t>携帯電話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54" w:name="OLE_LINK66"/>
                        <w:bookmarkStart w:id="55" w:name="OLE_LINK67"/>
                        <w:bookmarkStart w:id="56" w:name="OLE_LINK68"/>
                        <w:r>
                          <w:rPr>
                            <w:rFonts w:hint="eastAsia"/>
                          </w:rPr>
                          <w:t>時間帯</w:t>
                        </w:r>
                        <w:bookmarkEnd w:id="54"/>
                        <w:bookmarkEnd w:id="55"/>
                        <w:bookmarkEnd w:id="56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温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寒帯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4" o:spid="_x0000_s33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J8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Z1En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。ほそ、こ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57" w:name="OLE_LINK62"/>
                        <w:bookmarkStart w:id="58" w:name="OLE_LINK63"/>
                        <w:r>
                          <w:rPr>
                            <w:rFonts w:asciiTheme="minorHAnsi" w:hAnsiTheme="minorHAnsi" w:hint="eastAsia"/>
                          </w:rPr>
                          <w:t>細</w:t>
                        </w:r>
                        <w:bookmarkEnd w:id="57"/>
                        <w:bookmarkEnd w:id="58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55" name="Picture 67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細い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細かい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委細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細雨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3" o:spid="_x0000_s33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QF5tg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8tEBe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9D1BA1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みずう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54" name="Picture 67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59" w:name="OLE_LINK69"/>
                        <w:bookmarkStart w:id="60" w:name="OLE_LINK70"/>
                        <w:r>
                          <w:rPr>
                            <w:rFonts w:hint="eastAsia"/>
                          </w:rPr>
                          <w:t>びわ湖</w:t>
                        </w:r>
                        <w:bookmarkEnd w:id="59"/>
                        <w:bookmarkEnd w:id="60"/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湖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湖沼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湖水</w:t>
                        </w:r>
                      </w:p>
                      <w:p w:rsidR="009F33A8" w:rsidRPr="005F7D0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2" o:spid="_x0000_s33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s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UAR+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ン</w:t>
                  </w:r>
                  <w:r>
                    <w:t>。</w:t>
                  </w:r>
                  <w:r>
                    <w:rPr>
                      <w:rFonts w:hint="eastAsia"/>
                    </w:rPr>
                    <w:t>ふな</w:t>
                  </w:r>
                  <w:r>
                    <w:t>，</w:t>
                  </w:r>
                  <w:r>
                    <w:rPr>
                      <w:rFonts w:hint="eastAsia"/>
                    </w:rPr>
                    <w:t>ふ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5323A1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3268" name="Picture 32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船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船便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風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客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1" o:spid="_x0000_s33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bwtg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elX28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。かど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角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7" name="Picture 675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角度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三角形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四角い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角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外角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30" o:spid="_x0000_s33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Ek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TkOE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0F695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レ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8" name="Picture 675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礼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洗礼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非礼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祭礼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失礼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9" o:spid="_x0000_s33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Swtg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wg/ks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うか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59" name="Picture 675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伺う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奉伺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E12F1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8" o:spid="_x0000_s33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PMtg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ufczz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950EF">
                    <w:rPr>
                      <w:rFonts w:hint="eastAsia"/>
                    </w:rPr>
                    <w:t>ふ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Sự vắng mặ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950EF">
                    <w:rPr>
                      <w:rFonts w:hint="eastAsia"/>
                    </w:rPr>
                    <w:t>げん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Hiện t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50EF">
                    <w:rPr>
                      <w:rFonts w:hint="eastAsia"/>
                    </w:rPr>
                    <w:t>けん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>
                    <w:t>: Sức khỏe tố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ざい</w:t>
                  </w:r>
                  <w:r w:rsidRPr="00A950EF">
                    <w:rPr>
                      <w:rFonts w:hint="eastAsia"/>
                    </w:rPr>
                    <w:t>がい</w:t>
                  </w:r>
                  <w:r>
                    <w:t>: Ở nước ngoà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7" o:spid="_x0000_s33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X6tg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i7Fl+r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NGẠC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0F1E">
                    <w:rPr>
                      <w:rFonts w:hint="eastAsia"/>
                    </w:rPr>
                    <w:t>きん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Kim ngạch, lượng tiề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0F1E">
                    <w:rPr>
                      <w:rFonts w:hint="eastAsia"/>
                    </w:rPr>
                    <w:t>はん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Nửa gi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950EF">
                    <w:rPr>
                      <w:rFonts w:hint="eastAsia"/>
                    </w:rPr>
                    <w:t>か</w:t>
                  </w:r>
                  <w:r w:rsidRPr="00B51BD5">
                    <w:rPr>
                      <w:rFonts w:hint="eastAsia"/>
                      <w:b/>
                    </w:rPr>
                    <w:t>がく</w:t>
                  </w:r>
                  <w:r>
                    <w:t>: Giá trị, gi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950EF">
                    <w:rPr>
                      <w:rFonts w:hint="eastAsia"/>
                    </w:rPr>
                    <w:t>で</w:t>
                  </w:r>
                  <w:r w:rsidRPr="00B51BD5">
                    <w:rPr>
                      <w:rFonts w:hint="eastAsia"/>
                      <w:b/>
                    </w:rPr>
                    <w:t>びたい</w:t>
                  </w:r>
                  <w:r>
                    <w:t>: Trán dô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6" o:spid="_x0000_s33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Gb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LPAZ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F1E" w:rsidRDefault="009F33A8" w:rsidP="005635DD">
                  <w:pPr>
                    <w:pStyle w:val="hanviet"/>
                  </w:pPr>
                  <w:r>
                    <w:tab/>
                    <w:t>HO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60F1E">
                    <w:rPr>
                      <w:rFonts w:hint="eastAsia"/>
                    </w:rPr>
                    <w:t>こう</w:t>
                  </w:r>
                  <w:r w:rsidRPr="00B51BD5">
                    <w:rPr>
                      <w:rFonts w:hint="eastAsia"/>
                      <w:b/>
                    </w:rPr>
                    <w:t>かん</w:t>
                  </w:r>
                  <w:r>
                    <w:t>: Sự trao đổ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60F1E">
                    <w:rPr>
                      <w:rFonts w:hint="eastAsia"/>
                    </w:rPr>
                    <w:t>のり</w:t>
                  </w:r>
                  <w:r w:rsidRPr="00B51BD5">
                    <w:rPr>
                      <w:rFonts w:hint="eastAsia"/>
                      <w:b/>
                    </w:rPr>
                    <w:t>か</w:t>
                  </w:r>
                  <w:r w:rsidRPr="00660F1E">
                    <w:rPr>
                      <w:rFonts w:hint="eastAsia"/>
                    </w:rPr>
                    <w:t>える</w:t>
                  </w:r>
                  <w:r>
                    <w:t>: Đổi, chuyển xe (bus)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60F1E">
                    <w:rPr>
                      <w:rFonts w:hint="eastAsia"/>
                    </w:rPr>
                    <w:t>だいきんひきかえ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>
                    <w:t xml:space="preserve">= </w:t>
                  </w:r>
                  <w:r w:rsidRPr="00660F1E">
                    <w:rPr>
                      <w:rFonts w:hint="eastAsia"/>
                    </w:rPr>
                    <w:t>だいびき</w:t>
                  </w:r>
                  <w:r w:rsidR="00B51BD5">
                    <w:t>(*)</w:t>
                  </w:r>
                  <w:r>
                    <w:t>: Tiền trao cháo mú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5" o:spid="_x0000_s33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CHtw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P2asI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A16B0D" w:rsidRDefault="009F33A8" w:rsidP="003A3F9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À</w:t>
                  </w:r>
                </w:p>
                <w:p w:rsidR="009F33A8" w:rsidRPr="00A16B0D" w:rsidRDefault="009F33A8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もつ：</w:t>
                  </w:r>
                  <w:r>
                    <w:rPr>
                      <w:rFonts w:ascii="Times New Roman" w:hAnsi="Times New Roman"/>
                      <w:lang w:val="vi-VN"/>
                    </w:rPr>
                    <w:t>Hành lý</w:t>
                  </w:r>
                </w:p>
                <w:p w:rsidR="009F33A8" w:rsidRPr="00A16B0D" w:rsidRDefault="009F33A8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ばしゃ：</w:t>
                  </w:r>
                  <w:r>
                    <w:rPr>
                      <w:rFonts w:ascii="Times New Roman" w:hAnsi="Times New Roman"/>
                      <w:lang w:val="vi-VN"/>
                    </w:rPr>
                    <w:t>Xe bò / xe ngựa</w:t>
                  </w:r>
                </w:p>
                <w:p w:rsidR="009F33A8" w:rsidRPr="00A16B0D" w:rsidRDefault="009F33A8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づくり：</w:t>
                  </w:r>
                  <w:r>
                    <w:rPr>
                      <w:rFonts w:ascii="Times New Roman" w:hAnsi="Times New Roman"/>
                      <w:lang w:val="vi-VN"/>
                    </w:rPr>
                    <w:t>Đóng hàng /đóng gói</w:t>
                  </w:r>
                </w:p>
                <w:p w:rsidR="009F33A8" w:rsidRPr="00AE2808" w:rsidRDefault="009F33A8" w:rsidP="003A3F9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か</w:t>
                  </w:r>
                  <w:r w:rsidRPr="00A16B0D">
                    <w:rPr>
                      <w:rFonts w:ascii="Times New Roman" w:hAnsi="Times New Roman"/>
                      <w:b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giao hàng/xuất kho</w:t>
                  </w:r>
                </w:p>
                <w:p w:rsidR="009F33A8" w:rsidRPr="00A76696" w:rsidRDefault="009F33A8" w:rsidP="003A3F9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AE2808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4" o:spid="_x0000_s33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a+tg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RaL2vr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HAM</w:t>
                  </w:r>
                </w:p>
                <w:p w:rsidR="009F33A8" w:rsidRPr="006F2367" w:rsidRDefault="00B51BD5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="009F33A8" w:rsidRPr="00B51BD5">
                    <w:rPr>
                      <w:rFonts w:hint="eastAsia"/>
                      <w:b/>
                    </w:rPr>
                    <w:t>さん</w:t>
                  </w:r>
                  <w:r w:rsidR="009F33A8" w:rsidRPr="0079568F">
                    <w:rPr>
                      <w:rFonts w:hint="eastAsia"/>
                    </w:rPr>
                    <w:t>か</w:t>
                  </w:r>
                  <w:r w:rsidR="009F33A8">
                    <w:t>: Tham gi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さん</w:t>
                  </w:r>
                  <w:r w:rsidRPr="0079568F">
                    <w:rPr>
                      <w:rFonts w:hint="eastAsia"/>
                    </w:rPr>
                    <w:t>こうしょ</w:t>
                  </w:r>
                  <w:r>
                    <w:t>: Sách tham khả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まい</w:t>
                  </w:r>
                  <w:r w:rsidRPr="0079568F">
                    <w:rPr>
                      <w:rFonts w:hint="eastAsia"/>
                    </w:rPr>
                    <w:t>る</w:t>
                  </w:r>
                  <w:r>
                    <w:t>: Đ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さん</w:t>
                  </w:r>
                  <w:r w:rsidRPr="0079568F">
                    <w:rPr>
                      <w:rFonts w:hint="eastAsia"/>
                    </w:rPr>
                    <w:t>こう</w:t>
                  </w:r>
                  <w:r>
                    <w:t>: Tham khảo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3" o:spid="_x0000_s33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W7t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ABBuW7tQIAAHI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Y, Ý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るい</w:t>
                  </w:r>
                  <w:r>
                    <w:t>: Quần á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ふく</w:t>
                  </w:r>
                  <w:r>
                    <w:t>: Y phụ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りょう</w:t>
                  </w:r>
                  <w:r>
                    <w:t>: Quần áo, đồ để mặ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い</w:t>
                  </w:r>
                  <w:r w:rsidRPr="001C0D1A">
                    <w:rPr>
                      <w:rFonts w:hint="eastAsia"/>
                    </w:rPr>
                    <w:t>しょく</w:t>
                  </w:r>
                  <w:r>
                    <w:t>: Cơm áo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2" o:spid="_x0000_s33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VLLk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DỰ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1BD5">
                    <w:rPr>
                      <w:rFonts w:hint="eastAsia"/>
                      <w:b/>
                    </w:rPr>
                    <w:t>よ</w:t>
                  </w:r>
                  <w:r w:rsidRPr="001C0D1A">
                    <w:rPr>
                      <w:rFonts w:hint="eastAsia"/>
                    </w:rPr>
                    <w:t>きん</w:t>
                  </w:r>
                  <w:r>
                    <w:t>: Tiền đặt cọc, tiền gử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あず</w:t>
                  </w:r>
                  <w:r w:rsidRPr="001C0D1A">
                    <w:rPr>
                      <w:rFonts w:hint="eastAsia"/>
                    </w:rPr>
                    <w:t>ける</w:t>
                  </w:r>
                  <w:r>
                    <w:t>: Giao cho, giao phó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1" o:spid="_x0000_s33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gbtwIAAHI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p5CB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EB1D93" w:rsidRDefault="009F33A8" w:rsidP="0066503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9F33A8" w:rsidRPr="002E148A" w:rsidRDefault="009F33A8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Lấy</w:t>
                  </w:r>
                </w:p>
                <w:p w:rsidR="009F33A8" w:rsidRPr="002E148A" w:rsidRDefault="009F33A8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うけ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ận</w:t>
                  </w:r>
                </w:p>
                <w:p w:rsidR="009F33A8" w:rsidRPr="002E148A" w:rsidRDefault="009F33A8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りだす</w:t>
                  </w:r>
                  <w:r>
                    <w:rPr>
                      <w:rFonts w:ascii="Times New Roman" w:hAnsi="Times New Roman" w:hint="eastAsia"/>
                    </w:rPr>
                    <w:t xml:space="preserve"> : Lấy ra</w:t>
                  </w:r>
                </w:p>
                <w:p w:rsidR="009F33A8" w:rsidRPr="00EF3D09" w:rsidRDefault="009F33A8" w:rsidP="0066503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Sự thu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>hập</w:t>
                  </w:r>
                </w:p>
                <w:p w:rsidR="009F33A8" w:rsidRPr="00A76696" w:rsidRDefault="009F33A8" w:rsidP="0066503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665037"/>
                <w:p w:rsidR="009F33A8" w:rsidRDefault="009F33A8" w:rsidP="00665037"/>
                <w:p w:rsidR="009F33A8" w:rsidRPr="00665037" w:rsidRDefault="009F33A8" w:rsidP="00665037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20" o:spid="_x0000_s33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7wfz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HỒ</w:t>
                  </w:r>
                </w:p>
                <w:p w:rsidR="009F33A8" w:rsidRPr="00715C8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びわ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>
                    <w:t>: Hồ Biw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みずうみ</w:t>
                  </w:r>
                  <w:r>
                    <w:t>: Hồ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 w:rsidRPr="00715C87">
                    <w:rPr>
                      <w:rFonts w:hint="eastAsia"/>
                    </w:rPr>
                    <w:t>しょう</w:t>
                  </w:r>
                  <w:r>
                    <w:t>: Ao, đầm, hồ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こ</w:t>
                  </w:r>
                  <w:r w:rsidRPr="00715C87">
                    <w:rPr>
                      <w:rFonts w:hint="eastAsia"/>
                    </w:rPr>
                    <w:t>すい</w:t>
                  </w:r>
                  <w:r>
                    <w:t>: Nước hồ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9" o:spid="_x0000_s33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vu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9kCI0l6qNIzmyy6VxNKV0nu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0RV0HocaXSTpOoud0qzaUEex66EgIfUkdp9LnRSwDw0U9v0WEOib00F4Oi+4cdxuiOnCBdG6&#10;+UbZgNVzC70ueF/i1ZkLp5Y3svbuLOEizKNLSrwr4PX490x7bTk5BWHZqZq8lFcnzVaqfgG1aQVa&#10;AEnBQwWTTulvGI3Q9CU2X3dEM4zEOwmKzZMsc6+EX2TzZQoLfW6pzi1EUoAqscUoTB9seFl2g+Zt&#10;B54Ct1Ldgcob7vXn2iFEBam4BTS2T+rwCLmX43ztT/16Ktc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iFK+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Ế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B51BD5">
                    <w:rPr>
                      <w:rFonts w:hint="eastAsia"/>
                      <w:b/>
                    </w:rPr>
                    <w:t>ほそ</w:t>
                  </w:r>
                  <w:r w:rsidRPr="00BD4D89">
                    <w:rPr>
                      <w:rFonts w:hint="eastAsia"/>
                    </w:rPr>
                    <w:t>い</w:t>
                  </w:r>
                  <w:r>
                    <w:t>: Mỏng, gầy, mảnh ma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こま</w:t>
                  </w:r>
                  <w:r w:rsidRPr="00BD4D89">
                    <w:rPr>
                      <w:rFonts w:hint="eastAsia"/>
                    </w:rPr>
                    <w:t>かい</w:t>
                  </w:r>
                  <w:r>
                    <w:t>: Nhỏ, tỉ mỉ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D4D89">
                    <w:rPr>
                      <w:rFonts w:hint="eastAsia"/>
                    </w:rPr>
                    <w:t>い</w:t>
                  </w:r>
                  <w:r w:rsidRPr="00B51BD5">
                    <w:rPr>
                      <w:rFonts w:hint="eastAsia"/>
                      <w:b/>
                    </w:rPr>
                    <w:t>さい</w:t>
                  </w:r>
                  <w:r>
                    <w:t>: Chi tiết, cụ thể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さい</w:t>
                  </w:r>
                  <w:r w:rsidRPr="00BD4D89">
                    <w:rPr>
                      <w:rFonts w:hint="eastAsia"/>
                    </w:rPr>
                    <w:t>う</w:t>
                  </w:r>
                  <w:r>
                    <w:t>: Mưa bụi, mưa phù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8" o:spid="_x0000_s33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UM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EqlQy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ĐỚ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E5E54">
                    <w:rPr>
                      <w:rFonts w:hint="eastAsia"/>
                    </w:rPr>
                    <w:t>けい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 w:rsidRPr="000E5E54">
                    <w:rPr>
                      <w:rFonts w:hint="eastAsia"/>
                    </w:rPr>
                    <w:t>でんわ</w:t>
                  </w:r>
                  <w:r>
                    <w:t>: ĐTDĐ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E5E54">
                    <w:rPr>
                      <w:rFonts w:hint="eastAsia"/>
                    </w:rPr>
                    <w:t>じか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Múi giờ, khoảng thời gia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1BD5">
                    <w:rPr>
                      <w:rFonts w:hint="eastAsia"/>
                      <w:b/>
                    </w:rPr>
                    <w:t>おび</w:t>
                  </w:r>
                  <w:r>
                    <w:t>: Thắt lư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D4D89">
                    <w:rPr>
                      <w:rFonts w:hint="eastAsia"/>
                    </w:rPr>
                    <w:t>お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Ôn đớ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D4D89">
                    <w:rPr>
                      <w:rFonts w:hint="eastAsia"/>
                    </w:rPr>
                    <w:t>かん</w:t>
                  </w:r>
                  <w:r w:rsidRPr="00B51BD5">
                    <w:rPr>
                      <w:rFonts w:hint="eastAsia"/>
                      <w:b/>
                    </w:rPr>
                    <w:t>たい</w:t>
                  </w:r>
                  <w:r>
                    <w:t>: Hàn đới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7" o:spid="_x0000_s33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M6tw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Nswz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Ầ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F7D08">
                    <w:rPr>
                      <w:rFonts w:hint="eastAsia"/>
                    </w:rPr>
                    <w:t>つう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>
                    <w:t>: Sự đi là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1BD5">
                    <w:rPr>
                      <w:rFonts w:hint="eastAsia"/>
                      <w:b/>
                    </w:rPr>
                    <w:t>つと</w:t>
                  </w:r>
                  <w:r w:rsidRPr="005F7D08">
                    <w:rPr>
                      <w:rFonts w:hint="eastAsia"/>
                    </w:rPr>
                    <w:t>める</w:t>
                  </w:r>
                  <w:r>
                    <w:t>: Đảm nhiệ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E5E54">
                    <w:rPr>
                      <w:rFonts w:hint="eastAsia"/>
                    </w:rPr>
                    <w:t>かい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>
                    <w:t>: Có mặt đầy đủ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 w:rsidRPr="000E5E54">
                    <w:rPr>
                      <w:rFonts w:hint="eastAsia"/>
                    </w:rPr>
                    <w:t>けん</w:t>
                  </w:r>
                  <w:r>
                    <w:t>: Cần kiệm, tiết kiệm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1BD5">
                    <w:rPr>
                      <w:rFonts w:hint="eastAsia"/>
                      <w:b/>
                    </w:rPr>
                    <w:t>きん</w:t>
                  </w:r>
                  <w:r w:rsidRPr="000E5E54">
                    <w:rPr>
                      <w:rFonts w:hint="eastAsia"/>
                    </w:rPr>
                    <w:t>べん</w:t>
                  </w:r>
                  <w:r>
                    <w:t>: Cần cù, chăm chỉ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6" o:spid="_x0000_s33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6Eqd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Ứ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211B">
                    <w:rPr>
                      <w:rFonts w:hint="eastAsia"/>
                      <w:b/>
                    </w:rPr>
                    <w:t>うかが</w:t>
                  </w:r>
                  <w:r w:rsidRPr="00457F0D">
                    <w:rPr>
                      <w:rFonts w:hint="eastAsia"/>
                    </w:rPr>
                    <w:t>う</w:t>
                  </w:r>
                  <w:r>
                    <w:t>: Đến thăm, hỏi thă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57F0D">
                    <w:rPr>
                      <w:rFonts w:hint="eastAsia"/>
                    </w:rPr>
                    <w:t>ほう</w:t>
                  </w:r>
                  <w:r w:rsidRPr="00EF211B">
                    <w:rPr>
                      <w:rFonts w:hint="eastAsia"/>
                      <w:b/>
                    </w:rPr>
                    <w:t>し</w:t>
                  </w:r>
                  <w:r>
                    <w:t>: Hỏi thăm sức khỏe, vấn a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5" o:spid="_x0000_s33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H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RxZH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LỄ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E12F1">
                    <w:rPr>
                      <w:rFonts w:hint="eastAsia"/>
                    </w:rPr>
                    <w:t>お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Sự cảm 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E12F1">
                    <w:rPr>
                      <w:rFonts w:hint="eastAsia"/>
                    </w:rPr>
                    <w:t>せん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Lễ rửa tộ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57F0D">
                    <w:rPr>
                      <w:rFonts w:hint="eastAsia"/>
                    </w:rPr>
                    <w:t>ひ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Sự vô lễ, thất lễ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57F0D">
                    <w:rPr>
                      <w:rFonts w:hint="eastAsia"/>
                    </w:rPr>
                    <w:t>さい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Tế lễ, cuộc tế lễ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457F0D">
                    <w:rPr>
                      <w:rFonts w:hint="eastAsia"/>
                    </w:rPr>
                    <w:t>しつ</w:t>
                  </w:r>
                  <w:r w:rsidRPr="00EF211B">
                    <w:rPr>
                      <w:rFonts w:hint="eastAsia"/>
                      <w:b/>
                    </w:rPr>
                    <w:t>れい</w:t>
                  </w:r>
                  <w:r>
                    <w:t>: Xin thất lễ, xin lỗi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4" o:spid="_x0000_s33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B+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11mCkSQ9VOmZTRbdqwmlqyRz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6Ao6j0ONLpJ0ncVOaVZtqKPY9VCQkHoSu8+lTgrYhwYK+34LCPTN6SA8nRfcOG43xHThgmjd&#10;fKNswOq5hV4XvC/x6syFU8sbWXt3lnAR5tElJd4V8Hr8e6a9tpycgrDsVE1eyvlJs5WqX0BtWoEW&#10;QFLwUMGkU/obRiM0fYnN1x3RDCPxToJi8yTL3CvhF9l8mcJCn1uqcwuRFKBKbDEK0wcbXpbdoHnb&#10;gafArVR3oPKGe/25dghRQSpuAY3tkzo8Qu7lOF/7U7+eyvVP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1/UH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GI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ど</w:t>
                  </w:r>
                  <w:r>
                    <w:t>: Góc độ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E12F1">
                    <w:rPr>
                      <w:rFonts w:hint="eastAsia"/>
                    </w:rPr>
                    <w:t>さん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けい</w:t>
                  </w:r>
                  <w:r>
                    <w:t>: Hình tam gi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E12F1">
                    <w:rPr>
                      <w:rFonts w:hint="eastAsia"/>
                    </w:rPr>
                    <w:t>し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 w:rsidRPr="008E12F1">
                    <w:rPr>
                      <w:rFonts w:hint="eastAsia"/>
                    </w:rPr>
                    <w:t>い</w:t>
                  </w:r>
                  <w:r>
                    <w:t>: Vuông, tứ gi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>
                    <w:t>: Gó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E12F1">
                    <w:rPr>
                      <w:rFonts w:hint="eastAsia"/>
                    </w:rPr>
                    <w:t>がい</w:t>
                  </w:r>
                  <w:r w:rsidRPr="00EF211B">
                    <w:rPr>
                      <w:rFonts w:hint="eastAsia"/>
                      <w:b/>
                    </w:rPr>
                    <w:t>かく</w:t>
                  </w:r>
                  <w:r>
                    <w:t>: Góc ngoài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3" o:spid="_x0000_s33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0N7tg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+dtDe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EB1D93" w:rsidRDefault="009F33A8" w:rsidP="005323A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UYỀN</w:t>
                  </w:r>
                </w:p>
                <w:p w:rsidR="009F33A8" w:rsidRPr="00B846E8" w:rsidRDefault="009F33A8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</w:rPr>
                    <w:t>ふ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</w:t>
                  </w:r>
                </w:p>
                <w:p w:rsidR="009F33A8" w:rsidRPr="004D150D" w:rsidRDefault="009F33A8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46E8">
                    <w:rPr>
                      <w:rFonts w:ascii="Times New Roman" w:hAnsi="Times New Roman" w:hint="eastAsia"/>
                      <w:b/>
                    </w:rPr>
                    <w:t>ふな</w:t>
                  </w:r>
                  <w:r>
                    <w:rPr>
                      <w:rFonts w:ascii="Times New Roman" w:hAnsi="Times New Roman" w:hint="eastAsia"/>
                    </w:rPr>
                    <w:t>び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G</w:t>
                  </w:r>
                  <w:r>
                    <w:rPr>
                      <w:rFonts w:ascii="Times New Roman" w:hAnsi="Times New Roman"/>
                    </w:rPr>
                    <w:t xml:space="preserve">ửi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</w:t>
                  </w:r>
                  <w:r>
                    <w:rPr>
                      <w:rFonts w:ascii="Times New Roman" w:hAnsi="Times New Roman"/>
                    </w:rPr>
                    <w:t>đường thủy</w:t>
                  </w:r>
                </w:p>
                <w:p w:rsidR="009F33A8" w:rsidRPr="002E148A" w:rsidRDefault="009F33A8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46E8"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>
                    <w:rPr>
                      <w:rFonts w:ascii="Times New Roman" w:hAnsi="Times New Roman"/>
                    </w:rPr>
                    <w:t>hí cầu</w:t>
                  </w:r>
                </w:p>
                <w:p w:rsidR="009F33A8" w:rsidRPr="00A76696" w:rsidRDefault="009F33A8" w:rsidP="005323A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846E8">
                    <w:rPr>
                      <w:rFonts w:ascii="Times New Roman" w:hAnsi="Times New Roman" w:hint="eastAsia"/>
                    </w:rPr>
                    <w:t>きゃく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</w:t>
                  </w:r>
                  <w:r>
                    <w:rPr>
                      <w:rFonts w:ascii="Times New Roman" w:hAnsi="Times New Roman"/>
                    </w:rPr>
                    <w:t>huyền chở khách</w:t>
                  </w:r>
                </w:p>
                <w:p w:rsidR="009F33A8" w:rsidRPr="00A76696" w:rsidRDefault="009F33A8" w:rsidP="005323A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323A1"/>
                <w:p w:rsidR="009F33A8" w:rsidRDefault="009F33A8" w:rsidP="005323A1"/>
                <w:p w:rsidR="009F33A8" w:rsidRPr="005323A1" w:rsidRDefault="009F33A8" w:rsidP="005323A1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324" o:spid="_x0000_s1849" type="#_x0000_t32" style="position:absolute;left:0;text-align:left;margin-left:-1590pt;margin-top:1.5pt;width:15079.9pt;height:1.1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"/>
        </w:pict>
      </w:r>
      <w:r w:rsidR="007A0E1C">
        <w:rPr>
          <w:noProof/>
          <w:lang w:eastAsia="en-US"/>
        </w:rPr>
        <w:pict>
          <v:group id="Group 2205" o:spid="_x0000_s1731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">
            <v:group id="Group 2206" o:spid="_x0000_s183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wS6M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bNkm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8EujFAAAA3QAA&#10;AA8AAAAAAAAAAAAAAAAAqgIAAGRycy9kb3ducmV2LnhtbFBLBQYAAAAABAAEAPoAAACcAwAAAAA=&#10;">
              <v:group id="Group 1417" o:spid="_x0000_s18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zC3c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Gd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swt3PFAAAA3QAA&#10;AA8AAAAAAAAAAAAAAAAAqgIAAGRycy9kb3ducmV2LnhtbFBLBQYAAAAABAAEAPoAAACcAwAAAAA=&#10;">
                <v:shape id="AutoShape 1418" o:spid="_x0000_s1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ZPa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5ilr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mT2vGAAAA3QAAAA8AAAAAAAAA&#10;AAAAAAAAoQIAAGRycy9kb3ducmV2LnhtbFBLBQYAAAAABAAEAPkAAACUAwAAAAA=&#10;" strokeweight="1.5pt">
                  <v:stroke dashstyle="1 1" endcap="round"/>
                </v:shape>
                <v:shape id="AutoShape 1419" o:spid="_x0000_s18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q8M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WCRze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q6vD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8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0cU68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lklsD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tHFOvFAAAA3QAA&#10;AA8AAAAAAAAAAAAAAAAAqgIAAGRycy9kb3ducmV2LnhtbFBLBQYAAAAABAAEAPoAAACcAwAAAAA=&#10;">
                <v:shape id="AutoShape 1421" o:spid="_x0000_s1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RH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1ikT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00RzGAAAA3QAAAA8AAAAAAAAA&#10;AAAAAAAAoQIAAGRycy9kb3ducmV2LnhtbFBLBQYAAAAABAAEAPkAAACUAwAAAAA=&#10;" strokeweight="1.5pt">
                  <v:stroke dashstyle="1 1" endcap="round"/>
                </v:shape>
                <v:shape id="AutoShape 1422" o:spid="_x0000_s18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Fb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pukk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tFbs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1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iA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PRz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2ICZxgAAAN0A&#10;AAAPAAAAAAAAAAAAAAAAAKoCAABkcnMvZG93bnJldi54bWxQSwUGAAAAAAQABAD6AAAAnQMAAAAA&#10;">
                <v:shape id="AutoShape 1424" o:spid="_x0000_s18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D1c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+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YPVwQAAAN0AAAAPAAAAAAAAAAAAAAAA&#10;AKECAABkcnMvZG93bnJldi54bWxQSwUGAAAAAAQABAD5AAAAjwMAAAAA&#10;" strokeweight="1.5pt">
                  <v:stroke dashstyle="1 1" endcap="round"/>
                </v:shape>
                <v:shape id="AutoShape 1425" o:spid="_x0000_s18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0mTs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mE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0mT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8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DYVc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maQJ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NhVxgAAAN0A&#10;AAAPAAAAAAAAAAAAAAAAAKoCAABkcnMvZG93bnJldi54bWxQSwUGAAAAAAQABAD6AAAAnQMAAAAA&#10;">
                <v:shape id="AutoShape 1427" o:spid="_x0000_s18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dos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jHaLGAAAA3QAAAA8AAAAAAAAA&#10;AAAAAAAAoQIAAGRycy9kb3ducmV2LnhtbFBLBQYAAAAABAAEAPkAAACUAwAAAAA=&#10;" strokeweight="1.5pt">
                  <v:stroke dashstyle="1 1" endcap="round"/>
                </v:shape>
                <v:shape id="AutoShape 1428" o:spid="_x0000_s18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qF1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kGWZi9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Khdb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19" o:spid="_x0000_s182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lAIcUAAADdAAAADwAAAGRycy9kb3ducmV2LnhtbESPQYvCMBSE7wv+h/AE&#10;b2taxbJUo4i44kGE1QXx9miebbF5KU22rf/eCMIeh5n5hlmselOJlhpXWlYQjyMQxJnVJecKfs/f&#10;n18gnEfWWFkmBQ9ysFoOPhaYatvxD7Unn4sAYZeigsL7OpXSZQUZdGNbEwfvZhuDPsgml7rBLsBN&#10;JSdRlEiDJYeFAmvaFJTdT39Gwa7Dbj2Nt+3hfts8rufZ8XKISanRsF/PQXjq/X/43d5rBckkmcH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5QCHFAAAA3QAA&#10;AA8AAAAAAAAAAAAAAAAAqgIAAGRycy9kb3ducmV2LnhtbFBLBQYAAAAABAAEAPoAAACcAwAAAAA=&#10;">
              <v:group id="Group 1430" o:spid="_x0000_s18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veVsUAAADdAAAADwAAAGRycy9kb3ducmV2LnhtbESPQYvCMBSE7wv+h/AE&#10;b2taZYtUo4ioeJCFVUG8PZpnW2xeShPb+u/NwsIeh5n5hlmselOJlhpXWlYQjyMQxJnVJecKLufd&#10;5wyE88gaK8uk4EUOVsvBxwJTbTv+ofbkcxEg7FJUUHhfp1K6rCCDbmxr4uDdbWPQB9nkUjfYBbip&#10;5CSKEmmw5LBQYE2bgrLH6WkU7Dvs1tN42x4f983rdv76vh5jUmo07NdzEJ56/x/+ax+0gmS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r3lbFAAAA3QAA&#10;AA8AAAAAAAAAAAAAAAAAqgIAAGRycy9kb3ducmV2LnhtbFBLBQYAAAAABAAEAPoAAACcAwAAAAA=&#10;">
                <v:shape id="AutoShape 1431" o:spid="_x0000_s1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gboc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zZ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YG6HGAAAA3QAAAA8AAAAAAAAA&#10;AAAAAAAAoQIAAGRycy9kb3ducmV2LnhtbFBLBQYAAAAABAAEAPkAAACUAwAAAAA=&#10;" strokeweight="1.5pt">
                  <v:stroke dashstyle="1 1" endcap="round"/>
                </v:shape>
                <v:shape id="AutoShape 1432" o:spid="_x0000_s18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eP08EAAADdAAAADwAAAGRycy9kb3ducmV2LnhtbERPzYrCMBC+L/gOYQQvi6b2UJZqFFFE&#10;Fzxo9QHGZmyKzaQ2Ubtvvzks7PHj+58ve9uIF3W+dqxgOklAEJdO11wpuJy34y8QPiBrbByTgh/y&#10;sFwMPuaYa/fmE72KUIkYwj5HBSaENpfSl4Ys+olriSN3c53FEGFXSd3hO4bbRqZJkkmLNccGgy2t&#10;DZX34mkVBJN8F9fPR7qj44bv7fFwMsVBqdGwX81ABOrDv/jPvdcKsjSLc+Ob+AT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x4/TwQAAAN0AAAAPAAAAAAAAAAAAAAAA&#10;AKECAABkcnMvZG93bnJldi54bWxQSwUGAAAAAAQABAD5AAAAjwMAAAAA&#10;" strokeweight="1.5pt">
                  <v:stroke dashstyle="1 1" endcap="round"/>
                </v:shape>
              </v:group>
              <v:group id="Group 1433" o:spid="_x0000_s18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RKJMYAAADdAAAADwAAAGRycy9kb3ducmV2LnhtbESPQWvCQBSE74L/YXkF&#10;b3UTxdCmriJixYMUqgXx9sg+k2D2bchuk/jvXUHwOMzMN8x82ZtKtNS40rKCeByBIM6sLjlX8Hf8&#10;fv8A4TyyxsoyKbiRg+ViOJhjqm3Hv9QefC4ChF2KCgrv61RKlxVk0I1tTRy8i20M+iCbXOoGuwA3&#10;lZxEUSINlhwWCqxpXVB2PfwbBdsOu9U03rT762V9Ox9nP6d9TEqN3vrVFwhPvX+Fn+2dVpBM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EokxgAAAN0A&#10;AAAPAAAAAAAAAAAAAAAAAKoCAABkcnMvZG93bnJldi54bWxQSwUGAAAAAAQABAD6AAAAnQMAAAAA&#10;">
                <v:shape id="AutoShape 1434" o:spid="_x0000_s1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gVCMMAAADdAAAADwAAAGRycy9kb3ducmV2LnhtbERPzWrCQBC+F3yHZQq9FLMxh1RSVykW&#10;sYUcTPQBxuw0G8zOptlV07fvHgo9fnz/q81ke3Gj0XeOFSySFARx43THrYLTcTdfgvABWWPvmBT8&#10;kIfNevawwkK7O1d0q0MrYgj7AhWYEIZCSt8YsugTNxBH7suNFkOEYyv1iPcYbnuZpWkuLXYcGwwO&#10;tDXUXOqrVRBM+lmfn7+zPR3e+TIcysrUpVJPj9PbK4hAU/gX/7k/tII8e4n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oFQjDAAAA3QAAAA8AAAAAAAAAAAAA&#10;AAAAoQIAAGRycy9kb3ducmV2LnhtbFBLBQYAAAAABAAEAPkAAACRAwAAAAA=&#10;" strokeweight="1.5pt">
                  <v:stroke dashstyle="1 1" endcap="round"/>
                </v:shape>
                <v:shape id="AutoShape 1435" o:spid="_x0000_s18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Swk8YAAADdAAAADwAAAGRycy9kb3ducmV2LnhtbESPQWvCQBSE74X+h+UVvJS6MQct0VWk&#10;pajgQdP+gGf2mQ3Jvk2za4z/vlsQPA4z8w2zWA22ET11vnKsYDJOQBAXTldcKvj5/np7B+EDssbG&#10;MSm4kYfV8vlpgZl2Vz5Sn4dSRAj7DBWYENpMSl8YsujHriWO3tl1FkOUXSl1h9cIt41Mk2QqLVYc&#10;Fwy29GGoqPOLVRBMsstPr7/phg6fXLeH/dHke6VGL8N6DiLQEB7he3urFUzT2QT+38Qn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ksJP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8Wl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vA1mQ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xaVxgAAAN0A&#10;AAAPAAAAAAAAAAAAAAAAAKoCAABkcnMvZG93bnJldi54bWxQSwUGAAAAAAQABAD6AAAAnQMAAAAA&#10;">
                <v:shape id="AutoShape 1437" o:spid="_x0000_s18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zTY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+j0Tv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802LGAAAA3QAAAA8AAAAAAAAA&#10;AAAAAAAAoQIAAGRycy9kb3ducmV2LnhtbFBLBQYAAAAABAAEAPkAAACUAwAAAAA=&#10;" strokeweight="1.5pt">
                  <v:stroke dashstyle="1 1" endcap="round"/>
                </v:shape>
                <v:shape id="AutoShape 1438" o:spid="_x0000_s18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LFs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N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VSxb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O4c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fD6B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O4ccAAADd&#10;AAAADwAAAAAAAAAAAAAAAACqAgAAZHJzL2Rvd25yZXYueG1sUEsFBgAAAAAEAAQA+gAAAJ4DAAAA&#10;AA==&#10;">
                <v:shape id="AutoShape 1440" o:spid="_x0000_s18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w+sYAAADdAAAADwAAAGRycy9kb3ducmV2LnhtbESP0WrCQBRE3wv9h+UW+lJ001BEU1cR&#10;S1HBBxP9gGv2NhvM3k2z25j+vVso+DjMzBlmvhxsI3rqfO1Ywes4AUFcOl1zpeB0/BxNQfiArLFx&#10;TAp+ycNy8fgwx0y7K+fUF6ESEcI+QwUmhDaT0peGLPqxa4mj9+U6iyHKrpK6w2uE20amSTKRFmuO&#10;CwZbWhsqL8WPVRBMsivOL9/phg4ffGkP+9wUe6Wen4bVO4hAQ7iH/9tbreBt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LcPrGAAAA3QAAAA8AAAAAAAAA&#10;AAAAAAAAoQIAAGRycy9kb3ducmV2LnhtbFBLBQYAAAAABAAEAPkAAACUAwAAAAA=&#10;" strokeweight="1.5pt">
                  <v:stroke dashstyle="1 1" endcap="round"/>
                </v:shape>
                <v:shape id="AutoShape 1441" o:spid="_x0000_s18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fVYcYAAADdAAAADwAAAGRycy9kb3ducmV2LnhtbESP0WoCMRRE34X+Q7gFX0SzldLWrVGK&#10;IrXgg65+wHVzu1nc3KybqOvfG0HwcZiZM8x42tpKnKnxpWMFb4MEBHHudMmFgt120f8C4QOyxsox&#10;KbiSh+nkpTPGVLsLb+ichUJECPsUFZgQ6lRKnxuy6AeuJo7ev2sshiibQuoGLxFuKzlMkg9pseS4&#10;YLCmmaH8kJ2sgmCSv2zfOw5/aT3nQ71ebUy2Uqr72v58gwjUhmf40V5qBe+j0S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H1W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32" o:spid="_x0000_s181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pyF/wwAAAN0AAAAP&#10;AAAAAAAAAAAAAAAAAKoCAABkcnMvZG93bnJldi54bWxQSwUGAAAAAAQABAD6AAAAmgMAAAAA&#10;">
              <v:group id="Group 1443" o:spid="_x0000_s18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64TkxgAAAN0A&#10;AAAPAAAAAAAAAAAAAAAAAKoCAABkcnMvZG93bnJldi54bWxQSwUGAAAAAAQABAD6AAAAnQMAAAAA&#10;">
                <v:shape id="AutoShape 1444" o:spid="_x0000_s1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B1hcEAAADdAAAADwAAAGRycy9kb3ducmV2LnhtbERPzWoCMRC+C75DGKEX0UShpaxGKYrU&#10;ggfd+gDjZrpZ3EzWTdT17c1B6PHj+58vO1eLG7Wh8qxhMlYgiAtvKi41HH83o08QISIbrD2ThgcF&#10;WC76vTlmxt/5QLc8liKFcMhQg42xyaQMhSWHYewb4sT9+dZhTLAtpWnxnsJdLadKfUiHFacGiw2t&#10;LBXn/Oo0RKt+8tPwMv2m/ZrPzX53sPlO67dB9zUDEamL/+KXe2s0vCuV9qc36Qn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wHWFwQAAAN0AAAAPAAAAAAAAAAAAAAAA&#10;AKECAABkcnMvZG93bnJldi54bWxQSwUGAAAAAAQABAD5AAAAjwMAAAAA&#10;" strokeweight="1.5pt">
                  <v:stroke dashstyle="1 1" endcap="round"/>
                </v:shape>
                <v:shape id="AutoShape 1445" o:spid="_x0000_s18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QHsUAAADdAAAADwAAAGRycy9kb3ducmV2LnhtbESPUWvCMBSF34X9h3AHexFNFDZGNZWx&#10;IXPgg3b7Adfm2pQ2N10Ttf57Iwz2eDjnfIezXA2uFWfqQ+1Zw2yqQBCX3tRcafj5Xk9eQYSIbLD1&#10;TBquFGCVP4yWmBl/4T2di1iJBOGQoQYbY5dJGUpLDsPUd8TJO/reYUyyr6Tp8ZLgrpVzpV6kw5rT&#10;gsWO3i2VTXFyGqJVX8Vh/Dv/pN0HN91uu7fFVuunx+FtASLSEP/Df+2N0fCs1Azub9IT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QH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8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EuBc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JgoNYL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NhLgXFAAAA3QAA&#10;AA8AAAAAAAAAAAAAAAAAqgIAAGRycy9kb3ducmV2LnhtbFBLBQYAAAAABAAEAPoAAACcAwAAAAA=&#10;">
                <v:shape id="AutoShape 1447" o:spid="_x0000_s1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r8sUAAADdAAAADwAAAGRycy9kb3ducmV2LnhtbESP0WoCMRRE3wv+Q7hCX0pNqlh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Lr8sUAAADdAAAADwAAAAAAAAAA&#10;AAAAAAChAgAAZHJzL2Rvd25yZXYueG1sUEsFBgAAAAAEAAQA+QAAAJMDAAAAAA==&#10;" strokeweight="1.5pt">
                  <v:stroke dashstyle="1 1" endcap="round"/>
                </v:shape>
                <v:shape id="AutoShape 1448" o:spid="_x0000_s18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tzhsUAAADdAAAADwAAAGRycy9kb3ducmV2LnhtbESP0WoCMRRE3wv+Q7hCX0pNKlpkNYpU&#10;ihZ80LUfcN1cN4ubm3UTdfv3TUHo4zAzZ5jZonO1uFEbKs8a3gYKBHHhTcWlhu/D5+sERIjIBmvP&#10;pOGHAizmvacZZsbfeU+3PJYiQThkqMHG2GRShsKSwzDwDXHyTr51GJNsS2lavCe4q+VQqXfpsOK0&#10;YLGhD0vFOb86DdGqr/z4chmuabfic7Pb7m2+1fq53y2nICJ18T/8aG+MhrFSI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tzh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iLZxxgAAAN0A&#10;AAAPAAAAAAAAAAAAAAAAAKoCAABkcnMvZG93bnJldi54bWxQSwUGAAAAAAQABAD6AAAAnQMAAAAA&#10;">
                <v:shape id="AutoShape 1450" o:spid="_x0000_s18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IasUAAADdAAAADwAAAGRycy9kb3ducmV2LnhtbESP0WrCQBRE3wv+w3KFvhSzqdAiMauI&#10;pbQFHzT6AdfsNRvM3o3ZbZL+fbdQ8HGYmTNMvh5tI3rqfO1YwXOSgiAuna65UnA6vs8WIHxA1tg4&#10;JgU/5GG9mjzkmGk38IH6IlQiQthnqMCE0GZS+tKQRZ+4ljh6F9dZDFF2ldQdDhFuGzlP01dpsea4&#10;YLClraHyWnxbBcGkX8X56Tb/oP0bX9v97mCKnVKP03GzBBFoDPfwf/tTK3iJRPh7E5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IasUAAADdAAAADwAAAAAAAAAA&#10;AAAAAAChAgAAZHJzL2Rvd25yZXYueG1sUEsFBgAAAAAEAAQA+QAAAJMDAAAAAA==&#10;" strokeweight="1.5pt">
                  <v:stroke dashstyle="1 1" endcap="round"/>
                </v:shape>
                <v:shape id="AutoShape 1451" o:spid="_x0000_s18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nt8cUAAADdAAAADwAAAGRycy9kb3ducmV2LnhtbESP0WoCMRRE3wv+Q7hCX0pNKmhlNYpU&#10;ihZ80LUfcN1cN4ubm3UTdfv3TUHo4zAzZ5jZonO1uFEbKs8a3gYKBHHhTcWlhu/D5+sERIjIBmvP&#10;pOGHAizmvacZZsbfeU+3PJYiQThkqMHG2GRShsKSwzDwDXHyTr51GJNsS2lavCe4q+VQqbF0WHFa&#10;sNjQh6XinF+dhmjVV358uQzXtFvxudlt9zbfav3c75ZTEJG6+B9+tDdGw0ipd/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nt8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81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kZ78IAAADdAAAADwAAAGRycy9kb3ducmV2LnhtbERPTYvCMBC9L/gfwgh7&#10;W5MqLlKNIuLKHkRYFcTb0IxtsZmUJtvWf28OgsfH+16seluJlhpfOtaQjBQI4syZknMN59PP1wyE&#10;D8gGK8ek4UEeVsvBxwJT4zr+o/YYchFD2KeooQihTqX0WUEW/cjVxJG7ucZiiLDJpWmwi+G2kmOl&#10;vqXFkmNDgTVtCsrux3+rYddht54k23Z/v20e19P0cNkn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JGe/CAAAA3QAAAA8A&#10;AAAAAAAAAAAAAAAAqgIAAGRycy9kb3ducmV2LnhtbFBLBQYAAAAABAAEAPoAAACZAwAAAAA=&#10;">
                <v:shape id="AutoShape 1453" o:spid="_x0000_s18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VGw8UAAADdAAAADwAAAGRycy9kb3ducmV2LnhtbESP0WoCMRRE3wX/IVyhL6LJCpWyNYpY&#10;Si34oNt+wHVzu1nc3Gw3qa5/bwShj8PMnGEWq9414kxdqD1ryKYKBHHpTc2Vhu+v98kLiBCRDTae&#10;ScOVAqyWw8ECc+MvfKBzESuRIBxy1GBjbHMpQ2nJYZj6ljh5P75zGJPsKmk6vCS4a+RMqbl0WHNa&#10;sNjSxlJ5Kv6chmjVZ3Ec/84+aP/Gp3a/O9hip/XTqF+/gojUx//wo701Gp5V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VGw8UAAADdAAAADwAAAAAAAAAA&#10;AAAAAAChAgAAZHJzL2Rvd25yZXYueG1sUEsFBgAAAAAEAAQA+QAAAJMDAAAAAA==&#10;" strokeweight="1.5pt">
                  <v:stroke dashstyle="1 1" endcap="round"/>
                </v:shape>
                <v:shape id="AutoShape 1454" o:spid="_x0000_s18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fYtM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9ql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4fYt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45" o:spid="_x0000_s17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QdQ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Kp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0HUPFAAAA3QAA&#10;AA8AAAAAAAAAAAAAAAAAqgIAAGRycy9kb3ducmV2LnhtbFBLBQYAAAAABAAEAPoAAACcAwAAAAA=&#10;">
              <v:group id="Group 1521" o:spid="_x0000_s18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2FN8YAAADdAAAADwAAAGRycy9kb3ducmV2LnhtbESPT4vCMBTE74LfITzB&#10;25pWV1m6RhFR8SAL/oFlb4/m2Rabl9LEtn77jSB4HGbmN8x82ZlSNFS7wrKCeBSBIE6tLjhTcDlv&#10;P75AOI+ssbRMCh7kYLno9+aYaNvykZqTz0SAsEtQQe59lUjp0pwMupGtiIN3tbVBH2SdSV1jG+Cm&#10;lOMomkmDBYeFHCta55TeTnejYNdiu5rEm+Zwu64ff+fpz+8hJqWGg271DcJT59/hV3uvFUyj+BO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HYU3xgAAAN0A&#10;AAAPAAAAAAAAAAAAAAAAAKoCAABkcnMvZG93bnJldi54bWxQSwUGAAAAAAQABAD6AAAAnQMAAAAA&#10;">
                <v:shape id="AutoShape 1522" o:spid="_x0000_s1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5AwM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aJG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5AwMUAAADdAAAADwAAAAAAAAAA&#10;AAAAAAChAgAAZHJzL2Rvd25yZXYueG1sUEsFBgAAAAAEAAQA+QAAAJMDAAAAAA==&#10;" strokeweight="1.5pt">
                  <v:stroke dashstyle="1 1" endcap="round"/>
                </v:shape>
                <v:shape id="AutoShape 1523" o:spid="_x0000_s18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zet8UAAADdAAAADwAAAGRycy9kb3ducmV2LnhtbESP0WoCMRRE3wX/IVyhL6KJQqWsRhFL&#10;aQs+6NYPuG6um8XNzbpJdfv3jSD4OMzMGWax6lwtrtSGyrOGyViBIC68qbjUcPj5GL2BCBHZYO2Z&#10;NPxRgNWy31tgZvyN93TNYykShEOGGmyMTSZlKCw5DGPfECfv5FuHMcm2lKbFW4K7Wk6VmkmHFacF&#10;iw1tLBXn/NdpiFZ958fhZfpJu3c+N7vt3uZbrV8G3XoOIlIXn+FH+8toeFWTG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zet8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8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8bQM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eA5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zxtAxgAAAN0A&#10;AAAPAAAAAAAAAAAAAAAAAKoCAABkcnMvZG93bnJldi54bWxQSwUGAAAAAAQABAD6AAAAnQMAAAAA&#10;">
                <v:shape id="AutoShape 1525" o:spid="_x0000_s18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/vXsIAAADdAAAADwAAAGRycy9kb3ducmV2LnhtbERP3WrCMBS+H+wdwhnsZmiioEg1lbEh&#10;m+CFdnuAY3NsSpuTronavb25ELz8+P5X68G14kJ9qD1rmIwVCOLSm5orDb8/m9ECRIjIBlvPpOGf&#10;Aqzz56cVZsZf+UCXIlYihXDIUIONscukDKUlh2HsO+LEnXzvMCbYV9L0eE3hrpVTpebSYc2pwWJH&#10;H5bKpjg7DdGqbXF8+5t+0f6Tm26/O9hip/Xry/C+BBFpiA/x3f1tNMzUJM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/vXsIAAADdAAAADwAAAAAAAAAAAAAA&#10;AAChAgAAZHJzL2Rvd25yZXYueG1sUEsFBgAAAAAEAAQA+QAAAJADAAAAAA==&#10;" strokeweight="1.5pt">
                  <v:stroke dashstyle="1 1" endcap="round"/>
                </v:shape>
                <v:shape id="AutoShape 1526" o:spid="_x0000_s18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KxcUAAADdAAAADwAAAGRycy9kb3ducmV2LnhtbESP0WoCMRRE3wv9h3ALfSmaKCi6GkUs&#10;pRZ80NUPuG6um8XNzXaT6vbvm4Lg4zAzZ5j5snO1uFIbKs8aBn0FgrjwpuJSw/Hw0ZuACBHZYO2Z&#10;NPxSgOXi+WmOmfE33tM1j6VIEA4ZarAxNpmUobDkMPR9Q5y8s28dxiTbUpoWbwnuajlUaiwdVpwW&#10;LDa0tlRc8h+nIVr1lZ/evoeftHvnS7Pb7m2+1fr1pVvNQETq4iN8b2+MhpEaTO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Kx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pJi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jW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SkmJwwAAAN0AAAAP&#10;AAAAAAAAAAAAAAAAAKoCAABkcnMvZG93bnJldi54bWxQSwUGAAAAAAQABAD6AAAAmgMAAAAA&#10;">
                <v:shape id="AutoShape 1528" o:spid="_x0000_s18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Mfs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c8qm8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MfsUAAADdAAAADwAAAAAAAAAA&#10;AAAAAAChAgAAZHJzL2Rvd25yZXYueG1sUEsFBgAAAAAEAAQA+QAAAJMDAAAAAA==&#10;" strokeweight="1.5pt">
                  <v:stroke dashstyle="1 1" endcap="round"/>
                </v:shape>
                <v:shape id="AutoShape 1529" o:spid="_x0000_s18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sSCcUAAADd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sSCc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79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jX/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5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Y1/7FAAAA3QAA&#10;AA8AAAAAAAAAAAAAAAAAqgIAAGRycy9kb3ducmV2LnhtbFBLBQYAAAAABAAEAPoAAACcAwAAAAA=&#10;">
                <v:shape id="AutoShape 1531" o:spid="_x0000_s18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Yu5MYAAADdAAAADwAAAGRycy9kb3ducmV2LnhtbESPQWvCQBSE7wX/w/KEXorZNAeV1DWI&#10;pdiCB037A57Z12xI9m2aXTX9992C4HGYmW+YVTHaTlxo8I1jBc9JCoK4crrhWsHX59tsCcIHZI2d&#10;Y1LwSx6K9eRhhbl2Vz7SpQy1iBD2OSowIfS5lL4yZNEnrieO3rcbLIYoh1rqAa8RbjuZpelcWmw4&#10;LhjsaWuoasuzVRBM+lGenn6yHR1eue0P+6Mp90o9TsfNC4hAY7iHb+13rWCeLTL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2LuTGAAAA3QAAAA8AAAAAAAAA&#10;AAAAAAAAoQIAAGRycy9kb3ducmV2LnhtbFBLBQYAAAAABAAEAPkAAACUAwAAAAA=&#10;" strokeweight="1.5pt">
                  <v:stroke dashstyle="1 1" endcap="round"/>
                </v:shape>
                <v:shape id="AutoShape 1532" o:spid="_x0000_s17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qLf8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1ikz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6i3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58" o:spid="_x0000_s178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2xzZ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4NP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2xzZ8cAAADd&#10;AAAADwAAAAAAAAAAAAAAAACqAgAAZHJzL2Rvd25yZXYueG1sUEsFBgAAAAAEAAQA+gAAAJ4DAAAA&#10;AA==&#10;">
              <v:group id="Group 1534" o:spid="_x0000_s17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DW/M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e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INb8xgAAAN0A&#10;AAAPAAAAAAAAAAAAAAAAAKoCAABkcnMvZG93bnJldi54bWxQSwUGAAAAAAQABAD6AAAAnQMAAAAA&#10;">
                <v:shape id="AutoShape 1535" o:spid="_x0000_s1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o58YAAADdAAAADwAAAGRycy9kb3ducmV2LnhtbESPQWvCQBSE70L/w/IKXqRuzCGW1I2U&#10;FlHBg6b9Aa/Z12xI9m2aXTX++25B6HGYmW+Y1Xq0nbjQ4BvHChbzBARx5XTDtYLPj83TMwgfkDV2&#10;jknBjTysi4fJCnPtrnyiSxlqESHsc1RgQuhzKX1lyKKfu544et9usBiiHGqpB7xGuO1kmiSZtNhw&#10;XDDY05uhqi3PVkEwyb78mv2kWzq+c9sfDydTHpSaPo6vLyACjeE/fG/vtIIsXWb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NKOfGAAAA3QAAAA8AAAAAAAAA&#10;AAAAAAAAoQIAAGRycy9kb3ducmV2LnhtbFBLBQYAAAAABAAEAPkAAACUAwAAAAA=&#10;" strokeweight="1.5pt">
                  <v:stroke dashstyle="1 1" endcap="round"/>
                </v:shape>
                <v:shape id="AutoShape 1536" o:spid="_x0000_s17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GNfMYAAADdAAAADwAAAGRycy9kb3ducmV2LnhtbESPQWvCQBSE7wX/w/KEXorZNAeV1FWK&#10;pbSCB43+gNfsazYk+zZmtzH9926h4HGYmW+Y1Wa0rRio97VjBc9JCoK4dLrmSsH59D5bgvABWWPr&#10;mBT8kofNevKwwly7Kx9pKEIlIoR9jgpMCF0upS8NWfSJ64ij9+16iyHKvpK6x2uE21ZmaTqXFmuO&#10;CwY72hoqm+LHKggm3RVfT5fsgw5v3HSH/dEUe6Uep+PrC4hAY7iH/9ufWsE8Wyzg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BjXz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F5Ys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rBKlm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F5YsQAAADdAAAA&#10;DwAAAAAAAAAAAAAAAACqAgAAZHJzL2Rvd25yZXYueG1sUEsFBgAAAAAEAAQA+gAAAJsDAAAAAA==&#10;">
                <v:shape id="AutoShape 1538" o:spid="_x0000_s17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K8lc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sEwHU3g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SvJXGAAAA3QAAAA8AAAAAAAAA&#10;AAAAAAAAoQIAAGRycy9kb3ducmV2LnhtbFBLBQYAAAAABAAEAPkAAACUAwAAAAA=&#10;" strokeweight="1.5pt">
                  <v:stroke dashstyle="1 1" endcap="round"/>
                </v:shape>
                <v:shape id="AutoShape 1539" o:spid="_x0000_s17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1lL8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s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1lL8IAAADdAAAADwAAAAAAAAAAAAAA&#10;AAChAgAAZHJzL2Rvd25yZXYueG1sUEsFBgAAAAAEAAQA+QAAAJADAAAAAA==&#10;" strokeweight="1.5pt">
                  <v:stroke dashstyle="1 1" endcap="round"/>
                </v:shape>
              </v:group>
              <v:group id="Group 1540" o:spid="_x0000_s17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s6g2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BlP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rOoNjFAAAA3QAA&#10;AA8AAAAAAAAAAAAAAAAAqgIAAGRycy9kb3ducmV2LnhtbFBLBQYAAAAABAAEAPoAAACcAwAAAAA=&#10;">
                <v:shape id="AutoShape 1541" o:spid="_x0000_s17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ew8YAAADdAAAADwAAAGRycy9kb3ducmV2LnhtbESPwWrDMBBE74X8g9hALyWR64MxTpQQ&#10;EkpbyCF2+wEba2OZWCvHUmP376tCocdhZt4w6+1kO3GnwbeOFTwvExDEtdMtNwo+P14WOQgfkDV2&#10;jknBN3nYbmYPayy0G7mkexUaESHsC1RgQugLKX1tyKJfup44ehc3WAxRDo3UA44RbjuZJkkmLbYc&#10;Fwz2tDdUX6svqyCY5L06P93SVzod+NqfjqWpjko9zqfdCkSgKfyH/9pvWkGW5in8volP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jXsPGAAAA3QAAAA8AAAAAAAAA&#10;AAAAAAAAoQIAAGRycy9kb3ducmV2LnhtbFBLBQYAAAAABAAEAPkAAACUAwAAAAA=&#10;" strokeweight="1.5pt">
                  <v:stroke dashstyle="1 1" endcap="round"/>
                </v:shape>
                <v:shape id="AutoShape 1542" o:spid="_x0000_s17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/7WM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v+1j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78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kDQM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xG0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uQNAxgAAAN0A&#10;AAAPAAAAAAAAAAAAAAAAAKoCAABkcnMvZG93bnJldi54bWxQSwUGAAAAAAQABAD6AAAAnQMAAAAA&#10;">
                <v:shape id="AutoShape 1544" o:spid="_x0000_s17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rGt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czTxSv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KxrfGAAAA3QAAAA8AAAAAAAAA&#10;AAAAAAAAoQIAAGRycy9kb3ducmV2LnhtbFBLBQYAAAAABAAEAPkAAACUAwAAAAA=&#10;" strokeweight="1.5pt">
                  <v:stroke dashstyle="1 1" endcap="round"/>
                </v:shape>
                <v:shape id="AutoShape 1545" o:spid="_x0000_s17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hYwMUAAADdAAAADwAAAGRycy9kb3ducmV2LnhtbESPQWvCQBSE70L/w/IKvUjdmEOQNKuI&#10;RdqCB43+gGf2mQ1m36bZrab/3hUEj8PMfMMUi8G24kK9bxwrmE4SEMSV0w3XCg779fsMhA/IGlvH&#10;pOCfPCzmL6MCc+2uvKNLGWoRIexzVGBC6HIpfWXIop+4jjh6J9dbDFH2tdQ9XiPctjJNkkxabDgu&#10;GOxoZag6l39WQTDJT3kc/6ZftP3kc7fd7Ey5UertdVh+gAg0hGf40f7WCrJ0lsH9TXw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hYw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271" o:spid="_x0000_s177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rnTfFAAAA3QAA&#10;AA8AAAAAAAAAAAAAAAAAqgIAAGRycy9kb3ducmV2LnhtbFBLBQYAAAAABAAEAPoAAACcAwAAAAA=&#10;">
              <v:group id="Group 1547" o:spid="_x0000_s17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/QJRc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arM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9AlFwwAAAN0AAAAP&#10;AAAAAAAAAAAAAAAAAKoCAABkcnMvZG93bnJldi54bWxQSwUGAAAAAAQABAD6AAAAmgMAAAAA&#10;">
                <v:shape id="AutoShape 1548" o:spid="_x0000_s17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MssYAAADdAAAADwAAAGRycy9kb3ducmV2LnhtbESPQWvCQBSE7wX/w/KEXorZNAfR1FWK&#10;pbSCB43+gNfsazYk+zZmtzH9926h4HGYmW+Y1Wa0rRio97VjBc9JCoK4dLrmSsH59D5bgPABWWPr&#10;mBT8kofNevKwwly7Kx9pKEIlIoR9jgpMCF0upS8NWfSJ64ij9+16iyHKvpK6x2uE21ZmaTqXFmuO&#10;CwY72hoqm+LHKggm3RVfT5fsgw5v3HSH/dEUe6Uep+PrC4hAY7iH/9ufWsE8Wyzh7018AnJ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HzLLGAAAA3QAAAA8AAAAAAAAA&#10;AAAAAAAAoQIAAGRycy9kb3ducmV2LnhtbFBLBQYAAAAABAAEAPkAAACUAwAAAAA=&#10;" strokeweight="1.5pt">
                  <v:stroke dashstyle="1 1" endcap="round"/>
                </v:shape>
                <v:shape id="AutoShape 1549" o:spid="_x0000_s17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z8s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z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k8/L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7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c2Bc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xc2BccAAADd&#10;AAAADwAAAAAAAAAAAAAAAACqAgAAZHJzL2Rvd25yZXYueG1sUEsFBgAAAAAEAAQA+gAAAJ4DAAAA&#10;AA==&#10;">
                <v:shape id="AutoShape 1551" o:spid="_x0000_s17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rIHsYAAADdAAAADwAAAGRycy9kb3ducmV2LnhtbESPQWvCQBSE7wX/w/KEXorZNAfR1DWI&#10;pdiCB037A57Z12xI9m2aXTX9992C4HGYmW+YVTHaTlxo8I1jBc9JCoK4crrhWsHX59tsAcIHZI2d&#10;Y1LwSx6K9eRhhbl2Vz7SpQy1iBD2OSowIfS5lL4yZNEnrieO3rcbLIYoh1rqAa8RbjuZpelcWmw4&#10;LhjsaWuoasuzVRBM+lGenn6yHR1eue0P+6Mp90o9TsfNC4hAY7iHb+13rWCeLTP4fxOf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6yB7GAAAA3QAAAA8AAAAAAAAA&#10;AAAAAAAAoQIAAGRycy9kb3ducmV2LnhtbFBLBQYAAAAABAAEAPkAAACUAwAAAAA=&#10;" strokeweight="1.5pt">
                  <v:stroke dashstyle="1 1" endcap="round"/>
                </v:shape>
                <v:shape id="AutoShape 1552" o:spid="_x0000_s17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th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2bYX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7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2CVn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4NP2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2CVnccAAADd&#10;AAAADwAAAAAAAAAAAAAAAACqAgAAZHJzL2Rvd25yZXYueG1sUEsFBgAAAAAEAAQA+gAAAJ4DAAAA&#10;AA==&#10;">
                <v:shape id="AutoShape 1554" o:spid="_x0000_s17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Qas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1ikL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TUGrGAAAA3QAAAA8AAAAAAAAA&#10;AAAAAAAAoQIAAGRycy9kb3ducmV2LnhtbFBLBQYAAAAABAAEAPkAAACUAwAAAAA=&#10;" strokeweight="1.5pt">
                  <v:stroke dashstyle="1 1" endcap="round"/>
                </v:shape>
                <v:shape id="AutoShape 1555" o:spid="_x0000_s17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HOHcYAAADdAAAADwAAAGRycy9kb3ducmV2LnhtbESPQWvCQBSE70L/w/IKXqRuzCHY1I2U&#10;FlHBg6b9Aa/Z12xI9m2aXTX++25B6HGYmW+Y1Xq0nbjQ4BvHChbzBARx5XTDtYLPj83TEoQPyBo7&#10;x6TgRh7WxcNkhbl2Vz7RpQy1iBD2OSowIfS5lL4yZNHPXU8cvW83WAxRDrXUA14j3HYyTZJMWmw4&#10;Lhjs6c1Q1ZZnqyCYZF9+zX7SLR3fue2Ph5MpD0pNH8fXFxCBxvAfvrd3WkGWPmfw9yY+AVn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Bzh3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7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IL6sYAAADdAAAADwAAAGRycy9kb3ducmV2LnhtbESPQWvCQBSE74X+h+UV&#10;vOkmSm2NriKi4kGEakG8PbLPJJh9G7JrEv99VxB6HGbmG2a26EwpGqpdYVlBPIhAEKdWF5wp+D1t&#10;+t8gnEfWWFomBQ9ysJi/v80w0bblH2qOPhMBwi5BBbn3VSKlS3My6Aa2Ig7e1dYGfZB1JnWNbYCb&#10;Ug6jaCwNFhwWcqxolVN6O96Ngm2L7XIUr5v97bp6XE6fh/M+JqV6H91yCsJT5//Dr/ZOKxgPJ1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sgvqxgAAAN0A&#10;AAAPAAAAAAAAAAAAAAAAAKoCAABkcnMvZG93bnJldi54bWxQSwUGAAAAAAQABAD6AAAAnQMAAAAA&#10;">
                <v:shape id="AutoShape 1557" o:spid="_x0000_s17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L/9MMAAADdAAAADwAAAGRycy9kb3ducmV2LnhtbERPzWrCQBC+F3yHZQq9FLMxh1BTVykW&#10;sYUcTPQBxuw0G8zOptlV07fvHgo9fnz/q81ke3Gj0XeOFSySFARx43THrYLTcTd/AeEDssbeMSn4&#10;IQ+b9exhhYV2d67oVodWxBD2BSowIQyFlL4xZNEnbiCO3JcbLYYIx1bqEe8x3PYyS9NcWuw4Nhgc&#10;aGuoudRXqyCY9LM+P39nezq882U4lJWpS6WeHqe3VxCBpvAv/nN/aAV5tox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S//TDAAAA3QAAAA8AAAAAAAAAAAAA&#10;AAAAoQIAAGRycy9kb3ducmV2LnhtbFBLBQYAAAAABAAEAPkAAACRAwAAAAA=&#10;" strokeweight="1.5pt">
                  <v:stroke dashstyle="1 1" endcap="round"/>
                </v:shape>
                <v:shape id="AutoShape 1558" o:spid="_x0000_s17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5ab8YAAADdAAAADwAAAGRycy9kb3ducmV2LnhtbESPQWvCQBSE7wX/w/KEXkrdNAcxqRsR&#10;S7EFDxr9Aa/Z12xI9m2aXTX9992C4HGYmW+Y5Wq0nbjQ4BvHCl5mCQjiyumGawWn4/vzAoQPyBo7&#10;x6TglzysisnDEnPtrnygSxlqESHsc1RgQuhzKX1lyKKfuZ44et9usBiiHGqpB7xGuO1kmiRzabHh&#10;uGCwp42hqi3PVkEwyWf59fSTbmn/xm2/3x1MuVPqcTquX0EEGsM9fGt/aAXzNMv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eWm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4" o:spid="_x0000_s175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AJhMMAAADd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gr7w5vw&#10;BOTm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mEwwAAAN0AAAAP&#10;AAAAAAAAAAAAAAAAAKoCAABkcnMvZG93bnJldi54bWxQSwUGAAAAAAQABAD6AAAAmgMAAAAA&#10;">
              <v:group id="Group 1560" o:spid="_x0000_s17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sH8UAAADd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0iuH1&#10;Jj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8rB/FAAAA3QAA&#10;AA8AAAAAAAAAAAAAAAAAqgIAAGRycy9kb3ducmV2LnhtbFBLBQYAAAAABAAEAPoAAACcAwAAAAA=&#10;">
                <v:shape id="AutoShape 1561" o:spid="_x0000_s17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SBMUAAADdAAAADwAAAGRycy9kb3ducmV2LnhtbESP0WoCMRRE3wX/IVzBF9HELUjZGkUs&#10;UgUfdNsPuG5uN4ubm+0m1fXvm0Khj8PMnGGW69414kZdqD1rmM8UCOLSm5orDR/vu+kziBCRDTae&#10;ScODAqxXw8ESc+PvfKZbESuRIBxy1GBjbHMpQ2nJYZj5ljh5n75zGJPsKmk6vCe4a2Sm1EI6rDkt&#10;WGxpa6m8Ft9OQ7TqUFwmX9kbnV752p6OZ1sctR6P+s0LiEh9/A//tfdGw+JJ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FSBMUAAADdAAAADwAAAAAAAAAA&#10;AAAAAAChAgAAZHJzL2Rvd25yZXYueG1sUEsFBgAAAAAEAAQA+QAAAJMDAAAAAA==&#10;" strokeweight="1.5pt">
                  <v:stroke dashstyle="1 1" endcap="round"/>
                </v:shape>
                <v:shape id="AutoShape 1562" o:spid="_x0000_s17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33n8UAAADdAAAADwAAAGRycy9kb3ducmV2LnhtbESP0WoCMRRE3wv+Q7hCX4omVRBZjSIW&#10;aQs+6OoHXDfXzeLmZt1E3f59Uyj4OMzMGWa+7Fwt7tSGyrOG96ECQVx4U3Gp4XjYDKYgQkQ2WHsm&#10;DT8UYLnovcwxM/7Be7rnsRQJwiFDDTbGJpMyFJYchqFviJN39q3DmGRbStPiI8FdLUdKTaTDitOC&#10;xYbWlopLfnMaolXf+entOvqk3Qdfmt12b/Ot1q/9bjUDEamLz/B/+8tomIzV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33n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sPh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sPh8cAAADd&#10;AAAADwAAAAAAAAAAAAAAAACqAgAAZHJzL2Rvd25yZXYueG1sUEsFBgAAAAAEAAQA+gAAAJ4DAAAA&#10;AA==&#10;">
                <v:shape id="AutoShape 1564" o:spid="_x0000_s17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jKcMUAAADdAAAADwAAAGRycy9kb3ducmV2LnhtbESP0WoCMRRE3wv9h3ALfSmaqFRkNYpY&#10;SlvwQVc/4Lq5bhY3N+sm1fXvm4Lg4zAzZ5jZonO1uFAbKs8aBn0FgrjwpuJSw3732ZuACBHZYO2Z&#10;NNwowGL+/DTDzPgrb+mSx1IkCIcMNdgYm0zKUFhyGPq+IU7e0bcOY5JtKU2L1wR3tRwqNZYOK04L&#10;FhtaWSpO+a/TEK36yQ9v5+EXbT741GzWW5uvtX596ZZTEJG6+Ajf299Gw3ik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jKcMUAAADdAAAADwAAAAAAAAAA&#10;AAAAAAChAgAAZHJzL2Rvd25yZXYueG1sUEsFBgAAAAAEAAQA+QAAAJMDAAAAAA==&#10;" strokeweight="1.5pt">
                  <v:stroke dashstyle="1 1" endcap="round"/>
                </v:shape>
                <v:shape id="AutoShape 1565" o:spid="_x0000_s17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UB8UAAADdAAAADwAAAGRycy9kb3ducmV2LnhtbESP0WoCMRRE3wX/IVzBF9GkFpayNYoo&#10;pRZ80G0/4Lq53SxubtZNqtu/bwShj8PMnGEWq9414kpdqD1reJopEMSlNzVXGr4+36YvIEJENth4&#10;Jg2/FGC1HA4WmBt/4yNdi1iJBOGQowYbY5tLGUpLDsPMt8TJ+/adw5hkV0nT4S3BXSPnSmXSYc1p&#10;wWJLG0vlufhxGqJVH8Vpcpm/02HL5/awP9pir/V41K9fQUTq43/40d4ZDdmzyuD+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pUB8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7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mR8MUAAADd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NR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ZkfDFAAAA3QAA&#10;AA8AAAAAAAAAAAAAAAAAqgIAAGRycy9kb3ducmV2LnhtbFBLBQYAAAAABAAEAPoAAACcAwAAAAA=&#10;">
                <v:shape id="AutoShape 1567" o:spid="_x0000_s17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ll7sIAAADdAAAADwAAAGRycy9kb3ducmV2LnhtbERP3WrCMBS+H/gO4Qi7GTOZgkhnFFHG&#10;Jnhhqw9w1pw1xeakNpnWtzcXgpcf3/982btGXKgLtWcNHyMFgrj0puZKw/Hw9T4DESKywcYzabhR&#10;gOVi8DLHzPgr53QpYiVSCIcMNdgY20zKUFpyGEa+JU7cn+8cxgS7SpoOryncNXKs1FQ6rDk1WGxp&#10;bak8Ff9OQ7RqW/y+ncfftN/wqd3vclvstH4d9qtPEJH6+BQ/3D9Gw3Si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ll7sIAAADdAAAADwAAAAAAAAAAAAAA&#10;AAChAgAAZHJzL2Rvd25yZXYueG1sUEsFBgAAAAAEAAQA+QAAAJADAAAAAA==&#10;" strokeweight="1.5pt">
                  <v:stroke dashstyle="1 1" endcap="round"/>
                </v:shape>
                <v:shape id="AutoShape 1568" o:spid="_x0000_s17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XAdcUAAADdAAAADwAAAGRycy9kb3ducmV2LnhtbESP0WoCMRRE3wv9h3ALvhRNtCC6GkUs&#10;pS34oKsfcN1cN4ubm3UTdfv3TaHg4zAzZ5j5snO1uFEbKs8ahgMFgrjwpuJSw2H/0Z+ACBHZYO2Z&#10;NPxQgOXi+WmOmfF33tEtj6VIEA4ZarAxNpmUobDkMAx8Q5y8k28dxiTbUpoW7wnuajlSaiwdVpwW&#10;LDa0tlSc86vTEK36zo+vl9Enbd/53Gw3O5tvtO69dKsZiEhdfIT/219Gw/hN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XAdc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mfWc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w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aZ9ZwwAAAN0AAAAP&#10;AAAAAAAAAAAAAAAAAKoCAABkcnMvZG93bnJldi54bWxQSwUGAAAAAAQABAD6AAAAmgMAAAAA&#10;">
                <v:shape id="AutoShape 1570" o:spid="_x0000_s17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parsUAAADdAAAADwAAAGRycy9kb3ducmV2LnhtbESP0WrCQBRE3wX/YblCX6TZREEkuopY&#10;SlvwQWM/4Jq9ZoPZuzG71fTv3ULBx2FmzjDLdW8bcaPO144VZEkKgrh0uuZKwffx/XUOwgdkjY1j&#10;UvBLHtar4WCJuXZ3PtCtCJWIEPY5KjAhtLmUvjRk0SeuJY7e2XUWQ5RdJXWH9wi3jZyk6UxarDku&#10;GGxpa6i8FD9WQTDpV3EaXycftH/jS7vfHUyxU+pl1G8WIAL14Rn+b39qBbNp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parsUAAADdAAAADwAAAAAAAAAA&#10;AAAAAAChAgAAZHJzL2Rvd25yZXYueG1sUEsFBgAAAAAEAAQA+QAAAJMDAAAAAA==&#10;" strokeweight="1.5pt">
                  <v:stroke dashstyle="1 1" endcap="round"/>
                </v:shape>
                <v:shape id="AutoShape 1571" o:spid="_x0000_s17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E2c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J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IxNn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97" o:spid="_x0000_s17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7sBL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7AS7FAAAA3QAA&#10;AA8AAAAAAAAAAAAAAAAAqgIAAGRycy9kb3ducmV2LnhtbFBLBQYAAAAABAAEAPoAAACcAwAAAAA=&#10;">
              <v:group id="Group 1586" o:spid="_x0000_s17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KZW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FKZWscAAADd&#10;AAAADwAAAAAAAAAAAAAAAACqAgAAZHJzL2Rvd25yZXYueG1sUEsFBgAAAAAEAAQA+gAAAJ4DAAAA&#10;AA==&#10;">
                <v:shape id="AutoShape 1587" o:spid="_x0000_s17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crc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8nM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FcrcUAAADdAAAADwAAAAAAAAAA&#10;AAAAAAChAgAAZHJzL2Rvd25yZXYueG1sUEsFBgAAAAAEAAQA+QAAAJMDAAAAAA==&#10;" strokeweight="1.5pt">
                  <v:stroke dashstyle="1 1" endcap="round"/>
                </v:shape>
                <v:shape id="AutoShape 1588" o:spid="_x0000_s17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PC2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Rv0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zwtr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7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AHLc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Su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IAHLccAAADd&#10;AAAADwAAAAAAAAAAAAAAAACqAgAAZHJzL2Rvd25yZXYueG1sUEsFBgAAAAAEAAQA+gAAAJ4DAAAA&#10;AA==&#10;">
                <v:shape id="AutoShape 1590" o:spid="_x0000_s17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DzM8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D1ks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8zPDAAAA3QAAAA8AAAAAAAAAAAAA&#10;AAAAoQIAAGRycy9kb3ducmV2LnhtbFBLBQYAAAAABAAEAPkAAACRAwAAAAA=&#10;" strokeweight="1.5pt">
                  <v:stroke dashstyle="1 1" endcap="round"/>
                </v:shape>
                <v:shape id="AutoShape 1591" o:spid="_x0000_s17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xWqM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eT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xWq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QVV5M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tbL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VXkwwAAAN0AAAAP&#10;AAAAAAAAAAAAAAAAAKoCAABkcnMvZG93bnJldi54bWxQSwUGAAAAAAQABAD6AAAAmgMAAAAA&#10;">
                <v:shape id="AutoShape 1593" o:spid="_x0000_s17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aQE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0w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2kBPGAAAA3QAAAA8AAAAAAAAA&#10;AAAAAAAAoQIAAGRycy9kb3ducmV2LnhtbFBLBQYAAAAABAAEAPkAAACUAwAAAAA=&#10;" strokeweight="1.5pt">
                  <v:stroke dashstyle="1 1" endcap="round"/>
                </v:shape>
                <v:shape id="AutoShape 1594" o:spid="_x0000_s17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QOZMUAAADdAAAADwAAAGRycy9kb3ducmV2LnhtbESP0WrCQBRE3wX/YblCX0Q3jSAluopY&#10;ihV80OgHXLPXbDB7N82uGv/eLRT6OMzMGWa+7Gwt7tT6yrGC93ECgrhwuuJSwen4NfoA4QOyxtox&#10;KXiSh+Wi35tjpt2DD3TPQykihH2GCkwITSalLwxZ9GPXEEfv4lqLIcq2lLrFR4TbWqZJMpUWK44L&#10;BhtaGyqu+c0qCCbZ5ufhT7qh/Sdfm/3uYPKdUm+DbjUDEagL/+G/9rdWMJ2k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6QOZM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7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fLk8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mky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Xy5PFAAAA3QAA&#10;AA8AAAAAAAAAAAAAAAAAqgIAAGRycy9kb3ducmV2LnhtbFBLBQYAAAAABAAEAPoAAACcAwAAAAA=&#10;">
                <v:shape id="AutoShape 1596" o:spid="_x0000_s17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Ezi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BM4vGAAAA3QAAAA8AAAAAAAAA&#10;AAAAAAAAoQIAAGRycy9kb3ducmV2LnhtbFBLBQYAAAAABAAEAPkAAACUAwAAAAA=&#10;" strokeweight="1.5pt">
                  <v:stroke dashstyle="1 1" endcap="round"/>
                </v:shape>
                <v:shape id="AutoShape 1597" o:spid="_x0000_s17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2WE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5i9pK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lh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0" o:spid="_x0000_s173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BoC8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0hm0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GgLxgAAAN0A&#10;AAAPAAAAAAAAAAAAAAAAAKoCAABkcnMvZG93bnJldi54bWxQSwUGAAAAAAQABAD6AAAAnQMAAAAA&#10;">
              <v:group id="Group 1599" o:spid="_x0000_s17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zNk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ZDa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7M2QxgAAAN0A&#10;AAAPAAAAAAAAAAAAAAAAAKoCAABkcnMvZG93bnJldi54bWxQSwUGAAAAAAQABAD6AAAAnQMAAAAA&#10;">
                <v:shape id="AutoShape 1600" o:spid="_x0000_s17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w5j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ppM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w5jsIAAADdAAAADwAAAAAAAAAAAAAA&#10;AAChAgAAZHJzL2Rvd25yZXYueG1sUEsFBgAAAAAEAAQA+QAAAJADAAAAAA==&#10;" strokeweight="1.5pt">
                  <v:stroke dashstyle="1 1" endcap="round"/>
                </v:shape>
                <v:shape id="AutoShape 1601" o:spid="_x0000_s17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cFc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1g8p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AnBXGAAAA3QAAAA8AAAAAAAAA&#10;AAAAAAAAoQIAAGRycy9kb3ducmV2LnhtbFBLBQYAAAAABAAEAPkAAACUAwAAAAA=&#10;" strokeweight="1.5pt">
                  <v:stroke dashstyle="1 1" endcap="round"/>
                </v:shape>
              </v:group>
              <v:group id="Group 1602" o:spid="_x0000_s17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DcwznCAAAA3QAAAA8A&#10;AAAAAAAAAAAAAAAAqgIAAGRycy9kb3ducmV2LnhtbFBLBQYAAAAABAAEAPoAAACZAwAAAAA=&#10;">
                <v:shape id="AutoShape 1603" o:spid="_x0000_s17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8Gzs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Qygt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wbOxAAAAN0AAAAPAAAAAAAAAAAA&#10;AAAAAKECAABkcnMvZG93bnJldi54bWxQSwUGAAAAAAQABAD5AAAAkgMAAAAA&#10;" strokeweight="1.5pt">
                  <v:stroke dashstyle="1 1" endcap="round"/>
                </v:shape>
                <v:shape id="AutoShape 1604" o:spid="_x0000_s17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Yu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WAxn2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9mLn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7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5dTs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AOXU7FAAAA3QAA&#10;AA8AAAAAAAAAAAAAAAAAqgIAAGRycy9kb3ducmV2LnhtbFBLBQYAAAAABAAEAPoAAACcAwAAAAA=&#10;">
                <v:shape id="AutoShape 1606" o:spid="_x0000_s17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ilVs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YpVbGAAAA3QAAAA8AAAAAAAAA&#10;AAAAAAAAoQIAAGRycy9kb3ducmV2LnhtbFBLBQYAAAAABAAEAPkAAACUAwAAAAA=&#10;" strokeweight="1.5pt">
                  <v:stroke dashstyle="1 1" endcap="round"/>
                </v:shape>
                <v:shape id="AutoShape 1607" o:spid="_x0000_s17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AzcYAAADdAAAADwAAAGRycy9kb3ducmV2LnhtbESP0WrCQBRE3wv9h+UKvhTdVKmU6EZK&#10;RdqCDyb1A67ZazYkezdmt5r+fbcg+DjMzBlmtR5sKy7U+9qxgudpAoK4dLrmSsHhezt5BeEDssbW&#10;MSn4JQ/r7PFhhal2V87pUoRKRAj7FBWYELpUSl8asuinriOO3sn1FkOUfSV1j9cIt62cJclCWqw5&#10;Lhjs6N1Q2RQ/VkEwyVdxfDrPPmi/4abb73JT7JQaj4a3JYhAQ7iHb+1PrWAxn7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UAM3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n+1s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Am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ef7WxgAAAN0A&#10;AAAPAAAAAAAAAAAAAAAAAKoCAABkcnMvZG93bnJldi54bWxQSwUGAAAAAAQABAD6AAAAnQMAAAAA&#10;">
                <v:shape id="AutoShape 1609" o:spid="_x0000_s17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7Ic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1M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o7IcUAAADdAAAADwAAAAAAAAAA&#10;AAAAAAChAgAAZHJzL2Rvd25yZXYueG1sUEsFBgAAAAAEAAQA+QAAAJMDAAAAAA==&#10;" strokeweight="1.5pt">
                  <v:stroke dashstyle="1 1" endcap="round"/>
                </v:shape>
                <v:shape id="AutoShape 1610" o:spid="_x0000_s17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WvU8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5r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WvU8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323" o:spid="_x0000_s1730" type="#_x0000_t32" style="position:absolute;left:0;text-align:left;margin-left:801.15pt;margin-top:-22in;width:1.25pt;height:1441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cM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xhfHDC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1729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 w:rsidR="007A0E1C">
        <w:rPr>
          <w:noProof/>
          <w:lang w:eastAsia="en-US"/>
        </w:rPr>
        <w:pict>
          <v:shape id="_x0000_s1728" type="#_x0000_t32" style="position:absolute;left:0;text-align:left;margin-left:-192.8pt;margin-top:.25pt;width:0;height:17.1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2" o:spid="_x0000_s333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Gn0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ZjJEkPVXpik0V3akLpKkk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V84Rw64VWqfga1&#10;aQVaAEnBQwWTTunvGI3Q9CU233ZEM4zEewmKzZMsc6+EX2TzZQoLfW6pzi1EUoAqscUoTO9teFl2&#10;g+ZtB54Ct1Ldgs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+Gn0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10186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チ。おそ</w:t>
                  </w:r>
                  <w:r>
                    <w:t>，お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61" w:name="OLE_LINK160"/>
                        <w:bookmarkStart w:id="62" w:name="OLE_LINK161"/>
                        <w:r>
                          <w:rPr>
                            <w:rFonts w:hint="eastAsia"/>
                          </w:rPr>
                          <w:t>遅</w:t>
                        </w:r>
                        <w:bookmarkEnd w:id="61"/>
                        <w:bookmarkEnd w:id="62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5B1FBD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5714" cy="252000"/>
                              <wp:effectExtent l="1905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571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43278" cy="252000"/>
                              <wp:effectExtent l="1905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3278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遅い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遅れ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遅刻す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遅配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1" o:spid="_x0000_s333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jotw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et2O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シツ</w:t>
                  </w:r>
                  <w:r>
                    <w:t>，シッ。うし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CF2C0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8" name="Picture 27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7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失う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失業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失礼な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失敗す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10" o:spid="_x0000_s333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88uQ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mjPP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あ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2" name="Picture 67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汗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汗をかく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寝汗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汗顔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63" w:name="OLE_LINK75"/>
                        <w:bookmarkStart w:id="64" w:name="OLE_LINK76"/>
                        <w:r>
                          <w:rPr>
                            <w:rFonts w:hint="eastAsia"/>
                          </w:rPr>
                          <w:t>汗疹</w:t>
                        </w:r>
                        <w:bookmarkEnd w:id="63"/>
                        <w:bookmarkEnd w:id="64"/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9" o:spid="_x0000_s333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qotwIAAHI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bbASJIeqvTMJovu1YTSVZw7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J+0myl6hdQm1ag&#10;BZAUPFQw6ZT+htEITV9i83VHNMNIvJOg2DzJMvdK+EU2X6aw0OeW6txCJAWoEluMwvTBhpdlN2je&#10;duApcCvVHai84V5/rh1CVJCKW0Bj+6QOj5B7Oc7X/tSvp3L9E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O/3yq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ルイ、レイ。なみだ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0" name="Picture 676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1" name="Picture 676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涙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涙を流す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感涙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65" w:name="OLE_LINK77"/>
                        <w:bookmarkStart w:id="66" w:name="OLE_LINK78"/>
                        <w:r>
                          <w:rPr>
                            <w:rFonts w:hint="eastAsia"/>
                          </w:rPr>
                          <w:t>血涙</w:t>
                        </w:r>
                        <w:bookmarkEnd w:id="65"/>
                        <w:bookmarkEnd w:id="66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8" o:spid="_x0000_s333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21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Sj21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。う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72" name="Picture 677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移動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移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移す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移管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移行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7" o:spid="_x0000_s33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NH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VUT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ナン。むず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3" name="Picture 275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67" w:name="OLE_LINK79"/>
                        <w:bookmarkStart w:id="68" w:name="OLE_LINK80"/>
                        <w:bookmarkStart w:id="69" w:name="OLE_LINK81"/>
                        <w:bookmarkStart w:id="70" w:name="OLE_LINK82"/>
                        <w:r>
                          <w:rPr>
                            <w:rFonts w:hint="eastAsia"/>
                          </w:rPr>
                          <w:t>困</w:t>
                        </w:r>
                        <w:bookmarkEnd w:id="67"/>
                        <w:bookmarkEnd w:id="68"/>
                        <w:r>
                          <w:rPr>
                            <w:rFonts w:hint="eastAsia"/>
                          </w:rPr>
                          <w:t>難</w:t>
                        </w:r>
                        <w:bookmarkEnd w:id="69"/>
                        <w:bookmarkEnd w:id="70"/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難問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難しい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海難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6" o:spid="_x0000_s33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9x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aH/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4" name="Picture 275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5" name="Picture 27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簡単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簡約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簡略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5" o:spid="_x0000_s33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aL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9klo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3" name="Picture 67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4" name="Picture 67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単語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単位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単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71" w:name="OLE_LINK83"/>
                        <w:bookmarkStart w:id="72" w:name="OLE_LINK84"/>
                        <w:r>
                          <w:rPr>
                            <w:rFonts w:hint="eastAsia"/>
                          </w:rPr>
                          <w:t>単数</w:t>
                        </w:r>
                        <w:bookmarkEnd w:id="71"/>
                        <w:bookmarkEnd w:id="72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4" o:spid="_x0000_s333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jq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rUXjq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4317C5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71" name="Picture 677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感想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予想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3" w:name="OLE_LINK85"/>
                        <w:bookmarkStart w:id="74" w:name="OLE_LINK86"/>
                        <w:r>
                          <w:rPr>
                            <w:rFonts w:hint="eastAsia"/>
                          </w:rPr>
                          <w:t>愛想</w:t>
                        </w:r>
                        <w:bookmarkEnd w:id="73"/>
                        <w:bookmarkEnd w:id="74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回想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3" o:spid="_x0000_s333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Ohtw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DfA6G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テ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67" name="Picture 67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適当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75" w:name="OLE_LINK87"/>
                        <w:bookmarkStart w:id="76" w:name="OLE_LINK88"/>
                        <w:r>
                          <w:rPr>
                            <w:rFonts w:hint="eastAsia"/>
                          </w:rPr>
                          <w:t>快</w:t>
                        </w:r>
                        <w:bookmarkStart w:id="77" w:name="OLE_LINK89"/>
                        <w:bookmarkStart w:id="78" w:name="OLE_LINK90"/>
                        <w:bookmarkEnd w:id="75"/>
                        <w:bookmarkEnd w:id="76"/>
                        <w:r>
                          <w:rPr>
                            <w:rFonts w:hint="eastAsia"/>
                          </w:rPr>
                          <w:t>適</w:t>
                        </w:r>
                        <w:bookmarkEnd w:id="77"/>
                        <w:bookmarkEnd w:id="78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最適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適性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2" o:spid="_x0000_s332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NS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gfzU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セン</w:t>
                  </w:r>
                  <w:r>
                    <w:t>。え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3739CA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67" name="Picture 27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選ぶ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選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選択す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選集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1" o:spid="_x0000_s332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qo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Iwpq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5" name="Picture 676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6" name="Picture 676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2E4FFD" w:rsidRDefault="009F33A8" w:rsidP="002E4FFD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昨日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昨夜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昨年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昨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昨晩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800" o:spid="_x0000_s33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Q1uw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SgkQ1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ツ，</w:t>
                  </w:r>
                  <w:r>
                    <w:t>ケッ。むす，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9D19C8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0" name="Picture 4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9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結婚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結ぶ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結論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結う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9" o:spid="_x0000_s33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nn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8Znn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606C3D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婚姻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離婚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婚約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既婚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8" o:spid="_x0000_s33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9d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RU49d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2E2D1F" w:rsidRDefault="009F33A8" w:rsidP="002E2D1F">
                  <w:pPr>
                    <w:pStyle w:val="ONKun"/>
                  </w:pPr>
                  <w:r w:rsidRPr="002E2D1F">
                    <w:rPr>
                      <w:rFonts w:hint="eastAsia"/>
                    </w:rPr>
                    <w:t>シュク、シュウ</w:t>
                  </w:r>
                  <w:r>
                    <w:rPr>
                      <w:rFonts w:hint="eastAsia"/>
                    </w:rPr>
                    <w:t>。い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9" name="Picture 676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70" name="Picture 67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祝日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祝う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79" w:name="OLE_LINK93"/>
                        <w:bookmarkStart w:id="80" w:name="OLE_LINK94"/>
                        <w:r>
                          <w:rPr>
                            <w:rFonts w:hint="eastAsia"/>
                          </w:rPr>
                          <w:t>お祝い</w:t>
                        </w:r>
                        <w:bookmarkEnd w:id="79"/>
                        <w:bookmarkEnd w:id="80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祝宴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81" w:name="OLE_LINK95"/>
                        <w:bookmarkStart w:id="82" w:name="OLE_LINK96"/>
                        <w:r>
                          <w:rPr>
                            <w:rFonts w:hint="eastAsia"/>
                          </w:rPr>
                          <w:t>祝辞</w:t>
                        </w:r>
                        <w:bookmarkEnd w:id="81"/>
                        <w:bookmarkEnd w:id="82"/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7" o:spid="_x0000_s33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Gv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Uyhr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ク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68" name="Picture 676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9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曲線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曲が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曲げ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歌曲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6" o:spid="_x0000_s332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2Z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ydYiRIB1V6oqNBGzmieJHO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oth6tMorZPUM&#10;clMSxACagpcKJq1UPzAaoOtzrL/viaIY8Q8CJJtGSWKfCbdIZosYFurSUlxaiCgBKscGIz+9N/5p&#10;2feKNS148uQKeQcyr5kT4GtUkItdQGe7rI6vkH06L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bhNm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LỆ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1FBD">
                    <w:rPr>
                      <w:rFonts w:hint="eastAsia"/>
                      <w:b/>
                    </w:rPr>
                    <w:t>なみだ</w:t>
                  </w:r>
                  <w:r>
                    <w:t>: Nước mắ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1FBD">
                    <w:rPr>
                      <w:rFonts w:hint="eastAsia"/>
                      <w:b/>
                    </w:rPr>
                    <w:t>なみだ</w:t>
                  </w:r>
                  <w:r w:rsidRPr="002C305B">
                    <w:rPr>
                      <w:rFonts w:hint="eastAsia"/>
                    </w:rPr>
                    <w:t>をながす</w:t>
                  </w:r>
                  <w:r>
                    <w:t>: Khóc ló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かん</w:t>
                  </w:r>
                  <w:r w:rsidRPr="005B1FBD">
                    <w:rPr>
                      <w:rFonts w:hint="eastAsia"/>
                      <w:b/>
                    </w:rPr>
                    <w:t>るい</w:t>
                  </w:r>
                  <w:r>
                    <w:t>: Cảm độ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C305B">
                    <w:rPr>
                      <w:rFonts w:hint="eastAsia"/>
                    </w:rPr>
                    <w:t>けつ</w:t>
                  </w:r>
                  <w:r w:rsidRPr="005B1FBD">
                    <w:rPr>
                      <w:rFonts w:hint="eastAsia"/>
                      <w:b/>
                    </w:rPr>
                    <w:t>るい</w:t>
                  </w:r>
                  <w:r>
                    <w:t>: Huyết lệ, nước mắt cay đắ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5" o:spid="_x0000_s332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Rjug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99JG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2C305B" w:rsidRDefault="009F33A8" w:rsidP="005635DD">
                  <w:pPr>
                    <w:pStyle w:val="hanviet"/>
                  </w:pPr>
                  <w:r>
                    <w:tab/>
                    <w:t>HÃN</w:t>
                  </w:r>
                </w:p>
                <w:p w:rsidR="009F33A8" w:rsidRPr="002C305B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>
                    <w:t>: Mồ hô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をかく</w:t>
                  </w:r>
                  <w:r>
                    <w:t>: Đổ mồ hô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C305B">
                    <w:rPr>
                      <w:rFonts w:hint="eastAsia"/>
                    </w:rPr>
                    <w:t>ね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>
                    <w:t>: Mồ hôi trộ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B1FBD">
                    <w:rPr>
                      <w:rFonts w:hint="eastAsia"/>
                      <w:b/>
                    </w:rPr>
                    <w:t>かん</w:t>
                  </w:r>
                  <w:r w:rsidRPr="002C305B">
                    <w:rPr>
                      <w:rFonts w:hint="eastAsia"/>
                    </w:rPr>
                    <w:t>がん</w:t>
                  </w:r>
                  <w:r>
                    <w:t>: Xấu hổ, ngượng, thẹ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B1FBD">
                    <w:rPr>
                      <w:rFonts w:hint="eastAsia"/>
                      <w:b/>
                    </w:rPr>
                    <w:t>あせ</w:t>
                  </w:r>
                  <w:r w:rsidRPr="002C305B">
                    <w:rPr>
                      <w:rFonts w:hint="eastAsia"/>
                    </w:rPr>
                    <w:t>も</w:t>
                  </w:r>
                  <w:r>
                    <w:t>: Rôm sảy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4" o:spid="_x0000_s332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oCuA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rSMo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CF2C0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9F33A8" w:rsidRPr="00D70352" w:rsidRDefault="009F33A8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うし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Lỡ, mất</w:t>
                  </w:r>
                  <w:r>
                    <w:rPr>
                      <w:rFonts w:ascii="Times New Roman" w:hAnsi="Times New Roman"/>
                      <w:lang w:val="vi-VN"/>
                    </w:rPr>
                    <w:t>, thất bại</w:t>
                  </w:r>
                </w:p>
                <w:p w:rsidR="009F33A8" w:rsidRPr="002E148A" w:rsidRDefault="009F33A8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Thất nghiệp</w:t>
                  </w:r>
                </w:p>
                <w:p w:rsidR="009F33A8" w:rsidRPr="002E148A" w:rsidRDefault="009F33A8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つ</w:t>
                  </w:r>
                  <w:r>
                    <w:rPr>
                      <w:rFonts w:ascii="Times New Roman" w:hAnsi="Times New Roman" w:hint="eastAsia"/>
                    </w:rPr>
                    <w:t>れいな</w:t>
                  </w:r>
                  <w:r>
                    <w:rPr>
                      <w:rFonts w:ascii="Times New Roman" w:hAnsi="Times New Roman" w:hint="eastAsia"/>
                    </w:rPr>
                    <w:t xml:space="preserve"> : Thất lễ</w:t>
                  </w:r>
                </w:p>
                <w:p w:rsidR="009F33A8" w:rsidRPr="00A76696" w:rsidRDefault="009F33A8" w:rsidP="00CF2C0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しっ</w:t>
                  </w:r>
                  <w:r>
                    <w:rPr>
                      <w:rFonts w:ascii="Times New Roman" w:hAnsi="Times New Roman" w:hint="eastAsia"/>
                    </w:rPr>
                    <w:t>ぱいする</w:t>
                  </w:r>
                  <w:r>
                    <w:rPr>
                      <w:rFonts w:ascii="Times New Roman" w:hAnsi="Times New Roman" w:hint="eastAsia"/>
                    </w:rPr>
                    <w:t xml:space="preserve"> : Thất bại</w:t>
                  </w:r>
                </w:p>
                <w:p w:rsidR="009F33A8" w:rsidRPr="00A76696" w:rsidRDefault="009F33A8" w:rsidP="00CF2C0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CF2C0A"/>
                <w:p w:rsidR="009F33A8" w:rsidRDefault="009F33A8" w:rsidP="00CF2C0A"/>
                <w:p w:rsidR="009F33A8" w:rsidRPr="00CF2C0A" w:rsidRDefault="009F33A8" w:rsidP="00CF2C0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3" o:spid="_x0000_s332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FJ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TwFggTpoEpPdDRoI0cUL9K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UINAJwVnmFrJ5B&#10;bkqCGEBT8FLBpJXqB0YDdH2O9fc9URQj/kGAZNMoSewz4RbJbBHDQl1aiksLESVA5dhg5Kf3xj8t&#10;+16xpgVPnlwh70DmNXMCfI0KcrEL6GyX1fEVsk/H5dqd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MaxS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10186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Ì</w:t>
                  </w:r>
                </w:p>
                <w:p w:rsidR="009F33A8" w:rsidRPr="002E148A" w:rsidRDefault="009F33A8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\</w:t>
                  </w: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そ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hậm, muộn</w:t>
                  </w:r>
                </w:p>
                <w:p w:rsidR="009F33A8" w:rsidRPr="002E148A" w:rsidRDefault="009F33A8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Muộn, trễ</w:t>
                  </w:r>
                </w:p>
                <w:p w:rsidR="009F33A8" w:rsidRPr="002E148A" w:rsidRDefault="009F33A8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こくする</w:t>
                  </w:r>
                  <w:r>
                    <w:rPr>
                      <w:rFonts w:ascii="Times New Roman" w:hAnsi="Times New Roman" w:hint="eastAsia"/>
                    </w:rPr>
                    <w:t xml:space="preserve"> : Đến muộn</w:t>
                  </w:r>
                </w:p>
                <w:p w:rsidR="009F33A8" w:rsidRPr="00C36406" w:rsidRDefault="009F33A8" w:rsidP="0010186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ち</w:t>
                  </w:r>
                  <w:r w:rsidRPr="00186E81">
                    <w:rPr>
                      <w:rFonts w:ascii="Times New Roman" w:hAnsi="Times New Roman" w:hint="eastAsia"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chậm trễ, trì hoãn</w:t>
                  </w:r>
                </w:p>
                <w:p w:rsidR="009F33A8" w:rsidRPr="00A76696" w:rsidRDefault="009F33A8" w:rsidP="0010186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10186A"/>
                <w:p w:rsidR="009F33A8" w:rsidRDefault="009F33A8" w:rsidP="0010186A"/>
                <w:p w:rsidR="009F33A8" w:rsidRPr="0010186A" w:rsidRDefault="009F33A8" w:rsidP="0010186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2" o:spid="_x0000_s33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pq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Sdaa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Đ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ご</w:t>
                  </w:r>
                  <w:r>
                    <w:t>: Từ đơn, từ vự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い</w:t>
                  </w:r>
                  <w:r>
                    <w:t>: Đơn vị, tín chỉ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しょく</w:t>
                  </w:r>
                  <w:r>
                    <w:t>: Đơn sắc, một mà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たん</w:t>
                  </w:r>
                  <w:r w:rsidRPr="006C0456">
                    <w:rPr>
                      <w:rFonts w:hint="eastAsia"/>
                    </w:rPr>
                    <w:t>すう</w:t>
                  </w:r>
                  <w:r>
                    <w:t>: Số ít, số đơ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1" o:spid="_x0000_s33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jOQ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4jOQ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GIẢ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たん</w:t>
                  </w:r>
                  <w:r>
                    <w:t>: Đơn giả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やく</w:t>
                  </w:r>
                  <w:r>
                    <w:t>: Ngắn gọ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かん</w:t>
                  </w:r>
                  <w:r w:rsidRPr="006C0456">
                    <w:rPr>
                      <w:rFonts w:hint="eastAsia"/>
                    </w:rPr>
                    <w:t>りゃく</w:t>
                  </w:r>
                  <w:r>
                    <w:t>: Sự giản lượ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90" o:spid="_x0000_s33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0N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aLtD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N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C0456">
                    <w:rPr>
                      <w:rFonts w:hint="eastAsia"/>
                    </w:rPr>
                    <w:t>こん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>
                    <w:t>: Khó khăn, vất vả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 w:rsidRPr="006C0456">
                    <w:rPr>
                      <w:rFonts w:hint="eastAsia"/>
                    </w:rPr>
                    <w:t>もん</w:t>
                  </w:r>
                  <w:r>
                    <w:t>: Vấn đề nan giả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168A">
                    <w:rPr>
                      <w:rFonts w:hint="eastAsia"/>
                      <w:b/>
                    </w:rPr>
                    <w:t>むずか</w:t>
                  </w:r>
                  <w:r w:rsidRPr="006C0456">
                    <w:rPr>
                      <w:rFonts w:hint="eastAsia"/>
                    </w:rPr>
                    <w:t>しい</w:t>
                  </w:r>
                  <w:r>
                    <w:t>: Khó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C0456">
                    <w:rPr>
                      <w:rFonts w:hint="eastAsia"/>
                    </w:rPr>
                    <w:t>かい</w:t>
                  </w:r>
                  <w:r w:rsidRPr="009D168A">
                    <w:rPr>
                      <w:rFonts w:hint="eastAsia"/>
                      <w:b/>
                    </w:rPr>
                    <w:t>なん</w:t>
                  </w:r>
                  <w:r>
                    <w:t>: Sự đắm tàu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9" o:spid="_x0000_s331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LG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abrASJIeqvTMJovu1YTS5Sp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UkOY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yXWLG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C0456" w:rsidRDefault="009F33A8" w:rsidP="005635DD">
                  <w:pPr>
                    <w:pStyle w:val="hanviet"/>
                  </w:pPr>
                  <w:r>
                    <w:tab/>
                    <w:t>D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どう</w:t>
                  </w:r>
                  <w:r>
                    <w:t>: Việc dời đi, sự di chuyể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D168A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る</w:t>
                  </w:r>
                  <w:r>
                    <w:t>: Di chuyển, lây nhiễ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D168A">
                    <w:rPr>
                      <w:rFonts w:hint="eastAsia"/>
                      <w:b/>
                    </w:rPr>
                    <w:t>うつ</w:t>
                  </w:r>
                  <w:r w:rsidRPr="006C0456">
                    <w:rPr>
                      <w:rFonts w:hint="eastAsia"/>
                    </w:rPr>
                    <w:t>す</w:t>
                  </w:r>
                  <w:r>
                    <w:t>: Dọn, di chuyển, lâ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かん</w:t>
                  </w:r>
                  <w:r>
                    <w:t>: Chuyển giao trái khoá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D168A">
                    <w:rPr>
                      <w:rFonts w:hint="eastAsia"/>
                      <w:b/>
                    </w:rPr>
                    <w:t>い</w:t>
                  </w:r>
                  <w:r w:rsidRPr="006C0456">
                    <w:rPr>
                      <w:rFonts w:hint="eastAsia"/>
                    </w:rPr>
                    <w:t>こう</w:t>
                  </w:r>
                  <w:r>
                    <w:t>: Sự di trú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8" o:spid="_x0000_s331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EL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TrHSJIeqvTEJovu1ITS5WrlOBoHU8DRxwEO2wksUGufrxkeFP1qkFT3HZEtu9VajR0jNcSYuJvR&#10;2dWAYxxINX5QNXgiO6s80NTo3hEIlCBAh1o9n+rjoqGwmc7T+E0CUVK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Uk9aE65VWqfga5&#10;aQViAE3BSwWTTunvGI3Q9SU233ZEM4zEewmSzZMsc8+EX2TzJQAhfW6pzi1EUoAqscUoTO9teFp2&#10;g+ZtB54CuVLdgswb7gX4EhXk4hbQ2T6rwyvkno7ztT/18la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KVHE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Ạ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じつ</w:t>
                  </w:r>
                  <w:r>
                    <w:t xml:space="preserve"> (</w:t>
                  </w:r>
                  <w:r w:rsidRPr="00955EE5">
                    <w:rPr>
                      <w:rFonts w:hint="eastAsia"/>
                    </w:rPr>
                    <w:t>きのう</w:t>
                  </w:r>
                  <w:r>
                    <w:t>): Hôm qua</w:t>
                  </w:r>
                </w:p>
                <w:p w:rsidR="009F33A8" w:rsidRPr="00955EE5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や</w:t>
                  </w:r>
                  <w:r>
                    <w:t xml:space="preserve"> (</w:t>
                  </w:r>
                  <w:r w:rsidRPr="00955EE5">
                    <w:rPr>
                      <w:rFonts w:hint="eastAsia"/>
                    </w:rPr>
                    <w:t>ゆうべ</w:t>
                  </w:r>
                  <w:r>
                    <w:t>): Đêm qu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ねん</w:t>
                  </w:r>
                  <w:r>
                    <w:t>: Năm ngo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さっ</w:t>
                  </w:r>
                  <w:r w:rsidRPr="00955EE5">
                    <w:rPr>
                      <w:rFonts w:hint="eastAsia"/>
                    </w:rPr>
                    <w:t>こん</w:t>
                  </w:r>
                  <w:r>
                    <w:t>: Ngày nay, gần đây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2CFE">
                    <w:rPr>
                      <w:rFonts w:hint="eastAsia"/>
                      <w:b/>
                    </w:rPr>
                    <w:t>さく</w:t>
                  </w:r>
                  <w:r w:rsidRPr="00955EE5">
                    <w:rPr>
                      <w:rFonts w:hint="eastAsia"/>
                    </w:rPr>
                    <w:t>ばん</w:t>
                  </w:r>
                  <w:r>
                    <w:t>: Tối qua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7" o:spid="_x0000_s331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/5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ktf+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3739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ỂN</w:t>
                  </w:r>
                </w:p>
                <w:p w:rsidR="009F33A8" w:rsidRPr="002E148A" w:rsidRDefault="009F33A8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えら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én, chọn, bầu</w:t>
                  </w:r>
                </w:p>
                <w:p w:rsidR="009F33A8" w:rsidRPr="002E148A" w:rsidRDefault="009F33A8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 xml:space="preserve"> : Tuyển thủ</w:t>
                  </w:r>
                </w:p>
                <w:p w:rsidR="009F33A8" w:rsidRPr="002E148A" w:rsidRDefault="009F33A8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たくする</w:t>
                  </w:r>
                  <w:r>
                    <w:rPr>
                      <w:rFonts w:ascii="Times New Roman" w:hAnsi="Times New Roman" w:hint="eastAsia"/>
                    </w:rPr>
                    <w:t xml:space="preserve"> : Tuyển chọn</w:t>
                  </w:r>
                </w:p>
                <w:p w:rsidR="009F33A8" w:rsidRPr="00F92CC3" w:rsidRDefault="009F33A8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せん</w:t>
                  </w:r>
                  <w:r w:rsidRPr="00F92CC3">
                    <w:rPr>
                      <w:rFonts w:ascii="Times New Roman" w:hAnsi="Times New Roman" w:hint="eastAsia"/>
                    </w:rPr>
                    <w:t>しゅう</w:t>
                  </w:r>
                  <w:r w:rsidRPr="00F92CC3">
                    <w:rPr>
                      <w:rFonts w:ascii="Times New Roman" w:hAnsi="Times New Roman" w:hint="eastAsia"/>
                      <w:b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uyển tập, Tập sách</w:t>
                  </w:r>
                </w:p>
                <w:p w:rsidR="009F33A8" w:rsidRPr="00A76696" w:rsidRDefault="009F33A8" w:rsidP="003739C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3739CA">
                  <w:pPr>
                    <w:spacing w:after="0"/>
                    <w:jc w:val="center"/>
                  </w:pPr>
                </w:p>
                <w:p w:rsidR="009F33A8" w:rsidRDefault="009F33A8" w:rsidP="003739CA"/>
                <w:p w:rsidR="009F33A8" w:rsidRDefault="009F33A8" w:rsidP="003739CA"/>
                <w:p w:rsidR="009F33A8" w:rsidRPr="003739CA" w:rsidRDefault="009F33A8" w:rsidP="003739C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6" o:spid="_x0000_s331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r+z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HÍC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 w:rsidRPr="00150EAD">
                    <w:rPr>
                      <w:rFonts w:hint="eastAsia"/>
                    </w:rPr>
                    <w:t>とう</w:t>
                  </w:r>
                  <w:r>
                    <w:t>: Tương thích, thích hợ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50EAD">
                    <w:rPr>
                      <w:rFonts w:hint="eastAsia"/>
                    </w:rPr>
                    <w:t>かい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>
                    <w:t>: Dễ chịu, sảng kho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50EAD">
                    <w:rPr>
                      <w:rFonts w:hint="eastAsia"/>
                    </w:rPr>
                    <w:t>さい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>
                    <w:t>: Thích hợp nhấ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てき</w:t>
                  </w:r>
                  <w:r w:rsidRPr="00150EAD">
                    <w:rPr>
                      <w:rFonts w:hint="eastAsia"/>
                    </w:rPr>
                    <w:t>せい</w:t>
                  </w:r>
                  <w:r>
                    <w:t>: Năng khiếu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5" o:spid="_x0000_s331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R62j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150EAD" w:rsidRDefault="009F33A8" w:rsidP="005635DD">
                  <w:pPr>
                    <w:pStyle w:val="hanviet"/>
                  </w:pPr>
                  <w:r>
                    <w:tab/>
                    <w:t>TƯỞ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50EAD">
                    <w:rPr>
                      <w:rFonts w:hint="eastAsia"/>
                    </w:rPr>
                    <w:t>かん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Cảm tưở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50EAD">
                    <w:rPr>
                      <w:rFonts w:hint="eastAsia"/>
                    </w:rPr>
                    <w:t>よ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Linh cảm, tiên đo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50EAD">
                    <w:rPr>
                      <w:rFonts w:hint="eastAsia"/>
                    </w:rPr>
                    <w:t>あい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Sự thiện cả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50EAD">
                    <w:rPr>
                      <w:rFonts w:hint="eastAsia"/>
                    </w:rPr>
                    <w:t>かい</w:t>
                  </w:r>
                  <w:r w:rsidRPr="00542CFE">
                    <w:rPr>
                      <w:rFonts w:hint="eastAsia"/>
                      <w:b/>
                    </w:rPr>
                    <w:t>そう</w:t>
                  </w:r>
                  <w:r>
                    <w:t>: Sự hồi tưở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4" o:spid="_x0000_s331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RU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wTzR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KHÚ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>
                    <w:t>: Khúc, điệu (nhạc)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 w:rsidRPr="00DC64A9">
                    <w:rPr>
                      <w:rFonts w:hint="eastAsia"/>
                    </w:rPr>
                    <w:t>せん</w:t>
                  </w:r>
                  <w:r>
                    <w:t>: Đường co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2CFE">
                    <w:rPr>
                      <w:rFonts w:hint="eastAsia"/>
                      <w:b/>
                    </w:rPr>
                    <w:t>ま</w:t>
                  </w:r>
                  <w:r w:rsidRPr="00DC64A9">
                    <w:rPr>
                      <w:rFonts w:hint="eastAsia"/>
                    </w:rPr>
                    <w:t>がる</w:t>
                  </w:r>
                  <w:r>
                    <w:t>: Uốn cong, rẽ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ま</w:t>
                  </w:r>
                  <w:r w:rsidRPr="00DC64A9">
                    <w:rPr>
                      <w:rFonts w:hint="eastAsia"/>
                    </w:rPr>
                    <w:t>げる</w:t>
                  </w:r>
                  <w:r>
                    <w:t>: Bẻ, gập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C64A9">
                    <w:rPr>
                      <w:rFonts w:hint="eastAsia"/>
                    </w:rPr>
                    <w:t>か</w:t>
                  </w:r>
                  <w:r w:rsidRPr="00542CFE">
                    <w:rPr>
                      <w:rFonts w:hint="eastAsia"/>
                      <w:b/>
                    </w:rPr>
                    <w:t>きょく</w:t>
                  </w:r>
                  <w:r>
                    <w:t>: Ca khúc, giai điệu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3" o:spid="_x0000_s331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U8f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aQoESdJDlZ7YZNGdmlC6XF07jsbBFHD0cYDDdgIL1Nrna4YHRb8aJNV9R2TL3mitxo6RGmJM3M3o&#10;7GrAMQ6kGj+oGjyRnVUeaGp07wgEShCgQyjPp/q4aChspvM0vk7mGFG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KSelk45VWqfga5&#10;aQViAE3BSwWTTunvGI3Q9SU233ZEM4zEewmSzZMsc8+EX2TzpWsJfW6pzi1EUoAqscUoTO9teFp2&#10;g+ZtB54CuVK9AZk33AvwJSrIxS2gs31Wh1fIPR3na3/q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wU8f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DC64A9" w:rsidRDefault="009F33A8" w:rsidP="005635DD">
                  <w:pPr>
                    <w:pStyle w:val="hanviet"/>
                  </w:pPr>
                  <w:r>
                    <w:tab/>
                    <w:t>CHÚC, CHÚ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じつ</w:t>
                  </w:r>
                  <w:r>
                    <w:t>: Ngày lễ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2CFE">
                    <w:rPr>
                      <w:rFonts w:hint="eastAsia"/>
                      <w:b/>
                    </w:rPr>
                    <w:t>いわ</w:t>
                  </w:r>
                  <w:r w:rsidRPr="00DC64A9">
                    <w:rPr>
                      <w:rFonts w:hint="eastAsia"/>
                    </w:rPr>
                    <w:t>う</w:t>
                  </w:r>
                  <w:r>
                    <w:t>: Ăn mừng, chúc mừ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C64A9">
                    <w:rPr>
                      <w:rFonts w:hint="eastAsia"/>
                    </w:rPr>
                    <w:t>お</w:t>
                  </w:r>
                  <w:r w:rsidRPr="00542CFE">
                    <w:rPr>
                      <w:rFonts w:hint="eastAsia"/>
                      <w:b/>
                    </w:rPr>
                    <w:t>いわ</w:t>
                  </w:r>
                  <w:r w:rsidRPr="00DC64A9">
                    <w:rPr>
                      <w:rFonts w:hint="eastAsia"/>
                    </w:rPr>
                    <w:t>い</w:t>
                  </w:r>
                  <w:r>
                    <w:t>: Sự chúc mừng, quà mừ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えん</w:t>
                  </w:r>
                  <w:r>
                    <w:t>: Tiệc mừ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2CFE">
                    <w:rPr>
                      <w:rFonts w:hint="eastAsia"/>
                      <w:b/>
                    </w:rPr>
                    <w:t>しゅく</w:t>
                  </w:r>
                  <w:r w:rsidRPr="00DC64A9">
                    <w:rPr>
                      <w:rFonts w:hint="eastAsia"/>
                    </w:rPr>
                    <w:t>じ</w:t>
                  </w:r>
                  <w:r>
                    <w:t>: Lời chúc mừ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2" o:spid="_x0000_s330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Jz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L0iSYSRpD1V6YpNFd2pCZLki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Rijom3kcanSRpOssdkqzbEMdxa6HgoTUk9h9LnWawz40UNj3W0Cgb04H4em84MZxu6GmCxdE&#10;6+YbZQNWzy30uuB9gVdnLpxa3srau7OUizCPLinxroDX498z7bXl5BSEZady8lJOyMJ5dMorVf0M&#10;ctMKxACagpcKJp3S3zEaoesLbL7tqGYYifcSJJslaeqeCb9I50sC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8hSc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11512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ÔN</w:t>
                  </w:r>
                </w:p>
                <w:p w:rsidR="009F33A8" w:rsidRPr="00C32208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22342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Hôn nhân</w:t>
                  </w:r>
                </w:p>
                <w:p w:rsidR="009F33A8" w:rsidRPr="002E148A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Li hôn</w:t>
                  </w:r>
                </w:p>
                <w:p w:rsidR="009F33A8" w:rsidRPr="002E148A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 xml:space="preserve"> : Sự đính hôn</w:t>
                  </w:r>
                </w:p>
                <w:p w:rsidR="009F33A8" w:rsidRPr="00A76696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Đã kết hôn</w:t>
                  </w:r>
                </w:p>
                <w:p w:rsidR="009F33A8" w:rsidRPr="00A76696" w:rsidRDefault="009F33A8" w:rsidP="0011512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11512A"/>
                <w:p w:rsidR="009F33A8" w:rsidRDefault="009F33A8" w:rsidP="0011512A"/>
                <w:p w:rsidR="009F33A8" w:rsidRPr="0011512A" w:rsidRDefault="009F33A8" w:rsidP="0011512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1" o:spid="_x0000_s330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uJuA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BDTu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11512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ẾT</w:t>
                  </w:r>
                </w:p>
                <w:p w:rsidR="009F33A8" w:rsidRPr="002E148A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 xml:space="preserve"> : Kết hôn</w:t>
                  </w:r>
                </w:p>
                <w:p w:rsidR="009F33A8" w:rsidRPr="002E148A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むす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Kết lại</w:t>
                  </w:r>
                </w:p>
                <w:p w:rsidR="009F33A8" w:rsidRPr="002E148A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ろん</w:t>
                  </w:r>
                  <w:r>
                    <w:rPr>
                      <w:rFonts w:ascii="Times New Roman" w:hAnsi="Times New Roman" w:hint="eastAsia"/>
                    </w:rPr>
                    <w:t xml:space="preserve"> : Kết luận</w:t>
                  </w:r>
                </w:p>
                <w:p w:rsidR="009F33A8" w:rsidRPr="00A76696" w:rsidRDefault="009F33A8" w:rsidP="001151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3C35">
                    <w:rPr>
                      <w:rFonts w:ascii="Times New Roman" w:hAnsi="Times New Roman" w:hint="eastAsia"/>
                      <w:b/>
                    </w:rPr>
                    <w:t>ゆ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ối, buộc, thắt</w:t>
                  </w:r>
                </w:p>
                <w:p w:rsidR="009F33A8" w:rsidRDefault="009F33A8" w:rsidP="0011512A">
                  <w:pPr>
                    <w:spacing w:before="120" w:after="0"/>
                    <w:jc w:val="center"/>
                  </w:pPr>
                </w:p>
                <w:p w:rsidR="009F33A8" w:rsidRDefault="009F33A8" w:rsidP="0011512A"/>
                <w:p w:rsidR="009F33A8" w:rsidRDefault="009F33A8" w:rsidP="0011512A"/>
                <w:p w:rsidR="009F33A8" w:rsidRPr="0011512A" w:rsidRDefault="009F33A8" w:rsidP="0011512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444" o:spid="_x0000_s1695" type="#_x0000_t32" style="position:absolute;left:0;text-align:left;margin-left:-1595.35pt;margin-top:1.5pt;width:15079.9pt;height:1.1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Bz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"/>
        </w:pict>
      </w:r>
      <w:r w:rsidR="007A0E1C">
        <w:rPr>
          <w:noProof/>
          <w:lang w:eastAsia="en-US"/>
        </w:rPr>
        <w:pict>
          <v:group id="Group 2325" o:spid="_x0000_s1577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">
            <v:group id="Group 2326" o:spid="_x0000_s168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it2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aziR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GK3YwwAAAN0AAAAP&#10;AAAAAAAAAAAAAAAAAKoCAABkcnMvZG93bnJldi54bWxQSwUGAAAAAAQABAD6AAAAmgMAAAAA&#10;">
              <v:group id="Group 1417" o:spid="_x0000_s169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UCEPFAAAA3QAA&#10;AA8AAAAAAAAAAAAAAAAAqgIAAGRycy9kb3ducmV2LnhtbFBLBQYAAAAABAAEAPoAAACcAwAAAAA=&#10;">
                <v:shape id="AutoShape 1418" o:spid="_x0000_s1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2WM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59ljGAAAA3QAAAA8AAAAAAAAA&#10;AAAAAAAAoQIAAGRycy9kb3ducmV2LnhtbFBLBQYAAAAABAAEAPkAAACUAwAAAAA=&#10;" strokeweight="1.5pt">
                  <v:stroke dashstyle="1 1" endcap="round"/>
                </v:shape>
                <v:shape id="AutoShape 1419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Tw8QAAADdAAAADwAAAGRycy9kb3ducmV2LnhtbESP0YrCMBRE3wX/IVxhX0RTF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9VPDxAAAAN0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6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Or2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U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iOr28cAAADd&#10;AAAADwAAAAAAAAAAAAAAAACqAgAAZHJzL2Rvd25yZXYueG1sUEsFBgAAAAAEAAQA+gAAAJ4DAAAA&#10;AA==&#10;">
                <v:shape id="AutoShape 1421" o:spid="_x0000_s16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uLMUAAADdAAAADwAAAGRycy9kb3ducmV2LnhtbESP0WoCMRRE34X+Q7gFX0SzK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BuLMUAAADdAAAADwAAAAAAAAAA&#10;AAAAAAChAgAAZHJzL2Rvd25yZXYueG1sUEsFBgAAAAAEAAQA+QAAAJMDAAAAAA==&#10;" strokeweight="1.5pt">
                  <v:stroke dashstyle="1 1" endcap="round"/>
                </v:shape>
                <v:shape id="AutoShape 142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LwW8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txR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C8Fv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E1rM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wipM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vE1rMcAAADd&#10;AAAADwAAAAAAAAAAAAAAAACqAgAAZHJzL2Rvd25yZXYueG1sUEsFBgAAAAAEAAQA+gAAAJ4DAAAA&#10;AA==&#10;">
                <v:shape id="AutoShape 1424" o:spid="_x0000_s16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BssMAAADdAAAADwAAAGRycy9kb3ducmV2LnhtbERP3WrCMBS+H/gO4Qi7GTOtA5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wbLDAAAA3QAAAA8AAAAAAAAAAAAA&#10;AAAAoQIAAGRycy9kb3ducmV2LnhtbFBLBQYAAAAABAAEAPkAAACRAwAAAAA=&#10;" strokeweight="1.5pt">
                  <v:stroke dashstyle="1 1" endcap="round"/>
                </v:shape>
                <v:shape id="AutoShape 1425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kK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IcT+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1kKc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Ue3qXCAAAA3QAAAA8A&#10;AAAAAAAAAAAAAAAAqgIAAGRycy9kb3ducmV2LnhtbFBLBQYAAAAABAAEAPoAAACZAwAAAAA=&#10;">
                <v:shape id="AutoShape 1427" o:spid="_x0000_s16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0bUs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0bUsUAAADdAAAADwAAAAAAAAAA&#10;AAAAAAChAgAAZHJzL2Rvd25yZXYueG1sUEsFBgAAAAAEAAQA+QAAAJMDAAAAAA==&#10;" strokeweight="1.5pt">
                  <v:stroke dashstyle="1 1" endcap="round"/>
                </v:shape>
                <v:shape id="AutoShape 1428" o:spid="_x0000_s1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+FJc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hNpi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/hS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39" o:spid="_x0000_s166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xA0s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k+c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xA0scAAADd&#10;AAAADwAAAAAAAAAAAAAAAACqAgAAZHJzL2Rvd25yZXYueG1sUEsFBgAAAAAEAAQA+gAAAJ4DAAAA&#10;AA==&#10;">
              <v:group id="Group 1430" o:spid="_x0000_s16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fQOs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sko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H0DrFAAAA3QAA&#10;AA8AAAAAAAAAAAAAAAAAqgIAAGRycy9kb3ducmV2LnhtbFBLBQYAAAAABAAEAPoAAACcAwAAAAA=&#10;">
                <v:shape id="AutoShape 1431" o:spid="_x0000_s1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QVzcYAAADdAAAADwAAAGRycy9kb3ducmV2LnhtbESP0WrCQBRE3wv9h+UWfCm6MVA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0Fc3GAAAA3QAAAA8AAAAAAAAA&#10;AAAAAAAAoQIAAGRycy9kb3ducmV2LnhtbFBLBQYAAAAABAAEAPkAAACUAwAAAAA=&#10;" strokeweight="1.5pt">
                  <v:stroke dashstyle="1 1" endcap="round"/>
                </v:shape>
                <v:shape id="AutoShape 143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Bv8IAAADdAAAADwAAAGRycy9kb3ducmV2LnhtbERPzYrCMBC+C/sOYRa8iKYWFK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uBv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6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hESM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Eo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YREjFAAAA3QAA&#10;AA8AAAAAAAAAAAAAAAAAqgIAAGRycy9kb3ducmV2LnhtbFBLBQYAAAAABAAEAPoAAACcAwAAAAA=&#10;">
                <v:shape id="AutoShape 1434" o:spid="_x0000_s16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FHBMMAAADdAAAADwAAAGRycy9kb3ducmV2LnhtbERP3WrCMBS+F3yHcARvZKYrbI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xRwTDAAAA3QAAAA8AAAAAAAAAAAAA&#10;AAAAoQIAAGRycy9kb3ducmV2LnhtbFBLBQYAAAAABAAEAPkAAACRAwAAAAA=&#10;" strokeweight="1.5pt">
                  <v:stroke dashstyle="1 1" endcap="round"/>
                </v:shape>
                <v:shape id="AutoShape 1435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in8UAAADd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in8UAAADd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AchM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Se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UQHITFAAAA3QAA&#10;AA8AAAAAAAAAAAAAAAAAqgIAAGRycy9kb3ducmV2LnhtbFBLBQYAAAAABAAEAPoAAACcAwAAAAA=&#10;">
                <v:shape id="AutoShape 1437" o:spid="_x0000_s16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PZc8YAAADdAAAADwAAAGRycy9kb3ducmV2LnhtbESP0WrCQBRE3wv+w3ILvhTdGGm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j2XPGAAAA3QAAAA8AAAAAAAAA&#10;AAAAAAAAoQIAAGRycy9kb3ducmV2LnhtbFBLBQYAAAAABAAEAPkAAACUAwAAAAA=&#10;" strokeweight="1.5pt">
                  <v:stroke dashstyle="1 1" endcap="round"/>
                </v:shape>
                <v:shape id="AutoShape 1438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pBB8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KQQf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6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mE8M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ky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+YTwxgAAAN0A&#10;AAAPAAAAAAAAAAAAAAAAAKoCAABkcnMvZG93bnJldi54bWxQSwUGAAAAAAQABAD6AAAAnQMAAAAA&#10;">
                <v:shape id="AutoShape 1440" o:spid="_x0000_s16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R668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MEnT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R668UAAADdAAAADwAAAAAAAAAA&#10;AAAAAAChAgAAZHJzL2Rvd25yZXYueG1sUEsFBgAAAAAEAAQA+QAAAJMDAAAAAA==&#10;" strokeweight="1.5pt">
                  <v:stroke dashstyle="1 1" endcap="round"/>
                </v:shape>
                <v:shape id="AutoShape 1441" o:spid="_x0000_s1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fcM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Y33D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52" o:spid="_x0000_s165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grb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ySJM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+CtuwwAAAN0AAAAP&#10;AAAAAAAAAAAAAAAAAKoCAABkcnMvZG93bnJldi54bWxQSwUGAAAAAAQABAD6AAAAmgMAAAAA&#10;">
              <v:group id="Group 1443" o:spid="_x0000_s16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<v:shape id="AutoShape 1444" o:spid="_x0000_s1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jR2cMAAADdAAAADwAAAGRycy9kb3ducmV2LnhtbERP3WrCMBS+H+wdwhnsZmhqZ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o0dnDAAAA3QAAAA8AAAAAAAAAAAAA&#10;AAAAoQIAAGRycy9kb3ducmV2LnhtbFBLBQYAAAAABAAEAPkAAACRAwAAAAA=&#10;" strokeweight="1.5pt">
                  <v:stroke dashstyle="1 1" endcap="round"/>
                </v:shape>
                <v:shape id="AutoShape 1445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R0Qs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kdEL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6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mKWc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dNk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DJilnFAAAA3QAA&#10;AA8AAAAAAAAAAAAAAAAAqgIAAGRycy9kb3ducmV2LnhtbFBLBQYAAAAABAAEAPoAAACcAwAAAAA=&#10;">
                <v:shape id="AutoShape 1447" o:spid="_x0000_s16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pPrs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pPrsUAAADdAAAADwAAAAAAAAAA&#10;AAAAAAChAgAAZHJzL2Rvd25yZXYueG1sUEsFBgAAAAAEAAQA+QAAAJMDAAAAAA==&#10;" strokeweight="1.5pt">
                  <v:stroke dashstyle="1 1" endcap="round"/>
                </v:shape>
                <v:shape id="AutoShape 1448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X2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jBOR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T19r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ASLc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8gEi3FAAAA3QAA&#10;AA8AAAAAAAAAAAAAAAAAqgIAAGRycy9kb3ducmV2LnhtbFBLBQYAAAAABAAEAPoAAACcAwAAAAA=&#10;">
                <v:shape id="AutoShape 1450" o:spid="_x0000_s16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sN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N7DbGAAAA3QAAAA8AAAAAAAAA&#10;AAAAAAAAoQIAAGRycy9kb3ducmV2LnhtbFBLBQYAAAAABAAEAPkAAACUAwAAAAA=&#10;" strokeweight="1.5pt">
                  <v:stroke dashstyle="1 1" endcap="round"/>
                </v:shape>
                <v:shape id="AutoShape 1451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Jr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Sa3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G9s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laL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Ib2zwwAAAN0AAAAP&#10;AAAAAAAAAAAAAAAAAKoCAABkcnMvZG93bnJldi54bWxQSwUGAAAAAAQABAD6AAAAmgMAAAAA&#10;">
                <v:shape id="AutoShape 1453" o:spid="_x0000_s16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J4RM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3hLR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SeETGAAAA3QAAAA8AAAAAAAAA&#10;AAAAAAAAoQIAAGRycy9kb3ducmV2LnhtbFBLBQYAAAAABAAEAPkAAACUAwAAAAA=&#10;" strokeweight="1.5pt">
                  <v:stroke dashstyle="1 1" endcap="round"/>
                </v:shape>
                <v:shape id="AutoShape 1454" o:spid="_x0000_s1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CZSMYAAADdAAAADwAAAGRycy9kb3ducmV2LnhtbESP0WrCQBRE3wv+w3ILvhTdGGyR1FXE&#10;IlXwQaMfcJu9zQazd9PsNkn/visU+jjMzBlmuR5sLTpqfeVYwWyagCAunK64VHC97CYLED4ga6wd&#10;k4If8rBejR6WmGnX85m6PJQiQthnqMCE0GRS+sKQRT91DXH0Pl1rMUTZllK32Ee4rWWaJC/SYsVx&#10;wWBDW0PFLf+2CoJJDvnH01f6Tqc3vjWn49nkR6XGj8PmFUSgIfyH/9p7reA5na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wmU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65" o:spid="_x0000_s164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Ncv8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I/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1y/xgAAAN0A&#10;AAAPAAAAAAAAAAAAAAAAAKoCAABkcnMvZG93bnJldi54bWxQSwUGAAAAAAQABAD6AAAAnQMAAAAA&#10;">
              <v:group id="Group 1521" o:spid="_x0000_s16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rEy8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asTLxgAAAN0A&#10;AAAPAAAAAAAAAAAAAAAAAKoCAABkcnMvZG93bnJldi54bWxQSwUGAAAAAAQABAD6AAAAnQMAAAAA&#10;">
                <v:shape id="AutoShape 1522" o:spid="_x0000_s1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kBPM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ZATzGAAAA3QAAAA8AAAAAAAAA&#10;AAAAAAAAoQIAAGRycy9kb3ducmV2LnhtbFBLBQYAAAAABAAEAPkAAACUAwAAAAA=&#10;" strokeweight="1.5pt">
                  <v:stroke dashstyle="1 1" endcap="round"/>
                </v:shape>
                <v:shape id="AutoShape 1523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fS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Ln0v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6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hav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Hn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uFq8xgAAAN0A&#10;AAAPAAAAAAAAAAAAAAAAAKoCAABkcnMvZG93bnJldi54bWxQSwUGAAAAAAQABAD6AAAAnQMAAAAA&#10;">
                <v:shape id="AutoShape 1525" o:spid="_x0000_s16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y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rjKxAAAAN0AAAAPAAAAAAAAAAAA&#10;AAAAAKECAABkcnMvZG93bnJldi54bWxQSwUGAAAAAAQABAD5AAAAkgMAAAAA&#10;" strokeweight="1.5pt">
                  <v:stroke dashstyle="1 1" endcap="round"/>
                </v:shape>
                <v:shape id="AutoShape 1526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YdUc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n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YdUc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vjS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ESfy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u+NKxgAAAN0A&#10;AAAPAAAAAAAAAAAAAAAAAKoCAABkcnMvZG93bnJldi54bWxQSwUGAAAAAAQABAD6AAAAnQMAAAAA&#10;">
                <v:shape id="AutoShape 1528" o:spid="_x0000_s16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gmvc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gmvcUAAADdAAAADwAAAAAAAAAA&#10;AAAAAAChAgAAZHJzL2Rvd25yZXYueG1sUEsFBgAAAAAEAAQA+QAAAJMDAAAAAA==&#10;" strokeweight="1.5pt">
                  <v:stroke dashstyle="1 1" endcap="round"/>
                </v:shape>
                <v:shape id="AutoShape 1529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yz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ss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6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R3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eP4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R3OMcAAADd&#10;AAAADwAAAAAAAAAAAAAAAACqAgAAZHJzL2Rvd25yZXYueG1sUEsFBgAAAAAEAAQA+gAAAJ4DAAAA&#10;AA==&#10;">
                <v:shape id="AutoShape 1531" o:spid="_x0000_s16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goFM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T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4KBTDAAAA3QAAAA8AAAAAAAAAAAAA&#10;AAAAoQIAAGRycy9kb3ducmV2LnhtbFBLBQYAAAAABAAEAPkAAACRAwAAAAA=&#10;" strokeweight="1.5pt">
                  <v:stroke dashstyle="1 1" endcap="round"/>
                </v:shape>
                <v:shape id="AutoShape 1532" o:spid="_x0000_s1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Nj8UAAADdAAAADwAAAGRycy9kb3ducmV2LnhtbESP0WrCQBRE3wX/YblCX6TZRFAkuopY&#10;SlvwQWM/4Jq9ZoPZuzG71fTv3ULBx2FmzjDLdW8bcaPO144VZEkKgrh0uuZKwffx/XUOwgdkjY1j&#10;UvBLHtar4WCJuXZ3PtCtCJWIEPY5KjAhtLmUvjRk0SeuJY7e2XUWQ5RdJXWH9wi3jZyk6UxarDku&#10;GGxpa6i8FD9WQTDpV3EaXycftH/jS7vfHUyxU+pl1G8WIAL14Rn+b39qBbNsm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SNj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78" o:spid="_x0000_s163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1lzl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H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9Zc5TFAAAA3QAA&#10;AA8AAAAAAAAAAAAAAAAAqgIAAGRycy9kb3ducmV2LnhtbFBLBQYAAAAABAAEAPoAAACcAwAAAAA=&#10;">
              <v:group id="Group 1534" o:spid="_x0000_s16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XWD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mk8Gc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AV1g/FAAAA3QAA&#10;AA8AAAAAAAAAAAAAAAAAqgIAAGRycy9kb3ducmV2LnhtbFBLBQYAAAAABAAEAPoAAACcAwAAAAA=&#10;">
                <v:shape id="AutoShape 1535" o:spid="_x0000_s1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MuF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Q4GcP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MuF8UAAADdAAAADwAAAAAAAAAA&#10;AAAAAAChAgAAZHJzL2Rvd25yZXYueG1sUEsFBgAAAAAEAAQA+QAAAJMDAAAAAA==&#10;" strokeweight="1.5pt">
                  <v:stroke dashstyle="1 1" endcap="round"/>
                </v:shape>
                <v:shape id="AutoShape 1536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+LjMQAAADdAAAADwAAAGRycy9kb3ducmV2LnhtbESP0YrCMBRE3wX/IVxhX0RTBWWpRhFF&#10;dhd80OoHXJtrU2xuahO1+/cbQdjHYWbOMPNlayvxoMaXjhWMhgkI4tzpkgsFp+N28AnCB2SNlWNS&#10;8EselotuZ46pdk8+0CMLhYgQ9ikqMCHUqZQ+N2TRD11NHL2LayyGKJtC6gafEW4rOU6SqbRYclww&#10;WNPaUH7N7lZBMMlPdu7fxl+03/C13u8OJtsp9dFrVzMQgdrwH363v7WC6Wgy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4uM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6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1l8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8TeD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idZfFAAAA3QAA&#10;AA8AAAAAAAAAAAAAAAAAqgIAAGRycy9kb3ducmV2LnhtbFBLBQYAAAAABAAEAPoAAACcAwAAAAA=&#10;">
                <v:shape id="AutoShape 1538" o:spid="_x0000_s16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GwYMUAAADdAAAADwAAAGRycy9kb3ducmV2LnhtbESP0WoCMRRE3wv+Q7iCL0WzClrZGkUs&#10;RQs+6OoH3G6um8XNzbqJuv59Iwh9HGbmDDNbtLYSN2p86VjBcJCAIM6dLrlQcDx896cgfEDWWDkm&#10;BQ/ysJh33maYanfnPd2yUIgIYZ+iAhNCnUrpc0MW/cDVxNE7ucZiiLIppG7wHuG2kqMkmUiLJccF&#10;gzWtDOXn7GoVBJP8ZL/vl9Gadl98rnfbvcm2SvW67fITRKA2/Idf7Y1WMBmO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GwYMUAAADdAAAADwAAAAAAAAAA&#10;AAAAAAChAgAAZHJzL2Rvd25yZXYueG1sUEsFBgAAAAAEAAQA+QAAAJMDAAAAAA==&#10;" strokeweight="1.5pt">
                  <v:stroke dashstyle="1 1" endcap="round"/>
                </v:shape>
                <v:shape id="AutoShape 1539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4kEsMAAADdAAAADwAAAGRycy9kb3ducmV2LnhtbERP3WrCMBS+H/gO4Qi7GTOtMJFqLOIY&#10;26AXtu4Bjs2xKTYntcls9/bLxWCXH9//Np9sJ+40+NaxgnSRgCCunW65UfB1enteg/ABWWPnmBT8&#10;kId8N3vYYqbdyCXdq9CIGMI+QwUmhD6T0teGLPqF64kjd3GDxRDh0Eg94BjDbSeXSbKSFluODQZ7&#10;Ohiqr9W3VRBM8lmdn27Ldzq+8rU/FqWpCqUe59N+AyLQFP7Ff+4PrWCVvsS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OJBL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3h5c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E8+oH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94eXFAAAA3QAA&#10;AA8AAAAAAAAAAAAAAAAAqgIAAGRycy9kb3ducmV2LnhtbFBLBQYAAAAABAAEAPoAAACcAwAAAAA=&#10;">
                <v:shape id="AutoShape 1541" o:spid="_x0000_s16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Tiqc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O4P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lOKpwQAAAN0AAAAPAAAAAAAAAAAAAAAA&#10;AKECAABkcnMvZG93bnJldi54bWxQSwUGAAAAAAQABAD5AAAAjwMAAAAA&#10;" strokeweight="1.5pt">
                  <v:stroke dashstyle="1 1" endcap="round"/>
                </v:shape>
                <v:shape id="AutoShape 154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hHMsYAAADdAAAADwAAAGRycy9kb3ducmV2LnhtbESPQWvCQBSE74X+h+UVvJS6iYcgqWsQ&#10;i6jgQdP+gGf2mQ3Jvk2zq6b/vlsoeBxm5htmUYy2EzcafONYQTpNQBBXTjdcK/j63LzNQfiArLFz&#10;TAp+yEOxfH5aYK7dnU90K0MtIoR9jgpMCH0upa8MWfRT1xNH7+IGiyHKoZZ6wHuE207OkiSTFhuO&#10;CwZ7Whuq2vJqFQST7Mvz6/dsS8cPbvvj4WTKg1KTl3H1DiLQGB7h//ZOK8jSLIW/N/EJ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YRzL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6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W5K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ROxv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E1uSnFAAAA3QAA&#10;AA8AAAAAAAAAAAAAAAAAqgIAAGRycy9kb3ducmV2LnhtbFBLBQYAAAAABAAEAPoAAACcAwAAAAA=&#10;">
                <v:shape id="AutoShape 1544" o:spid="_x0000_s16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83sYAAADdAAAADwAAAGRycy9kb3ducmV2LnhtbESP0WrCQBRE3wv9h+UWfCm60UI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GfN7GAAAA3QAAAA8AAAAAAAAA&#10;AAAAAAAAoQIAAGRycy9kb3ducmV2LnhtbFBLBQYAAAAABAAEAPkAAACUAwAAAAA=&#10;" strokeweight="1.5pt">
                  <v:stroke dashstyle="1 1" endcap="round"/>
                </v:shape>
                <v:shape id="AutoShape 1545" o:spid="_x0000_s1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/kqsYAAADdAAAADwAAAGRycy9kb3ducmV2LnhtbESP0WrCQBRE3wv9h+UWfCm6UUooqWso&#10;FVHBB039gNvsbTYkezfNrhr/visIPg4zc4aZ54NtxZl6XztWMJ0kIIhLp2uuFBy/V+N3ED4ga2wd&#10;k4IrecgXz09zzLS78IHORahEhLDPUIEJocuk9KUhi37iOuLo/breYoiyr6Tu8RLhtpWzJEmlxZrj&#10;gsGOvgyVTXGyCoJJtsXP699sTfslN91+dzDFTqnRy/D5ASLQEB7he3ujFaTT9A1ub+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v5K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91" o:spid="_x0000_s161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whXcUAAADd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mc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cIV3FAAAA3QAA&#10;AA8AAAAAAAAAAAAAAAAAqgIAAGRycy9kb3ducmV2LnhtbFBLBQYAAAAABAAEAPoAAACcAwAAAAA=&#10;">
              <v:group id="Group 1547" o:spid="_x0000_s16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6/KsYAAADd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ZLA&#10;7U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Dr8qxgAAAN0A&#10;AAAPAAAAAAAAAAAAAAAAAKoCAABkcnMvZG93bnJldi54bWxQSwUGAAAAAAQABAD6AAAAnQMAAAAA&#10;">
                <v:shape id="AutoShape 1548" o:spid="_x0000_s1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163c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z9AX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9et3GAAAA3QAAAA8AAAAAAAAA&#10;AAAAAAAAoQIAAGRycy9kb3ducmV2LnhtbFBLBQYAAAAABAAEAPkAAACUAwAAAAA=&#10;" strokeweight="1.5pt">
                  <v:stroke dashstyle="1 1" endcap="round"/>
                </v:shape>
                <v:shape id="AutoShape 1549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ur8EAAADdAAAADwAAAGRycy9kb3ducmV2LnhtbERPzYrCMBC+L/gOYQQvi6Z6KFKNIsqi&#10;ggetPsDYjE2xmXSbqPXtN4cFjx/f/3zZ2Vo8qfWVYwXjUQKCuHC64lLB5fwznILwAVlj7ZgUvMnD&#10;ctH7mmOm3YtP9MxDKWII+wwVmBCaTEpfGLLoR64hjtzNtRZDhG0pdYuvGG5rOUmSVFqsODYYbGht&#10;qLjnD6sgmGSfX79/J1s6bvjeHA8nkx+UGvS71QxEoC58xP/unVaQjtM4N76JT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4u6vwQAAAN0AAAAPAAAAAAAAAAAAAAAA&#10;AKECAABkcnMvZG93bnJldi54bWxQSwUGAAAAAAQABAD5AAAAjwMAAAAA&#10;" strokeweight="1.5pt">
                  <v:stroke dashstyle="1 1" endcap="round"/>
                </v:shape>
              </v:group>
              <v:group id="Group 1550" o:spid="_x0000_s16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ErWMYAAADd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Tq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kStYxgAAAN0A&#10;AAAPAAAAAAAAAAAAAAAAAKoCAABkcnMvZG93bnJldi54bWxQSwUGAAAAAAQABAD6AAAAnQMAAAAA&#10;">
                <v:shape id="AutoShape 1551" o:spid="_x0000_s16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0dMQAAADdAAAADwAAAGRycy9kb3ducmV2LnhtbERPzWrCQBC+F3yHZYReSt3EQyrRNYil&#10;tIUcTOwDjNkxG8zOxuxW07fvHgo9fnz/m2KyvbjR6DvHCtJFAoK4cbrjVsHX8e15BcIHZI29Y1Lw&#10;Qx6K7exhg7l2d67oVodWxBD2OSowIQy5lL4xZNEv3EAcubMbLYYIx1bqEe8x3PZymSSZtNhxbDA4&#10;0N5Qc6m/rYJgks/69HRdvtPhlS/DoaxMXSr1OJ92axCBpvAv/nN/aAVZ+hL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XR0xAAAAN0AAAAPAAAAAAAAAAAA&#10;AAAAAKECAABkcnMvZG93bnJldi54bWxQSwUGAAAAAAQABAD5AAAAkgMAAAAA&#10;" strokeweight="1.5pt">
                  <v:stroke dashstyle="1 1" endcap="round"/>
                </v:shape>
                <v:shape id="AutoShape 155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R78YAAADdAAAADwAAAGRycy9kb3ducmV2LnhtbESPQWvCQBSE74L/YXlCL1I38aCSukqx&#10;FFvwoLE/4DX7mg3Jvo3ZNab/vlsQPA4z8w2z3g62ET11vnKsIJ0lIIgLpysuFXyd359XIHxA1tg4&#10;JgW/5GG7GY/WmGl34xP1eShFhLDPUIEJoc2k9IUhi37mWuLo/bjOYoiyK6Xu8BbhtpHzJFlIixXH&#10;BYMt7QwVdX61CoJJPvPv6WW+p+Mb1+3xcDL5QamnyfD6AiLQEB7he/tDK1ikyxT+38QnI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0B0e/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wv9M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k9c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wv9McAAADd&#10;AAAADwAAAAAAAAAAAAAAAACqAgAAZHJzL2Rvd25yZXYueG1sUEsFBgAAAAAEAAQA+gAAAJ4DAAAA&#10;AA==&#10;">
                <v:shape id="AutoShape 1554" o:spid="_x0000_s16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qA8UAAADdAAAADwAAAGRycy9kb3ducmV2LnhtbESP0WoCMRRE3wv+Q7iCL0WzK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/qA8UAAADdAAAADwAAAAAAAAAA&#10;AAAAAAChAgAAZHJzL2Rvd25yZXYueG1sUEsFBgAAAAAEAAQA+QAAAJMDAAAAAA==&#10;" strokeweight="1.5pt">
                  <v:stroke dashstyle="1 1" endcap="round"/>
                </v:shape>
                <v:shape id="AutoShape 1555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yd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l+j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Zyd8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6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W3gMUAAADd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N4Mo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sFt4DFAAAA3QAA&#10;AA8AAAAAAAAAAAAAAAAAqgIAAGRycy9kb3ducmV2LnhtbFBLBQYAAAAABAAEAPoAAACcAwAAAAA=&#10;">
                <v:shape id="AutoShape 1557" o:spid="_x0000_s16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Jm8YAAADdAAAADwAAAGRycy9kb3ducmV2LnhtbESPQWvCQBSE70L/w/IKXkQ3ekhL6hpK&#10;RVTwoKk/4DX7mg3Jvk2zq8Z/3y0UPA4z8w2zzAfbiiv1vnasYD5LQBCXTtdcKTh/bqavIHxA1tg6&#10;JgV38pCvnkZLzLS78YmuRahEhLDPUIEJocuk9KUhi37mOuLofbveYoiyr6Tu8RbhtpWLJEmlxZrj&#10;gsGOPgyVTXGxCoJJ9sXX5GexpeOam+54OJnioNT4eXh/AxFoCI/wf3unFaTzl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oSZvGAAAA3QAAAA8AAAAAAAAA&#10;AAAAAAAAoQIAAGRycy9kb3ducmV2LnhtbFBLBQYAAAAABAAEAPkAAACUAwAAAAA=&#10;" strokeweight="1.5pt">
                  <v:stroke dashstyle="1 1" endcap="round"/>
                </v:shape>
                <v:shape id="AutoShape 1558" o:spid="_x0000_s1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TsAMUAAADdAAAADwAAAGRycy9kb3ducmV2LnhtbESPQYvCMBSE74L/ITxhL6KpHnSpRhFF&#10;dhc8aPUHPJtnU2xeahO1++83grDHYWa+YebL1lbiQY0vHSsYDRMQxLnTJRcKTsft4BOED8gaK8ek&#10;4Jc8LBfdzhxT7Z58oEcWChEh7FNUYEKoUyl9bsiiH7qaOHoX11gMUTaF1A0+I9xWcpwkE2mx5Lhg&#10;sKa1ofya3a2CYJKf7Ny/jb9ov+Frvd8dTLZT6qPXrmYgArXhP/xuf2sFk9F0Cq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TsA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04" o:spid="_x0000_s160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QYH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zjW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BgewwAAAN0AAAAP&#10;AAAAAAAAAAAAAAAAAKoCAABkcnMvZG93bnJldi54bWxQSwUGAAAAAAQABAD6AAAAmgMAAAAA&#10;">
              <v:group id="Group 1560" o:spid="_x0000_s16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i9hcYAAADdAAAADwAAAGRycy9kb3ducmV2LnhtbESPQWvCQBSE70L/w/IK&#10;vekmLbU1dRWRKh5EMAri7ZF9JsHs25DdJvHfdwXB4zAz3zDTeW8q0VLjSssK4lEEgjizuuRcwfGw&#10;Gn6DcB5ZY2WZFNzIwXz2Mphiom3He2pTn4sAYZeggsL7OpHSZQUZdCNbEwfvYhuDPsgml7rBLsBN&#10;Jd+jaCwNlhwWCqxpWVB2Tf+MgnWH3eIj/m2318vydj587k7bmJR6e+0XPyA89f4ZfrQ3WsE4/pr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SL2FxgAAAN0A&#10;AAAPAAAAAAAAAAAAAAAAAKoCAABkcnMvZG93bnJldi54bWxQSwUGAAAAAAQABAD6AAAAnQMAAAAA&#10;">
                <v:shape id="AutoShape 1561" o:spid="_x0000_s1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gEU8IAAADdAAAADwAAAGRycy9kb3ducmV2LnhtbERPzYrCMBC+L/gOYQQvi6Z6EKmmRZRl&#10;FTxodx9gbMam2ExqE7W+vTks7PHj+1/lvW3EgzpfO1YwnSQgiEuna64U/P58jRcgfEDW2DgmBS/y&#10;kGeDjxWm2j35RI8iVCKGsE9RgQmhTaX0pSGLfuJa4shdXGcxRNhVUnf4jOG2kbMkmUuLNccGgy1t&#10;DJXX4m4VBJPsi/PnbfZNxy1f2+PhZIqDUqNhv16CCNSHf/Gfe6cVzKeLuD++iU9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gEU8IAAADdAAAADwAAAAAAAAAAAAAA&#10;AAChAgAAZHJzL2Rvd25yZXYueG1sUEsFBgAAAAAEAAQA+QAAAJADAAAAAA==&#10;" strokeweight="1.5pt">
                  <v:stroke dashstyle="1 1" endcap="round"/>
                </v:shape>
                <v:shape id="AutoShape 1562" o:spid="_x0000_s1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ShyMQAAADdAAAADwAAAGRycy9kb3ducmV2LnhtbESPQYvCMBSE74L/ITxhL6JpPYh0jSKK&#10;7AoetO4PeDbPpti81Car9d8bYWGPw8x8w8yXna3FnVpfOVaQjhMQxIXTFZcKfk7b0QyED8gaa8ek&#10;4Ekelot+b46Zdg8+0j0PpYgQ9hkqMCE0mZS+MGTRj11DHL2Lay2GKNtS6hYfEW5rOUmSqbRYcVww&#10;2NDaUHHNf62CYJJdfh7eJl902PC1OeyPJt8r9THoVp8gAnXhP/zX/tYKpukshfeb+ATk4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1KHIxAAAAN0AAAAPAAAAAAAAAAAA&#10;AAAAAKECAABkcnMvZG93bnJldi54bWxQSwUGAAAAAAQABAD5AAAAkgMAAAAA&#10;" strokeweight="1.5pt">
                  <v:stroke dashstyle="1 1" endcap="round"/>
                </v:shape>
              </v:group>
              <v:group id="Group 1563" o:spid="_x0000_s16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lf0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mn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5X9PFAAAA3QAA&#10;AA8AAAAAAAAAAAAAAAAAqgIAAGRycy9kb3ducmV2LnhtbFBLBQYAAAAABAAEAPoAAACcAwAAAAA=&#10;">
                <v:shape id="AutoShape 1564" o:spid="_x0000_s16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qaJMQAAADdAAAADwAAAGRycy9kb3ducmV2LnhtbESP0YrCMBRE34X9h3AXfBFNdUG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pokxAAAAN0AAAAPAAAAAAAAAAAA&#10;AAAAAKECAABkcnMvZG93bnJldi54bWxQSwUGAAAAAAQABAD5AAAAkgMAAAAA&#10;" strokeweight="1.5pt">
                  <v:stroke dashstyle="1 1" endcap="round"/>
                </v:shape>
                <v:shape id="AutoShape 1565" o:spid="_x0000_s1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MCUM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eDj5gu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wJQxAAAAN0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6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DHp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yy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tDHp8cAAADd&#10;AAAADwAAAAAAAAAAAAAAAACqAgAAZHJzL2Rvd25yZXYueG1sUEsFBgAAAAAEAAQA+gAAAJ4DAAAA&#10;AA==&#10;">
                <v:shape id="AutoShape 1567" o:spid="_x0000_s16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05vMQAAADdAAAADwAAAGRycy9kb3ducmV2LnhtbESPQYvCMBSE74L/ITzBi6ypHopUoyzK&#10;ooIHrf6At83bpti8dJuo9d9vFgSPw8x8wyxWna3FnVpfOVYwGScgiAunKy4VXM5fHzMQPiBrrB2T&#10;gid5WC37vQVm2j34RPc8lCJC2GeowITQZFL6wpBFP3YNcfR+XGsxRNmWUrf4iHBby2mSpNJixXHB&#10;YENrQ8U1v1kFwST7/Hv0O93SccPX5ng4mfyg1HDQfc5BBOrCO/xq77SCdDJL4f9Nf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Tm8xAAAAN0AAAAPAAAAAAAAAAAA&#10;AAAAAKECAABkcnMvZG93bnJldi54bWxQSwUGAAAAAAQABAD5AAAAkgMAAAAA&#10;" strokeweight="1.5pt">
                  <v:stroke dashstyle="1 1" endcap="round"/>
                </v:shape>
                <v:shape id="AutoShape 1568" o:spid="_x0000_s1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GcJ8UAAADdAAAADwAAAGRycy9kb3ducmV2LnhtbESPQYvCMBSE78L+h/AWvIimelCpRpEV&#10;WRc8aPUHPJtnU2xeuk1Wu//eCILHYWa+YebL1lbiRo0vHSsYDhIQxLnTJRcKTsdNfwrCB2SNlWNS&#10;8E8elouPzhxT7e58oFsWChEh7FNUYEKoUyl9bsiiH7iaOHoX11gMUTaF1A3eI9xWcpQkY2mx5Lhg&#10;sKYvQ/k1+7MKgkl+snPvd/RN+zVf6/3uYLKdUt3PdjUDEagN7/CrvdUKxsPpB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GcJ8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6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FoOc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CMV2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0Wg5wwAAAN0AAAAP&#10;AAAAAAAAAAAAAAAAAKoCAABkcnMvZG93bnJldi54bWxQSwUGAAAAAAQABAD6AAAAmgMAAAAA&#10;">
                <v:shape id="AutoShape 1570" o:spid="_x0000_s16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KtzsUAAADdAAAADwAAAGRycy9kb3ducmV2LnhtbESPQYvCMBSE74L/ITxhL6KpHsStRhFF&#10;dhc8aPUHPJtnU2xeahO1++83grDHYWa+YebL1lbiQY0vHSsYDRMQxLnTJRcKTsftYArCB2SNlWNS&#10;8EselotuZ46pdk8+0CMLhYgQ9ikqMCHUqZQ+N2TRD11NHL2LayyGKJtC6gafEW4rOU6SibRYclww&#10;WNPaUH7N7lZBMMlPdu7fxl+03/C13u8OJtsp9dFrVzMQgdrwH363v7WCyWj6Ca8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KtzsUAAADdAAAADwAAAAAAAAAA&#10;AAAAAAChAgAAZHJzL2Rvd25yZXYueG1sUEsFBgAAAAAEAAQA+QAAAJMDAAAAAA==&#10;" strokeweight="1.5pt">
                  <v:stroke dashstyle="1 1" endcap="round"/>
                </v:shape>
                <v:shape id="AutoShape 1571" o:spid="_x0000_s1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SjsQAAADdAAAADwAAAGRycy9kb3ducmV2LnhtbERPzWrCQBC+F3yHZYReSt3EQ6jRNYil&#10;tIUcTOwDjNkxG8zOxuxW07fvHgo9fnz/m2KyvbjR6DvHCtJFAoK4cbrjVsHX8e35BYQPyBp7x6Tg&#10;hzwU29nDBnPt7lzRrQ6tiCHsc1RgQhhyKX1jyKJfuIE4cmc3WgwRjq3UI95juO3lMkkyabHj2GBw&#10;oL2h5lJ/WwXBJJ/16em6fKfDK1+GQ1mZulTqcT7t1iACTeFf/Of+0AqydBX3xzfxCc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QZKO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417" o:spid="_x0000_s159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Mld5xgAAAN0A&#10;AAAPAAAAAAAAAAAAAAAAAKoCAABkcnMvZG93bnJldi54bWxQSwUGAAAAAAQABAD6AAAAnQMAAAAA&#10;">
              <v:group id="Group 1586" o:spid="_x0000_s16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DJDs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Jss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ODJDscAAADd&#10;AAAADwAAAAAAAAAAAAAAAACqAgAAZHJzL2Rvd25yZXYueG1sUEsFBgAAAAAEAAQA+gAAAJ4DAAAA&#10;AA==&#10;">
                <v:shape id="AutoShape 1587" o:spid="_x0000_s1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M+cUAAADdAAAADwAAAGRycy9kb3ducmV2LnhtbESP0WoCMRRE3wv+Q7iCL0WzK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M+cUAAADdAAAADwAAAAAAAAAA&#10;AAAAAAChAgAAZHJzL2Rvd25yZXYueG1sUEsFBgAAAAAEAAQA+QAAAJMDAAAAAA==&#10;" strokeweight="1.5pt">
                  <v:stroke dashstyle="1 1" endcap="round"/>
                </v:shape>
                <v:shape id="AutoShape 1588" o:spid="_x0000_s1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qUjc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Kcj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qUjc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5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lResUAAADd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nH8M4L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JUXrFAAAA3QAA&#10;AA8AAAAAAAAAAAAAAAAAqgIAAGRycy9kb3ducmV2LnhtbFBLBQYAAAAABAAEAPoAAACcAwAAAAA=&#10;">
                <v:shape id="AutoShape 1590" o:spid="_x0000_s1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vYcYAAADdAAAADwAAAGRycy9kb3ducmV2LnhtbESPQWvCQBSE70L/w/IKXkQ3eght6hpK&#10;RVTwoKk/4DX7mg3Jvk2zq8Z/3y0UPA4z8w2zzAfbiiv1vnasYD5LQBCXTtdcKTh/bqYvIHxA1tg6&#10;JgV38pCvnkZLzLS78YmuRahEhLDPUIEJocuk9KUhi37mOuLofbveYoiyr6Tu8RbhtpWLJEmlxZrj&#10;gsGOPgyVTXGxCoJJ9sXX5GexpeOam+54OJnioNT4eXh/AxFoCI/wf3unFaTz1xT+3sQn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kr2HGAAAA3QAAAA8AAAAAAAAA&#10;AAAAAAAAoQIAAGRycy9kb3ducmV2LnhtbFBLBQYAAAAABAAEAPkAAACUAwAAAAA=&#10;" strokeweight="1.5pt">
                  <v:stroke dashstyle="1 1" endcap="round"/>
                </v:shape>
                <v:shape id="AutoShape 1591" o:spid="_x0000_s1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K+sYAAADdAAAADwAAAGRycy9kb3ducmV2LnhtbESPzW7CMBCE75V4B2uRuFTgwIGfFINQ&#10;qwoqcYDAA2zjJY6I12lsILw9roTEcTQz32jmy9ZW4kqNLx0rGA4SEMS50yUXCo6H7/4UhA/IGivH&#10;pOBOHpaLztscU+1uvKdrFgoRIexTVGBCqFMpfW7Ioh+4mjh6J9dYDFE2hdQN3iLcVnKUJGNpseS4&#10;YLCmT0P5ObtYBcEkP9nv+99oTbsvPte77d5kW6V63Xb1ASJQG17hZ3ujFYyHswn8v4lP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oCvrGAAAA3QAAAA8AAAAAAAAA&#10;AAAAAAAAoQIAAGRycy9kb3ducmV2LnhtbFBLBQYAAAAABAAEAPkAAACUAwAAAAA=&#10;" strokeweight="1.5pt">
                  <v:stroke dashstyle="1 1" endcap="round"/>
                </v:shape>
              </v:group>
              <v:group id="Group 1592" o:spid="_x0000_s15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j+5M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qbxT5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CP7kwwAAAN0AAAAP&#10;AAAAAAAAAAAAAAAAAKoCAABkcnMvZG93bnJldi54bWxQSwUGAAAAAAQABAD6AAAAmgMAAAAA&#10;">
                <v:shape id="AutoShape 1593" o:spid="_x0000_s15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s7E8UAAADdAAAADwAAAGRycy9kb3ducmV2LnhtbESPQYvCMBSE78L+h/AWvIimehCtRpEV&#10;WRc8aPUHPJtnU2xeuk1Wu//eCILHYWa+YebL1lbiRo0vHSsYDhIQxLnTJRcKTsdNfwLCB2SNlWNS&#10;8E8elouPzhxT7e58oFsWChEh7FNUYEKoUyl9bsiiH7iaOHoX11gMUTaF1A3eI9xWcpQkY2mx5Lhg&#10;sKYvQ/k1+7MKgkl+snPvd/RN+zVf6/3uYLKdUt3PdjUDEagN7/CrvdUKxsPpFJ5v4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3s7E8UAAADdAAAADwAAAAAAAAAA&#10;AAAAAAChAgAAZHJzL2Rvd25yZXYueG1sUEsFBgAAAAAEAAQA+QAAAJMDAAAAAA==&#10;" strokeweight="1.5pt">
                  <v:stroke dashstyle="1 1" endcap="round"/>
                </v:shape>
                <v:shape id="AutoShape 1594" o:spid="_x0000_s1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5mdcUAAADdAAAADwAAAGRycy9kb3ducmV2LnhtbESPwWrDMBBE74H+g9hAL6GR64MprpVQ&#10;UkJTyCFx+gFba2uZWCvHUmz376tAoMdhZt4wxXqyrRio941jBc/LBARx5XTDtYKv0/bpBYQPyBpb&#10;x6TglzysVw+zAnPtRj7SUIZaRAj7HBWYELpcSl8ZsuiXriOO3o/rLYYo+1rqHscIt61MkySTFhuO&#10;CwY72hiqzuXVKggm+Sy/F5f0gw7vfO4O+6Mp90o9zqe3VxCBpvAfvrd3WkEWkXB7E5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5mdc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5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2jgs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xf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cdo4LFAAAA3QAA&#10;AA8AAAAAAAAAAAAAAAAAqgIAAGRycy9kb3ducmV2LnhtbFBLBQYAAAAABAAEAPoAAACcAwAAAAA=&#10;">
                <v:shape id="AutoShape 1596" o:spid="_x0000_s15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BdmcUAAADd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ZapDP7ep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BdmcUAAADdAAAADwAAAAAAAAAA&#10;AAAAAAChAgAAZHJzL2Rvd25yZXYueG1sUEsFBgAAAAAEAAQA+QAAAJMDAAAAAA==&#10;" strokeweight="1.5pt">
                  <v:stroke dashstyle="1 1" endcap="round"/>
                </v:shape>
                <v:shape id="AutoShape 1597" o:spid="_x0000_s1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4AsUAAADdAAAADwAAAGRycy9kb3ducmV2LnhtbESP0WoCMRRE3wX/IVzBF9HELUjZGkUs&#10;UgUfdNsPuG5uN4ubm+0m1fXvm0Khj8PMnGGW69414kZdqD1rmM8UCOLSm5orDR/vu+kziBCRDTae&#10;ScODAqxXw8ESc+PvfKZbESuRIBxy1GBjbHMpQ2nJYZj5ljh5n75zGJPsKmk6vCe4a2Sm1EI6rDkt&#10;WGxpa6m8Ft9OQ7TqUFwmX9kbnV752p6OZ1sctR6P+s0LiEh9/A//tfdGwyJTT/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4A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30" o:spid="_x0000_s15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2oAG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IF/E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2oAGscAAADd&#10;AAAADwAAAAAAAAAAAAAAAACqAgAAZHJzL2Rvd25yZXYueG1sUEsFBgAAAAAEAAQA+gAAAJ4DAAAA&#10;AA==&#10;">
              <v:group id="Group 1599" o:spid="_x0000_s15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al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pBuoo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CalgccAAADd&#10;AAAADwAAAAAAAAAAAAAAAACqAgAAZHJzL2Rvd25yZXYueG1sUEsFBgAAAAAEAAQA+gAAAJ4DAAAA&#10;AA==&#10;">
                <v:shape id="AutoShape 1600" o:spid="_x0000_s1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tbmsYAAADdAAAADwAAAGRycy9kb3ducmV2LnhtbESPQWvCQBSE74X+h+UVeim62xxCiVlF&#10;WqQteNDoD3hmn9lg9m3MbjX+e7dQ6HGYmW+YcjG6TlxoCK1nDa9TBYK49qblRsN+t5q8gQgR2WDn&#10;mTTcKMBi/vhQYmH8lbd0qWIjEoRDgRpsjH0hZagtOQxT3xMn7+gHhzHJoZFmwGuCu05mSuXSYctp&#10;wWJP75bqU/XjNESrvqvDyzn7pM0Hn/rNemurtdbPT+NyBiLSGP/Df+0voyHPVA6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LW5rGAAAA3QAAAA8AAAAAAAAA&#10;AAAAAAAAoQIAAGRycy9kb3ducmV2LnhtbFBLBQYAAAAABAAEAPkAAACUAwAAAAA=&#10;" strokeweight="1.5pt">
                  <v:stroke dashstyle="1 1" endcap="round"/>
                </v:shape>
                <v:shape id="AutoShape 1601" o:spid="_x0000_s1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+AcUAAADdAAAADwAAAGRycy9kb3ducmV2LnhtbESPQWsCMRSE74L/ITzBi2jiHmzZGkUs&#10;UgUPuu0PeG5eN4ubl+0m1fXfN4VCj8PMfMMs171rxI26UHvWMJ8pEMSlNzVXGj7ed9NnECEiG2w8&#10;k4YHBVivhoMl5sbf+Uy3IlYiQTjkqMHG2OZShtKSwzDzLXHyPn3nMCbZVdJ0eE9w18hMqYV0WHNa&#10;sNjS1lJ5Lb6dhmjVobhMvrI3Or3ytT0dz7Y4aj0e9ZsXEJH6+B/+a++NhkWmnu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f+A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5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cKH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Sx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JwofwwAAAN0AAAAP&#10;AAAAAAAAAAAAAAAAAKoCAABkcnMvZG93bnJldi54bWxQSwUGAAAAAAQABAD6AAAAmgMAAAAA&#10;">
                <v:shape id="AutoShape 1603" o:spid="_x0000_s1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TP6M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m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TP6MUAAADdAAAADwAAAAAAAAAA&#10;AAAAAAChAgAAZHJzL2Rvd25yZXYueG1sUEsFBgAAAAAEAAQA+QAAAJMDAAAAAA==&#10;" strokeweight="1.5pt">
                  <v:stroke dashstyle="1 1" endcap="round"/>
                </v:shape>
                <v:shape id="AutoShape 1604" o:spid="_x0000_s1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wq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pu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fwqM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5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Q1X8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E2UQ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xDVfxgAAAN0A&#10;AAAPAAAAAAAAAAAAAAAAAKoCAABkcnMvZG93bnJldi54bWxQSwUGAAAAAAQABAD6AAAAnQMAAAAA&#10;">
                <v:shape id="AutoShape 1606" o:spid="_x0000_s15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nLRMQAAADdAAAADwAAAGRycy9kb3ducmV2LnhtbESPQYvCMBSE7wv+h/AEL4um9iBLNYoo&#10;ooIH7e4PeDbPpti81CZq/fdmYWGPw8x8w8wWna3Fg1pfOVYwHiUgiAunKy4V/Hxvhl8gfEDWWDsm&#10;BS/ysJj3PmaYaffkEz3yUIoIYZ+hAhNCk0npC0MW/cg1xNG7uNZiiLItpW7xGeG2lmmSTKTFiuOC&#10;wYZWhoprfrcKgkn2+fnzlm7puOZrczycTH5QatDvllMQgbrwH/5r77SCSTp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ctExAAAAN0AAAAPAAAAAAAAAAAA&#10;AAAAAKECAABkcnMvZG93bnJldi54bWxQSwUGAAAAAAQABAD5AAAAkgMAAAAA&#10;" strokeweight="1.5pt">
                  <v:stroke dashstyle="1 1" endcap="round"/>
                </v:shape>
                <v:shape id="AutoShape 1607" o:spid="_x0000_s1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u38YAAADdAAAADwAAAGRycy9kb3ducmV2LnhtbESP0WrCQBRE3wv9h+UW+lJ0YwQ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lbt/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5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OWx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NR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KzlsfFAAAA3QAA&#10;AA8AAAAAAAAAAAAAAAAAqgIAAGRycy9kb3ducmV2LnhtbFBLBQYAAAAABAAEAPoAAACcAwAAAAA=&#10;">
                <v:shape id="AutoShape 1609" o:spid="_x0000_s15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TMMYAAADdAAAADwAAAGRycy9kb3ducmV2LnhtbESP0WrCQBRE3wv9h+UW+lJ0Y0Ap0TVI&#10;RdqCD5r6AdfsNRuSvZtmt5r+vSsIPg4zc4ZZ5INtxZl6XztWMBknIIhLp2uuFBx+NqN3ED4ga2wd&#10;k4J/8pAvn58WmGl34T2di1CJCGGfoQITQpdJ6UtDFv3YdcTRO7neYoiyr6Tu8RLhtpVpksykxZrj&#10;gsGOPgyVTfFnFQSTfBfHt9/0k3Zrbrrddm+KrVKvL8NqDiLQEB7he/tLK5ilky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AUzDGAAAA3QAAAA8AAAAAAAAA&#10;AAAAAAAAoQIAAGRycy9kb3ducmV2LnhtbFBLBQYAAAAABAAEAPkAAACUAwAAAAA=&#10;" strokeweight="1.5pt">
                  <v:stroke dashstyle="1 1" endcap="round"/>
                </v:shape>
                <v:shape id="AutoShape 1610" o:spid="_x0000_s1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LNR8UAAADdAAAADwAAAGRycy9kb3ducmV2LnhtbESPQWvCQBSE7wX/w/KEXopuzCGU6Cqi&#10;lLbgQaM/4Jl9ZoPZtzG71fjvXUHocZiZb5jZoreNuFLna8cKJuMEBHHpdM2VgsP+a/QJwgdkjY1j&#10;UnAnD4v54G2GuXY33tG1CJWIEPY5KjAhtLmUvjRk0Y9dSxy9k+sshii7SuoObxFuG5kmSSYt1hwX&#10;DLa0MlSeiz+rIJjktzh+XNJv2q753G43O1NslHof9sspiEB9+A+/2j9aQZZOMn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LNR8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443" o:spid="_x0000_s1576" type="#_x0000_t32" style="position:absolute;left:0;text-align:left;margin-left:801.15pt;margin-top:-22in;width:1.25pt;height:144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zJIVd&#10;SdLDlp4PToXiKM2yiR/SoG0OsaXcGd8mPclX/aLod4ukKlsiGx7i384a0hOfEb1L8RerodR++KwY&#10;xBAoESZ2qk3vIWEW6BQWc74vhp8covAxmS7mU4woeJLFJJ7H0zi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zbR1WC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1575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 w:rsidR="007A0E1C">
        <w:rPr>
          <w:noProof/>
          <w:lang w:eastAsia="en-US"/>
        </w:rPr>
        <w:pict>
          <v:shape id="_x0000_s1574" type="#_x0000_t32" style="position:absolute;left:0;text-align:left;margin-left:-192.8pt;margin-top:.25pt;width:0;height:17.15pt;z-index:25168691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80" o:spid="_x0000_s330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dp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Em3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オウ</w:t>
                  </w:r>
                  <w:r>
                    <w:t>。お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606C3D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55" name="Picture 5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奥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奥さん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奥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奥底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9" o:spid="_x0000_s330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UY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S9lUY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A958DB">
                    <w:rPr>
                      <w:rFonts w:hint="eastAsia"/>
                    </w:rPr>
                    <w:t>チュウ。む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812B03">
                          <w:rPr>
                            <w:noProof/>
                          </w:rPr>
                          <w:drawing>
                            <wp:inline distT="0" distB="0" distL="0" distR="0">
                              <wp:extent cx="1531088" cy="281639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3229" cy="28387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昆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虫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弱虫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8" o:spid="_x0000_s330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OiuA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VEO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イ。なら、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3" w:name="OLE_LINK53"/>
                        <w:bookmarkStart w:id="84" w:name="OLE_LINK54"/>
                        <w:r>
                          <w:rPr>
                            <w:rFonts w:asciiTheme="minorHAnsi" w:hAnsiTheme="minorHAnsi" w:hint="eastAsia"/>
                          </w:rPr>
                          <w:t>並</w:t>
                        </w:r>
                        <w:bookmarkEnd w:id="83"/>
                        <w:bookmarkEnd w:id="84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0" name="Picture 67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1" name="Picture 678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並ぶ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並べ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歯並び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平行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並木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7" o:spid="_x0000_s330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0ttU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2" name="Picture 678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身長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独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身分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刺身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自身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bookmarkStart w:id="85" w:name="_GoBack"/>
      <w:bookmarkEnd w:id="85"/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6" o:spid="_x0000_s330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Fm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RPMRKkgyo90dGgjRxRvFjM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qCg01noa3SVpO0sek6zaHwd+b6DgvjUo9B+NnWSwT40kN93W0Cga04L4ei84sZyuyW69Rd4&#10;Y+dbaTxWxwz0OmddjpcXLqxa3onKuTOEcT8PrilxroDX098x7bRl5eSFZcZidFKOprH1aJVXyOoZ&#10;5KYkiAE0BS8VTFqpfmA0QNfnWH/fE0Ux4h8ESDaNksQ+E26RzBYxLNSlpbi0EFECVI4NRn56b/zT&#10;su8Va1rw5MkV8g5kXjMnwNeoIBe7gM52WR1fIft0XK7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7+B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シュ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さけ、さ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86" w:name="OLE_LINK162"/>
                        <w:bookmarkStart w:id="87" w:name="OLE_LINK163"/>
                        <w:r>
                          <w:rPr>
                            <w:rFonts w:hint="eastAsia"/>
                          </w:rPr>
                          <w:t>酒</w:t>
                        </w:r>
                        <w:bookmarkEnd w:id="86"/>
                        <w:bookmarkEnd w:id="87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542CFE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367" cy="252000"/>
                              <wp:effectExtent l="1905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367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7944" cy="252000"/>
                              <wp:effectExtent l="19050" t="0" r="3156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794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お酒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日本酒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酒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酒量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5" o:spid="_x0000_s330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icuQ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Xron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キュウ</w:t>
                  </w:r>
                  <w:r>
                    <w:t>。</w:t>
                  </w:r>
                  <w:r>
                    <w:rPr>
                      <w:rFonts w:hint="eastAsia"/>
                    </w:rPr>
                    <w:t>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0215EF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93258"/>
                              <wp:effectExtent l="1905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93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吸う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呼吸す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吸収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吸い殻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4" o:spid="_x0000_s330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U8G/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ク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79" name="Picture 677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食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意欲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欲しい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性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欲</w:t>
                        </w:r>
                        <w:bookmarkStart w:id="88" w:name="OLE_LINK55"/>
                        <w:bookmarkStart w:id="89" w:name="OLE_LINK56"/>
                        <w:r>
                          <w:rPr>
                            <w:rFonts w:hint="eastAsia"/>
                          </w:rPr>
                          <w:t>求</w:t>
                        </w:r>
                        <w:bookmarkEnd w:id="88"/>
                        <w:bookmarkEnd w:id="89"/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3" o:spid="_x0000_s330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22uA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2wX22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つ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542CFE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252" cy="252000"/>
                              <wp:effectExtent l="1905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252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2612" cy="252000"/>
                              <wp:effectExtent l="1905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2612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疲れ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疲らす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疲労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疲弊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2" o:spid="_x0000_s329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Da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LwjJMJK0hyo9scmiOzWhZLlM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Rijo9TwONbpI0nUWO6VZtqGOYtdDQULqJHafS53msA8NFPb9FhDom9NBeDovuHHcbqjpwgXR&#10;uvlG2YDVcwu9Lnhf4NWZC6eWt7L27izlIsyjS0q8K+D1+PdMe205OQVh2amcvJTJ9cJ5dMorVf0M&#10;ctMKxACagpcKJp3S3zEaoesLbL7tqGYYifcSJJuR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shg2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ク</w:t>
                  </w:r>
                  <w:r>
                    <w:t>。い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0" w:name="OLE_LINK164"/>
                        <w:bookmarkStart w:id="91" w:name="OLE_LINK165"/>
                        <w:r>
                          <w:rPr>
                            <w:rFonts w:hint="eastAsia"/>
                          </w:rPr>
                          <w:t>息</w:t>
                        </w:r>
                        <w:bookmarkEnd w:id="90"/>
                        <w:bookmarkEnd w:id="9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139A0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05945" cy="252000"/>
                              <wp:effectExtent l="1905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5945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7944" cy="252000"/>
                              <wp:effectExtent l="19050" t="0" r="3156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794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息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息子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休息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息をす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1" o:spid="_x0000_s329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A0JI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74" name="Picture 677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75" name="Picture 67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呼吸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呼ぶ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歓呼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点呼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呼応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70" o:spid="_x0000_s329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ZN17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あつ、あ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76" name="Picture 677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77" name="Picture 677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厚い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厚意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厚顔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厚着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厚紙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9" o:spid="_x0000_s329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bJYd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キュ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CD51DC">
                          <w:rPr>
                            <w:noProof/>
                          </w:rPr>
                          <w:drawing>
                            <wp:inline distT="0" distB="0" distL="0" distR="0">
                              <wp:extent cx="1462998" cy="198000"/>
                              <wp:effectExtent l="0" t="0" r="0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2998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泣く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泣き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号泣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泣き声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8" o:spid="_x0000_s329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BVtw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/tQFW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メイ。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73" name="Picture 677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鳴く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鳴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7" o:spid="_x0000_s329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6n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/Jup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</w:t>
                  </w:r>
                  <w:r>
                    <w:t>。はじ，は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DF4B16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38951"/>
                              <wp:effectExtent l="19050" t="0" r="0" b="0"/>
                              <wp:docPr id="57" name="Picture 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389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初めは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初めて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初心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初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6" o:spid="_x0000_s329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8GgpG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ハク</w:t>
                  </w:r>
                  <w:r>
                    <w:t>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泊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DF4B16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08252"/>
                              <wp:effectExtent l="19050" t="0" r="0" b="0"/>
                              <wp:docPr id="2774" name="Picture 27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0825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泊ま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宿泊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泊める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泊り客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5" o:spid="_x0000_s329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+trug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HD62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ウ。む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78" name="Picture 677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予報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報告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悲報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報償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朗報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4" o:spid="_x0000_s329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xttgIAAHI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yzWsbb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HÂN, QUYÊ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 w:rsidRPr="00D0025A">
                    <w:rPr>
                      <w:rFonts w:hint="eastAsia"/>
                    </w:rPr>
                    <w:t>ちょう</w:t>
                  </w:r>
                  <w:r>
                    <w:t>: Tầm vóc, chiều ca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0025A">
                    <w:rPr>
                      <w:rFonts w:hint="eastAsia"/>
                    </w:rPr>
                    <w:t>どく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>
                    <w:t>: Sự độc thâ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0FE2">
                    <w:rPr>
                      <w:rFonts w:hint="eastAsia"/>
                      <w:b/>
                    </w:rPr>
                    <w:t>み</w:t>
                  </w:r>
                  <w:r w:rsidRPr="00D0025A">
                    <w:rPr>
                      <w:rFonts w:hint="eastAsia"/>
                    </w:rPr>
                    <w:t>ぶん</w:t>
                  </w:r>
                  <w:r>
                    <w:t>: Vị trí trong xã hộ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0025A">
                    <w:rPr>
                      <w:rFonts w:hint="eastAsia"/>
                    </w:rPr>
                    <w:t>さし</w:t>
                  </w:r>
                  <w:r w:rsidRPr="001F0FE2">
                    <w:rPr>
                      <w:rFonts w:hint="eastAsia"/>
                      <w:b/>
                    </w:rPr>
                    <w:t>み</w:t>
                  </w:r>
                  <w:r>
                    <w:t>: Gỏi cá, sasim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0025A">
                    <w:rPr>
                      <w:rFonts w:hint="eastAsia"/>
                    </w:rPr>
                    <w:t>じ</w:t>
                  </w:r>
                  <w:r w:rsidRPr="001F0FE2">
                    <w:rPr>
                      <w:rFonts w:hint="eastAsia"/>
                      <w:b/>
                    </w:rPr>
                    <w:t>しん</w:t>
                  </w:r>
                  <w:r>
                    <w:t>: Chính mình (bản thân)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3" o:spid="_x0000_s329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9cm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u9c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092A9D" w:rsidRDefault="009F33A8" w:rsidP="005635DD">
                  <w:pPr>
                    <w:pStyle w:val="hanviet"/>
                  </w:pPr>
                  <w:r>
                    <w:tab/>
                    <w:t>TỊNH, TI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ぶ</w:t>
                  </w:r>
                  <w:r>
                    <w:t>: Được xếp, bài trí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べる</w:t>
                  </w:r>
                  <w:r>
                    <w:t>: Sắp, bày, đặ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92A9D">
                    <w:rPr>
                      <w:rFonts w:hint="eastAsia"/>
                    </w:rPr>
                    <w:t>は</w:t>
                  </w:r>
                  <w:r w:rsidRPr="001F0FE2">
                    <w:rPr>
                      <w:rFonts w:hint="eastAsia"/>
                      <w:b/>
                    </w:rPr>
                    <w:t>なら</w:t>
                  </w:r>
                  <w:r w:rsidRPr="00092A9D">
                    <w:rPr>
                      <w:rFonts w:hint="eastAsia"/>
                    </w:rPr>
                    <w:t>び</w:t>
                  </w:r>
                  <w:r>
                    <w:t>: Sự sắp xếp của ră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0FE2">
                    <w:rPr>
                      <w:rFonts w:hint="eastAsia"/>
                      <w:b/>
                    </w:rPr>
                    <w:t>へい</w:t>
                  </w:r>
                  <w:r w:rsidRPr="00D0025A">
                    <w:rPr>
                      <w:rFonts w:hint="eastAsia"/>
                    </w:rPr>
                    <w:t>こう</w:t>
                  </w:r>
                  <w:r>
                    <w:t>: Song hành, song so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なみ</w:t>
                  </w:r>
                  <w:r w:rsidRPr="00D0025A">
                    <w:rPr>
                      <w:rFonts w:hint="eastAsia"/>
                    </w:rPr>
                    <w:t>き</w:t>
                  </w:r>
                  <w:r>
                    <w:t>: Hàng cây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2" o:spid="_x0000_s328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sQ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E87E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EB1D93" w:rsidRDefault="009F33A8" w:rsidP="00812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ÙNG</w:t>
                  </w:r>
                </w:p>
                <w:p w:rsidR="009F33A8" w:rsidRPr="00583259" w:rsidRDefault="009F33A8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</w:rPr>
                    <w:t>むし</w:t>
                  </w:r>
                  <w:r>
                    <w:rPr>
                      <w:rFonts w:ascii="Times New Roman" w:hAnsi="Times New Roman"/>
                    </w:rPr>
                    <w:t>: Côn trùng</w:t>
                  </w:r>
                </w:p>
                <w:p w:rsidR="009F33A8" w:rsidRPr="00583259" w:rsidRDefault="009F33A8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1972A6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/>
                    </w:rPr>
                    <w:t>: Côn trùng</w:t>
                  </w:r>
                </w:p>
                <w:p w:rsidR="009F33A8" w:rsidRPr="002E148A" w:rsidRDefault="009F33A8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</w:rPr>
                    <w:t>むし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Sâu răng</w:t>
                  </w:r>
                </w:p>
                <w:p w:rsidR="009F33A8" w:rsidRDefault="009F33A8" w:rsidP="00812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よわ</w:t>
                  </w:r>
                  <w:r w:rsidRPr="00EC4A49">
                    <w:rPr>
                      <w:rFonts w:ascii="Times New Roman" w:hAnsi="Times New Roman" w:hint="eastAsia"/>
                      <w:b/>
                    </w:rPr>
                    <w:t>むし</w:t>
                  </w:r>
                  <w:r>
                    <w:rPr>
                      <w:rFonts w:ascii="Times New Roman" w:hAnsi="Times New Roman"/>
                    </w:rPr>
                    <w:t>: Kẻ yếu đuối</w:t>
                  </w:r>
                </w:p>
                <w:p w:rsidR="009F33A8" w:rsidRPr="00A76696" w:rsidRDefault="009F33A8" w:rsidP="00812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812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9F33A8" w:rsidRPr="00812B03" w:rsidRDefault="009F33A8" w:rsidP="00812B03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1" o:spid="_x0000_s328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LquAIAAHI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OilL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606C3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ÁO</w:t>
                  </w:r>
                </w:p>
                <w:p w:rsidR="009F33A8" w:rsidRPr="002E148A" w:rsidRDefault="009F33A8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 xml:space="preserve"> : Bên trong</w:t>
                  </w:r>
                </w:p>
                <w:p w:rsidR="009F33A8" w:rsidRPr="002E148A" w:rsidRDefault="009F33A8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9F33A8" w:rsidRDefault="009F33A8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おく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Răng cấm</w:t>
                  </w:r>
                </w:p>
                <w:p w:rsidR="009F33A8" w:rsidRPr="00F120CD" w:rsidRDefault="009F33A8" w:rsidP="00606C3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おく</w:t>
                  </w:r>
                  <w:r w:rsidRPr="00492BCE">
                    <w:rPr>
                      <w:rFonts w:ascii="Times New Roman" w:hAnsi="Times New Roman" w:hint="eastAsia"/>
                    </w:rPr>
                    <w:t>そこ</w:t>
                  </w:r>
                  <w:r>
                    <w:rPr>
                      <w:rFonts w:ascii="Times New Roman" w:hAnsi="Times New Roman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Đáy (lòng)</w:t>
                  </w:r>
                </w:p>
                <w:p w:rsidR="009F33A8" w:rsidRDefault="009F33A8" w:rsidP="00606C3D"/>
                <w:p w:rsidR="009F33A8" w:rsidRDefault="009F33A8" w:rsidP="00606C3D"/>
                <w:p w:rsidR="009F33A8" w:rsidRPr="00606C3D" w:rsidRDefault="009F33A8" w:rsidP="00606C3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60" o:spid="_x0000_s328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KBuQ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PSg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2F1DE8" w:rsidRDefault="009F33A8" w:rsidP="006F53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Ì</w:t>
                  </w:r>
                </w:p>
                <w:p w:rsidR="009F33A8" w:rsidRPr="00FA7530" w:rsidRDefault="009F33A8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/>
                    </w:rPr>
                    <w:t>Mệt mỏi / cũ rồi</w:t>
                  </w:r>
                </w:p>
                <w:p w:rsidR="009F33A8" w:rsidRPr="00FA7530" w:rsidRDefault="009F33A8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らす：</w:t>
                  </w:r>
                  <w:r>
                    <w:rPr>
                      <w:rFonts w:ascii="Times New Roman" w:hAnsi="Times New Roman"/>
                      <w:lang w:val="vi-VN"/>
                    </w:rPr>
                    <w:t>Mệt lử / kiệt sức</w:t>
                  </w:r>
                </w:p>
                <w:p w:rsidR="009F33A8" w:rsidRPr="00FA7530" w:rsidRDefault="009F33A8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ろ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mệt nhọc</w:t>
                  </w:r>
                </w:p>
                <w:p w:rsidR="009F33A8" w:rsidRPr="00FA7530" w:rsidRDefault="009F33A8" w:rsidP="006F53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へ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mệt mỏi cực độ</w:t>
                  </w:r>
                </w:p>
                <w:p w:rsidR="009F33A8" w:rsidRPr="00A76696" w:rsidRDefault="009F33A8" w:rsidP="006F53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6F5347">
                  <w:pPr>
                    <w:spacing w:after="0"/>
                    <w:jc w:val="center"/>
                  </w:pPr>
                </w:p>
                <w:p w:rsidR="009F33A8" w:rsidRPr="006F5347" w:rsidRDefault="009F33A8" w:rsidP="006F5347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9" o:spid="_x0000_s328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I02WT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EC78A1" w:rsidRDefault="009F33A8" w:rsidP="005635DD">
                  <w:pPr>
                    <w:pStyle w:val="hanviet"/>
                  </w:pPr>
                  <w:r>
                    <w:tab/>
                    <w:t>DỤ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C78A1">
                    <w:rPr>
                      <w:rFonts w:hint="eastAsia"/>
                    </w:rPr>
                    <w:t>しょく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Thèm ă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C78A1">
                    <w:rPr>
                      <w:rFonts w:hint="eastAsia"/>
                    </w:rPr>
                    <w:t>い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Ý chí, khát vọ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0FE2">
                    <w:rPr>
                      <w:rFonts w:hint="eastAsia"/>
                      <w:b/>
                    </w:rPr>
                    <w:t>ほ</w:t>
                  </w:r>
                  <w:r w:rsidRPr="00EC78A1">
                    <w:rPr>
                      <w:rFonts w:hint="eastAsia"/>
                    </w:rPr>
                    <w:t>しい</w:t>
                  </w:r>
                  <w:r>
                    <w:t>: Muốn, mong muố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78A1">
                    <w:rPr>
                      <w:rFonts w:hint="eastAsia"/>
                    </w:rPr>
                    <w:t>せい</w:t>
                  </w:r>
                  <w:r w:rsidRPr="001F0FE2">
                    <w:rPr>
                      <w:rFonts w:hint="eastAsia"/>
                      <w:b/>
                    </w:rPr>
                    <w:t>よく</w:t>
                  </w:r>
                  <w:r>
                    <w:t>: Tình dụ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よっ</w:t>
                  </w:r>
                  <w:r w:rsidRPr="00EC78A1">
                    <w:rPr>
                      <w:rFonts w:hint="eastAsia"/>
                    </w:rPr>
                    <w:t>きゅう</w:t>
                  </w:r>
                  <w:r>
                    <w:t>: Sự thèm muốn, khao khát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8" o:spid="_x0000_s328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3MuA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dn3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0215E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ẤP</w:t>
                  </w:r>
                </w:p>
                <w:p w:rsidR="009F33A8" w:rsidRPr="002E148A" w:rsidRDefault="009F33A8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Hít, hút, bú, hấp</w:t>
                  </w:r>
                </w:p>
                <w:p w:rsidR="009F33A8" w:rsidRPr="002E148A" w:rsidRDefault="009F33A8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Hít thở, hô hấp</w:t>
                  </w:r>
                </w:p>
                <w:p w:rsidR="009F33A8" w:rsidRPr="002E148A" w:rsidRDefault="009F33A8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474A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Sự hấp thụ</w:t>
                  </w:r>
                </w:p>
                <w:p w:rsidR="009F33A8" w:rsidRPr="00045D07" w:rsidRDefault="009F33A8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01E40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いが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àn thuốc</w:t>
                  </w:r>
                </w:p>
                <w:p w:rsidR="009F33A8" w:rsidRPr="00A76696" w:rsidRDefault="009F33A8" w:rsidP="000215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Pr="00A76696" w:rsidRDefault="009F33A8" w:rsidP="000215E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0215EF"/>
                <w:p w:rsidR="009F33A8" w:rsidRDefault="009F33A8" w:rsidP="000215EF"/>
                <w:p w:rsidR="009F33A8" w:rsidRPr="000215EF" w:rsidRDefault="009F33A8" w:rsidP="000215EF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7" o:spid="_x0000_s328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M+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kIolSA9FOmJTgbdyQnFi3RhKRoHncPJxwHOmgksUGqXrh4eZPVNIyHvOyJaequUHDtKaggxsjeD&#10;s6seR1uQcvwoa/BEdkY6oKlRveUPGEGADqV6PpXHRlPBZpzG4XWUYlSBLZpnMYTn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5SJz2rvFLWzyA3&#10;JUEMoCl4qGDSSfUDoxGavsD6+44oihH/IECyWZQk9pVwiyRdxLBQ55by3EJEBVAFNhj56b3xL8tu&#10;UKztwJMnV8hbkHnDnABfo4Jc7AIa22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jaVM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177A91" w:rsidRDefault="009F33A8" w:rsidP="00BF42A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ỬU</w:t>
                  </w:r>
                </w:p>
                <w:p w:rsidR="009F33A8" w:rsidRPr="00F278AA" w:rsidRDefault="009F33A8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さ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Rượu</w:t>
                  </w:r>
                </w:p>
                <w:p w:rsidR="009F33A8" w:rsidRPr="00F278AA" w:rsidRDefault="009F33A8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Rượu Nhật</w:t>
                  </w:r>
                </w:p>
                <w:p w:rsidR="009F33A8" w:rsidRPr="00F278AA" w:rsidRDefault="009F33A8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さか</w:t>
                  </w:r>
                  <w:r>
                    <w:rPr>
                      <w:rFonts w:ascii="Times New Roman" w:hAnsi="Times New Roman" w:hint="eastAsia"/>
                    </w:rPr>
                    <w:t>や：</w:t>
                  </w:r>
                  <w:r>
                    <w:rPr>
                      <w:rFonts w:ascii="Times New Roman" w:hAnsi="Times New Roman"/>
                      <w:lang w:val="vi-VN"/>
                    </w:rPr>
                    <w:t>Quán rượu</w:t>
                  </w:r>
                </w:p>
                <w:p w:rsidR="009F33A8" w:rsidRPr="00F278AA" w:rsidRDefault="009F33A8" w:rsidP="00BF42A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Tửu lượng</w:t>
                  </w:r>
                </w:p>
                <w:p w:rsidR="009F33A8" w:rsidRPr="00A76696" w:rsidRDefault="009F33A8" w:rsidP="00BF42A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BF42A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9F33A8" w:rsidRPr="00BF42AC" w:rsidRDefault="009F33A8" w:rsidP="00BF42A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6" o:spid="_x0000_s328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9S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/c9S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5157F" w:rsidRDefault="009F33A8" w:rsidP="00CD51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ẤP</w:t>
                  </w:r>
                </w:p>
                <w:p w:rsidR="009F33A8" w:rsidRPr="009E22B2" w:rsidRDefault="009F33A8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Khóc</w:t>
                  </w:r>
                </w:p>
                <w:p w:rsidR="009F33A8" w:rsidRPr="009E22B2" w:rsidRDefault="009F33A8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きむし：</w:t>
                  </w:r>
                  <w:r>
                    <w:rPr>
                      <w:rFonts w:ascii="Times New Roman" w:hAnsi="Times New Roman"/>
                      <w:lang w:val="vi-VN"/>
                    </w:rPr>
                    <w:t>Mít ướt / khóc nhè</w:t>
                  </w:r>
                </w:p>
                <w:p w:rsidR="009F33A8" w:rsidRPr="009E22B2" w:rsidRDefault="009F33A8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hóc lóc/than vãn</w:t>
                  </w:r>
                </w:p>
                <w:p w:rsidR="009F33A8" w:rsidRPr="009E22B2" w:rsidRDefault="009F33A8" w:rsidP="00CD51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きごえ：</w:t>
                  </w:r>
                  <w:r>
                    <w:rPr>
                      <w:rFonts w:ascii="Times New Roman" w:hAnsi="Times New Roman"/>
                      <w:lang w:val="vi-VN"/>
                    </w:rPr>
                    <w:t>Tiếng khóc</w:t>
                  </w:r>
                </w:p>
                <w:p w:rsidR="009F33A8" w:rsidRPr="00A76696" w:rsidRDefault="009F33A8" w:rsidP="00CD51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CD51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9F33A8" w:rsidRPr="00CD51DC" w:rsidRDefault="009F33A8" w:rsidP="00CD51DC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5" o:spid="_x0000_s328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1W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ba9V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HẬ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Dà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い</w:t>
                  </w:r>
                  <w:r>
                    <w:t>: Lòng tốt, tử tế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F1898">
                    <w:rPr>
                      <w:rFonts w:hint="eastAsia"/>
                      <w:b/>
                    </w:rPr>
                    <w:t>こう</w:t>
                  </w:r>
                  <w:r w:rsidRPr="00FC7390">
                    <w:rPr>
                      <w:rFonts w:hint="eastAsia"/>
                    </w:rPr>
                    <w:t>がん</w:t>
                  </w:r>
                  <w:r>
                    <w:t>: Trơ tráo, trơ trẽ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FC7390">
                    <w:rPr>
                      <w:rFonts w:hint="eastAsia"/>
                    </w:rPr>
                    <w:t>ぎ</w:t>
                  </w:r>
                  <w:r>
                    <w:t>: Quần áo dày, áo ấm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F1898">
                    <w:rPr>
                      <w:rFonts w:hint="eastAsia"/>
                      <w:b/>
                    </w:rPr>
                    <w:t>あつ</w:t>
                  </w:r>
                  <w:r w:rsidRPr="00973D90">
                    <w:rPr>
                      <w:rFonts w:hint="eastAsia"/>
                    </w:rPr>
                    <w:t>がみ</w:t>
                  </w:r>
                  <w:r>
                    <w:t>: Giấy bìa, giấy cứ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4" o:spid="_x0000_s328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1M3tg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FYNTN7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991B8B" w:rsidRDefault="009F33A8" w:rsidP="005635DD">
                  <w:pPr>
                    <w:pStyle w:val="hanviet"/>
                  </w:pPr>
                  <w:r>
                    <w:tab/>
                    <w:t>HÔ, H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 w:rsidRPr="00991B8B">
                    <w:rPr>
                      <w:rFonts w:hint="eastAsia"/>
                    </w:rPr>
                    <w:t>きゅう</w:t>
                  </w:r>
                  <w:r>
                    <w:t>: Sự hô hấp, hít thở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0FE2">
                    <w:rPr>
                      <w:rFonts w:hint="eastAsia"/>
                      <w:b/>
                    </w:rPr>
                    <w:t>よ</w:t>
                  </w:r>
                  <w:r w:rsidRPr="00991B8B">
                    <w:rPr>
                      <w:rFonts w:hint="eastAsia"/>
                    </w:rPr>
                    <w:t>ぶ</w:t>
                  </w:r>
                  <w:r>
                    <w:t>: Gọi, kê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1B8B">
                    <w:rPr>
                      <w:rFonts w:hint="eastAsia"/>
                    </w:rPr>
                    <w:t>かん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>
                    <w:t>: Sự tung hô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95B55">
                    <w:rPr>
                      <w:rFonts w:hint="eastAsia"/>
                    </w:rPr>
                    <w:t>てん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>
                    <w:t>: Sự điểm danh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0FE2">
                    <w:rPr>
                      <w:rFonts w:hint="eastAsia"/>
                      <w:b/>
                    </w:rPr>
                    <w:t>こ</w:t>
                  </w:r>
                  <w:r w:rsidRPr="00995B55">
                    <w:rPr>
                      <w:rFonts w:hint="eastAsia"/>
                    </w:rPr>
                    <w:t>おう</w:t>
                  </w:r>
                  <w:r>
                    <w:t>: Sự hưởng ứng, đáp ứ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3" o:spid="_x0000_s328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L+uA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q/zL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BF208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C</w:t>
                  </w:r>
                </w:p>
                <w:p w:rsidR="009F33A8" w:rsidRPr="002E148A" w:rsidRDefault="009F33A8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 xml:space="preserve"> : Hơi thở</w:t>
                  </w:r>
                </w:p>
                <w:p w:rsidR="009F33A8" w:rsidRPr="002E148A" w:rsidRDefault="009F33A8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すこ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9F33A8" w:rsidRPr="002E148A" w:rsidRDefault="009F33A8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hỉ giải lao</w:t>
                  </w:r>
                </w:p>
                <w:p w:rsidR="009F33A8" w:rsidRPr="00A76696" w:rsidRDefault="009F33A8" w:rsidP="00BF208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11EB9">
                    <w:rPr>
                      <w:rFonts w:ascii="Times New Roman" w:hAnsi="Times New Roman" w:hint="eastAsia"/>
                      <w:b/>
                    </w:rPr>
                    <w:t>いき</w:t>
                  </w:r>
                  <w:r>
                    <w:rPr>
                      <w:rFonts w:ascii="Times New Roman" w:hAnsi="Times New Roman" w:hint="eastAsia"/>
                    </w:rPr>
                    <w:t>をする</w:t>
                  </w:r>
                  <w:r>
                    <w:rPr>
                      <w:rFonts w:ascii="Times New Roman" w:hAnsi="Times New Roman" w:hint="eastAsia"/>
                    </w:rPr>
                    <w:t xml:space="preserve"> : Thở</w:t>
                  </w:r>
                </w:p>
                <w:p w:rsidR="009F33A8" w:rsidRDefault="009F33A8" w:rsidP="00BF2082"/>
                <w:p w:rsidR="009F33A8" w:rsidRDefault="009F33A8" w:rsidP="00BF2082"/>
                <w:p w:rsidR="009F33A8" w:rsidRPr="00BF2082" w:rsidRDefault="009F33A8" w:rsidP="00BF2082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2" o:spid="_x0000_s327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Gz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fB/Gz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BÁ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944BE">
                    <w:rPr>
                      <w:rFonts w:hint="eastAsia"/>
                    </w:rPr>
                    <w:t>よ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Dự bá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 w:rsidRPr="009944BE">
                    <w:rPr>
                      <w:rFonts w:hint="eastAsia"/>
                    </w:rPr>
                    <w:t>こく</w:t>
                  </w:r>
                  <w:r>
                    <w:t>: Báo cáo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944BE">
                    <w:rPr>
                      <w:rFonts w:hint="eastAsia"/>
                    </w:rPr>
                    <w:t>ひ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Tin buồ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 w:rsidRPr="009944BE">
                    <w:rPr>
                      <w:rFonts w:hint="eastAsia"/>
                    </w:rPr>
                    <w:t>しょう</w:t>
                  </w:r>
                  <w:r>
                    <w:t>: Sự bồi thườ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944BE">
                    <w:rPr>
                      <w:rFonts w:hint="eastAsia"/>
                    </w:rPr>
                    <w:t>ろう</w:t>
                  </w:r>
                  <w:r w:rsidRPr="00DF1898">
                    <w:rPr>
                      <w:rFonts w:hint="eastAsia"/>
                      <w:b/>
                    </w:rPr>
                    <w:t>ほう</w:t>
                  </w:r>
                  <w:r>
                    <w:t>: Tin tốt lành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1" o:spid="_x0000_s327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Jg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EI5gmC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EB1D93" w:rsidRDefault="009F33A8" w:rsidP="00855DA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ẠC, PHÁCH</w:t>
                  </w:r>
                </w:p>
                <w:p w:rsidR="009F33A8" w:rsidRPr="002E148A" w:rsidRDefault="009F33A8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Ở qua đêm</w:t>
                  </w:r>
                </w:p>
                <w:p w:rsidR="009F33A8" w:rsidRPr="002E148A" w:rsidRDefault="009F33A8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く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はく</w:t>
                  </w:r>
                  <w:r>
                    <w:rPr>
                      <w:rFonts w:ascii="Times New Roman" w:hAnsi="Times New Roman" w:hint="eastAsia"/>
                    </w:rPr>
                    <w:t xml:space="preserve"> : Sự ngủ trọ</w:t>
                  </w:r>
                </w:p>
                <w:p w:rsidR="009F33A8" w:rsidRDefault="009F33A8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E0C4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 w:hint="eastAsia"/>
                    </w:rPr>
                    <w:t xml:space="preserve"> : Dừng lại, nghỉ</w:t>
                  </w:r>
                </w:p>
                <w:p w:rsidR="009F33A8" w:rsidRPr="00407E38" w:rsidRDefault="009F33A8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とま</w:t>
                  </w:r>
                  <w:r w:rsidRPr="00407E38">
                    <w:rPr>
                      <w:rFonts w:ascii="Times New Roman" w:hAnsi="Times New Roman" w:hint="eastAsia"/>
                    </w:rPr>
                    <w:t>りきゃ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Khách trọ</w:t>
                  </w:r>
                </w:p>
                <w:p w:rsidR="009F33A8" w:rsidRPr="00407E38" w:rsidRDefault="009F33A8" w:rsidP="00855D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9F33A8" w:rsidRDefault="009F33A8" w:rsidP="00855DA8"/>
                <w:p w:rsidR="009F33A8" w:rsidRDefault="009F33A8" w:rsidP="00855DA8"/>
                <w:p w:rsidR="009F33A8" w:rsidRPr="00855DA8" w:rsidRDefault="009F33A8" w:rsidP="00855DA8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50" o:spid="_x0000_s327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giuA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mxg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DF4B1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Ơ</w:t>
                  </w:r>
                </w:p>
                <w:p w:rsidR="009F33A8" w:rsidRPr="002E148A" w:rsidRDefault="009F33A8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は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 xml:space="preserve">Bắt </w:t>
                  </w:r>
                  <w:r>
                    <w:rPr>
                      <w:rFonts w:ascii="Times New Roman" w:hAnsi="Times New Roman" w:hint="eastAsia"/>
                    </w:rPr>
                    <w:t>đầu</w:t>
                  </w:r>
                </w:p>
                <w:p w:rsidR="009F33A8" w:rsidRPr="002E148A" w:rsidRDefault="009F33A8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めて</w:t>
                  </w:r>
                  <w:r>
                    <w:rPr>
                      <w:rFonts w:ascii="Times New Roman" w:hAnsi="Times New Roman" w:hint="eastAsia"/>
                    </w:rPr>
                    <w:t xml:space="preserve"> : Lần đầutiên</w:t>
                  </w:r>
                </w:p>
                <w:p w:rsidR="009F33A8" w:rsidRPr="00EF3D09" w:rsidRDefault="009F33A8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F3D09">
                    <w:rPr>
                      <w:rFonts w:ascii="Times New Roman" w:hAnsi="Times New Roman" w:hint="eastAsia"/>
                      <w:b/>
                    </w:rPr>
                    <w:t>しょ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âm nguyện ban đầu</w:t>
                  </w:r>
                </w:p>
                <w:p w:rsidR="009F33A8" w:rsidRPr="00A76696" w:rsidRDefault="009F33A8" w:rsidP="00DF4B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D72FA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>こい</w:t>
                  </w:r>
                  <w:r>
                    <w:rPr>
                      <w:rFonts w:ascii="Times New Roman" w:hAnsi="Times New Roman" w:hint="eastAsia"/>
                    </w:rPr>
                    <w:t xml:space="preserve"> : Mối tình đầu</w:t>
                  </w:r>
                </w:p>
                <w:p w:rsidR="009F33A8" w:rsidRPr="00A76696" w:rsidRDefault="009F33A8" w:rsidP="00DF4B1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DF4B16"/>
                <w:p w:rsidR="009F33A8" w:rsidRDefault="009F33A8" w:rsidP="00DF4B16"/>
                <w:p w:rsidR="009F33A8" w:rsidRPr="00DF4B16" w:rsidRDefault="009F33A8" w:rsidP="00DF4B16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9" o:spid="_x0000_s327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geuAIAAHI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IHwg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MI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F1898">
                    <w:rPr>
                      <w:rFonts w:hint="eastAsia"/>
                      <w:b/>
                    </w:rPr>
                    <w:t>な</w:t>
                  </w:r>
                  <w:r w:rsidRPr="009944BE">
                    <w:rPr>
                      <w:rFonts w:hint="eastAsia"/>
                    </w:rPr>
                    <w:t>く</w:t>
                  </w:r>
                  <w:r>
                    <w:t>: Rống, kêu, hót, hú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F1898">
                    <w:rPr>
                      <w:rFonts w:hint="eastAsia"/>
                      <w:b/>
                    </w:rPr>
                    <w:t>な</w:t>
                  </w:r>
                  <w:r w:rsidRPr="009944BE">
                    <w:rPr>
                      <w:rFonts w:hint="eastAsia"/>
                    </w:rPr>
                    <w:t>る</w:t>
                  </w:r>
                  <w:r>
                    <w:t>: Kêu, reo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564" o:spid="_x0000_s1541" type="#_x0000_t32" style="position:absolute;left:0;text-align:left;margin-left:-1600.6pt;margin-top:1.5pt;width:15079.9pt;height:1.1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"/>
        </w:pict>
      </w:r>
      <w:r w:rsidR="007A0E1C">
        <w:rPr>
          <w:noProof/>
          <w:lang w:eastAsia="en-US"/>
        </w:rPr>
        <w:pict>
          <v:group id="Group 2445" o:spid="_x0000_s142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">
            <v:group id="Group 2446" o:spid="_x0000_s152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ERN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SRr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ARE3xgAAAN0A&#10;AAAPAAAAAAAAAAAAAAAAAKoCAABkcnMvZG93bnJldi54bWxQSwUGAAAAAAQABAD6AAAAnQMAAAAA&#10;">
              <v:group id="Group 1417" o:spid="_x0000_s15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18" o:spid="_x0000_s15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19" o:spid="_x0000_s1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5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  <v:shape id="AutoShape 1421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fpL8YAAADdAAAADwAAAGRycy9kb3ducmV2LnhtbESP0WrCQBRE34X+w3ILfRHdGKhIdCOl&#10;RWzBB037AdfsNRuSvZtmV03/visIPg4zc4ZZrQfbigv1vnasYDZNQBCXTtdcKfj53kwWIHxA1tg6&#10;JgV/5GGdP41WmGl35QNdilCJCGGfoQITQpdJ6UtDFv3UdcTRO7neYoiyr6Tu8RrhtpVpksylxZrj&#10;gsGO3g2VTXG2CoJJvorj+Dfd0v6Dm26/O5hip9TL8/C2BBFoCI/wvf2pFaSv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X6S/GAAAA3QAAAA8AAAAAAAAA&#10;AAAAAAAAoQIAAGRycy9kb3ducmV2LnhtbFBLBQYAAAAABAAEAPkAAACUAwAAAAA=&#10;" strokeweight="1.5pt">
                  <v:stroke dashstyle="1 1" endcap="round"/>
                </v:shape>
                <v:shape id="AutoShape 1422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5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u4qsMAAADdAAAADwAAAGRycy9kb3ducmV2LnhtbERPy4rCMBTdC/5DuII7&#10;TeugSDUVEWdwIQM+YJjdpbm2pc1NaTJt/XuzEGZ5OO/tbjC16Kh1pWUF8TwCQZxZXXKu4H77nK1B&#10;OI+ssbZMCp7kYJeOR1tMtO35Qt3V5yKEsEtQQeF9k0jpsoIMurltiAP3sK1BH2CbS91iH8JNLRdR&#10;tJIGSw4NBTZ0KCirrn9GwVeP/f4jPnbn6nF4/t6W3z/nmJSaTob9BoSnwf+L3+6TVrBYrsPc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O7iqwwAAAN0AAAAP&#10;AAAAAAAAAAAAAAAAAKoCAABkcnMvZG93bnJldi54bWxQSwUGAAAAAAQABAD6AAAAmgMAAAAA&#10;">
                <v:shape id="AutoShape 1424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9XcYAAADdAAAADwAAAGRycy9kb3ducmV2LnhtbESP0WrCQBRE3wv+w3KFvhTdNNCi0VXE&#10;UrTgg6Z+wDV7zQazd9PsNkn/vlsQ+jjMzBlmuR5sLTpqfeVYwfM0AUFcOF1xqeD8+T6ZgfABWWPt&#10;mBT8kIf1avSwxEy7nk/U5aEUEcI+QwUmhCaT0heGLPqpa4ijd3WtxRBlW0rdYh/htpZpkrxKixXH&#10;BYMNbQ0Vt/zbKggm+cgvT1/pjo5vfGuOh5PJD0o9jofNAkSgIfyH7+29VpC+zO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fV3GAAAA3QAAAA8AAAAAAAAA&#10;AAAAAAAAoQIAAGRycy9kb3ducmV2LnhtbFBLBQYAAAAABAAEAPkAAACUAwAAAAA=&#10;" strokeweight="1.5pt">
                  <v:stroke dashstyle="1 1" endcap="round"/>
                </v:shape>
                <v:shape id="AutoShape 1425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5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NiH6s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O4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Yh+rFAAAA3QAA&#10;AA8AAAAAAAAAAAAAAAAAqgIAAGRycy9kb3ducmV2LnhtbFBLBQYAAAAABAAEAPoAAACcAwAAAAA=&#10;">
                <v:shape id="AutoShape 1427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gX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VgXMIAAADdAAAADwAAAAAAAAAAAAAA&#10;AAChAgAAZHJzL2Rvd25yZXYueG1sUEsFBgAAAAAEAAQA+QAAAJADAAAAAA==&#10;" strokeweight="1.5pt">
                  <v:stroke dashstyle="1 1" endcap="round"/>
                </v:shape>
                <v:shape id="AutoShape 1428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Fx8UAAADdAAAADwAAAGRycy9kb3ducmV2LnhtbESP0WoCMRRE3wv+Q7iCL0WziopsjSIt&#10;RQs+6OoH3G6um8XNzXYTdf17UxB8HGbmDDNftrYSV2p86VjBcJCAIM6dLrlQcDx892cgfEDWWDkm&#10;BXfysFx03uaYanfjPV2zUIgIYZ+iAhNCnUrpc0MW/cDVxNE7ucZiiLIppG7wFuG2kqMkmUqLJccF&#10;gzV9GsrP2cUqCCb5yX7f/0Zr2n3xud5t9ybbKtXrtqsPEIHa8Ao/2xutYDIeD+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nFx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59" o:spid="_x0000_s151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Q73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ejY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DvcxgAAAN0A&#10;AAAPAAAAAAAAAAAAAAAAAKoCAABkcnMvZG93bnJldi54bWxQSwUGAAAAAAQABAD6AAAAnQMAAAAA&#10;">
              <v:group id="Group 1430" o:spid="_x0000_s152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<v:shape id="AutoShape 1431" o:spid="_x0000_s15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5mX8UAAADdAAAADwAAAGRycy9kb3ducmV2LnhtbESP0WrCQBRE34X+w3ILvohulFQkdZVS&#10;kVbwQaMfcM3eZoPZuzG7avr3XaHg4zAzZ5j5srO1uFHrK8cKxqMEBHHhdMWlguNhPZyB8AFZY+2Y&#10;FPySh+XipTfHTLs77+mWh1JECPsMFZgQmkxKXxiy6EeuIY7ej2sthijbUuoW7xFuazlJkqm0WHFc&#10;MNjQp6HinF+tgmCSTX4aXCZftFvxudlt9ybfKtV/7T7eQQTqwjP83/7WCt7SNI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5mX8UAAADdAAAADwAAAAAAAAAA&#10;AAAAAAChAgAAZHJzL2Rvd25yZXYueG1sUEsFBgAAAAAEAAQA+QAAAJMDAAAAAA==&#10;" strokeweight="1.5pt">
                  <v:stroke dashstyle="1 1" endcap="round"/>
                </v:shape>
                <v:shape id="AutoShape 1432" o:spid="_x0000_s1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Dx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Dx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93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vz3fxgAAAN0A&#10;AAAPAAAAAAAAAAAAAAAAAKoCAABkcnMvZG93bnJldi54bWxQSwUGAAAAAAQABAD6AAAAnQMAAAAA&#10;">
                <v:shape id="AutoShape 1434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z4K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6Gw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M+CjGAAAA3QAAAA8AAAAAAAAA&#10;AAAAAAAAoQIAAGRycy9kb3ducmV2LnhtbFBLBQYAAAAABAAEAPkAAACUAwAAAAA=&#10;" strokeweight="1.5pt">
                  <v:stroke dashstyle="1 1" endcap="round"/>
                </v:shape>
                <v:shape id="AutoShape 1435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NsW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NsW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5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Cprc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J7B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IKmtxgAAAN0A&#10;AAAPAAAAAAAAAAAAAAAAAKoCAABkcnMvZG93bnJldi54bWxQSwUGAAAAAAQABAD6AAAAnQMAAAAA&#10;">
                <v:shape id="AutoShape 1437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2gc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z2gcIAAADdAAAADwAAAAAAAAAAAAAA&#10;AAChAgAAZHJzL2Rvd25yZXYueG1sUEsFBgAAAAAEAAQA+QAAAJADAAAAAA==&#10;" strokeweight="1.5pt">
                  <v:stroke dashstyle="1 1" endcap="round"/>
                </v:shape>
                <v:shape id="AutoShape 1438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BTGsUAAADdAAAADwAAAGRycy9kb3ducmV2LnhtbESP0WoCMRRE3wv+Q7iCL0WzihbZGkUs&#10;RQs+6OoH3G6um8XNzbqJuv59Iwh9HGbmDDNbtLYSN2p86VjBcJCAIM6dLrlQcDx896cgfEDWWDkm&#10;BQ/ysJh33maYanfnPd2yUIgIYZ+iAhNCnUrpc0MW/cDVxNE7ucZiiLIppG7wHuG2kqMk+ZAWS44L&#10;BmtaGcrP2dUqCCb5yX7fL6M17b74XO+2e5Ntlep12+UniEBt+A+/2hutYDKe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BTGsUAAADdAAAADwAAAAAAAAAA&#10;AAAAAAChAgAAZHJzL2Rvd25yZXYueG1sUEsFBgAAAAAEAAQA+QAAAJMDAAAAAA==&#10;" strokeweight="1.5pt">
                  <v:stroke dashstyle="1 1" endcap="round"/>
                </v:shape>
              </v:group>
              <v:group id="Group 1439" o:spid="_x0000_s15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2tAc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SCZJRN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a0BxgAAAN0A&#10;AAAPAAAAAAAAAAAAAAAAAKoCAABkcnMvZG93bnJldi54bWxQSwUGAAAAAAQABAD6AAAAnQMAAAAA&#10;">
                <v:shape id="AutoShape 1440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5o9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rms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mj2xwAAAN0AAAAPAAAAAAAA&#10;AAAAAAAAAKECAABkcnMvZG93bnJldi54bWxQSwUGAAAAAAQABAD5AAAAlQMAAAAA&#10;" strokeweight="1.5pt">
                  <v:stroke dashstyle="1 1" endcap="round"/>
                </v:shape>
                <v:shape id="AutoShape 1441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fwgs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qZT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fwg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72" o:spid="_x0000_s150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LQ1d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DV1xgAAAN0A&#10;AAAPAAAAAAAAAAAAAAAAAKoCAABkcnMvZG93bnJldi54bWxQSwUGAAAAAAQABAD6AAAAnQMAAAAA&#10;">
              <v:group id="Group 1443" o:spid="_x0000_s15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arA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Jl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ZqsCxgAAAN0A&#10;AAAPAAAAAAAAAAAAAAAAAKoCAABkcnMvZG93bnJldi54bWxQSwUGAAAAAAQABAD6AAAAnQMAAAAA&#10;">
                <v:shape id="AutoShape 1444" o:spid="_x0000_s15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Vu9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qH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FW71xwAAAN0AAAAPAAAAAAAA&#10;AAAAAAAAAKECAABkcnMvZG93bnJldi54bWxQSwUGAAAAAAQABAD5AAAAlQMAAAAA&#10;" strokeweight="1.5pt">
                  <v:stroke dashstyle="1 1" endcap="round"/>
                </v:shape>
                <v:shape id="AutoShape 1445" o:spid="_x0000_s1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r6h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r6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5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k/cMYAAADdAAAADwAAAGRycy9kb3ducmV2LnhtbESPQWvCQBSE74X+h+UV&#10;vNVNqik1dRURFQ8iqIXi7ZF9JsHs25Bdk/jvXaHQ4zAz3zDTeW8q0VLjSssK4mEEgjizuuRcwc9p&#10;/f4FwnlkjZVlUnAnB/PZ68sUU207PlB79LkIEHYpKii8r1MpXVaQQTe0NXHwLrYx6INscqkb7ALc&#10;VPIjij6lwZLDQoE1LQvKrsebUbDpsFuM4lW7u16W9/Mp2f/uYlJq8NYvvkF46v1/+K+91QqScTK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+T9wxgAAAN0A&#10;AAAPAAAAAAAAAAAAAAAAAKoCAABkcnMvZG93bnJldi54bWxQSwUGAAAAAAQABAD6AAAAnQMAAAAA&#10;">
                <v:shape id="AutoShape 144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A8P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A8PMIAAADdAAAADwAAAAAAAAAAAAAA&#10;AAChAgAAZHJzL2Rvd25yZXYueG1sUEsFBgAAAAAEAAQA+QAAAJADAAAAAA==&#10;" strokeweight="1.5pt">
                  <v:stroke dashstyle="1 1" endcap="round"/>
                </v:shape>
                <v:shape id="AutoShape 144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yZp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WQ8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yZp8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5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<v:shape id="AutoShape 145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KiS8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4bfI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CokvGAAAA3QAAAA8AAAAAAAAA&#10;AAAAAAAAoQIAAGRycy9kb3ducmV2LnhtbFBLBQYAAAAABAAEAPkAAACUAwAAAAA=&#10;" strokeweight="1.5pt">
                  <v:stroke dashstyle="1 1" endcap="round"/>
                </v:shape>
                <v:shape id="AutoShape 145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s6P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eBlvpj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Oj/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5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j/yM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B8Th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2P/IxgAAAN0A&#10;AAAPAAAAAAAAAAAAAAAAAKoCAABkcnMvZG93bnJldi54bWxQSwUGAAAAAAQABAD6AAAAnQMAAAAA&#10;">
                <v:shape id="AutoShape 145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B0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wn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B08UAAADdAAAADwAAAAAAAAAA&#10;AAAAAAChAgAAZHJzL2Rvd25yZXYueG1sUEsFBgAAAAAEAAQA+QAAAJMDAAAAAA==&#10;" strokeweight="1.5pt">
                  <v:stroke dashstyle="1 1" endcap="round"/>
                </v:shape>
                <v:shape id="AutoShape 145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mkSM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eaRI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85" o:spid="_x0000_s148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lQVs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O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2VBWwwAAAN0AAAAP&#10;AAAAAAAAAAAAAAAAAKoCAABkcnMvZG93bnJldi54bWxQSwUGAAAAAAQABAD6AAAAmgMAAAAA&#10;">
              <v:group id="Group 1521" o:spid="_x0000_s1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<v:shape id="AutoShape 1522" o:spid="_x0000_s15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4c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mq4cIAAADdAAAADwAAAAAAAAAAAAAA&#10;AAChAgAAZHJzL2Rvd25yZXYueG1sUEsFBgAAAAAEAAQA+QAAAJADAAAAAA==&#10;" strokeweight="1.5pt">
                  <v:stroke dashstyle="1 1" endcap="round"/>
                </v:shape>
                <v:shape id="AutoShape 1523" o:spid="_x0000_s1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s0ls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5f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mzSW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4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Mj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/h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TcyOxgAAAN0A&#10;AAAPAAAAAAAAAAAAAAAAAKoCAABkcnMvZG93bnJldi54bWxQSwUGAAAAAAQABAD6AAAAnQMAAAAA&#10;">
                <v:shape id="AutoShape 1525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4Je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Z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Pgl5xwAAAN0AAAAPAAAAAAAA&#10;AAAAAAAAAKECAABkcnMvZG93bnJldi54bWxQSwUGAAAAAAQABAD5AAAAlQMAAAAA&#10;" strokeweight="1.5pt">
                  <v:stroke dashstyle="1 1" endcap="round"/>
                </v:shape>
                <v:shape id="AutoShape 1526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XDs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08U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JcOxwAAAN0AAAAPAAAAAAAA&#10;AAAAAAAAAKECAABkcnMvZG93bnJldi54bWxQSwUGAAAAAAQABAD5AAAAlQMAAAAA&#10;" strokeweight="1.5pt">
                  <v:stroke dashstyle="1 1" endcap="round"/>
                </v:shape>
              </v:group>
              <v:group id="Group 1527" o:spid="_x0000_s14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9S+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+ct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MCfUvnIAAAA&#10;3QAAAA8AAAAAAAAAAAAAAAAAqgIAAGRycy9kb3ducmV2LnhtbFBLBQYAAAAABAAEAPoAAACfAwAA&#10;AAA=&#10;">
                <v:shape id="AutoShape 1528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+m5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+m58IAAADdAAAADwAAAAAAAAAAAAAA&#10;AAChAgAAZHJzL2Rvd25yZXYueG1sUEsFBgAAAAAEAAQA+QAAAJADAAAAAA==&#10;" strokeweight="1.5pt">
                  <v:stroke dashstyle="1 1" endcap="round"/>
                </v:shape>
                <v:shape id="AutoShape 1529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Df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KX5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cwN8xwAAAN0AAAAPAAAAAAAA&#10;AAAAAAAAAKECAABkcnMvZG93bnJldi54bWxQSwUGAAAAAAQABAD5AAAAlQMAAAAA&#10;" strokeweight="1.5pt">
                  <v:stroke dashstyle="1 1" endcap="round"/>
                </v:shape>
              </v:group>
              <v:group id="Group 1530" o:spid="_x0000_s14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O6q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6o7qqwwAAAN0AAAAP&#10;AAAAAAAAAAAAAAAAAKoCAABkcnMvZG93bnJldi54bWxQSwUGAAAAAAQABAD6AAAAmgMAAAAA&#10;">
                <v:shape id="AutoShape 1531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/X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B/XcUAAADdAAAADwAAAAAAAAAA&#10;AAAAAAChAgAAZHJzL2Rvd25yZXYueG1sUEsFBgAAAAAEAAQA+QAAAJMDAAAAAA==&#10;" strokeweight="1.5pt">
                  <v:stroke dashstyle="1 1" endcap="round"/>
                </v:shape>
                <v:shape id="AutoShape 1532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K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1Z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C4S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98" o:spid="_x0000_s147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<v:group id="Group 1534" o:spid="_x0000_s1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mLypxgAAAN0A&#10;AAAPAAAAAAAAAAAAAAAAAKoCAABkcnMvZG93bnJldi54bWxQSwUGAAAAAAQABAD6AAAAnQMAAAAA&#10;">
                <v:shape id="AutoShape 1535" o:spid="_x0000_s14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5X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reV7GAAAA3QAAAA8AAAAAAAAA&#10;AAAAAAAAoQIAAGRycy9kb3ducmV2LnhtbFBLBQYAAAAABAAEAPkAAACUAwAAAAA=&#10;" strokeweight="1.5pt">
                  <v:stroke dashstyle="1 1" endcap="round"/>
                </v:shape>
                <v:shape id="AutoShape 1536" o:spid="_x0000_s1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nnKcUAAADdAAAADwAAAGRycy9kb3ducmV2LnhtbESP0WoCMRRE3wv9h3ALvhTNKiqyNYpY&#10;igo+6OoHXDe3m8XNzbqJuv69EQp9HGbmDDOdt7YSN2p86VhBv5eAIM6dLrlQcDz8dCcgfEDWWDkm&#10;BQ/yMJ+9v00x1e7Oe7ploRARwj5FBSaEOpXS54Ys+p6riaP36xqLIcqmkLrBe4TbSg6SZCwtlhwX&#10;DNa0NJSfs6tVEEyyyU6fl8GKdt98rnfbvcm2SnU+2sUXiEBt+A//tddawWg4GcPrTXwC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nnKc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4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Uoi3scAAADd&#10;AAAADwAAAAAAAAAAAAAAAACqAgAAZHJzL2Rvd25yZXYueG1sUEsFBgAAAAAEAAQA+gAAAJ4DAAAA&#10;AA==&#10;">
                <v:shape id="AutoShape 1538" o:spid="_x0000_s14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Ww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n5N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rWwMIAAADdAAAADwAAAAAAAAAAAAAA&#10;AAChAgAAZHJzL2Rvd25yZXYueG1sUEsFBgAAAAAEAAQA+QAAAJADAAAAAA==&#10;" strokeweight="1.5pt">
                  <v:stroke dashstyle="1 1" endcap="round"/>
                </v:shape>
                <v:shape id="AutoShape 1539" o:spid="_x0000_s1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zW8YAAADdAAAADwAAAGRycy9kb3ducmV2LnhtbESP0WrCQBRE3wv9h+UWfCm6aWhFo2so&#10;lVILPmjaD7hmr9lg9m6a3Wr8e1cQfBxm5gwzz3vbiCN1vnas4GWUgCAuna65UvD78zmcgPABWWPj&#10;mBScyUO+eHyYY6bdibd0LEIlIoR9hgpMCG0mpS8NWfQj1xJHb+86iyHKrpK6w1OE20amSTKWFmuO&#10;CwZb+jBUHop/qyCY5LvYPf+lX7RZ8qHdrLemWCs1eOrfZyAC9eEevrVXWsHb62QK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mc1v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4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AutoShape 1541" o:spid="_x0000_s14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pg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J6YDGAAAA3QAAAA8AAAAAAAAA&#10;AAAAAAAAoQIAAGRycy9kb3ducmV2LnhtbFBLBQYAAAAABAAEAPkAAACUAwAAAAA=&#10;" strokeweight="1.5pt">
                  <v:stroke dashstyle="1 1" endcap="round"/>
                </v:shape>
                <v:shape id="AutoShape 1542" o:spid="_x0000_s1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39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3gb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d/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4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6iyA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k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LIAxgAAAN0A&#10;AAAPAAAAAAAAAAAAAAAAAKoCAABkcnMvZG93bnJldi54bWxQSwUGAAAAAAQABAD6AAAAnQMAAAAA&#10;">
                <v:shape id="AutoShape 1544" o:spid="_x0000_s14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KG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ShjGAAAA3QAAAA8AAAAAAAAA&#10;AAAAAAAAoQIAAGRycy9kb3ducmV2LnhtbFBLBQYAAAAABAAEAPkAAACUAwAAAAA=&#10;" strokeweight="1.5pt">
                  <v:stroke dashstyle="1 1" endcap="round"/>
                </v:shape>
                <v:shape id="AutoShape 1545" o:spid="_x0000_s1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vg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0s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74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1" o:spid="_x0000_s146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<v:group id="Group 1547" o:spid="_x0000_s1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O0A8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JO0A8cAAADd&#10;AAAADwAAAAAAAAAAAAAAAACqAgAAZHJzL2Rvd25yZXYueG1sUEsFBgAAAAAEAAQA+gAAAJ4DAAAA&#10;AA==&#10;">
                <v:shape id="AutoShape 1548" o:spid="_x0000_s14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AH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YPL+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AHcIAAADdAAAADwAAAAAAAAAAAAAA&#10;AAChAgAAZHJzL2Rvd25yZXYueG1sUEsFBgAAAAAEAAQA+QAAAJADAAAAAA==&#10;" strokeweight="1.5pt">
                  <v:stroke dashstyle="1 1" endcap="round"/>
                </v:shape>
                <v:shape id="AutoShape 1549" o:spid="_x0000_s1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/lhsYAAADdAAAADwAAAGRycy9kb3ducmV2LnhtbESP0WoCMRRE34X+Q7gFX0Szlbb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/5Yb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4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<v:shape id="AutoShape 1551" o:spid="_x0000_s14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JzmsUAAADdAAAADwAAAGRycy9kb3ducmV2LnhtbESP0WoCMRRE3wv+Q7hCX4omChZZjSIV&#10;aQs+6OoHXDfXzeLmZrtJdfv3Rij4OMzMGWa+7FwtrtSGyrOG0VCBIC68qbjUcDxsBlMQISIbrD2T&#10;hj8KsFz0XuaYGX/jPV3zWIoE4ZChBhtjk0kZCksOw9A3xMk7+9ZhTLItpWnxluCulmOl3qXDitOC&#10;xYY+LBWX/NdpiFZ956e3n/En7dZ8aXbbvc23Wr/2u9UMRKQuPsP/7S+jYTJRI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JzmsUAAADdAAAADwAAAAAAAAAA&#10;AAAAAAChAgAAZHJzL2Rvd25yZXYueG1sUEsFBgAAAAAEAAQA+QAAAJMDAAAAAA==&#10;" strokeweight="1.5pt">
                  <v:stroke dashstyle="1 1" endcap="round"/>
                </v:shape>
                <v:shape id="AutoShape 1552" o:spid="_x0000_s1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t7cUAAADdAAAADwAAAGRycy9kb3ducmV2LnhtbESP0WoCMRRE3wX/IVzBF9HEBUvZGkUs&#10;UgUfdNsPuG5uN4ubm+0m1fXvm0Khj8PMnGGW69414kZdqD1rmM8UCOLSm5orDR/vu+kziBCRDTae&#10;ScODAqxXw8ESc+PvfKZbESuRIBxy1GBjbHMpQ2nJYZj5ljh5n75zGJPsKmk6vCe4a2Sm1JN0WHNa&#10;sNjS1lJ5Lb6dhmjVobhMvrI3Or3ytT0dz7Y4aj0e9ZsXEJH6+B/+a++NhsVC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Dt7c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4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MoG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DKBrFAAAA3QAA&#10;AA8AAAAAAAAAAAAAAAAAqgIAAGRycy9kb3ducmV2LnhtbFBLBQYAAAAABAAEAPoAAACcAwAAAAA=&#10;">
                <v:shape id="AutoShape 1554" o:spid="_x0000_s14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ohsMAAADdAAAADwAAAGRycy9kb3ducmV2LnhtbERP3WrCMBS+H+wdwhnsZmhqwU2qqYyN&#10;sQle2M4HODbHprQ5qU2m9e3NxcDLj+9/tR5tJ840+Maxgtk0AUFcOd1wrWD/+zVZgPABWWPnmBRc&#10;ycM6f3xYYabdhQs6l6EWMYR9hgpMCH0mpa8MWfRT1xNH7ugGiyHCoZZ6wEsMt51Mk+RVWmw4Nhjs&#10;6cNQ1ZZ/VkEwyaY8vJzSb9p9ctvvtoUpt0o9P43vSxCBxnAX/7t/tIL5Wx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6IbDAAAA3QAAAA8AAAAAAAAAAAAA&#10;AAAAoQIAAGRycy9kb3ducmV2LnhtbFBLBQYAAAAABAAEAPkAAACRAwAAAAA=&#10;" strokeweight="1.5pt">
                  <v:stroke dashstyle="1 1" endcap="round"/>
                </v:shape>
                <v:shape id="AutoShape 1555" o:spid="_x0000_s1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NHcYAAADdAAAADwAAAGRycy9kb3ducmV2LnhtbESP0WrCQBRE34X+w3ILvkjdNGB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lTR3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4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kSMc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sls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I5EjHCAAAA3QAAAA8A&#10;AAAAAAAAAAAAAAAAqgIAAGRycy9kb3ducmV2LnhtbFBLBQYAAAAABAAEAPoAAACZAwAAAAA=&#10;">
                <v:shape id="AutoShape 1557" o:spid="_x0000_s14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rXxscAAADdAAAADwAAAGRycy9kb3ducmV2LnhtbESP3WrCQBSE7wu+w3KE3pS60eI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StfGxwAAAN0AAAAPAAAAAAAA&#10;AAAAAAAAAKECAABkcnMvZG93bnJldi54bWxQSwUGAAAAAAQABAD5AAAAlQMAAAAA&#10;" strokeweight="1.5pt">
                  <v:stroke dashstyle="1 1" endcap="round"/>
                </v:shape>
                <v:shape id="AutoShape 1558" o:spid="_x0000_s1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Jsc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YSb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24" o:spid="_x0000_s145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uMRsYAAADdAAAADwAAAGRycy9kb3ducmV2LnhtbESPQWvCQBSE7wX/w/IE&#10;b3UTg61EVxGp4kGEqiDeHtlnEsy+DdltEv99tyD0OMzMN8xi1ZtKtNS40rKCeByBIM6sLjlXcDlv&#10;32cgnEfWWFkmBU9ysFoO3haYatvxN7Unn4sAYZeigsL7OpXSZQUZdGNbEwfvbhuDPsgml7rBLsBN&#10;JSdR9CENlhwWCqxpU1D2OP0YBbsOu3USf7WHx33zvJ2nx+shJqVGw349B+Gp9//hV3uvFUw/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64xGxgAAAN0A&#10;AAAPAAAAAAAAAAAAAAAAAKoCAABkcnMvZG93bnJldi54bWxQSwUGAAAAAAQABAD6AAAAnQMAAAAA&#10;">
              <v:group id="Group 1560" o:spid="_x0000_s1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IUM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R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hQyxgAAAN0A&#10;AAAPAAAAAAAAAAAAAAAAAKoCAABkcnMvZG93bnJldi54bWxQSwUGAAAAAAQABAD6AAAAnQMAAAAA&#10;">
                <v:shape id="AutoShape 1561" o:spid="_x0000_s14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xc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8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cdHFxwAAAN0AAAAPAAAAAAAA&#10;AAAAAAAAAKECAABkcnMvZG93bnJldi54bWxQSwUGAAAAAAQABAD5AAAAlQMAAAAA&#10;" strokeweight="1.5pt">
                  <v:stroke dashstyle="1 1" endcap="round"/>
                </v:shape>
                <v:shape id="AutoShape 1562" o:spid="_x0000_s1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+W8IAAADdAAAADwAAAGRycy9kb3ducmV2LnhtbERP3WrCMBS+F3yHcARvZKY6dKMziigy&#10;BS+02wOcNWdNsTmpTdT69uZC8PLj+58tWluJKzW+dKxgNExAEOdOl1wo+P3ZvH2C8AFZY+WYFNzJ&#10;w2Le7cww1e7GR7pmoRAxhH2KCkwIdSqlzw1Z9ENXE0fu3zUWQ4RNIXWDtxhuKzlOkqm0WHJsMFjT&#10;ylB+yi5WQTDJLvsbnMffdFjzqT7sjybbK9XvtcsvEIHa8BI/3VutYPLxH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B+W8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4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O7r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x3gG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A7usxgAAAN0A&#10;AAAPAAAAAAAAAAAAAAAAAKoCAABkcnMvZG93bnJldi54bWxQSwUGAAAAAAQABAD6AAAAnQMAAAAA&#10;">
                <v:shape id="AutoShape 1564" o:spid="_x0000_s14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BIM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ABIMIAAADdAAAADwAAAAAAAAAAAAAA&#10;AAChAgAAZHJzL2Rvd25yZXYueG1sUEsFBgAAAAAEAAQA+QAAAJADAAAAAA==&#10;" strokeweight="1.5pt">
                  <v:stroke dashstyle="1 1" endcap="round"/>
                </v:shape>
                <v:shape id="AutoShape 1565" o:spid="_x0000_s1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u8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XT+cs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KS7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4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ao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y/P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oVqgxgAAAN0A&#10;AAAPAAAAAAAAAAAAAAAAAKoCAABkcnMvZG93bnJldi54bWxQSwUGAAAAAAQABAD6AAAAnQMAAAAA&#10;">
                <v:shape id="AutoShape 1567" o:spid="_x0000_s14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KfV8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k9eUZ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0p9XxwAAAN0AAAAPAAAAAAAA&#10;AAAAAAAAAKECAABkcnMvZG93bnJldi54bWxQSwUGAAAAAAQABAD5AAAAlQMAAAAA&#10;" strokeweight="1.5pt">
                  <v:stroke dashstyle="1 1" endcap="round"/>
                </v:shape>
                <v:shape id="AutoShape 1568" o:spid="_x0000_s1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HI8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7ByP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jC1M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1ziB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SMLUxgAAAN0A&#10;AAAPAAAAAAAAAAAAAAAAAKoCAABkcnMvZG93bnJldi54bWxQSwUGAAAAAAQABAD6AAAAnQMAAAAA&#10;">
                <v:shape id="AutoShape 1570" o:spid="_x0000_s14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U8z8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pmi+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TzPxwAAAN0AAAAPAAAAAAAA&#10;AAAAAAAAAKECAABkcnMvZG93bnJldi54bWxQSwUGAAAAAAQABAD5AAAAlQMAAAAA&#10;" strokeweight="1.5pt">
                  <v:stroke dashstyle="1 1" endcap="round"/>
                </v:shape>
                <v:shape id="AutoShape 1571" o:spid="_x0000_s1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ZVMYAAADdAAAADwAAAGRycy9kb3ducmV2LnhtbESP0WrCQBRE3wv9h+UWfCm6aWhVomso&#10;lVILPmjaD7hmr9lg9m6a3Wr8e1cQfBxm5gwzz3vbiCN1vnas4GWUgCAuna65UvD78zmcgvABWWPj&#10;mBScyUO+eHyYY6bdibd0LEIlIoR9hgpMCG0mpS8NWfQj1xJHb+86iyHKrpK6w1OE20amSTKWFmuO&#10;CwZb+jBUHop/qyCY5LvYPf+lX7RZ8qHdrLemWCs1eOrfZyAC9eEevrVXWsHb5HU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pmV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37" o:spid="_x0000_s143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ltSs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1g9foS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bUrFAAAA3QAA&#10;AA8AAAAAAAAAAAAAAAAAqgIAAGRycy9kb3ducmV2LnhtbFBLBQYAAAAABAAEAPoAAACcAwAAAAA=&#10;">
              <v:group id="Group 1586" o:spid="_x0000_s1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XI0c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/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wXI0ccAAADd&#10;AAAADwAAAAAAAAAAAAAAAACqAgAAZHJzL2Rvd25yZXYueG1sUEsFBgAAAAAEAAQA+gAAAJ4DAAAA&#10;AA==&#10;">
                <v:shape id="AutoShape 1587" o:spid="_x0000_s1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mX/cIAAADdAAAADwAAAGRycy9kb3ducmV2LnhtbERPzYrCMBC+L/gOYQQvy5qu4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mX/cIAAADdAAAADwAAAAAAAAAAAAAA&#10;AAChAgAAZHJzL2Rvd25yZXYueG1sUEsFBgAAAAAEAAQA+QAAAJADAAAAAA==&#10;" strokeweight="1.5pt">
                  <v:stroke dashstyle="1 1" endcap="round"/>
                </v:shape>
                <v:shape id="AutoShape 1588" o:spid="_x0000_s1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UyZsYAAADdAAAADwAAAGRycy9kb3ducmV2LnhtbESP3WoCMRSE7wu+QziCN0WzCv6wNYq0&#10;FC14oasPcLo5bhY3J9tN1PXtTUHwcpiZb5j5srWVuFLjS8cKhoMEBHHudMmFguPhuz8D4QOyxsox&#10;KbiTh+Wi8zbHVLsb7+mahUJECPsUFZgQ6lRKnxuy6AeuJo7eyTUWQ5RNIXWDtwi3lRwlyURaLDku&#10;GKzp01B+zi5WQTDJT/b7/jda0+6Lz/VuuzfZVqlet119gAjUhlf42d5oBePp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VMmb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4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jMf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Sf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Mx9xgAAAN0A&#10;AAAPAAAAAAAAAAAAAAAAAKoCAABkcnMvZG93bnJldi54bWxQSwUGAAAAAAQABAD6AAAAnQMAAAAA&#10;">
                <v:shape id="AutoShape 1590" o:spid="_x0000_s1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JiscAAADdAAAADwAAAGRycy9kb3ducmV2LnhtbESP3WrCQBSE7wt9h+UIvSl1o+IP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CwmKxwAAAN0AAAAPAAAAAAAA&#10;AAAAAAAAAKECAABkcnMvZG93bnJldi54bWxQSwUGAAAAAAQABAD5AAAAlQMAAAAA&#10;" strokeweight="1.5pt">
                  <v:stroke dashstyle="1 1" endcap="round"/>
                </v:shape>
                <v:shape id="AutoShape 1591" o:spid="_x0000_s1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KR/s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pfDq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4pH+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4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FUC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i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kVQJxgAAAN0A&#10;AAAPAAAAAAAAAAAAAAAAAKoCAABkcnMvZG93bnJldi54bWxQSwUGAAAAAAQABAD6AAAAnQMAAAAA&#10;">
                <v:shape id="AutoShape 1593" o:spid="_x0000_s1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qEsUAAADdAAAADwAAAGRycy9kb3ducmV2LnhtbESP0WoCMRRE3wX/IVyhL6JZBa1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yqEsUAAADdAAAADwAAAAAAAAAA&#10;AAAAAAChAgAAZHJzL2Rvd25yZXYueG1sUEsFBgAAAAAEAAQA+QAAAJMDAAAAAA==&#10;" strokeweight="1.5pt">
                  <v:stroke dashstyle="1 1" endcap="round"/>
                </v:shape>
                <v:shape id="AutoShape 1594" o:spid="_x0000_s1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APicYAAADdAAAADwAAAGRycy9kb3ducmV2LnhtbESP0WrCQBRE3wv9h+UKvhTdVLCW6EZK&#10;RdqCDyb1A67ZazYkezdmt5r+fbcg+DjMzBlmtR5sKy7U+9qxgudpAoK4dLrmSsHhezt5BeEDssbW&#10;MSn4JQ/r7PFhhal2V87pUoRKRAj7FBWYELpUSl8asuinriOO3sn1FkOUfSV1j9cIt62cJcmLtFhz&#10;XDDY0buhsil+rIJgkq/i+HSefdB+w0233+Wm2Ck1Hg1vSxCBhnAP39qfWsF8MV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D4n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<v:shape id="AutoShape 1596" o:spid="_x0000_s14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+YMYAAADdAAAADwAAAGRycy9kb3ducmV2LnhtbESP0WoCMRRE3wv+Q7hCX4pmK1h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PmDGAAAA3QAAAA8AAAAAAAAA&#10;AAAAAAAAoQIAAGRycy9kb3ducmV2LnhtbFBLBQYAAAAABAAEAPkAAACUAwAAAAA=&#10;" strokeweight="1.5pt">
                  <v:stroke dashstyle="1 1" endcap="round"/>
                </v:shape>
                <v:shape id="AutoShape 1597" o:spid="_x0000_s1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xbgs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xbg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550" o:spid="_x0000_s142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<v:group id="Group 1599" o:spid="_x0000_s1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<v:shape id="AutoShape 1600" o:spid="_x0000_s1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7F9cUAAADcAAAADwAAAGRycy9kb3ducmV2LnhtbESP0WrCQBRE3wv9h+UKfSm6MYK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7F9cUAAADcAAAADwAAAAAAAAAA&#10;AAAAAAChAgAAZHJzL2Rvd25yZXYueG1sUEsFBgAAAAAEAAQA+QAAAJMDAAAAAA==&#10;" strokeweight="1.5pt">
                  <v:stroke dashstyle="1 1" endcap="round"/>
                </v:shape>
                <v:shape id="AutoShape 1601" o:spid="_x0000_s1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FRh8IAAADcAAAADwAAAGRycy9kb3ducmV2LnhtbERP3WrCMBS+H/gO4Qi7GTaZwi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FRh8IAAADc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4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shape id="AutoShape 1603" o:spid="_x0000_s1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7LXMEAAADcAAAADwAAAGRycy9kb3ducmV2LnhtbERPzYrCMBC+C/sOYRa8yJqqI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stcwQAAANwAAAAPAAAAAAAAAAAAAAAA&#10;AKECAABkcnMvZG93bnJldi54bWxQSwUGAAAAAAQABAD5AAAAjwMAAAAA&#10;" strokeweight="1.5pt">
                  <v:stroke dashstyle="1 1" endcap="round"/>
                </v:shape>
                <v:shape id="AutoShape 1604" o:spid="_x0000_s1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ux8QAAADcAAAADwAAAGRycy9kb3ducmV2LnhtbESP0WoCMRRE3wX/IVyhL1KzKojdGkWU&#10;ogUfdPUDrpvbzeLmZt1E3f59UxB8HGbmDDNbtLYSd2p86VjBcJCAIM6dLrlQcDp+vU9B+ICssXJM&#10;Cn7Jw2Le7cww1e7BB7pnoRARwj5FBSaEOpXS54Ys+oGriaP34xqLIcqmkLrBR4TbSo6SZCItlhwX&#10;DNa0MpRfsptVEEzynZ3719GG9mu+1PvdwWQ7pd567fITRKA2vMLP9lYrGH8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4m7HxAAAANw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4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shape id="AutoShape 1606" o:spid="_x0000_s1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xVK8UAAADcAAAADwAAAGRycy9kb3ducmV2LnhtbESP0WrCQBRE3wv9h+UWfCm6UUF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xVK8UAAADcAAAADwAAAAAAAAAA&#10;AAAAAAChAgAAZHJzL2Rvd25yZXYueG1sUEsFBgAAAAAEAAQA+QAAAJMDAAAAAA==&#10;" strokeweight="1.5pt">
                  <v:stroke dashstyle="1 1" endcap="round"/>
                </v:shape>
                <v:shape id="AutoShape 1607" o:spid="_x0000_s1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XNX8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Wzlz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VzV/GAAAA3A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shape id="AutoShape 1609" o:spid="_x0000_s14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2s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v2s8UAAADcAAAADwAAAAAAAAAA&#10;AAAAAAChAgAAZHJzL2Rvd25yZXYueG1sUEsFBgAAAAAEAAQA+QAAAJMDAAAAAA==&#10;" strokeweight="1.5pt">
                  <v:stroke dashstyle="1 1" endcap="round"/>
                </v:shape>
                <v:shape id="AutoShape 1610" o:spid="_x0000_s1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dTKMYAAADcAAAADwAAAGRycy9kb3ducmV2LnhtbESP0WrCQBRE3wv+w3KFvhTdqGBtzCrS&#10;Uqzgg0Y/4DZ7zYZk76bZraZ/3y0IfRxm5gyTrXvbiCt1vnKsYDJOQBAXTldcKjif3kcLED4ga2wc&#10;k4If8rBeDR4yTLW78ZGueShFhLBPUYEJoU2l9IUhi37sWuLoXVxnMUTZlVJ3eItw28hpksylxYrj&#10;gsGWXg0Vdf5tFQST7PLPp6/plg5vXLeH/dHke6Ueh/1mCSJQH/7D9/aHVjB7eYa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HUyjGAAAA3A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563" o:spid="_x0000_s1422" type="#_x0000_t32" style="position:absolute;left:0;text-align:left;margin-left:801.15pt;margin-top:-22in;width:1.25pt;height:1441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6TMkby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1421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 w:rsidR="007A0E1C">
        <w:rPr>
          <w:noProof/>
          <w:lang w:eastAsia="en-US"/>
        </w:rPr>
        <w:pict>
          <v:shape id="_x0000_s1420" type="#_x0000_t32" style="position:absolute;left:0;text-align:left;margin-left:-192.8pt;margin-top:.25pt;width:0;height:17.15pt;z-index:25170636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8" o:spid="_x0000_s327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al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//Wp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4A3E8D">
                  <w:pPr>
                    <w:pStyle w:val="ONKun"/>
                  </w:pPr>
                  <w:r>
                    <w:rPr>
                      <w:rFonts w:hint="eastAsia"/>
                    </w:rPr>
                    <w:t>セイ。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83" name="Picture 678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晴れ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晴れ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快晴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晴天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7" o:spid="_x0000_s327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J+tw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Ab4n6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ウン。くも、ぐも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84" name="Picture 67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暗雲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青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闇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6" o:spid="_x0000_s327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Ezug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XjIT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AC6021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スイ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5" name="Picture 67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吹く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92" w:name="OLE_LINK57"/>
                        <w:bookmarkStart w:id="93" w:name="OLE_LINK60"/>
                        <w:bookmarkStart w:id="94" w:name="OLE_LINK61"/>
                        <w:r>
                          <w:rPr>
                            <w:rFonts w:hint="eastAsia"/>
                          </w:rPr>
                          <w:t>鼓吹</w:t>
                        </w:r>
                        <w:bookmarkEnd w:id="92"/>
                        <w:bookmarkEnd w:id="93"/>
                        <w:bookmarkEnd w:id="94"/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吹雪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5" o:spid="_x0000_s327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eyuw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CeKmey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C30CCE">
                    <w:rPr>
                      <w:sz w:val="28"/>
                    </w:rPr>
                    <w:tab/>
                  </w:r>
                  <w:r w:rsidRPr="00C30CCE">
                    <w:rPr>
                      <w:rFonts w:hint="eastAsia"/>
                    </w:rPr>
                    <w:t>ダン</w:t>
                  </w:r>
                  <w:r w:rsidRPr="00C30CCE">
                    <w:rPr>
                      <w:rFonts w:ascii="MS Mincho" w:eastAsia="MS Mincho" w:hAnsi="MS Mincho" w:hint="eastAsia"/>
                    </w:rPr>
                    <w:t>。</w:t>
                  </w:r>
                  <w:r w:rsidRPr="00C30CCE">
                    <w:rPr>
                      <w:rFonts w:hint="eastAsia"/>
                    </w:rPr>
                    <w:t>あ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C30CCE">
                          <w:rPr>
                            <w:rFonts w:hint="eastAsia"/>
                          </w:rPr>
                          <w:t>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3" name="Picture 276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4" name="Picture 276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C30CCE">
                          <w:rPr>
                            <w:rFonts w:hint="eastAsia"/>
                          </w:rPr>
                          <w:t>暖かい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 w:rsidRPr="00C30CCE">
                          <w:rPr>
                            <w:rFonts w:hint="eastAsia"/>
                          </w:rPr>
                          <w:t>暖める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C30CCE">
                          <w:rPr>
                            <w:rFonts w:hint="eastAsia"/>
                          </w:rPr>
                          <w:t>暖房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C30CCE">
                          <w:rPr>
                            <w:rFonts w:hint="eastAsia"/>
                          </w:rPr>
                          <w:t>暖冬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4" o:spid="_x0000_s327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p5JP6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F90B94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セツ</w:t>
                  </w:r>
                  <w:r>
                    <w:t>。ゆ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EE6769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雪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大雪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新雪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  <w:lang w:val="vi-VN"/>
                          </w:rPr>
                          <w:t>雪渓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3" o:spid="_x0000_s327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KY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NFhJEgPVTpiU4G3ckJxYvk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7m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GR8p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。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6" name="Picture 27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7" name="Picture 27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地震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震度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強震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微震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震災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2" o:spid="_x0000_s326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HVuQIAAHM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Gkx1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。な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7" name="Picture 6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88" name="Picture 678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電波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波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津波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年波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波音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1" o:spid="_x0000_s326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BBuQIAAHM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rVw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、グ。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求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9823" cy="315433"/>
                              <wp:effectExtent l="19050" t="0" r="0" b="0"/>
                              <wp:docPr id="6786" name="Picture 67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1588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要求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求人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95" w:name="OLE_LINK71"/>
                        <w:bookmarkStart w:id="96" w:name="OLE_LINK72"/>
                        <w:r>
                          <w:rPr>
                            <w:rFonts w:hint="eastAsia"/>
                          </w:rPr>
                          <w:t>請求書</w:t>
                        </w:r>
                        <w:bookmarkEnd w:id="95"/>
                        <w:bookmarkEnd w:id="96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97" w:name="OLE_LINK73"/>
                        <w:bookmarkStart w:id="98" w:name="OLE_LINK74"/>
                        <w:r>
                          <w:rPr>
                            <w:rFonts w:hint="eastAsia"/>
                          </w:rPr>
                          <w:t>求める</w:t>
                        </w:r>
                        <w:bookmarkEnd w:id="97"/>
                        <w:bookmarkEnd w:id="98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求職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40" o:spid="_x0000_s326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oD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EX6g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。つ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8" name="Picture 27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59" name="Picture 27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募集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応募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募金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9" o:spid="_x0000_s326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2a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jtP5AiNBeqjSE50MupMTihfXm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gzSsR6u8UtbP&#10;IDclQQygKXipYNJJ9QOjEbq+wPr7jiiKEf8gQLJZlCT2mXCLJF3E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skLZ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ク、ソ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0" name="Picture 27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1" name="Picture 27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職場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職業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転職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職員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汚職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8" o:spid="_x0000_s326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EJuQ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0h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001AC0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。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0" name="Picture 679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1" name="Picture 679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容院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内容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寛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形容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美容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7" o:spid="_x0000_s326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RXS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pkV0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ギ、。わ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09823" cy="315432"/>
                              <wp:effectExtent l="19050" t="0" r="0" b="0"/>
                              <wp:docPr id="6789" name="Picture 678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158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者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技師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技巧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技能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6" o:spid="_x0000_s32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af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th1p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99" w:name="OLE_LINK91"/>
                        <w:bookmarkStart w:id="100" w:name="OLE_LINK92"/>
                        <w:r>
                          <w:rPr>
                            <w:rFonts w:asciiTheme="minorHAnsi" w:hAnsiTheme="minorHAnsi" w:hint="eastAsia"/>
                          </w:rPr>
                          <w:t>般</w:t>
                        </w:r>
                        <w:bookmarkEnd w:id="99"/>
                        <w:bookmarkEnd w:id="100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6" name="Picture 679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7" name="Picture 67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一般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一般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01" w:name="OLE_LINK97"/>
                        <w:bookmarkStart w:id="102" w:name="OLE_LINK98"/>
                        <w:r>
                          <w:rPr>
                            <w:rFonts w:hint="eastAsia"/>
                          </w:rPr>
                          <w:t>先般</w:t>
                        </w:r>
                        <w:bookmarkEnd w:id="101"/>
                        <w:bookmarkEnd w:id="102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03" w:name="OLE_LINK99"/>
                        <w:bookmarkStart w:id="104" w:name="OLE_LINK100"/>
                        <w:r>
                          <w:rPr>
                            <w:rFonts w:hint="eastAsia"/>
                          </w:rPr>
                          <w:t>全般</w:t>
                        </w:r>
                        <w:bookmarkEnd w:id="103"/>
                        <w:bookmarkEnd w:id="104"/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5" o:spid="_x0000_s32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BQqJAe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ム。つ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95" name="Picture 679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事務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公務員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事務所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税務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職務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4" o:spid="_x0000_s326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2Zk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93" name="Picture 679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F2089D" w:rsidRDefault="009F33A8" w:rsidP="00F2089D">
                        <w:pPr>
                          <w:pStyle w:val="cactuthuonggap"/>
                        </w:pPr>
                        <w:r w:rsidRPr="00C56FDC">
                          <w:t>1.</w:t>
                        </w:r>
                        <w:r w:rsidRPr="00F2089D">
                          <w:rPr>
                            <w:rFonts w:hint="eastAsia"/>
                          </w:rPr>
                          <w:t>第一課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課長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考課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課業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課題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3" o:spid="_x0000_s326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0uQ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xMFN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。た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92" name="Picture 679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地球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野球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電球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気球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水球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2" o:spid="_x0000_s325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Z5ugIAAHM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rxn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0D6F90" w:rsidRDefault="009F33A8" w:rsidP="0094037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9F33A8" w:rsidRPr="000D6F90" w:rsidRDefault="009F33A8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/>
                    </w:rPr>
                    <w:t>Ấm áp / đầm ấm</w:t>
                  </w:r>
                </w:p>
                <w:p w:rsidR="009F33A8" w:rsidRPr="000D6F90" w:rsidRDefault="009F33A8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Làm nóng lên</w:t>
                  </w:r>
                </w:p>
                <w:p w:rsidR="009F33A8" w:rsidRPr="000D6F90" w:rsidRDefault="009F33A8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sưởi ấm</w:t>
                  </w:r>
                </w:p>
                <w:p w:rsidR="009F33A8" w:rsidRPr="000D6F90" w:rsidRDefault="009F33A8" w:rsidP="009403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Mùa đông ấm áp</w:t>
                  </w:r>
                </w:p>
                <w:p w:rsidR="009F33A8" w:rsidRDefault="009F33A8" w:rsidP="00940378"/>
                <w:p w:rsidR="009F33A8" w:rsidRPr="00940378" w:rsidRDefault="009F33A8" w:rsidP="00940378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1" o:spid="_x0000_s325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G/vC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XUY, XÚ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ふ</w:t>
                  </w:r>
                  <w:r w:rsidRPr="00FD2AFE">
                    <w:rPr>
                      <w:rFonts w:hint="eastAsia"/>
                    </w:rPr>
                    <w:t>く</w:t>
                  </w:r>
                  <w:r>
                    <w:t>: Thổ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D2AFE">
                    <w:rPr>
                      <w:rFonts w:hint="eastAsia"/>
                    </w:rPr>
                    <w:t>こ</w:t>
                  </w:r>
                  <w:r w:rsidRPr="00ED413F">
                    <w:rPr>
                      <w:rFonts w:hint="eastAsia"/>
                      <w:b/>
                    </w:rPr>
                    <w:t>すい</w:t>
                  </w:r>
                  <w:r>
                    <w:t>: Cổ vũ, cổ xú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ふ</w:t>
                  </w:r>
                  <w:r w:rsidRPr="00FD2AFE">
                    <w:rPr>
                      <w:rFonts w:hint="eastAsia"/>
                    </w:rPr>
                    <w:t>ぶき</w:t>
                  </w:r>
                  <w:r>
                    <w:t>: Bão tuyế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30" o:spid="_x0000_s325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VKug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/NdU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VÂN</w:t>
                  </w:r>
                </w:p>
                <w:p w:rsidR="009F33A8" w:rsidRPr="006F2367" w:rsidRDefault="00ED413F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="009F33A8" w:rsidRPr="00ED413F">
                    <w:rPr>
                      <w:rFonts w:hint="eastAsia"/>
                      <w:b/>
                    </w:rPr>
                    <w:t>くも</w:t>
                  </w:r>
                  <w:r w:rsidR="009F33A8">
                    <w:t>: Mâ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06D3B">
                    <w:rPr>
                      <w:rFonts w:hint="eastAsia"/>
                    </w:rPr>
                    <w:t>あん</w:t>
                  </w:r>
                  <w:r w:rsidRPr="00ED413F">
                    <w:rPr>
                      <w:rFonts w:hint="eastAsia"/>
                      <w:b/>
                    </w:rPr>
                    <w:t>うん</w:t>
                  </w:r>
                  <w:r>
                    <w:t>: Mây đe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06D3B">
                    <w:rPr>
                      <w:rFonts w:hint="eastAsia"/>
                    </w:rPr>
                    <w:t>せい</w:t>
                  </w:r>
                  <w:r w:rsidRPr="00ED413F">
                    <w:rPr>
                      <w:rFonts w:hint="eastAsia"/>
                      <w:b/>
                    </w:rPr>
                    <w:t>うん</w:t>
                  </w:r>
                  <w:r>
                    <w:t>: Mây xa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06D3B">
                    <w:rPr>
                      <w:rFonts w:hint="eastAsia"/>
                    </w:rPr>
                    <w:t>やみ</w:t>
                  </w:r>
                  <w:r w:rsidRPr="00ED413F">
                    <w:rPr>
                      <w:rFonts w:hint="eastAsia"/>
                      <w:b/>
                    </w:rPr>
                    <w:t>くも</w:t>
                  </w:r>
                  <w:r>
                    <w:t>: Đột nhiên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9" o:spid="_x0000_s32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Co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XyeCo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E402E" w:rsidRDefault="009F33A8" w:rsidP="005635DD">
                  <w:pPr>
                    <w:pStyle w:val="hanviet"/>
                  </w:pPr>
                  <w:r>
                    <w:tab/>
                    <w:t>TINH</w:t>
                  </w:r>
                </w:p>
                <w:p w:rsidR="009F33A8" w:rsidRPr="006F2367" w:rsidRDefault="00ED413F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="009F33A8" w:rsidRPr="00ED413F">
                    <w:rPr>
                      <w:rFonts w:hint="eastAsia"/>
                      <w:b/>
                    </w:rPr>
                    <w:t>は</w:t>
                  </w:r>
                  <w:r w:rsidR="009F33A8" w:rsidRPr="00EE402E">
                    <w:rPr>
                      <w:rFonts w:hint="eastAsia"/>
                    </w:rPr>
                    <w:t>れる</w:t>
                  </w:r>
                  <w:r w:rsidR="009F33A8">
                    <w:t>: Tạnh, nắ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は</w:t>
                  </w:r>
                  <w:r w:rsidRPr="00EE402E">
                    <w:rPr>
                      <w:rFonts w:hint="eastAsia"/>
                    </w:rPr>
                    <w:t>れ</w:t>
                  </w:r>
                  <w:r>
                    <w:t>: Trời nắ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402E">
                    <w:rPr>
                      <w:rFonts w:hint="eastAsia"/>
                    </w:rPr>
                    <w:t>かい</w:t>
                  </w:r>
                  <w:r w:rsidRPr="00ED413F">
                    <w:rPr>
                      <w:rFonts w:hint="eastAsia"/>
                      <w:b/>
                    </w:rPr>
                    <w:t>せい</w:t>
                  </w:r>
                  <w:r>
                    <w:t>: Thời tiết đẹ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せい</w:t>
                  </w:r>
                  <w:r w:rsidRPr="00EE402E">
                    <w:rPr>
                      <w:rFonts w:hint="eastAsia"/>
                    </w:rPr>
                    <w:t>てん</w:t>
                  </w:r>
                  <w:r>
                    <w:t>: Trời quang đã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8" o:spid="_x0000_s32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WluAIAAHM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jx4Wl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Ầ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253BC">
                    <w:rPr>
                      <w:rFonts w:hint="eastAsia"/>
                    </w:rPr>
                    <w:t>よう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>
                    <w:t>: Yêu cầu, thỉnh cầ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D253BC">
                    <w:rPr>
                      <w:rFonts w:hint="eastAsia"/>
                    </w:rPr>
                    <w:t>じん</w:t>
                  </w:r>
                  <w:r>
                    <w:t>: Tuyển dụ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6D9A">
                    <w:rPr>
                      <w:rFonts w:hint="eastAsia"/>
                    </w:rPr>
                    <w:t>せい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196D9A">
                    <w:rPr>
                      <w:rFonts w:hint="eastAsia"/>
                    </w:rPr>
                    <w:t>しょ</w:t>
                  </w:r>
                  <w:r>
                    <w:t>: Hóa đơ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もと</w:t>
                  </w:r>
                  <w:r w:rsidRPr="00AE35BF">
                    <w:rPr>
                      <w:rFonts w:hint="eastAsia"/>
                    </w:rPr>
                    <w:t>める</w:t>
                  </w:r>
                  <w:r>
                    <w:t>: Nhờ vả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きゅう</w:t>
                  </w:r>
                  <w:r w:rsidRPr="00AE35BF">
                    <w:rPr>
                      <w:rFonts w:hint="eastAsia"/>
                    </w:rPr>
                    <w:t>しょく</w:t>
                  </w:r>
                  <w:r>
                    <w:t>: Sự tìm việc làm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7" o:spid="_x0000_s32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Qs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tSEL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B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07B83">
                    <w:rPr>
                      <w:rFonts w:hint="eastAsia"/>
                    </w:rPr>
                    <w:t>でん</w:t>
                  </w:r>
                  <w:r w:rsidRPr="00ED413F">
                    <w:rPr>
                      <w:rFonts w:hint="eastAsia"/>
                      <w:b/>
                    </w:rPr>
                    <w:t>ぱ</w:t>
                  </w:r>
                  <w:r>
                    <w:t>: Sóng điệ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Làn só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07B83">
                    <w:rPr>
                      <w:rFonts w:hint="eastAsia"/>
                    </w:rPr>
                    <w:t>つ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Sóng thần (do động đất)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07B83">
                    <w:rPr>
                      <w:rFonts w:hint="eastAsia"/>
                    </w:rPr>
                    <w:t>とし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>
                    <w:t>: Tuổi già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なみ</w:t>
                  </w:r>
                  <w:r w:rsidRPr="00107B83">
                    <w:rPr>
                      <w:rFonts w:hint="eastAsia"/>
                    </w:rPr>
                    <w:t>おと</w:t>
                  </w:r>
                  <w:r>
                    <w:t>: Tiếng só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6" o:spid="_x0000_s325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yxH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HẤ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3610B">
                    <w:rPr>
                      <w:rFonts w:hint="eastAsia"/>
                    </w:rPr>
                    <w:t>じ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Động đấ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 w:rsidRPr="0033610B">
                    <w:rPr>
                      <w:rFonts w:hint="eastAsia"/>
                    </w:rPr>
                    <w:t>ど</w:t>
                  </w:r>
                  <w:r>
                    <w:t>: Độ của trận động đấ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3610B">
                    <w:rPr>
                      <w:rFonts w:hint="eastAsia"/>
                    </w:rPr>
                    <w:t>きょう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Bão tá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3610B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>
                    <w:t>: Động đất nhẹ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しん</w:t>
                  </w:r>
                  <w:r w:rsidRPr="0033610B">
                    <w:rPr>
                      <w:rFonts w:hint="eastAsia"/>
                    </w:rPr>
                    <w:t>さい</w:t>
                  </w:r>
                  <w:r>
                    <w:t>: Thảm họa động đất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5" o:spid="_x0000_s32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Syug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4SNL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EB1D93" w:rsidRDefault="009F33A8" w:rsidP="00EE67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UYẾT</w:t>
                  </w:r>
                </w:p>
                <w:p w:rsidR="009F33A8" w:rsidRPr="002E148A" w:rsidRDefault="009F33A8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</w:t>
                  </w:r>
                </w:p>
                <w:p w:rsidR="009F33A8" w:rsidRPr="002E148A" w:rsidRDefault="009F33A8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ゆき</w:t>
                  </w:r>
                  <w:r>
                    <w:rPr>
                      <w:rFonts w:ascii="Times New Roman" w:hAnsi="Times New Roman" w:hint="eastAsia"/>
                    </w:rPr>
                    <w:t xml:space="preserve"> : Tuyết rơi dày</w:t>
                  </w:r>
                </w:p>
                <w:p w:rsidR="009F33A8" w:rsidRPr="002E148A" w:rsidRDefault="009F33A8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1D1CE2">
                    <w:rPr>
                      <w:rFonts w:ascii="Times New Roman" w:hAnsi="Times New Roman" w:hint="eastAsia"/>
                      <w:b/>
                    </w:rPr>
                    <w:t>せつ</w:t>
                  </w:r>
                  <w:r>
                    <w:rPr>
                      <w:rFonts w:ascii="Times New Roman" w:hAnsi="Times New Roman" w:hint="eastAsia"/>
                    </w:rPr>
                    <w:t xml:space="preserve"> : Tuyết mới</w:t>
                  </w:r>
                </w:p>
                <w:p w:rsidR="009F33A8" w:rsidRPr="0005266C" w:rsidRDefault="009F33A8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B1CD9">
                    <w:rPr>
                      <w:rFonts w:ascii="Times New Roman" w:hAnsi="Times New Roman" w:hint="eastAsia"/>
                      <w:b/>
                    </w:rPr>
                    <w:t>せっ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Thung lũng tuyết</w:t>
                  </w:r>
                </w:p>
                <w:p w:rsidR="009F33A8" w:rsidRPr="00A76696" w:rsidRDefault="009F33A8" w:rsidP="00EE67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Pr="00A76696" w:rsidRDefault="009F33A8" w:rsidP="00EE67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EE6769"/>
                <w:p w:rsidR="009F33A8" w:rsidRDefault="009F33A8" w:rsidP="00EE6769"/>
                <w:p w:rsidR="009F33A8" w:rsidRPr="00EE6769" w:rsidRDefault="009F33A8" w:rsidP="00EE6769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4" o:spid="_x0000_s32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D6tw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ncwPq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KĨ</w:t>
                  </w:r>
                </w:p>
                <w:p w:rsidR="009F33A8" w:rsidRPr="006F2367" w:rsidRDefault="00ED413F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="009F33A8" w:rsidRPr="00ED413F">
                    <w:rPr>
                      <w:rFonts w:hint="eastAsia"/>
                      <w:b/>
                    </w:rPr>
                    <w:t>ぎ</w:t>
                  </w:r>
                  <w:r w:rsidR="009F33A8" w:rsidRPr="00E772F0">
                    <w:rPr>
                      <w:rFonts w:hint="eastAsia"/>
                    </w:rPr>
                    <w:t>じゅつ</w:t>
                  </w:r>
                  <w:r w:rsidR="009F33A8">
                    <w:t>: Kĩ thuậ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じゅつしゃ</w:t>
                  </w:r>
                  <w:r>
                    <w:t>: Nhà kĩ thuậ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し</w:t>
                  </w:r>
                  <w:r>
                    <w:t>: Kĩ sư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こう</w:t>
                  </w:r>
                  <w:r>
                    <w:t>: Kĩ xảo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D413F">
                    <w:rPr>
                      <w:rFonts w:hint="eastAsia"/>
                      <w:b/>
                    </w:rPr>
                    <w:t>ぎ</w:t>
                  </w:r>
                  <w:r w:rsidRPr="00E772F0">
                    <w:rPr>
                      <w:rFonts w:hint="eastAsia"/>
                    </w:rPr>
                    <w:t>のう</w:t>
                  </w:r>
                  <w:r>
                    <w:t>: Kĩ nă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3" o:spid="_x0000_s32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WQ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dRhpEgPVTpiU4G3ckJxYv42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o6WThVVeKetn&#10;kJuSIAbQFLxUMOmk+oHRCF1fYP19RxTFiH8QINksShL7TLhFki5i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OjZZ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DU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772F0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 w:rsidRPr="00E772F0">
                    <w:rPr>
                      <w:rFonts w:hint="eastAsia"/>
                    </w:rPr>
                    <w:t>いん</w:t>
                  </w:r>
                  <w:r>
                    <w:t>: Thẩm mỹ việ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772F0">
                    <w:rPr>
                      <w:rFonts w:hint="eastAsia"/>
                    </w:rPr>
                    <w:t>ない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Nội du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772F0">
                    <w:rPr>
                      <w:rFonts w:hint="eastAsia"/>
                    </w:rPr>
                    <w:t>かん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Khoan du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772F0">
                    <w:rPr>
                      <w:rFonts w:hint="eastAsia"/>
                    </w:rPr>
                    <w:t>けい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Hình dáng, dáng vẻ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772F0">
                    <w:rPr>
                      <w:rFonts w:hint="eastAsia"/>
                    </w:rPr>
                    <w:t>び</w:t>
                  </w:r>
                  <w:r w:rsidRPr="00ED413F">
                    <w:rPr>
                      <w:rFonts w:hint="eastAsia"/>
                      <w:b/>
                    </w:rPr>
                    <w:t>よう</w:t>
                  </w:r>
                  <w:r>
                    <w:t>: Vẻ đẹp, dung nhan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2" o:spid="_x0000_s32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bd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cR1EqQHqr0RCeD7uSE4kUc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tJxbj1Z5payf&#10;QW5KghhAU/BSwaST6gdGI3R9gfX3HVEUI/5BgGSzKEnsM+EWSbq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Zbpt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HỨ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ば</w:t>
                  </w:r>
                  <w:r>
                    <w:t>: Nơi làm việ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ぎょう</w:t>
                  </w:r>
                  <w:r>
                    <w:t>: Nghề nghiệ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772F0">
                    <w:rPr>
                      <w:rFonts w:hint="eastAsia"/>
                    </w:rPr>
                    <w:t>てん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>
                    <w:t>: Sự chuyển nghề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 w:rsidRPr="00E772F0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772F0">
                    <w:rPr>
                      <w:rFonts w:hint="eastAsia"/>
                    </w:rPr>
                    <w:t>お</w:t>
                  </w:r>
                  <w:r w:rsidRPr="00ED413F">
                    <w:rPr>
                      <w:rFonts w:hint="eastAsia"/>
                      <w:b/>
                    </w:rPr>
                    <w:t>しょく</w:t>
                  </w:r>
                  <w:r>
                    <w:t>: Tham nhũng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1" o:spid="_x0000_s32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XyL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MỘ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しゅう</w:t>
                  </w:r>
                  <w:r>
                    <w:t>: Quyên góp, chiêu mộ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772F0">
                    <w:rPr>
                      <w:rFonts w:hint="eastAsia"/>
                    </w:rPr>
                    <w:t>おう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>
                    <w:t>: Đăng kí, ứng tuyể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D413F">
                    <w:rPr>
                      <w:rFonts w:hint="eastAsia"/>
                      <w:b/>
                    </w:rPr>
                    <w:t>ぼ</w:t>
                  </w:r>
                  <w:r w:rsidRPr="00E772F0">
                    <w:rPr>
                      <w:rFonts w:hint="eastAsia"/>
                    </w:rPr>
                    <w:t>きん</w:t>
                  </w:r>
                  <w:r>
                    <w:t>: Quyên tiền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20" o:spid="_x0000_s324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G6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LeEb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CẦU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61624">
                    <w:rPr>
                      <w:rFonts w:hint="eastAsia"/>
                    </w:rPr>
                    <w:t>ち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Địa cầu, trái đấ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1624">
                    <w:rPr>
                      <w:rFonts w:hint="eastAsia"/>
                    </w:rPr>
                    <w:t>や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chà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1624">
                    <w:rPr>
                      <w:rFonts w:hint="eastAsia"/>
                    </w:rPr>
                    <w:t>でん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đè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1624">
                    <w:rPr>
                      <w:rFonts w:hint="eastAsia"/>
                    </w:rPr>
                    <w:t>き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Khí cầu, bong bóng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61624">
                    <w:rPr>
                      <w:rFonts w:hint="eastAsia"/>
                    </w:rPr>
                    <w:t>すい</w:t>
                  </w:r>
                  <w:r w:rsidRPr="00FB4671">
                    <w:rPr>
                      <w:rFonts w:hint="eastAsia"/>
                      <w:b/>
                    </w:rPr>
                    <w:t>きゅう</w:t>
                  </w:r>
                  <w:r>
                    <w:t>: Bóng nước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9" o:spid="_x0000_s324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CwIAj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KHÓA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20346">
                    <w:rPr>
                      <w:rFonts w:hint="eastAsia"/>
                    </w:rPr>
                    <w:t>だいいっ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>
                    <w:t>: Bài 1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ちょう</w:t>
                  </w:r>
                  <w:r>
                    <w:t>: Trưởng nhóm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20346">
                    <w:rPr>
                      <w:rFonts w:hint="eastAsia"/>
                    </w:rPr>
                    <w:t>こう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>
                    <w:t>: Ước lượng, đánh giá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ぎょう</w:t>
                  </w:r>
                  <w:r>
                    <w:t>: Bài học (ở trường)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B4671">
                    <w:rPr>
                      <w:rFonts w:hint="eastAsia"/>
                      <w:b/>
                    </w:rPr>
                    <w:t>か</w:t>
                  </w:r>
                  <w:r w:rsidRPr="00F20346">
                    <w:rPr>
                      <w:rFonts w:hint="eastAsia"/>
                    </w:rPr>
                    <w:t>だい</w:t>
                  </w:r>
                  <w:r>
                    <w:t>: Chủ đề, đề tài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8" o:spid="_x0000_s324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w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JmMs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VỤ, VŨ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851E6">
                    <w:rPr>
                      <w:rFonts w:hint="eastAsia"/>
                    </w:rPr>
                    <w:t>じ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>
                    <w:t>: Công việc, việ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851E6">
                    <w:rPr>
                      <w:rFonts w:hint="eastAsia"/>
                    </w:rPr>
                    <w:t>こう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7851E6">
                    <w:rPr>
                      <w:rFonts w:hint="eastAsia"/>
                    </w:rPr>
                    <w:t>いん</w:t>
                  </w:r>
                  <w:r>
                    <w:t>: Công chứ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6A66">
                    <w:rPr>
                      <w:rFonts w:hint="eastAsia"/>
                    </w:rPr>
                    <w:t>じ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làm việc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6A66">
                    <w:rPr>
                      <w:rFonts w:hint="eastAsia"/>
                    </w:rPr>
                    <w:t>ぜい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 w:rsidRPr="00E06A66">
                    <w:rPr>
                      <w:rFonts w:hint="eastAsia"/>
                    </w:rPr>
                    <w:t>しょ</w:t>
                  </w:r>
                  <w:r>
                    <w:t>: Phòng thuế, thuế vụ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6A66">
                    <w:rPr>
                      <w:rFonts w:hint="eastAsia"/>
                    </w:rPr>
                    <w:t>しょく</w:t>
                  </w:r>
                  <w:r w:rsidRPr="00FB4671">
                    <w:rPr>
                      <w:rFonts w:hint="eastAsia"/>
                      <w:b/>
                    </w:rPr>
                    <w:t>む</w:t>
                  </w:r>
                  <w:r>
                    <w:t>: Nhiệm vụ, công việc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7" o:spid="_x0000_s324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YqNO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C01C40" w:rsidRDefault="009F33A8" w:rsidP="005635DD">
                  <w:pPr>
                    <w:pStyle w:val="hanviet"/>
                  </w:pPr>
                  <w:r>
                    <w:tab/>
                    <w:t>BÀN, BAN, BÁT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01C40">
                    <w:rPr>
                      <w:rFonts w:hint="eastAsia"/>
                    </w:rPr>
                    <w:t>いっ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Thông thường, bình thường, chu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529BB">
                    <w:rPr>
                      <w:rFonts w:hint="eastAsia"/>
                    </w:rPr>
                    <w:t>いっ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 w:rsidRPr="006529BB">
                    <w:rPr>
                      <w:rFonts w:hint="eastAsia"/>
                    </w:rPr>
                    <w:t>に</w:t>
                  </w:r>
                  <w:r>
                    <w:t>: Nói chung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29BB">
                    <w:rPr>
                      <w:rFonts w:hint="eastAsia"/>
                    </w:rPr>
                    <w:t>せん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Gần đây, mới đâ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46E48">
                    <w:rPr>
                      <w:rFonts w:hint="eastAsia"/>
                    </w:rPr>
                    <w:t>ぜん</w:t>
                  </w:r>
                  <w:r w:rsidRPr="00FB4671">
                    <w:rPr>
                      <w:rFonts w:hint="eastAsia"/>
                      <w:b/>
                    </w:rPr>
                    <w:t>ぱん</w:t>
                  </w:r>
                  <w:r>
                    <w:t>: Tổng quát, toàn bộ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lastRenderedPageBreak/>
        <w:pict>
          <v:shape id="AutoShape 2684" o:spid="_x0000_s1387" type="#_x0000_t32" style="position:absolute;left:0;text-align:left;margin-left:-1603.5pt;margin-top:1.5pt;width:15079.9pt;height:1.1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XVKg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"/>
        </w:pict>
      </w:r>
      <w:r w:rsidR="007A0E1C">
        <w:rPr>
          <w:noProof/>
          <w:lang w:eastAsia="en-US"/>
        </w:rPr>
        <w:pict>
          <v:group id="Group 2565" o:spid="_x0000_s1269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">
            <v:group id="Group 2566" o:spid="_x0000_s1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OML+xgAAAN0A&#10;AAAPAAAAAAAAAAAAAAAAAKoCAABkcnMvZG93bnJldi54bWxQSwUGAAAAAAQABAD6AAAAnQMAAAAA&#10;">
              <v:group id="Group 1417" o:spid="_x0000_s13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pci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OZ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zqXInFAAAA3QAA&#10;AA8AAAAAAAAAAAAAAAAAqgIAAGRycy9kb3ducmV2LnhtbFBLBQYAAAAABAAEAPoAAACcAwAAAAA=&#10;">
                <v:shape id="AutoShape 1418" o:spid="_x0000_s1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mZfsUAAADdAAAADwAAAGRycy9kb3ducmV2LnhtbESP0WoCMRRE3wX/IVyhL6KJF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mZfsUAAADdAAAADwAAAAAAAAAA&#10;AAAAAAChAgAAZHJzL2Rvd25yZXYueG1sUEsFBgAAAAAEAAQA+QAAAJMDAAAAAA==&#10;" strokeweight="1.5pt">
                  <v:stroke dashstyle="1 1" endcap="round"/>
                </v:shape>
                <v:shape id="AutoShape 1419" o:spid="_x0000_s1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BCs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mE3UK9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ABCs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3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PE/c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WcZTA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A8T9xgAAAN0A&#10;AAAPAAAAAAAAAAAAAAAAAKoCAABkcnMvZG93bnJldi54bWxQSwUGAAAAAAQABAD6AAAAnQMAAAAA&#10;">
                <v:shape id="AutoShape 1421" o:spid="_x0000_s1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65sUAAADdAAAADwAAAGRycy9kb3ducmV2LnhtbESPQWsCMRSE7wX/Q3hCL0UTPSyyGkWU&#10;UgsedNsf8Nw8N4ubl3UTdfvvm0LB4zAz3zCLVe8acacu1J41TMYKBHHpTc2Vhu+v99EMRIjIBhvP&#10;pOGHAqyWg5cF5sY/+Ej3IlYiQTjkqMHG2OZShtKSwzD2LXHyzr5zGJPsKmk6fCS4a+RUqUw6rDkt&#10;WGxpY6m8FDenIVr1WZzertMPOmz50h72R1vstX4d9us5iEh9fIb/2zujIZuoD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465sUAAADdAAAADwAAAAAAAAAA&#10;AAAAAAChAgAAZHJzL2Rvd25yZXYueG1sUEsFBgAAAAAEAAQA+QAAAJMDAAAAAA==&#10;" strokeweight="1.5pt">
                  <v:stroke dashstyle="1 1" endcap="round"/>
                </v:shape>
                <v:shape id="AutoShape 1422" o:spid="_x0000_s1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KffcUAAADdAAAADwAAAGRycy9kb3ducmV2LnhtbESPQWsCMRSE7wX/Q3hCL0UTPVhZjSIV&#10;aQsedPUHPDfPzeLmZbtJdfvvjVDwOMzMN8x82blaXKkNlWcNo6ECQVx4U3Gp4XjYDKYgQkQ2WHsm&#10;DX8UYLnovcwxM/7Ge7rmsRQJwiFDDTbGJpMyFJYchqFviJN39q3DmGRbStPiLcFdLcdKTaTDitOC&#10;xYY+LBWX/NdpiFZ956e3n/En7dZ8aXbbvc23Wr/2u9UMRKQuPsP/7S+jYTJS7/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Kff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JrY8QAAADdAAAA&#10;DwAAAAAAAAAAAAAAAACqAgAAZHJzL2Rvd25yZXYueG1sUEsFBgAAAAAEAAQA+gAAAJsDAAAAAA==&#10;">
                <v:shape id="AutoShape 1424" o:spid="_x0000_s1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GulMUAAADdAAAADwAAAGRycy9kb3ducmV2LnhtbESPQWsCMRSE7wX/Q3hCL0UTPUhdjSIV&#10;aQsedPUHPDfPzeLmZbtJdfvvjVDwOMzMN8x82blaXKkNlWcNo6ECQVx4U3Gp4XjYDN5BhIhssPZM&#10;Gv4owHLRe5ljZvyN93TNYykShEOGGmyMTSZlKCw5DEPfECfv7FuHMcm2lKbFW4K7Wo6VmkiHFacF&#10;iw19WCou+a/TEK36zk9vP+NP2q350uy2e5tvtX7td6sZiEhdfIb/219Gw2SkpvB4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GulMUAAADdAAAADwAAAAAAAAAA&#10;AAAAAAChAgAAZHJzL2Rvd25yZXYueG1sUEsFBgAAAAAEAAQA+QAAAJMDAAAAAA==&#10;" strokeweight="1.5pt">
                  <v:stroke dashstyle="1 1" endcap="round"/>
                </v:shape>
                <v:shape id="AutoShape 1425" o:spid="_x0000_s1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KR1MMAAADdAAAADwAAAGRycy9kb3ducmV2LnhtbERPzWrCQBC+F3yHZYReim6SQyjRVUQp&#10;bcGDRh9gzI7ZYHY2zW6T9O27h0KPH9//ejvZVgzU+8axgnSZgCCunG64VnC9vC1eQfiArLF1TAp+&#10;yMN2M3taY6HdyGcaylCLGMK+QAUmhK6Q0leGLPql64gjd3e9xRBhX0vd4xjDbSuzJMmlxYZjg8GO&#10;9oaqR/ltFQSTfJa3l6/snU4HfnSn49mUR6We59NuBSLQFP7Ff+4PrSBP07g/volP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SkdT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hVCPFAAAA3QAA&#10;AA8AAAAAAAAAAAAAAAAAqgIAAGRycy9kb3ducmV2LnhtbFBLBQYAAAAABAAEAPoAAACcAwAAAAA=&#10;">
                <v:shape id="AutoShape 1427" o:spid="_x0000_s13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L98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uy/fGAAAA3QAAAA8AAAAAAAAA&#10;AAAAAAAAoQIAAGRycy9kb3ducmV2LnhtbFBLBQYAAAAABAAEAPkAAACUAwAAAAA=&#10;" strokeweight="1.5pt">
                  <v:stroke dashstyle="1 1" endcap="round"/>
                </v:shape>
                <v:shape id="AutoShape 1428" o:spid="_x0000_s13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579" o:spid="_x0000_s136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+Qd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3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T5B3wwAAAN0AAAAP&#10;AAAAAAAAAAAAAAAAAKoCAABkcnMvZG93bnJldi54bWxQSwUGAAAAAAQABAD6AAAAmgMAAAAA&#10;">
              <v:group id="Group 1430" o:spid="_x0000_s13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shape id="AutoShape 1431" o:spid="_x0000_s1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N9MIAAADdAAAADwAAAGRycy9kb3ducmV2LnhtbERPzWoCMRC+C32HMAUvUhOl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XN9MIAAADdAAAADwAAAAAAAAAAAAAA&#10;AAChAgAAZHJzL2Rvd25yZXYueG1sUEsFBgAAAAAEAAQA+QAAAJADAAAAAA==&#10;" strokeweight="1.5pt">
                  <v:stroke dashstyle="1 1" endcap="round"/>
                </v:shape>
                <v:shape id="AutoShape 1432" o:spid="_x0000_s1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</v:group>
              <v:group id="Group 1433" o:spid="_x0000_s136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AutoShape 1434" o:spid="_x0000_s1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  <v:shape id="AutoShape 1435" o:spid="_x0000_s1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AutoShape 1437" o:spid="_x0000_s1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  <v:shape id="AutoShape 1438" o:spid="_x0000_s1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YGq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Gc/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lgaqwwAAAN0AAAAP&#10;AAAAAAAAAAAAAAAAAKoCAABkcnMvZG93bnJldi54bWxQSwUGAAAAAAQABAD6AAAAmgMAAAAA&#10;">
                <v:shape id="AutoShape 1440" o:spid="_x0000_s13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XDX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5cNdxAAAAN0AAAAPAAAAAAAAAAAA&#10;AAAAAKECAABkcnMvZG93bnJldi54bWxQSwUGAAAAAAQABAD5AAAAkgMAAAAA&#10;" strokeweight="1.5pt">
                  <v:stroke dashstyle="1 1" endcap="round"/>
                </v:shape>
                <v:shape id="AutoShape 1441" o:spid="_x0000_s13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592" o:spid="_x0000_s1348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<v:group id="Group 1443" o:spid="_x0000_s13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  <v:shape id="AutoShape 1444" o:spid="_x0000_s1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445" o:spid="_x0000_s1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446" o:spid="_x0000_s135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447" o:spid="_x0000_s1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448" o:spid="_x0000_s1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449" o:spid="_x0000_s1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450" o:spid="_x0000_s1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451" o:spid="_x0000_s1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452" o:spid="_x0000_s1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HKFMMAAADdAAAADwAAAGRycy9kb3ducmV2LnhtbERPTYvCMBC9L/gfwgh7&#10;W9O6WKQaRURlDyKsCuJtaMa22ExKE9v67zeCsLd5vM+ZL3tTiZYaV1pWEI8iEMSZ1SXnCs6n7dcU&#10;hPPIGivLpOBJDpaLwcccU207/qX26HMRQtilqKDwvk6ldFlBBt3I1sSBu9nGoA+wyaVusAvhppLj&#10;KEqkwZJDQ4E1rQvK7seHUbDrsFt9x5t2f7+tn9fT5HDZx6TU57BfzUB46v2/+O3+0WF+Mk7g9U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wcoUwwAAAN0AAAAP&#10;AAAAAAAAAAAAAAAAAKoCAABkcnMvZG93bnJldi54bWxQSwUGAAAAAAQABAD6AAAAmgMAAAAA&#10;">
                <v:shape id="AutoShape 1453" o:spid="_x0000_s13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P48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8ie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sg/jxAAAAN0AAAAPAAAAAAAAAAAA&#10;AAAAAKECAABkcnMvZG93bnJldi54bWxQSwUGAAAAAAQABAD5AAAAkgMAAAAA&#10;" strokeweight="1.5pt">
                  <v:stroke dashstyle="1 1" endcap="round"/>
                </v:shape>
                <v:shape id="AutoShape 1454" o:spid="_x0000_s13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2bkcYAAADdAAAADwAAAGRycy9kb3ducmV2LnhtbESPQW/CMAyF75P4D5GRdpkgXQ9oKgQ0&#10;DU1sEgco/ACv8ZqKxilNgO7f4wPSbrbe83ufF6vBt+pKfWwCG3idZqCIq2Abrg0cD5+TN1AxIVts&#10;A5OBP4qwWo6eFljYcOM9XctUKwnhWKABl1JXaB0rRx7jNHTEov2G3mOSta+17fEm4b7VeZbNtMeG&#10;pcFhRx+OqlN58QaSy77Ln5dzvqHdmk/dbrt35daY5/HwPgeVaEj/5sf1lxX8W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m5H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05" o:spid="_x0000_s1335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15eZ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8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eXmbFAAAA3QAA&#10;AA8AAAAAAAAAAAAAAAAAqgIAAGRycy9kb3ducmV2LnhtbFBLBQYAAAAABAAEAPoAAACcAwAAAAA=&#10;">
              <v:group id="Group 1521" o:spid="_x0000_s134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<v:shape id="AutoShape 1522" o:spid="_x0000_s1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k0cQAAADdAAAADwAAAGRycy9kb3ducmV2LnhtbERPzWrCQBC+F/oOyxR6KXWjgkh0I6Wl&#10;WMGDxj7AmJ1mQ7KzaXZN4tu7hYK3+fh+Z70ZbSN66nzlWMF0koAgLpyuuFTwffp8XYLwAVlj45gU&#10;XMnDJnt8WGOq3cBH6vNQihjCPkUFJoQ2ldIXhiz6iWuJI/fjOoshwq6UusMhhttGzpJkIS1WHBsM&#10;tvRuqKjzi1UQTLLLzy+/sy0dPrhuD/ujyfdKPT+NbysQgcZwF/+7v3Scv5hP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zqTRxAAAAN0AAAAPAAAAAAAAAAAA&#10;AAAAAKECAABkcnMvZG93bnJldi54bWxQSwUGAAAAAAQABAD5AAAAkgMAAAAA&#10;" strokeweight="1.5pt">
                  <v:stroke dashstyle="1 1" endcap="round"/>
                </v:shape>
                <v:shape id="AutoShape 1523" o:spid="_x0000_s1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2Q5M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2Q5MIAAADc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3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shape id="AutoShape 1525" o:spid="_x0000_s1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rCMUAAADcAAAADwAAAGRycy9kb3ducmV2LnhtbESP0WrCQBRE3wv9h+UW+lLqpkEk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OrCMUAAADcAAAADwAAAAAAAAAA&#10;AAAAAAChAgAAZHJzL2Rvd25yZXYueG1sUEsFBgAAAAAEAAQA+QAAAJMDAAAAAA==&#10;" strokeweight="1.5pt">
                  <v:stroke dashstyle="1 1" endcap="round"/>
                </v:shape>
                <v:shape id="AutoShape 1526" o:spid="_x0000_s1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8Ok8UAAADcAAAADwAAAGRycy9kb3ducmV2LnhtbESP0WrCQBRE3wv9h+UKfSm6MUq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8Ok8UAAADc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1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<v:shape id="AutoShape 1528" o:spid="_x0000_s1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ozfMUAAADcAAAADwAAAGRycy9kb3ducmV2LnhtbESP0WrCQBRE3wv9h+UKfSm6MWiR6CrF&#10;UmrBB5P6AdfsNRvM3k2z25j+fbcg+DjMzBlmtRlsI3rqfO1YwXSSgCAuna65UnD8eh8vQPiArLFx&#10;TAp+ycNm/fiwwky7K+fUF6ESEcI+QwUmhDaT0peGLPqJa4mjd3adxRBlV0nd4TXCbSPTJHmRFmuO&#10;CwZb2hoqL8WPVRBM8lmcnr/TDzq88aU97HNT7JV6Gg2vSxCBhnAP39o7rWC2mMP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ozfMUAAADcAAAADwAAAAAAAAAA&#10;AAAAAAChAgAAZHJzL2Rvd25yZXYueG1sUEsFBgAAAAAEAAQA+QAAAJMDAAAAAA==&#10;" strokeweight="1.5pt">
                  <v:stroke dashstyle="1 1" endcap="round"/>
                </v:shape>
                <v:shape id="AutoShape 1529" o:spid="_x0000_s1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itC8QAAADcAAAADwAAAGRycy9kb3ducmV2LnhtbESP0YrCMBRE34X9h3AFX0RTZRG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K0L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shape id="AutoShape 1531" o:spid="_x0000_s13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uc4sIAAADcAAAADwAAAGRycy9kb3ducmV2LnhtbERP3WrCMBS+H/gO4Qi7GTaZyCjVKLIx&#10;NsELW32AY3Nsis1J12Tavf1yMdjlx/e/2oyuEzcaQutZw3OmQBDX3rTcaDgd32c5iBCRDXaeScMP&#10;BdisJw8rLIy/c0m3KjYihXAoUIONsS+kDLUlhyHzPXHiLn5wGBMcGmkGvKdw18m5Ui/SYcupwWJP&#10;r5bqa/XtNESrdtX56Wv+QYc3vvaHfWmrvdaP03G7BBFpjP/iP/en0bDI09p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uc4sIAAADcAAAADwAAAAAAAAAAAAAA&#10;AAChAgAAZHJzL2Rvd25yZXYueG1sUEsFBgAAAAAEAAQA+QAAAJADAAAAAA==&#10;" strokeweight="1.5pt">
                  <v:stroke dashstyle="1 1" endcap="round"/>
                </v:shape>
                <v:shape id="AutoShape 1532" o:spid="_x0000_s13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5ecUAAADcAAAADwAAAGRycy9kb3ducmV2LnhtbESP0WrCQBRE3wv9h+UW+lJ0o4h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c5e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18" o:spid="_x0000_s1322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<v:group id="Group 1534" o:spid="_x0000_s13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<v:shape id="AutoShape 1535" o:spid="_x0000_s1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o91cUAAADcAAAADwAAAGRycy9kb3ducmV2LnhtbESP0WrCQBRE3wv9h+UKfSm6MUh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o91cUAAADcAAAADwAAAAAAAAAA&#10;AAAAAAChAgAAZHJzL2Rvd25yZXYueG1sUEsFBgAAAAAEAAQA+QAAAJMDAAAAAA==&#10;" strokeweight="1.5pt">
                  <v:stroke dashstyle="1 1" endcap="round"/>
                </v:shape>
                <v:shape id="AutoShape 1536" o:spid="_x0000_s1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aYTsYAAADcAAAADwAAAGRycy9kb3ducmV2LnhtbESP3WrCQBSE7wu+w3KE3hTd+EOxMatI&#10;S7GCFxp9gNPsMRuSPZtmt5q+fbcg9HKYmW+YbN3bRlyp85VjBZNxAoK4cLriUsH59D5agPABWWPj&#10;mBT8kIf1avCQYardjY90zUMpIoR9igpMCG0qpS8MWfRj1xJH7+I6iyHKrpS6w1uE20ZOk+RZWqw4&#10;Lhhs6dVQUeffVkEwyS7/fPqabunwxnV72B9NvlfqcdhvliAC9eE/fG9/aAXzlx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WmE7GAAAA3A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3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<v:shape id="AutoShape 1538" o:spid="_x0000_s1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locYAAADcAAAADwAAAGRycy9kb3ducmV2LnhtbESP0WrCQBRE3wv+w3KFvhTdKFpszCrS&#10;Uqzgg0Y/4DZ7zYZk76bZraZ/3y0IfRxm5gyTrXvbiCt1vnKsYDJOQBAXTldcKjif3kcLED4ga2wc&#10;k4If8rBeDR4yTLW78ZGueShFhLBPUYEJoU2l9IUhi37sWuLoXVxnMUTZlVJ3eItw28hpkjxLixXH&#10;BYMtvRoq6vzbKggm2eWfT1/TLR3euG4P+6PJ90o9DvvNEkSgPvyH7+0PrWD2Moe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zpaHGAAAA3AAAAA8AAAAAAAAA&#10;AAAAAAAAoQIAAGRycy9kb3ducmV2LnhtbFBLBQYAAAAABAAEAPkAAACUAwAAAAA=&#10;" strokeweight="1.5pt">
                  <v:stroke dashstyle="1 1" endcap="round"/>
                </v:shape>
                <v:shape id="AutoShape 1539" o:spid="_x0000_s1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E71sUAAADcAAAADwAAAGRycy9kb3ducmV2LnhtbESP0WrCQBRE3wv9h+UWfCm6UUR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E71s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shape id="AutoShape 1541" o:spid="_x0000_s1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KP8EAAADcAAAADwAAAGRycy9kb3ducmV2LnhtbERPzYrCMBC+C/sOYRa8yJoqIm7XKKKI&#10;Ch607gPMNrNNsZnUJmp9e3MQPH58/9N5aytxo8aXjhUM+gkI4tzpkgsFv6f11wSED8gaK8ek4EEe&#10;5rOPzhRT7e58pFsWChFD2KeowIRQp1L63JBF33c1ceT+XWMxRNgUUjd4j+G2ksMkGUuLJccGgzUt&#10;DeXn7GoVBJPssr/eZbihw4rP9WF/NNleqe5nu/gBEagNb/HLvdUKRt9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cgo/wQAAANwAAAAPAAAAAAAAAAAAAAAA&#10;AKECAABkcnMvZG93bnJldi54bWxQSwUGAAAAAAQABAD5AAAAjwMAAAAA&#10;" strokeweight="1.5pt">
                  <v:stroke dashstyle="1 1" endcap="round"/>
                </v:shape>
                <v:shape id="AutoShape 1542" o:spid="_x0000_s1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6vpMUAAADcAAAADwAAAGRycy9kb3ducmV2LnhtbESP0WrCQBRE3wv9h+UKfSm6MYj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6vpM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<v:shape id="AutoShape 1544" o:spid="_x0000_s13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M5uMQAAADcAAAADwAAAGRycy9kb3ducmV2LnhtbESP0WoCMRRE3wX/IVzBF6mJQkvZGkUs&#10;ogUfdPUDbje3m8XNzXYTdf17IxT6OMzMGWa26FwtrtSGyrOGyViBIC68qbjUcDquX95BhIhssPZM&#10;Gu4UYDHv92aYGX/jA13zWIoE4ZChBhtjk0kZCksOw9g3xMn78a3DmGRbStPiLcFdLadKvUmHFacF&#10;iw2tLBXn/OI0RKu+8u/R73RD+08+N/vdweY7rYeDbvkBIlIX/8N/7a3R8Kom8Dy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ozm4xAAAANwAAAAPAAAAAAAAAAAA&#10;AAAAAKECAABkcnMvZG93bnJldi54bWxQSwUGAAAAAAQABAD5AAAAkgMAAAAA&#10;" strokeweight="1.5pt">
                  <v:stroke dashstyle="1 1" endcap="round"/>
                </v:shape>
                <v:shape id="AutoShape 1545" o:spid="_x0000_s1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nz8QAAADc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w5vK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afP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31" o:spid="_x0000_s130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<v:group id="Group 1547" o:spid="_x0000_s13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<v:shape id="AutoShape 1548" o:spid="_x0000_s1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qhzM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wm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SqHMxAAAANwAAAAPAAAAAAAAAAAA&#10;AAAAAKECAABkcnMvZG93bnJldi54bWxQSwUGAAAAAAQABAD5AAAAkgMAAAAA&#10;" strokeweight="1.5pt">
                  <v:stroke dashstyle="1 1" endcap="round"/>
                </v:shape>
                <v:shape id="AutoShape 1549" o:spid="_x0000_s1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mQJcIAAADcAAAADwAAAGRycy9kb3ducmV2LnhtbERP3WrCMBS+H+wdwhl4M2YyQZFqKrIx&#10;nOCFrXuAY3NsSpuTrsm0e/vlYuDlx/e/3oyuE1caQuNZw+tUgSCuvGm41vB1+nhZgggR2WDnmTT8&#10;UoBN/viwxsz4Gxd0LWMtUgiHDDXYGPtMylBZchimvidO3MUPDmOCQy3NgLcU7jo5U2ohHTacGiz2&#10;9GapassfpyFatS/Pz9+zHR3fue2Ph8KWB60nT+N2BSLSGO/if/en0TBXaW06k46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mQJcIAAADc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13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<v:shape id="AutoShape 1551" o:spid="_x0000_s1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K/sIAAADcAAAADwAAAGRycy9kb3ducmV2LnhtbERP3WrCMBS+H/gO4Qx2M2yqsCG1UYYy&#10;tkEvbPUBjs2xKTYntcls9/bLxWCXH99/vp1sJ+40+NaxgkWSgiCunW65UXA6vs9XIHxA1tg5JgU/&#10;5GG7mT3kmGk3ckn3KjQihrDPUIEJoc+k9LUhiz5xPXHkLm6wGCIcGqkHHGO47eQyTV+lxZZjg8Ge&#10;dobqa/VtFQSTflXn59vygw57vvaHojRVodTT4/S2BhFoCv/iP/enVvCyiPPjmX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YK/sIAAADcAAAADwAAAAAAAAAAAAAA&#10;AAChAgAAZHJzL2Rvd25yZXYueG1sUEsFBgAAAAAEAAQA+QAAAJADAAAAAA==&#10;" strokeweight="1.5pt">
                  <v:stroke dashstyle="1 1" endcap="round"/>
                </v:shape>
                <v:shape id="AutoShape 1552" o:spid="_x0000_s1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qvZcUAAADcAAAADwAAAGRycy9kb3ducmV2LnhtbESP0WrCQBRE3wv+w3IFX4puIrSU6BrE&#10;Irbgg0Y/4Jq9ZkOyd9PsqunfdwuFPg4zc4ZZ5oNtxZ16XztWkM4SEMSl0zVXCs6n7fQNhA/IGlvH&#10;pOCbPOSr0dMSM+0efKR7ESoRIewzVGBC6DIpfWnIop+5jjh6V9dbDFH2ldQ9PiLctnKeJK/SYs1x&#10;wWBHG0NlU9ysgmCSz+Ly/DXf0eGdm+6wP5pir9RkPKwXIAIN4T/81/7QCl7SF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qvZc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LLcTs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jAcT77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stxOxgAAAN0A&#10;AAAPAAAAAAAAAAAAAAAAAKoCAABkcnMvZG93bnJldi54bWxQSwUGAAAAAAQABAD6AAAAnQMAAAAA&#10;">
                <v:shape id="AutoShape 1554" o:spid="_x0000_s1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Zuc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BGbnGAAAA3QAAAA8AAAAAAAAA&#10;AAAAAAAAoQIAAGRycy9kb3ducmV2LnhtbFBLBQYAAAAABAAEAPkAAACUAwAAAAA=&#10;" strokeweight="1.5pt">
                  <v:stroke dashstyle="1 1" endcap="round"/>
                </v:shape>
                <v:shape id="AutoShape 1555" o:spid="_x0000_s1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BCOcYAAADdAAAADwAAAGRycy9kb3ducmV2LnhtbESPT4vCMBTE7wt+h/AE&#10;b2taZVepRhFxxYMs+AfE26N5tsXmpTTZtn77jSB4HGbmN8x82ZlSNFS7wrKCeBiBIE6tLjhTcD79&#10;fE5BOI+ssbRMCh7kYLnofcwx0bblAzVHn4kAYZeggtz7KpHSpTkZdENbEQfvZmuDPsg6k7rGNsBN&#10;KUdR9C0NFhwWcqxonVN6P/4ZBdsW29U43jT7+239uJ6+fi/7mJQa9LvVDISnzr/Dr/ZOKxhN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YEI5xgAAAN0A&#10;AAAPAAAAAAAAAAAAAAAAAKoCAABkcnMvZG93bnJldi54bWxQSwUGAAAAAAQABAD6AAAAnQMAAAAA&#10;">
                <v:shape id="AutoShape 1557" o:spid="_x0000_s13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2J8IAAADdAAAADwAAAGRycy9kb3ducmV2LnhtbERPzYrCMBC+C/sOYRa8yJrag0o1iqws&#10;KnjQug8wNmNTbCbdJqv17c1B8Pjx/c+Xna3FjVpfOVYwGiYgiAunKy4V/J5+vqYgfEDWWDsmBQ/y&#10;sFx89OaYaXfnI93yUIoYwj5DBSaEJpPSF4Ys+qFriCN3ca3FEGFbSt3iPYbbWqZJMpYWK44NBhv6&#10;NlRc83+rIJhkl58Hf+mGDmu+Nof90eR7pfqf3WoGIlAX3uKXe6sVpJNpnBvfxCc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C2J8IAAADdAAAADwAAAAAAAAAAAAAA&#10;AAChAgAAZHJzL2Rvd25yZXYueG1sUEsFBgAAAAAEAAQA+QAAAJADAAAAAA==&#10;" strokeweight="1.5pt">
                  <v:stroke dashstyle="1 1" endcap="round"/>
                </v:shape>
                <v:shape id="AutoShape 1558" o:spid="_x0000_s1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TvMYAAADdAAAADwAAAGRycy9kb3ducmV2LnhtbESPQWvCQBSE7wX/w/KEXopumkOr0VXE&#10;UrTgQVN/wDP7zAazb9PsNkn/fbcg9DjMzDfMcj3YWnTU+sqxgudpAoK4cLriUsH5830yA+EDssba&#10;MSn4IQ/r1ehhiZl2PZ+oy0MpIoR9hgpMCE0mpS8MWfRT1xBH7+paiyHKtpS6xT7CbS3TJHmRFiuO&#10;CwYb2hoqbvm3VRBM8pFfnr7SHR3f+NYcDyeTH5R6HA+bBYhAQ/gP39t7rSB9nc3h701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ME7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44" o:spid="_x0000_s129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pC8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D2G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OkLxgAAAN0A&#10;AAAPAAAAAAAAAAAAAAAAAKoCAABkcnMvZG93bnJldi54bWxQSwUGAAAAAAQABAD6AAAAnQMAAAAA&#10;">
              <v:group id="Group 1560" o:spid="_x0000_s13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<v:shape id="AutoShape 1561" o:spid="_x0000_s1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2yi8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sovGAAAA3QAAAA8AAAAAAAAA&#10;AAAAAAAAoQIAAGRycy9kb3ducmV2LnhtbFBLBQYAAAAABAAEAPkAAACUAwAAAAA=&#10;" strokeweight="1.5pt">
                  <v:stroke dashstyle="1 1" endcap="round"/>
                </v:shape>
                <v:shape id="AutoShape 1562" o:spid="_x0000_s1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3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<v:shape id="AutoShape 1564" o:spid="_x0000_s1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RE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kE6mg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ERPGAAAA3QAAAA8AAAAAAAAA&#10;AAAAAAAAoQIAAGRycy9kb3ducmV2LnhtbFBLBQYAAAAABAAEAPkAAACUAwAAAAA=&#10;" strokeweight="1.5pt">
                  <v:stroke dashstyle="1 1" endcap="round"/>
                </v:shape>
                <v:shape id="AutoShape 1565" o:spid="_x0000_s1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<v:shape id="AutoShape 1567" o:spid="_x0000_s1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FYc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0dT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hWHGAAAA3QAAAA8AAAAAAAAA&#10;AAAAAAAAoQIAAGRycy9kb3ducmV2LnhtbFBLBQYAAAAABAAEAPkAAACUAwAAAAA=&#10;" strokeweight="1.5pt">
                  <v:stroke dashstyle="1 1" endcap="round"/>
                </v:shape>
                <v:shape id="AutoShape 1568" o:spid="_x0000_s1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  <v:shape id="AutoShape 1570" o:spid="_x0000_s12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8WwcUAAADdAAAADwAAAGRycy9kb3ducmV2LnhtbESPQWsCMRSE7wX/Q3hCL0UT91BkNYoo&#10;RQsedPUHPDfPzeLmZbuJuv33TaHQ4zAz3zDzZe8a8aAu1J41TMYKBHHpTc2VhvPpYzQFESKywcYz&#10;afimAMvF4GWOufFPPtKjiJVIEA45arAxtrmUobTkMIx9S5y8q+8cxiS7SpoOnwnuGpkp9S4d1pwW&#10;LLa0tlTeirvTEK36LC5vX9mWDhu+tYf90RZ7rV+H/WoGIlIf/8N/7Z3RkE1VBr9v0hO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8WwcUAAADdAAAADwAAAAAAAAAA&#10;AAAAAAChAgAAZHJzL2Rvd25yZXYueG1sUEsFBgAAAAAEAAQA+QAAAJMDAAAAAA==&#10;" strokeweight="1.5pt">
                  <v:stroke dashstyle="1 1" endcap="round"/>
                </v:shape>
                <v:shape id="AutoShape 1571" o:spid="_x0000_s1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57" o:spid="_x0000_s1283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<v:group id="Group 1586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<v:shape id="AutoShape 1587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Qws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kM3UF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QwsUAAADdAAAADwAAAAAAAAAA&#10;AAAAAAChAgAAZHJzL2Rvd25yZXYueG1sUEsFBgAAAAAEAAQA+QAAAJMDAAAAAA==&#10;" strokeweight="1.5pt">
                  <v:stroke dashstyle="1 1" endcap="round"/>
                </v:shape>
                <v:shape id="AutoShape 1588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i1WcUAAADdAAAADwAAAGRycy9kb3ducmV2LnhtbESPQWsCMRSE7wX/Q3iCl6JJ99DKahSx&#10;iC140K0/4Ll5bhY3L+sm6vbfN4VCj8PMfMPMl71rxJ26UHvW8DJRIIhLb2quNBy/NuMpiBCRDTae&#10;ScM3BVguBk9zzI1/8IHuRaxEgnDIUYONsc2lDKUlh2HiW+LknX3nMCbZVdJ0+Ehw18hMqVfpsOa0&#10;YLGltaXyUtychmjVZ3F6vmZb2r/zpd3vDrbYaT0a9qsZiEh9/A//tT+Mhmyq3uD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i1Wc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hBR8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XJMgp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mEFHwwAAAN0AAAAP&#10;AAAAAAAAAAAAAAAAAKoCAABkcnMvZG93bnJldi54bWxQSwUGAAAAAAQABAD6AAAAmgMAAAAA&#10;">
                <v:shape id="AutoShape 1590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EsM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myh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uEsMUAAADdAAAADwAAAAAAAAAA&#10;AAAAAAChAgAAZHJzL2Rvd25yZXYueG1sUEsFBgAAAAAEAAQA+QAAAJMDAAAAAA==&#10;" strokeweight="1.5pt">
                  <v:stroke dashstyle="1 1" endcap="round"/>
                </v:shape>
                <v:shape id="AutoShape 1591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78MIAAADdAAAADwAAAGRycy9kb3ducmV2LnhtbERPzYrCMBC+C/sOYRa8yJrag0i3UWQX&#10;UcGD1n2A2WZsis2kNlHr25uD4PHj+88XvW3EjTpfO1YwGScgiEuna64U/B1XXzMQPiBrbByTggd5&#10;WMw/Bjlm2t35QLciVCKGsM9QgQmhzaT0pSGLfuxa4sidXGcxRNhVUnd4j+G2kWmSTKXFmmODwZZ+&#10;DJXn4moVBJNsi//RJV3T/pfP7X53MMVOqeFnv/wGEagPb/HLvdEK0tkk7o9v4hO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i78M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e34HxgAAAN0A&#10;AAAPAAAAAAAAAAAAAAAAAKoCAABkcnMvZG93bnJldi54bWxQSwUGAAAAAAQABAD6AAAAnQMAAAAA&#10;">
                <v:shape id="AutoShape 1593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AHM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DJ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AcxAAAAN0AAAAPAAAAAAAAAAAA&#10;AAAAAKECAABkcnMvZG93bnJldi54bWxQSwUGAAAAAAQABAD5AAAAkgMAAAAA&#10;" strokeweight="1.5pt">
                  <v:stroke dashstyle="1 1" endcap="round"/>
                </v:shape>
                <v:shape id="AutoShape 1594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olh8YAAADdAAAADwAAAGRycy9kb3ducmV2LnhtbESP0WrCQBRE34X+w3ILvkjdmIK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aJYf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zdn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x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DN2fxgAAAN0A&#10;AAAPAAAAAAAAAAAAAAAAAKoCAABkcnMvZG93bnJldi54bWxQSwUGAAAAAAQABAD6AAAAnQMAAAAA&#10;">
                <v:shape id="AutoShape 1596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YaM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GGjGAAAA3QAAAA8AAAAAAAAA&#10;AAAAAAAAoQIAAGRycy9kb3ducmV2LnhtbFBLBQYAAAAABAAEAPkAAACUAwAAAAA=&#10;" strokeweight="1.5pt">
                  <v:stroke dashstyle="1 1" endcap="round"/>
                </v:shape>
                <v:shape id="AutoShape 1597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fFcUAAADdAAAADwAAAGRycy9kb3ducmV2LnhtbESP0WrCQBRE3wv+w3KFvpS6UTD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QfFc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0" o:spid="_x0000_s1270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V9rixgAAAN0A&#10;AAAPAAAAAAAAAAAAAAAAAKoCAABkcnMvZG93bnJldi54bWxQSwUGAAAAAAQABAD6AAAAnQMAAAAA&#10;">
              <v:group id="Group 1599" o:spid="_x0000_s12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hOkMQAAADdAAAADwAAAGRycy9kb3ducmV2LnhtbERPy2rCQBTdF/oPwy10&#10;VydpUWp0IhLa0oUUjAVxd8lck5DMnZCZ5vH3zkLo8nDe291kWjFQ72rLCuJFBIK4sLrmUsHv6fPl&#10;HYTzyBpby6RgJge79PFhi4m2Ix9pyH0pQgi7BBVU3neJlK6oyKBb2I44cFfbG/QB9qXUPY4h3LTy&#10;NYpW0mDNoaHCjrKKiib/Mwq+Rhz3b/HHcGiu2Xw5LX/Oh5iUen6a9hsQnib/L767v7WC5Wod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MhOkMQAAADdAAAA&#10;DwAAAAAAAAAAAAAAAACqAgAAZHJzL2Rvd25yZXYueG1sUEsFBgAAAAAEAAQA+gAAAJsDAAAAAA==&#10;">
                <v:shape id="AutoShape 1600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uLZ8YAAADdAAAADwAAAGRycy9kb3ducmV2LnhtbESP0WrCQBRE3wv9h+UW+lJ000BFU1cR&#10;S1HBBxP9gGv2NhvM3k2z25j+vVso+DjMzBlmvhxsI3rqfO1Ywes4AUFcOl1zpeB0/BxNQfiArLFx&#10;TAp+ycNy8fgwx0y7K+fUF6ESEcI+QwUmhDaT0peGLPqxa4mj9+U6iyHKrpK6w2uE20amSTKRFmuO&#10;CwZbWhsqL8WPVRBMsivOL9/phg4ffGkP+9wUe6Wen4bVO4hAQ7iH/9tbreBtMpv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7i2fGAAAA3QAAAA8AAAAAAAAA&#10;AAAAAAAAoQIAAGRycy9kb3ducmV2LnhtbFBLBQYAAAAABAAEAPkAAACUAwAAAAA=&#10;" strokeweight="1.5pt">
                  <v:stroke dashstyle="1 1" endcap="round"/>
                </v:shape>
                <v:shape id="AutoShape 1601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44M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quOD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2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l9F8YAAADd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znUQx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GX0XxgAAAN0A&#10;AAAPAAAAAAAAAAAAAAAAAKoCAABkcnMvZG93bnJldi54bWxQSwUGAAAAAAQABAD6AAAAnQMAAAAA&#10;">
                <v:shape id="AutoShape 1603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G+48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RvuPGAAAA3QAAAA8AAAAAAAAA&#10;AAAAAAAAoQIAAGRycy9kb3ducmV2LnhtbFBLBQYAAAAABAAEAPkAAACUAwAAAAA=&#10;" strokeweight="1.5pt">
                  <v:stroke dashstyle="1 1" endcap="round"/>
                </v:shape>
                <v:shape id="AutoShape 1604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0beMUAAADdAAAADwAAAGRycy9kb3ducmV2LnhtbESP0WoCMRRE3wv9h3ALvhRNFKy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0beM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<v:shape id="AutoShape 1606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MglMUAAADdAAAADwAAAGRycy9kb3ducmV2LnhtbESP0WoCMRRE3wv9h3ALfSmaKFh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MglMUAAADdAAAADwAAAAAAAAAA&#10;AAAAAAChAgAAZHJzL2Rvd25yZXYueG1sUEsFBgAAAAAEAAQA+QAAAJMDAAAAAA==&#10;" strokeweight="1.5pt">
                  <v:stroke dashstyle="1 1" endcap="round"/>
                </v:shape>
                <v:shape id="AutoShape 1607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05sMAAADdAAAADwAAAGRycy9kb3ducmV2LnhtbERP3WrCMBS+H/gO4Qi7GTOZMB21qYhj&#10;bIIXWvcAZ82xKTYnXZNp9/bmQvDy4/vPl4NrxZn60HjW8DJRIIgrbxquNXwfPp7fQISIbLD1TBr+&#10;KcCyGD3kmBl/4T2dy1iLFMIhQw02xi6TMlSWHIaJ74gTd/S9w5hgX0vT4yWFu1ZOlZpJhw2nBosd&#10;rS1Vp/LPaYhWbcqfp9/pJ+3e+dTttntbbrV+HA+rBYhIQ7yLb+4vo+F1r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tOb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2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9xEc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S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b3ERxgAAAN0A&#10;AAAPAAAAAAAAAAAAAAAAAKoCAABkcnMvZG93bnJldi54bWxQSwUGAAAAAAQABAD6AAAAnQMAAAAA&#10;">
                <v:shape id="AutoShape 1609" o:spid="_x0000_s1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PcIAAADdAAAADwAAAGRycy9kb3ducmV2LnhtbERPzYrCMBC+C75DGGEvoqmCu1KNIiui&#10;ggetPsDYjE2xmXSbrNa3N4eFPX58//NlayvxoMaXjhWMhgkI4tzpkgsFl/NmMAXhA7LGyjEpeJGH&#10;5aLbmWOq3ZNP9MhCIWII+xQVmBDqVEqfG7Loh64mjtzNNRZDhE0hdYPPGG4rOU6ST2mx5NhgsKZv&#10;Q/k9+7UKgkn22bX/M97Scc33+ng4meyg1EevXc1ABGrDv/jPvdMKJl+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MuPcIAAADdAAAADwAAAAAAAAAAAAAA&#10;AAChAgAAZHJzL2Rvd25yZXYueG1sUEsFBgAAAAAEAAQA+QAAAJADAAAAAA==&#10;" strokeweight="1.5pt">
                  <v:stroke dashstyle="1 1" endcap="round"/>
                </v:shape>
                <v:shape id="AutoShape 1610" o:spid="_x0000_s1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+LpsYAAADdAAAADwAAAGRycy9kb3ducmV2LnhtbESP0WrCQBRE3wv9h+UWfCm6iVCVNBsp&#10;FWkLPmj0A67Z22wwezdmt5r+fbcg+DjMzBkmXw62FRfqfeNYQTpJQBBXTjdcKzjs1+MFCB+QNbaO&#10;ScEveVgWjw85ZtpdeUeXMtQiQthnqMCE0GVS+sqQRT9xHXH0vl1vMUTZ11L3eI1w28ppksykxYbj&#10;gsGO3g1Vp/LHKggm+SqPz+fpB21XfOq2m50pN0qNnoa3VxCBhnAP39qfWsHLPE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/i6b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 w:rsidR="007A0E1C">
        <w:rPr>
          <w:noProof/>
          <w:lang w:eastAsia="en-US"/>
        </w:rPr>
        <w:pict>
          <v:shape id="AutoShape 2683" o:spid="_x0000_s1268" type="#_x0000_t32" style="position:absolute;left:0;text-align:left;margin-left:801.15pt;margin-top:-22in;width:1.25pt;height:1441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oNNKgIAAEc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upaDTSoCAABHBAAADgAAAAAAAAAAAAAAAAAuAgAA&#10;ZHJzL2Uyb0RvYy54bWxQSwECLQAUAAYACAAAACEAyo2jz+MAAAARAQAADwAAAAAAAAAAAAAAAACE&#10;BAAAZHJzL2Rvd25yZXYueG1sUEsFBgAAAAAEAAQA8wAAAJQFAAAAAA==&#10;"/>
        </w:pict>
      </w:r>
      <w:r w:rsidR="007A0E1C">
        <w:rPr>
          <w:noProof/>
          <w:lang w:eastAsia="en-US"/>
        </w:rPr>
        <w:pict>
          <v:shape id="_x0000_s126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 w:rsidR="007A0E1C">
        <w:rPr>
          <w:noProof/>
          <w:lang w:eastAsia="en-US"/>
        </w:rPr>
        <w:pict>
          <v:shape id="_x0000_s1266" type="#_x0000_t32" style="position:absolute;left:0;text-align:left;margin-left:-192.8pt;margin-top:.25pt;width:0;height:17.15pt;z-index:2516090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6" o:spid="_x0000_s324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bZuQ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cQ61kqSHKj2xyaI7NaF0mSwc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hIK+mcehRhdJus5ipzSrNtRR7HooSEg9id3nUicF7EMDhX2/BQT65nQQns4Lbhy3G2K6cEG0&#10;br5RNmD13EKvC96XeHXmwqnlray9O0u4CPPokhLvCng9/j3TXltOTkFYdqomL+UkT51Hp7xK1c8g&#10;N61ADKApeKlg0in9HaMRur7E5tuOaIaReC9BsnmSZe6Z8Itsvkxhoc8t1bmFSApQJbYYhem9DU/L&#10;btC87cBTIFeqW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zYW2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イ、サ。ふ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62" name="Picture 276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再入国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再ダイヤル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再生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再来週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5" o:spid="_x0000_s324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v8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BE7/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、ショウ。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接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6798" name="Picture 679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05" w:name="OLE_LINK101"/>
                        <w:bookmarkStart w:id="106" w:name="OLE_LINK102"/>
                        <w:r>
                          <w:rPr>
                            <w:rFonts w:hint="eastAsia"/>
                          </w:rPr>
                          <w:t>接続</w:t>
                        </w:r>
                        <w:bookmarkEnd w:id="105"/>
                        <w:bookmarkEnd w:id="106"/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面接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近接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接待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間接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4" o:spid="_x0000_s324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D38+0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ゾク</w:t>
                  </w:r>
                  <w:r>
                    <w:t>。</w:t>
                  </w:r>
                  <w:r>
                    <w:rPr>
                      <w:rFonts w:hint="eastAsia"/>
                    </w:rPr>
                    <w:t>つづ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 w:rsidRPr="00B11F47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504000"/>
                              <wp:effectExtent l="0" t="0" r="0" b="0"/>
                              <wp:docPr id="2775" name="Picture 277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 preferRelativeResize="0"/>
                                    </pic:nvPicPr>
                                    <pic:blipFill>
                                      <a:blip r:embed="rId1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続ける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続く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手続き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連続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13" o:spid="_x0000_s324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7W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C6qu1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B61712" w:rsidRDefault="009F33A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、ジ。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9F33A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9F33A8" w:rsidRPr="00CF5532" w:rsidRDefault="009F33A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9F33A8" w:rsidRDefault="009F33A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6799" name="Picture 679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F33A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表示</w:t>
                        </w:r>
                      </w:p>
                      <w:p w:rsidR="009F33A8" w:rsidRPr="00C56FDC" w:rsidRDefault="009F33A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示</w:t>
                        </w:r>
                      </w:p>
                      <w:p w:rsidR="009F33A8" w:rsidRDefault="009F33A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9F33A8" w:rsidRPr="008011D2" w:rsidRDefault="009F33A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07" w:name="OLE_LINK103"/>
                        <w:bookmarkStart w:id="108" w:name="OLE_LINK104"/>
                        <w:r>
                          <w:rPr>
                            <w:rFonts w:hint="eastAsia"/>
                          </w:rPr>
                          <w:t>示す</w:t>
                        </w:r>
                        <w:bookmarkEnd w:id="107"/>
                        <w:bookmarkEnd w:id="108"/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暗示</w:t>
                        </w:r>
                      </w:p>
                      <w:p w:rsidR="009F33A8" w:rsidRDefault="009F33A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呈示</w:t>
                        </w:r>
                      </w:p>
                    </w:tc>
                  </w:tr>
                </w:tbl>
                <w:p w:rsidR="009F33A8" w:rsidRPr="00E46EBA" w:rsidRDefault="009F33A8" w:rsidP="005B129A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áo, ú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勤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波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a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告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o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4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泊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ạc, ph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ấp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般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a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割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t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5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報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áo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求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疲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球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ầ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bộ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震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chấ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角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ác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希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i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簡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giả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型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ìn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届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湖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ồ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荷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呼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ô, há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4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汗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ã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1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換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án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吸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ấp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完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hô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緑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枚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ai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3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砂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a</w:t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鳴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初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sơ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募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mộ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師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sư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難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ạ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昨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ạ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g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再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á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noã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在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ại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宅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ạch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想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ưở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遅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酒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ửu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値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選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uyể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rù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雪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uyết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伺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雲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ân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C05EFC" w:rsidRPr="0010698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続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ụ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望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ọng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息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tức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0698A">
                    <w:rPr>
                      <w:rFonts w:ascii="Times New Roman" w:hAnsi="Times New Roman" w:cs="Times New Roman" w:hint="eastAsia"/>
                      <w:sz w:val="18"/>
                    </w:rPr>
                    <w:t>務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vụ</w:t>
                  </w:r>
                  <w:r w:rsidRPr="0010698A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_x0000_s344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tw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mxW3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05EFC" w:rsidRPr="00EF158F" w:rsidRDefault="00C05EFC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05EFC" w:rsidRPr="0019243F" w:rsidRDefault="00C05EFC" w:rsidP="00C05EFC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48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Pr="00E46EBA" w:rsidRDefault="00C05EFC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_x0000_s323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0l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+Eyw0iQHqr0RCeD7uSEo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ZWsl6tMorZf0M&#10;clMSxACagpcKJp1UPzAaoesLrL/viKIY8Q8CJJtFSWKfCbdI5o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B4tJ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393755" w:rsidRDefault="009F33A8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3A8" w:rsidRPr="00393755" w:rsidRDefault="009F33A8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 w:rsidR="00C05EFC"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9F33A8" w:rsidRPr="0030644E" w:rsidRDefault="009F33A8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9F33A8" w:rsidRPr="00E46EBA" w:rsidRDefault="009F33A8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_x0000_s323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++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Uv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Default="009F33A8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9F33A8" w:rsidRPr="00D1384C" w:rsidRDefault="009F33A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3A8" w:rsidRPr="00D1384C" w:rsidRDefault="009F33A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9F33A8" w:rsidRDefault="009F33A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9F33A8" w:rsidRPr="003F1213" w:rsidRDefault="009F33A8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F33A8" w:rsidRPr="000F1675" w:rsidRDefault="009F33A8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  <w:pict>
          <v:shape id="Text Box 2067" o:spid="_x0000_s1229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S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b/AiJMeqvRIJ43uxIQCL16YHI2DykD1YQBlPYEE9G28argX1TeFuFi1hG/prZRibCmpwUff/HQv&#10;vs44yoBsxo+iBktkp4UFmhrZmwRCShCgQ62eTvUx3lTwGCf+dRRhVIEo8hM/tv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F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K&#10;zgyS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9F33A8" w:rsidRDefault="009F33A8" w:rsidP="008543A8"/>
              </w:txbxContent>
            </v:textbox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_x0000_s323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tw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mxW3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9F33A8" w:rsidRPr="00EF158F" w:rsidRDefault="009F33A8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F33A8" w:rsidRPr="0019243F" w:rsidRDefault="009F33A8" w:rsidP="00C138A4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505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3A8" w:rsidRPr="00E46EBA" w:rsidRDefault="009F33A8" w:rsidP="00401B0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2706" o:spid="_x0000_s345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++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Uv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05EFC" w:rsidRDefault="00C05EFC" w:rsidP="00C05EFC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05EFC" w:rsidRPr="00D1384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33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Pr="00D1384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05EF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05EFC" w:rsidRPr="003F1213" w:rsidRDefault="00C05EFC" w:rsidP="00C05EFC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05EFC" w:rsidRPr="000F1675" w:rsidRDefault="00C05EFC" w:rsidP="00C05EFC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  <w:pict>
          <v:shape id="_x0000_s3453" type="#_x0000_t202" style="position:absolute;left:0;text-align:left;margin-left:0;margin-top:133.25pt;width:53.65pt;height:40.8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ySvwIAAMc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" filled="f" stroked="f">
            <v:textbox>
              <w:txbxContent>
                <w:p w:rsidR="00C05EFC" w:rsidRDefault="00C05EFC" w:rsidP="00C05EFC"/>
              </w:txbxContent>
            </v:textbox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2705" o:spid="_x0000_s3451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mxW3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C05EFC" w:rsidRPr="00EF158F" w:rsidRDefault="00C05EFC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05EFC" w:rsidRPr="0019243F" w:rsidRDefault="00C05EFC" w:rsidP="00C05EFC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733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Pr="00E46EBA" w:rsidRDefault="00C05EFC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1866" o:spid="_x0000_s3450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0luQ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p+Eyw0iQHqr0RCeD7uSEomW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EJBr+ehr9FFkraz6CnNsvV15LseCuJTj0L72dRJDvvQQH7fbQGBrjkthKPzghvL7Ybozl/g&#10;rZ1vpPFYPTPQ65z1BV6eubBqeSdq584Qxv08uKTEuQJej3/HtNOWlZMXlpnKyUkZWsl6tMorZf0M&#10;clMSxACagpcKJp1UPzAaoesLrL/viKIY8Q8CJJtFSWKfCbdI5osYFurcUp5biKgAqsAGIz+9N/5p&#10;2Q2KtR148uQKeQsyb5gT4GtUkItdQGe7rA6vkH06ztfu1O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B4tJ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05EFC" w:rsidRPr="00393755" w:rsidRDefault="00C05EFC" w:rsidP="00C05EFC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7038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Pr="00393755" w:rsidRDefault="00C05EFC" w:rsidP="00C05EFC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4</w:t>
                  </w:r>
                </w:p>
                <w:p w:rsidR="00C05EFC" w:rsidRPr="0030644E" w:rsidRDefault="00C05EFC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C05EFC" w:rsidRPr="00E46EBA" w:rsidRDefault="00C05EFC" w:rsidP="00C05EFC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_x0000_s344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++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XUvv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C05EFC" w:rsidRDefault="00C05EFC" w:rsidP="00C05EFC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C05EFC" w:rsidRPr="00D1384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7039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Pr="00D1384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C05EFC" w:rsidRDefault="00C05EFC" w:rsidP="00C05EF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C05EFC" w:rsidRPr="003F1213" w:rsidRDefault="00C05EFC" w:rsidP="00C05EFC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05EFC" w:rsidRPr="000F1675" w:rsidRDefault="00C05EFC" w:rsidP="00C05EFC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700" o:spid="_x0000_s322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jFSA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KÌ, THỊ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7371D">
                    <w:rPr>
                      <w:rFonts w:hint="eastAsia"/>
                    </w:rPr>
                    <w:t>ひょう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Sự biểu thị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371D">
                    <w:rPr>
                      <w:rFonts w:hint="eastAsia"/>
                    </w:rPr>
                    <w:t>し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Chỉ thị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C0972">
                    <w:rPr>
                      <w:rFonts w:hint="eastAsia"/>
                      <w:b/>
                    </w:rPr>
                    <w:t>しめ</w:t>
                  </w:r>
                  <w:r w:rsidRPr="00A7371D">
                    <w:rPr>
                      <w:rFonts w:hint="eastAsia"/>
                    </w:rPr>
                    <w:t>す</w:t>
                  </w:r>
                  <w:r>
                    <w:t>: Chỉ ra, cho thấy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7371D">
                    <w:rPr>
                      <w:rFonts w:hint="eastAsia"/>
                    </w:rPr>
                    <w:t>あん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Sự ám thị, sự gợi ý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371D">
                    <w:rPr>
                      <w:rFonts w:hint="eastAsia"/>
                    </w:rPr>
                    <w:t>てい</w:t>
                  </w:r>
                  <w:r w:rsidRPr="004C0972">
                    <w:rPr>
                      <w:rFonts w:hint="eastAsia"/>
                      <w:b/>
                    </w:rPr>
                    <w:t>じ</w:t>
                  </w:r>
                  <w:r>
                    <w:t>: Cuộc triển lãm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699" o:spid="_x0000_s322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Lgk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kX&#10;8QoIkqSHKj2xyaI7NaF0kee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oaBv5nGo0UWSrrPYKc2qDXUUux4KElJPYve51EkB+9BAYd9vAYG+OR2Ep/OCG8fthpguXBCt&#10;m2+UDVg9t9DrgvclXp25cGp5K2vvzhIuwjy6pMS7Al6Pf8+015aTUxCWnarJSzlNfKhOeZWqn0Fu&#10;WoEYQFPwUsGkU/o7RiN0fYnNtx3RDCPxXoJk8yTL3DPhF9l8mcJCn1uqcwuRFKBKbDEK03sbnpbd&#10;oHnbgadArlS3IPOGewG+RAW5uAV0ts/q8Aq5p+N87U+9v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W3Lgk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9F33A8" w:rsidRPr="00EB1D93" w:rsidRDefault="009F33A8" w:rsidP="00B11F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ỤC</w:t>
                  </w:r>
                </w:p>
                <w:p w:rsidR="009F33A8" w:rsidRPr="00907C64" w:rsidRDefault="009F33A8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ける</w:t>
                  </w:r>
                  <w:r>
                    <w:rPr>
                      <w:rFonts w:ascii="Times New Roman" w:hAnsi="Times New Roman" w:hint="eastAsia"/>
                    </w:rPr>
                    <w:t xml:space="preserve"> : Liên tục</w:t>
                  </w:r>
                  <w:r>
                    <w:rPr>
                      <w:rFonts w:ascii="Times New Roman" w:hAnsi="Times New Roman"/>
                      <w:lang w:val="vi-VN"/>
                    </w:rPr>
                    <w:t>, tiếp tục</w:t>
                  </w:r>
                </w:p>
                <w:p w:rsidR="009F33A8" w:rsidRPr="00907C64" w:rsidRDefault="009F33A8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Liên tục, t</w:t>
                  </w:r>
                  <w:r>
                    <w:rPr>
                      <w:rFonts w:ascii="Times New Roman" w:hAnsi="Times New Roman"/>
                      <w:lang w:val="vi-VN"/>
                    </w:rPr>
                    <w:t>iếp theo</w:t>
                  </w:r>
                </w:p>
                <w:p w:rsidR="009F33A8" w:rsidRPr="002E148A" w:rsidRDefault="009F33A8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つづ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ụ tục</w:t>
                  </w:r>
                </w:p>
                <w:p w:rsidR="009F33A8" w:rsidRPr="00A76696" w:rsidRDefault="009F33A8" w:rsidP="00B11F4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ぞく</w:t>
                  </w:r>
                  <w:r>
                    <w:rPr>
                      <w:rFonts w:ascii="Times New Roman" w:hAnsi="Times New Roman" w:hint="eastAsia"/>
                    </w:rPr>
                    <w:t xml:space="preserve"> : Sự liên tục</w:t>
                  </w:r>
                </w:p>
                <w:p w:rsidR="009F33A8" w:rsidRPr="00A76696" w:rsidRDefault="009F33A8" w:rsidP="00B11F4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B11F47"/>
                <w:p w:rsidR="009F33A8" w:rsidRDefault="009F33A8" w:rsidP="00B11F47"/>
                <w:p w:rsidR="009F33A8" w:rsidRPr="00B11F47" w:rsidRDefault="009F33A8" w:rsidP="00B11F47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698" o:spid="_x0000_s322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7a7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oPtr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660A4E" w:rsidRDefault="009F33A8" w:rsidP="005635DD">
                  <w:pPr>
                    <w:pStyle w:val="hanviet"/>
                  </w:pPr>
                  <w:r>
                    <w:tab/>
                    <w:t>TIẾ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 w:rsidRPr="00A72592">
                    <w:rPr>
                      <w:rFonts w:hint="eastAsia"/>
                    </w:rPr>
                    <w:t>ぞく</w:t>
                  </w:r>
                  <w:r>
                    <w:t>: Sự tiếp tục, kế tiếp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72592">
                    <w:rPr>
                      <w:rFonts w:hint="eastAsia"/>
                    </w:rPr>
                    <w:t>め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Sự phỏng vấ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72592">
                    <w:rPr>
                      <w:rFonts w:hint="eastAsia"/>
                    </w:rPr>
                    <w:t>き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Tiếp cận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C0972">
                    <w:rPr>
                      <w:rFonts w:hint="eastAsia"/>
                      <w:b/>
                    </w:rPr>
                    <w:t>せっ</w:t>
                  </w:r>
                  <w:r w:rsidRPr="00A72592">
                    <w:rPr>
                      <w:rFonts w:hint="eastAsia"/>
                    </w:rPr>
                    <w:t>たい</w:t>
                  </w:r>
                  <w:r>
                    <w:t>: Tiếp đãi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72592">
                    <w:rPr>
                      <w:rFonts w:hint="eastAsia"/>
                    </w:rPr>
                    <w:t>かん</w:t>
                  </w:r>
                  <w:r w:rsidRPr="004C0972">
                    <w:rPr>
                      <w:rFonts w:hint="eastAsia"/>
                      <w:b/>
                    </w:rPr>
                    <w:t>せつ</w:t>
                  </w:r>
                  <w:r>
                    <w:t>: Gián tiếp</w:t>
                  </w: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7A0E1C">
        <w:rPr>
          <w:noProof/>
          <w:lang w:eastAsia="en-US"/>
        </w:rPr>
      </w:r>
      <w:r w:rsidR="007A0E1C">
        <w:rPr>
          <w:noProof/>
          <w:lang w:eastAsia="en-US"/>
        </w:rPr>
        <w:pict>
          <v:shape id="Text Box 2697" o:spid="_x0000_s322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NLtwIAAHE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uLA0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Pr="00B943EB" w:rsidRDefault="009F33A8" w:rsidP="005635DD">
                  <w:pPr>
                    <w:pStyle w:val="hanviet"/>
                  </w:pPr>
                  <w:r>
                    <w:tab/>
                    <w:t>T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にゅうこく</w:t>
                  </w:r>
                  <w:r>
                    <w:t>: Tái nhập cảnh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ダイヤル</w:t>
                  </w:r>
                  <w:r>
                    <w:t>: Quay số lại (ĐT)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C0972">
                    <w:rPr>
                      <w:rFonts w:hint="eastAsia"/>
                      <w:b/>
                    </w:rPr>
                    <w:t>さい</w:t>
                  </w:r>
                  <w:r w:rsidRPr="00B943EB">
                    <w:rPr>
                      <w:rFonts w:hint="eastAsia"/>
                    </w:rPr>
                    <w:t>せい</w:t>
                  </w:r>
                  <w:r>
                    <w:t>: Tái sinh, sống lại</w:t>
                  </w:r>
                </w:p>
                <w:p w:rsidR="009F33A8" w:rsidRPr="006F2367" w:rsidRDefault="009F33A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C0972">
                    <w:rPr>
                      <w:rFonts w:hint="eastAsia"/>
                      <w:b/>
                    </w:rPr>
                    <w:t>さ</w:t>
                  </w:r>
                  <w:r w:rsidRPr="00B943EB">
                    <w:rPr>
                      <w:rFonts w:hint="eastAsia"/>
                    </w:rPr>
                    <w:t>らいしゅう</w:t>
                  </w:r>
                  <w:r>
                    <w:t>: Tuần sau nữa</w:t>
                  </w:r>
                </w:p>
                <w:p w:rsidR="009F33A8" w:rsidRDefault="009F33A8" w:rsidP="005635DD">
                  <w:pPr>
                    <w:pStyle w:val="nghia"/>
                    <w:ind w:left="567" w:hanging="227"/>
                  </w:pPr>
                </w:p>
                <w:p w:rsidR="009F33A8" w:rsidRPr="006F2367" w:rsidRDefault="009F33A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9F33A8" w:rsidRPr="00A76696" w:rsidRDefault="009F33A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9F33A8" w:rsidRDefault="009F33A8" w:rsidP="005635DD"/>
                <w:p w:rsidR="009F33A8" w:rsidRDefault="009F33A8" w:rsidP="005635DD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吹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, xúy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3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衣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, ý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9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細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商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ương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参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am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船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uyền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身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ân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鼻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失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接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iếp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示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消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iêu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適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ích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8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晴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ình</w:t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取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並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h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紅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hồng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絡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結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ết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礼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ễ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泣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ấp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戻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oa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涙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ệ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óa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了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iễu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C05EFC" w:rsidRPr="006F4F0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hú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類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oại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技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kĩ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6F4F0C">
                    <w:rPr>
                      <w:rFonts w:ascii="Times New Roman" w:hAnsi="Times New Roman" w:cs="Times New Roman" w:hint="eastAsia"/>
                      <w:sz w:val="18"/>
                    </w:rPr>
                    <w:t>録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6F4F0C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</w:r>
      <w:r w:rsidR="00C05EFC">
        <w:rPr>
          <w:noProof/>
        </w:rPr>
        <w:pict>
          <v:shape id="_x0000_s34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C05EFC" w:rsidRPr="008912A0" w:rsidRDefault="00C05EFC" w:rsidP="00C05EF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支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i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移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i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3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折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iết, đề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帯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đới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祝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ú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単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đơn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職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ứ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油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種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hủ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g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預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C05EFC" w:rsidRPr="00C0459A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骨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cốt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欲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dục</w:t>
                  </w:r>
                  <w:r w:rsidRPr="00C0459A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C05EFC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登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ăng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>容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ung</w:t>
                  </w:r>
                  <w:r w:rsidRPr="00C0459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1</w:t>
                  </w:r>
                </w:p>
                <w:p w:rsidR="00C05EFC" w:rsidRPr="00B72B66" w:rsidRDefault="00C05EFC" w:rsidP="00C05EF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C05EFC" w:rsidRPr="007C1EE8" w:rsidRDefault="00C05EFC" w:rsidP="00C05EF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</w:rPr>
        <w:pict>
          <v:shape id="AutoShape 1150" o:spid="_x0000_s3447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 w:rsidR="00C05EFC">
        <w:rPr>
          <w:noProof/>
        </w:rPr>
        <w:pict>
          <v:shape id="AutoShape 1149" o:spid="_x0000_s3446" type="#_x0000_t32" style="position:absolute;left:0;text-align:left;margin-left:-192.8pt;margin-top:.25pt;width:0;height:17.1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A76696" w:rsidRPr="000F2496" w:rsidRDefault="007A0E1C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9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juQIAAHE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S8Tgo7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9F33A8" w:rsidRPr="00EF158F" w:rsidRDefault="009F33A8" w:rsidP="00401B0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9F33A8" w:rsidRPr="006F0AD6" w:rsidRDefault="009F33A8" w:rsidP="0080673B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50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33A8" w:rsidRDefault="009F33A8" w:rsidP="00401B0E"/>
                <w:p w:rsidR="009F33A8" w:rsidRDefault="009F33A8" w:rsidP="00401B0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8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f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s5Gj3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9F33A8" w:rsidRPr="0066594C" w:rsidRDefault="009F33A8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9F33A8" w:rsidRPr="0066594C" w:rsidRDefault="009F33A8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9F33A8" w:rsidRDefault="009F33A8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9F33A8" w:rsidRDefault="009F33A8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9F33A8" w:rsidRPr="0034009B" w:rsidRDefault="009F33A8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9F33A8" w:rsidRPr="0056183F" w:rsidRDefault="009F33A8" w:rsidP="001300EE"/>
              </w:txbxContent>
            </v:textbox>
            <w10:wrap type="none"/>
            <w10:anchorlock/>
          </v:shape>
        </w:pict>
      </w:r>
      <w:r>
        <w:rPr>
          <w:noProof/>
          <w:lang w:eastAsia="en-US"/>
        </w:rPr>
      </w:r>
      <w:r>
        <w:rPr>
          <w:noProof/>
          <w:lang w:eastAsia="en-US"/>
        </w:rPr>
        <w:pict>
          <v:shape id="_x0000_s3217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Tr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L+1O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9F33A8" w:rsidRDefault="009F33A8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9F33A8" w:rsidRPr="00A62275" w:rsidRDefault="009F33A8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9F33A8" w:rsidRDefault="009F33A8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2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9F33A8" w:rsidRDefault="009F33A8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9F33A8" w:rsidRDefault="009F33A8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9F33A8" w:rsidRPr="003F1213" w:rsidRDefault="009F33A8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9F33A8" w:rsidRDefault="009F33A8" w:rsidP="008923FE"/>
                <w:p w:rsidR="009F33A8" w:rsidRDefault="009F33A8" w:rsidP="008923FE"/>
                <w:p w:rsidR="009F33A8" w:rsidRDefault="009F33A8" w:rsidP="00707D60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_x0000_s3456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juQIAAHE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S8Tgo7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C05EFC" w:rsidRPr="00EF158F" w:rsidRDefault="00C05EFC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05EFC" w:rsidRPr="006F0AD6" w:rsidRDefault="00C05EFC" w:rsidP="00C05EFC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06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Default="00C05EFC" w:rsidP="00C05EFC"/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_x0000_s3455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f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s5Gj3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05EFC" w:rsidRPr="0066594C" w:rsidRDefault="00C05EFC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05EFC" w:rsidRPr="0066594C" w:rsidRDefault="00C05EFC" w:rsidP="00C05EFC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05EFC" w:rsidRDefault="00C05EFC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05EFC" w:rsidRDefault="00C05EFC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05EFC" w:rsidRPr="0034009B" w:rsidRDefault="00C05EFC" w:rsidP="00C05EFC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05EFC" w:rsidRPr="0056183F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2690" o:spid="_x0000_s3454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tTrtwIAAHE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GL+1Ou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C05EFC" w:rsidRDefault="00C05EFC" w:rsidP="00C05EF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C05EFC" w:rsidRPr="00A62275" w:rsidRDefault="00C05EFC" w:rsidP="00C05EF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C05EFC" w:rsidRDefault="00C05EFC" w:rsidP="00C05EF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53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C05EFC" w:rsidRDefault="00C05EFC" w:rsidP="00C05EFC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C05EFC" w:rsidRDefault="00C05EFC" w:rsidP="00C05EFC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C05EFC" w:rsidRPr="003F1213" w:rsidRDefault="00C05EFC" w:rsidP="00C05EFC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C05EFC" w:rsidRDefault="00C05EFC" w:rsidP="00C05EFC"/>
                <w:p w:rsidR="00C05EFC" w:rsidRDefault="00C05EFC" w:rsidP="00C05EFC"/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  <w:pict>
          <v:shape id="_x0000_s3460" type="#_x0000_t32" style="position:absolute;left:0;text-align:left;margin-left:5.6pt;margin-top:17.4pt;width:.05pt;height:.0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 w:rsidR="00C05EFC">
        <w:rPr>
          <w:noProof/>
          <w:lang w:eastAsia="en-US"/>
        </w:rPr>
        <w:pict>
          <v:shape id="_x0000_s3459" type="#_x0000_t32" style="position:absolute;left:0;text-align:left;margin-left:-192.8pt;margin-top:.25pt;width:0;height:17.15pt;z-index:25175654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 w:rsidR="00C05EFC">
        <w:rPr>
          <w:noProof/>
          <w:lang w:eastAsia="en-US"/>
        </w:rPr>
        <w:pict>
          <v:shape id="_x0000_s3458" type="#_x0000_t32" style="position:absolute;left:0;text-align:left;margin-left:5.6pt;margin-top:17.4pt;width:.05pt;height:.0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 w:rsidR="00C05EFC">
        <w:rPr>
          <w:noProof/>
          <w:lang w:eastAsia="en-US"/>
        </w:rPr>
        <w:pict>
          <v:shape id="_x0000_s3457" type="#_x0000_t32" style="position:absolute;left:0;text-align:left;margin-left:-192.8pt;margin-top:.25pt;width:0;height:17.15pt;z-index:25175449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2692" o:spid="_x0000_s3463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" stroked="f" strokecolor="white [3212]" strokeweight=".5pt">
            <v:stroke dashstyle="longDashDot"/>
            <v:textbox inset=".5mm">
              <w:txbxContent>
                <w:p w:rsidR="00C05EFC" w:rsidRPr="00EF158F" w:rsidRDefault="00C05EFC" w:rsidP="00C05EFC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C05EFC" w:rsidRPr="006F0AD6" w:rsidRDefault="00C05EFC" w:rsidP="00C05EFC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06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5EFC" w:rsidRDefault="00C05EFC" w:rsidP="00C05EFC"/>
                <w:p w:rsidR="00C05EFC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</w:r>
      <w:r w:rsidR="00C05EFC">
        <w:rPr>
          <w:noProof/>
          <w:lang w:eastAsia="en-US"/>
        </w:rPr>
        <w:pict>
          <v:shape id="Text Box 2691" o:spid="_x0000_s3462" type="#_x0000_t202" style="width:198.45pt;height:133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PftgIAAHE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s5Gj37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C05EFC" w:rsidRPr="0066594C" w:rsidRDefault="00C05EFC" w:rsidP="00C05EF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C05EFC" w:rsidRPr="0066594C" w:rsidRDefault="00C05EFC" w:rsidP="00C05EFC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C05EFC" w:rsidRDefault="00C05EFC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C05EFC" w:rsidRDefault="00C05EFC" w:rsidP="00C05EF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C05EFC" w:rsidRPr="0034009B" w:rsidRDefault="00C05EFC" w:rsidP="00C05EFC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C05EFC" w:rsidRPr="0056183F" w:rsidRDefault="00C05EFC" w:rsidP="00C05EFC"/>
              </w:txbxContent>
            </v:textbox>
            <w10:wrap type="none"/>
            <w10:anchorlock/>
          </v:shape>
        </w:pict>
      </w:r>
      <w:r w:rsidR="00C05EFC">
        <w:rPr>
          <w:noProof/>
          <w:lang w:eastAsia="en-US"/>
        </w:rPr>
        <w:pict>
          <v:shape id="_x0000_s3467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 w:rsidR="00C05EFC">
        <w:rPr>
          <w:noProof/>
          <w:lang w:eastAsia="en-US"/>
        </w:rPr>
        <w:pict>
          <v:shape id="_x0000_s3466" type="#_x0000_t32" style="position:absolute;left:0;text-align:left;margin-left:-192.8pt;margin-top:.25pt;width:0;height:17.15pt;z-index:2517616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 w:rsidR="00C05EFC">
        <w:rPr>
          <w:noProof/>
          <w:lang w:eastAsia="en-US"/>
        </w:rPr>
        <w:pict>
          <v:shape id="_x0000_s3465" type="#_x0000_t32" style="position:absolute;left:0;text-align:left;margin-left:5.6pt;margin-top:17.4pt;width:.05pt;height:.0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 w:rsidR="00C05EFC">
        <w:rPr>
          <w:noProof/>
          <w:lang w:eastAsia="en-US"/>
        </w:rPr>
        <w:pict>
          <v:shape id="_x0000_s3464" type="#_x0000_t32" style="position:absolute;left:0;text-align:left;margin-left:-192.8pt;margin-top:.25pt;width:0;height:17.15pt;z-index:25175961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  <w:lang w:eastAsia="en-US"/>
        </w:rPr>
        <w:pict>
          <v:shape id="_x0000_s1233" type="#_x0000_t32" style="position:absolute;left:0;text-align:left;margin-left:5.6pt;margin-top:17.4pt;width: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_x0000_s1232" type="#_x0000_t32" style="position:absolute;left:0;text-align:left;margin-left:-192.8pt;margin-top:.25pt;width:0;height:17.15pt;z-index:25165926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  <w:lang w:eastAsia="en-US"/>
        </w:rPr>
        <w:pict>
          <v:shape id="AutoShape 491" o:spid="_x0000_s1231" type="#_x0000_t32" style="position:absolute;left:0;text-align:left;margin-left:5.6pt;margin-top:17.4pt;width:.05pt;height:.05pt;z-index:25160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  <w:lang w:eastAsia="en-US"/>
        </w:rPr>
        <w:pict>
          <v:shape id="AutoShape 490" o:spid="_x0000_s1230" type="#_x0000_t32" style="position:absolute;left:0;text-align:left;margin-left:-192.8pt;margin-top:.25pt;width:0;height:17.15pt;z-index:25160704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sectPr w:rsidR="00A76696" w:rsidRPr="000F2496" w:rsidSect="001818B7">
      <w:footerReference w:type="default" r:id="rId154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81" w:rsidRDefault="00BF3281" w:rsidP="00A1386B">
      <w:pPr>
        <w:spacing w:after="0" w:line="240" w:lineRule="auto"/>
      </w:pPr>
      <w:r>
        <w:separator/>
      </w:r>
    </w:p>
  </w:endnote>
  <w:endnote w:type="continuationSeparator" w:id="1">
    <w:p w:rsidR="00BF3281" w:rsidRDefault="00BF3281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3A8" w:rsidRDefault="009F33A8">
        <w:pPr>
          <w:pStyle w:val="Footer"/>
          <w:jc w:val="right"/>
        </w:pPr>
        <w:fldSimple w:instr=" PAGE   \* MERGEFORMAT ">
          <w:r w:rsidR="00210454">
            <w:rPr>
              <w:noProof/>
            </w:rPr>
            <w:t>3</w:t>
          </w:r>
        </w:fldSimple>
      </w:p>
    </w:sdtContent>
  </w:sdt>
  <w:p w:rsidR="009F33A8" w:rsidRDefault="009F3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81" w:rsidRDefault="00BF3281" w:rsidP="00A1386B">
      <w:pPr>
        <w:spacing w:after="0" w:line="240" w:lineRule="auto"/>
      </w:pPr>
      <w:r>
        <w:separator/>
      </w:r>
    </w:p>
  </w:footnote>
  <w:footnote w:type="continuationSeparator" w:id="1">
    <w:p w:rsidR="00BF3281" w:rsidRDefault="00BF3281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5DA"/>
    <w:rsid w:val="00001AC0"/>
    <w:rsid w:val="000042BD"/>
    <w:rsid w:val="00011CD5"/>
    <w:rsid w:val="00013029"/>
    <w:rsid w:val="00014936"/>
    <w:rsid w:val="00016507"/>
    <w:rsid w:val="000215EF"/>
    <w:rsid w:val="00024408"/>
    <w:rsid w:val="00026F73"/>
    <w:rsid w:val="00027FEA"/>
    <w:rsid w:val="00030C5C"/>
    <w:rsid w:val="000316C6"/>
    <w:rsid w:val="000323AB"/>
    <w:rsid w:val="00032DC2"/>
    <w:rsid w:val="00045098"/>
    <w:rsid w:val="00045D07"/>
    <w:rsid w:val="00045D0C"/>
    <w:rsid w:val="00046E48"/>
    <w:rsid w:val="0005129C"/>
    <w:rsid w:val="00052651"/>
    <w:rsid w:val="0005266C"/>
    <w:rsid w:val="00053789"/>
    <w:rsid w:val="00055B1E"/>
    <w:rsid w:val="00061867"/>
    <w:rsid w:val="0006324E"/>
    <w:rsid w:val="00063D9F"/>
    <w:rsid w:val="000649EF"/>
    <w:rsid w:val="00064E4B"/>
    <w:rsid w:val="00067BF2"/>
    <w:rsid w:val="00070B30"/>
    <w:rsid w:val="0007382E"/>
    <w:rsid w:val="00075AF4"/>
    <w:rsid w:val="0008190F"/>
    <w:rsid w:val="00084D91"/>
    <w:rsid w:val="00092A9D"/>
    <w:rsid w:val="0009352F"/>
    <w:rsid w:val="00095C2A"/>
    <w:rsid w:val="00097246"/>
    <w:rsid w:val="000A16E8"/>
    <w:rsid w:val="000A2AD6"/>
    <w:rsid w:val="000A3595"/>
    <w:rsid w:val="000B05EE"/>
    <w:rsid w:val="000B1CCF"/>
    <w:rsid w:val="000B4A14"/>
    <w:rsid w:val="000B51E4"/>
    <w:rsid w:val="000B6A19"/>
    <w:rsid w:val="000C6551"/>
    <w:rsid w:val="000C70A0"/>
    <w:rsid w:val="000D1AC5"/>
    <w:rsid w:val="000D7A68"/>
    <w:rsid w:val="000E1236"/>
    <w:rsid w:val="000E598A"/>
    <w:rsid w:val="000E5E54"/>
    <w:rsid w:val="000E7050"/>
    <w:rsid w:val="000F1675"/>
    <w:rsid w:val="000F2496"/>
    <w:rsid w:val="000F3C68"/>
    <w:rsid w:val="000F49C7"/>
    <w:rsid w:val="000F4D58"/>
    <w:rsid w:val="000F668D"/>
    <w:rsid w:val="000F6950"/>
    <w:rsid w:val="001007E2"/>
    <w:rsid w:val="00100895"/>
    <w:rsid w:val="0010186A"/>
    <w:rsid w:val="00101A97"/>
    <w:rsid w:val="00101D21"/>
    <w:rsid w:val="001025EC"/>
    <w:rsid w:val="001027B8"/>
    <w:rsid w:val="00104506"/>
    <w:rsid w:val="001062F1"/>
    <w:rsid w:val="001076D8"/>
    <w:rsid w:val="00107B83"/>
    <w:rsid w:val="00112B4F"/>
    <w:rsid w:val="0011512A"/>
    <w:rsid w:val="00116243"/>
    <w:rsid w:val="00120874"/>
    <w:rsid w:val="001243AC"/>
    <w:rsid w:val="00125D88"/>
    <w:rsid w:val="001300EE"/>
    <w:rsid w:val="00131C91"/>
    <w:rsid w:val="00132A3D"/>
    <w:rsid w:val="0013489F"/>
    <w:rsid w:val="001349F4"/>
    <w:rsid w:val="001408D3"/>
    <w:rsid w:val="00142990"/>
    <w:rsid w:val="00143410"/>
    <w:rsid w:val="0014496D"/>
    <w:rsid w:val="00150EAD"/>
    <w:rsid w:val="001564E4"/>
    <w:rsid w:val="001568F4"/>
    <w:rsid w:val="001711C0"/>
    <w:rsid w:val="00172FB6"/>
    <w:rsid w:val="00176348"/>
    <w:rsid w:val="001769E0"/>
    <w:rsid w:val="00176AD2"/>
    <w:rsid w:val="0017750A"/>
    <w:rsid w:val="0017788C"/>
    <w:rsid w:val="001805E9"/>
    <w:rsid w:val="0018067C"/>
    <w:rsid w:val="00180859"/>
    <w:rsid w:val="001818B7"/>
    <w:rsid w:val="00182C96"/>
    <w:rsid w:val="00183A9A"/>
    <w:rsid w:val="001852C2"/>
    <w:rsid w:val="00186305"/>
    <w:rsid w:val="00186E81"/>
    <w:rsid w:val="00190184"/>
    <w:rsid w:val="0019243F"/>
    <w:rsid w:val="00193C10"/>
    <w:rsid w:val="00196D9A"/>
    <w:rsid w:val="001A1D0E"/>
    <w:rsid w:val="001A74EF"/>
    <w:rsid w:val="001B1CD9"/>
    <w:rsid w:val="001B44A0"/>
    <w:rsid w:val="001B54C1"/>
    <w:rsid w:val="001C04AF"/>
    <w:rsid w:val="001C0D1A"/>
    <w:rsid w:val="001C1CA4"/>
    <w:rsid w:val="001C1E1C"/>
    <w:rsid w:val="001C245B"/>
    <w:rsid w:val="001C61DA"/>
    <w:rsid w:val="001D0D74"/>
    <w:rsid w:val="001D1CE2"/>
    <w:rsid w:val="001D303D"/>
    <w:rsid w:val="001E0BB9"/>
    <w:rsid w:val="001E29B3"/>
    <w:rsid w:val="001E2D72"/>
    <w:rsid w:val="001E3A45"/>
    <w:rsid w:val="001E3BC2"/>
    <w:rsid w:val="001E3E98"/>
    <w:rsid w:val="001E4130"/>
    <w:rsid w:val="001F0FE2"/>
    <w:rsid w:val="001F1881"/>
    <w:rsid w:val="001F1B58"/>
    <w:rsid w:val="001F3355"/>
    <w:rsid w:val="001F3E73"/>
    <w:rsid w:val="001F4192"/>
    <w:rsid w:val="001F5E5D"/>
    <w:rsid w:val="001F7A3D"/>
    <w:rsid w:val="00201A7F"/>
    <w:rsid w:val="002025EF"/>
    <w:rsid w:val="00210274"/>
    <w:rsid w:val="00210454"/>
    <w:rsid w:val="00212E2F"/>
    <w:rsid w:val="0021459F"/>
    <w:rsid w:val="00214FC7"/>
    <w:rsid w:val="002168B0"/>
    <w:rsid w:val="002176D0"/>
    <w:rsid w:val="00220826"/>
    <w:rsid w:val="00221838"/>
    <w:rsid w:val="00221BF7"/>
    <w:rsid w:val="00221EE8"/>
    <w:rsid w:val="00222ABF"/>
    <w:rsid w:val="00224542"/>
    <w:rsid w:val="002249C8"/>
    <w:rsid w:val="002271A8"/>
    <w:rsid w:val="00227D6F"/>
    <w:rsid w:val="00232E07"/>
    <w:rsid w:val="00235C81"/>
    <w:rsid w:val="00240189"/>
    <w:rsid w:val="00243F5B"/>
    <w:rsid w:val="00245018"/>
    <w:rsid w:val="002464DB"/>
    <w:rsid w:val="002464EB"/>
    <w:rsid w:val="002468F5"/>
    <w:rsid w:val="00247634"/>
    <w:rsid w:val="00252AB4"/>
    <w:rsid w:val="00254340"/>
    <w:rsid w:val="00257CD9"/>
    <w:rsid w:val="0026517E"/>
    <w:rsid w:val="00267E8B"/>
    <w:rsid w:val="00270FA1"/>
    <w:rsid w:val="00271214"/>
    <w:rsid w:val="00276403"/>
    <w:rsid w:val="00276C31"/>
    <w:rsid w:val="002778AB"/>
    <w:rsid w:val="00280D99"/>
    <w:rsid w:val="00284D1A"/>
    <w:rsid w:val="0028524E"/>
    <w:rsid w:val="002924D7"/>
    <w:rsid w:val="002968EA"/>
    <w:rsid w:val="002A2613"/>
    <w:rsid w:val="002A3A1E"/>
    <w:rsid w:val="002A4B1E"/>
    <w:rsid w:val="002A6721"/>
    <w:rsid w:val="002A7F9E"/>
    <w:rsid w:val="002B1ABC"/>
    <w:rsid w:val="002B258A"/>
    <w:rsid w:val="002B602C"/>
    <w:rsid w:val="002B6835"/>
    <w:rsid w:val="002C0D0D"/>
    <w:rsid w:val="002C0F47"/>
    <w:rsid w:val="002C2A69"/>
    <w:rsid w:val="002C305B"/>
    <w:rsid w:val="002C43F7"/>
    <w:rsid w:val="002D2AA1"/>
    <w:rsid w:val="002D32F1"/>
    <w:rsid w:val="002D5EBD"/>
    <w:rsid w:val="002D604A"/>
    <w:rsid w:val="002D7A16"/>
    <w:rsid w:val="002E0360"/>
    <w:rsid w:val="002E071A"/>
    <w:rsid w:val="002E148A"/>
    <w:rsid w:val="002E2D1F"/>
    <w:rsid w:val="002E3002"/>
    <w:rsid w:val="002E3F8B"/>
    <w:rsid w:val="002E4C21"/>
    <w:rsid w:val="002E4FFD"/>
    <w:rsid w:val="002E6408"/>
    <w:rsid w:val="002E752B"/>
    <w:rsid w:val="002E7DEC"/>
    <w:rsid w:val="002F0C8F"/>
    <w:rsid w:val="002F1F1C"/>
    <w:rsid w:val="002F48C1"/>
    <w:rsid w:val="002F571C"/>
    <w:rsid w:val="002F59CF"/>
    <w:rsid w:val="002F659D"/>
    <w:rsid w:val="002F724E"/>
    <w:rsid w:val="003000F2"/>
    <w:rsid w:val="00300F0F"/>
    <w:rsid w:val="00301E40"/>
    <w:rsid w:val="003037CF"/>
    <w:rsid w:val="0030644E"/>
    <w:rsid w:val="00306D3B"/>
    <w:rsid w:val="00310402"/>
    <w:rsid w:val="00311F61"/>
    <w:rsid w:val="00313FDB"/>
    <w:rsid w:val="00315A94"/>
    <w:rsid w:val="00320F86"/>
    <w:rsid w:val="00325809"/>
    <w:rsid w:val="0033610B"/>
    <w:rsid w:val="00336EA0"/>
    <w:rsid w:val="00337686"/>
    <w:rsid w:val="0034009B"/>
    <w:rsid w:val="0034161A"/>
    <w:rsid w:val="00346E44"/>
    <w:rsid w:val="00346E7B"/>
    <w:rsid w:val="00347F35"/>
    <w:rsid w:val="00353BEC"/>
    <w:rsid w:val="00354566"/>
    <w:rsid w:val="00354CD0"/>
    <w:rsid w:val="003556D2"/>
    <w:rsid w:val="0035657F"/>
    <w:rsid w:val="00357A6B"/>
    <w:rsid w:val="0036135D"/>
    <w:rsid w:val="00361624"/>
    <w:rsid w:val="0036279E"/>
    <w:rsid w:val="00365085"/>
    <w:rsid w:val="00365280"/>
    <w:rsid w:val="0036720C"/>
    <w:rsid w:val="0037180F"/>
    <w:rsid w:val="003739CA"/>
    <w:rsid w:val="0038203F"/>
    <w:rsid w:val="00386DDC"/>
    <w:rsid w:val="00394CC2"/>
    <w:rsid w:val="00396291"/>
    <w:rsid w:val="003A187C"/>
    <w:rsid w:val="003A2123"/>
    <w:rsid w:val="003A3F91"/>
    <w:rsid w:val="003A42D9"/>
    <w:rsid w:val="003A57D1"/>
    <w:rsid w:val="003A78E7"/>
    <w:rsid w:val="003B4241"/>
    <w:rsid w:val="003B5783"/>
    <w:rsid w:val="003B6E8E"/>
    <w:rsid w:val="003C2316"/>
    <w:rsid w:val="003C67A2"/>
    <w:rsid w:val="003C6944"/>
    <w:rsid w:val="003E58DE"/>
    <w:rsid w:val="003E5C75"/>
    <w:rsid w:val="003E681D"/>
    <w:rsid w:val="003F1213"/>
    <w:rsid w:val="003F2511"/>
    <w:rsid w:val="003F57B6"/>
    <w:rsid w:val="003F6E6E"/>
    <w:rsid w:val="00401B0E"/>
    <w:rsid w:val="00402535"/>
    <w:rsid w:val="00406144"/>
    <w:rsid w:val="00407E38"/>
    <w:rsid w:val="00410034"/>
    <w:rsid w:val="00412BC8"/>
    <w:rsid w:val="0042106B"/>
    <w:rsid w:val="00422936"/>
    <w:rsid w:val="00427C36"/>
    <w:rsid w:val="004317C5"/>
    <w:rsid w:val="00431A66"/>
    <w:rsid w:val="00432C4D"/>
    <w:rsid w:val="00432CB0"/>
    <w:rsid w:val="00433C14"/>
    <w:rsid w:val="00433FA3"/>
    <w:rsid w:val="0043459A"/>
    <w:rsid w:val="00435562"/>
    <w:rsid w:val="00436524"/>
    <w:rsid w:val="00443C4A"/>
    <w:rsid w:val="00443D7F"/>
    <w:rsid w:val="00444084"/>
    <w:rsid w:val="0044461E"/>
    <w:rsid w:val="00444E2A"/>
    <w:rsid w:val="0045359B"/>
    <w:rsid w:val="0045360C"/>
    <w:rsid w:val="0045502E"/>
    <w:rsid w:val="00455284"/>
    <w:rsid w:val="00457F0D"/>
    <w:rsid w:val="0046513F"/>
    <w:rsid w:val="00465D58"/>
    <w:rsid w:val="004668AA"/>
    <w:rsid w:val="004707A8"/>
    <w:rsid w:val="004722EF"/>
    <w:rsid w:val="00474CC0"/>
    <w:rsid w:val="0047510C"/>
    <w:rsid w:val="00475228"/>
    <w:rsid w:val="00482872"/>
    <w:rsid w:val="00483980"/>
    <w:rsid w:val="00486E75"/>
    <w:rsid w:val="004909F2"/>
    <w:rsid w:val="00492BCE"/>
    <w:rsid w:val="0049409F"/>
    <w:rsid w:val="0049424D"/>
    <w:rsid w:val="00494639"/>
    <w:rsid w:val="0049688A"/>
    <w:rsid w:val="004A092B"/>
    <w:rsid w:val="004A34DC"/>
    <w:rsid w:val="004A3E8D"/>
    <w:rsid w:val="004B2989"/>
    <w:rsid w:val="004B2E63"/>
    <w:rsid w:val="004B4B3C"/>
    <w:rsid w:val="004B60A5"/>
    <w:rsid w:val="004B7AC2"/>
    <w:rsid w:val="004C0972"/>
    <w:rsid w:val="004C0B51"/>
    <w:rsid w:val="004C3AFF"/>
    <w:rsid w:val="004C705F"/>
    <w:rsid w:val="004C7E05"/>
    <w:rsid w:val="004D03B9"/>
    <w:rsid w:val="004D0F7C"/>
    <w:rsid w:val="004D150D"/>
    <w:rsid w:val="004D2BE3"/>
    <w:rsid w:val="004D3536"/>
    <w:rsid w:val="004D75F4"/>
    <w:rsid w:val="004E09C1"/>
    <w:rsid w:val="004E72C0"/>
    <w:rsid w:val="004F02B4"/>
    <w:rsid w:val="004F0FB1"/>
    <w:rsid w:val="004F286C"/>
    <w:rsid w:val="004F5281"/>
    <w:rsid w:val="004F55AF"/>
    <w:rsid w:val="004F6064"/>
    <w:rsid w:val="004F68BC"/>
    <w:rsid w:val="005005A6"/>
    <w:rsid w:val="00502DEB"/>
    <w:rsid w:val="00510566"/>
    <w:rsid w:val="00510D35"/>
    <w:rsid w:val="005113CB"/>
    <w:rsid w:val="005163BC"/>
    <w:rsid w:val="005214EF"/>
    <w:rsid w:val="005261AD"/>
    <w:rsid w:val="00526660"/>
    <w:rsid w:val="00531032"/>
    <w:rsid w:val="005320AA"/>
    <w:rsid w:val="005323A1"/>
    <w:rsid w:val="005335E7"/>
    <w:rsid w:val="00533E8A"/>
    <w:rsid w:val="00534317"/>
    <w:rsid w:val="005364D6"/>
    <w:rsid w:val="00542139"/>
    <w:rsid w:val="00542CFE"/>
    <w:rsid w:val="00542EB0"/>
    <w:rsid w:val="00551838"/>
    <w:rsid w:val="00551AB5"/>
    <w:rsid w:val="005571EC"/>
    <w:rsid w:val="005576BF"/>
    <w:rsid w:val="00561511"/>
    <w:rsid w:val="00562608"/>
    <w:rsid w:val="005635DD"/>
    <w:rsid w:val="00563A24"/>
    <w:rsid w:val="00564A52"/>
    <w:rsid w:val="00565EB3"/>
    <w:rsid w:val="005677C8"/>
    <w:rsid w:val="005771E2"/>
    <w:rsid w:val="005772E5"/>
    <w:rsid w:val="005808EB"/>
    <w:rsid w:val="00580B69"/>
    <w:rsid w:val="00580B7F"/>
    <w:rsid w:val="00581687"/>
    <w:rsid w:val="0058294C"/>
    <w:rsid w:val="00585932"/>
    <w:rsid w:val="00590ED2"/>
    <w:rsid w:val="00592EA8"/>
    <w:rsid w:val="00593964"/>
    <w:rsid w:val="00593A1B"/>
    <w:rsid w:val="00593A9B"/>
    <w:rsid w:val="00594343"/>
    <w:rsid w:val="0059584F"/>
    <w:rsid w:val="005A3C0D"/>
    <w:rsid w:val="005A5A0B"/>
    <w:rsid w:val="005A77B5"/>
    <w:rsid w:val="005A7E0A"/>
    <w:rsid w:val="005B129A"/>
    <w:rsid w:val="005B1FBD"/>
    <w:rsid w:val="005B5EC7"/>
    <w:rsid w:val="005C0E35"/>
    <w:rsid w:val="005C2168"/>
    <w:rsid w:val="005C34F1"/>
    <w:rsid w:val="005C53B2"/>
    <w:rsid w:val="005C6EF9"/>
    <w:rsid w:val="005C7DD3"/>
    <w:rsid w:val="005D0040"/>
    <w:rsid w:val="005D3F14"/>
    <w:rsid w:val="005E26FE"/>
    <w:rsid w:val="005E56BA"/>
    <w:rsid w:val="005F23FF"/>
    <w:rsid w:val="005F4F58"/>
    <w:rsid w:val="005F51BB"/>
    <w:rsid w:val="005F532D"/>
    <w:rsid w:val="005F5F2E"/>
    <w:rsid w:val="005F637D"/>
    <w:rsid w:val="005F7726"/>
    <w:rsid w:val="005F7D08"/>
    <w:rsid w:val="00602DBF"/>
    <w:rsid w:val="006034DC"/>
    <w:rsid w:val="00604EA5"/>
    <w:rsid w:val="00606C3D"/>
    <w:rsid w:val="00607BB3"/>
    <w:rsid w:val="0061070F"/>
    <w:rsid w:val="00610C77"/>
    <w:rsid w:val="00613CE8"/>
    <w:rsid w:val="006157C6"/>
    <w:rsid w:val="00616C3E"/>
    <w:rsid w:val="00620692"/>
    <w:rsid w:val="00621D93"/>
    <w:rsid w:val="00623443"/>
    <w:rsid w:val="00624CEC"/>
    <w:rsid w:val="00625283"/>
    <w:rsid w:val="00625EB1"/>
    <w:rsid w:val="00632F9E"/>
    <w:rsid w:val="00634FE5"/>
    <w:rsid w:val="006353C9"/>
    <w:rsid w:val="00637A92"/>
    <w:rsid w:val="00640C08"/>
    <w:rsid w:val="00642E0A"/>
    <w:rsid w:val="00646BEC"/>
    <w:rsid w:val="00652292"/>
    <w:rsid w:val="006529BB"/>
    <w:rsid w:val="00653A54"/>
    <w:rsid w:val="00655609"/>
    <w:rsid w:val="00657E34"/>
    <w:rsid w:val="00657F66"/>
    <w:rsid w:val="006609BD"/>
    <w:rsid w:val="00660A4E"/>
    <w:rsid w:val="00660F1E"/>
    <w:rsid w:val="00661265"/>
    <w:rsid w:val="00661767"/>
    <w:rsid w:val="00662A30"/>
    <w:rsid w:val="00664A24"/>
    <w:rsid w:val="00665037"/>
    <w:rsid w:val="006652C1"/>
    <w:rsid w:val="0066594C"/>
    <w:rsid w:val="00670AE9"/>
    <w:rsid w:val="0067535F"/>
    <w:rsid w:val="0067670A"/>
    <w:rsid w:val="00682E06"/>
    <w:rsid w:val="00682F90"/>
    <w:rsid w:val="00686FE5"/>
    <w:rsid w:val="006945DB"/>
    <w:rsid w:val="006949A8"/>
    <w:rsid w:val="00694C87"/>
    <w:rsid w:val="006951BE"/>
    <w:rsid w:val="0069545E"/>
    <w:rsid w:val="00697A7C"/>
    <w:rsid w:val="00697BE8"/>
    <w:rsid w:val="006A418C"/>
    <w:rsid w:val="006A4763"/>
    <w:rsid w:val="006A6FCA"/>
    <w:rsid w:val="006B2398"/>
    <w:rsid w:val="006B4871"/>
    <w:rsid w:val="006B48BE"/>
    <w:rsid w:val="006B62B2"/>
    <w:rsid w:val="006C0456"/>
    <w:rsid w:val="006C049B"/>
    <w:rsid w:val="006C04E0"/>
    <w:rsid w:val="006C2A8B"/>
    <w:rsid w:val="006C76D5"/>
    <w:rsid w:val="006D1F92"/>
    <w:rsid w:val="006D3B2E"/>
    <w:rsid w:val="006D75A0"/>
    <w:rsid w:val="006E126C"/>
    <w:rsid w:val="006E7B47"/>
    <w:rsid w:val="006F0AD6"/>
    <w:rsid w:val="006F2367"/>
    <w:rsid w:val="006F5347"/>
    <w:rsid w:val="006F5ED1"/>
    <w:rsid w:val="006F724A"/>
    <w:rsid w:val="007009E4"/>
    <w:rsid w:val="00701295"/>
    <w:rsid w:val="007038DA"/>
    <w:rsid w:val="00707687"/>
    <w:rsid w:val="00707D60"/>
    <w:rsid w:val="00710D18"/>
    <w:rsid w:val="00711A06"/>
    <w:rsid w:val="00713461"/>
    <w:rsid w:val="0071391B"/>
    <w:rsid w:val="00714E0D"/>
    <w:rsid w:val="00715C87"/>
    <w:rsid w:val="0072250D"/>
    <w:rsid w:val="0073095F"/>
    <w:rsid w:val="0073174E"/>
    <w:rsid w:val="007321A5"/>
    <w:rsid w:val="007333B6"/>
    <w:rsid w:val="00733F10"/>
    <w:rsid w:val="00735848"/>
    <w:rsid w:val="0073780C"/>
    <w:rsid w:val="00740408"/>
    <w:rsid w:val="00741843"/>
    <w:rsid w:val="007425F4"/>
    <w:rsid w:val="00747FD3"/>
    <w:rsid w:val="007500D4"/>
    <w:rsid w:val="0075369C"/>
    <w:rsid w:val="00754858"/>
    <w:rsid w:val="00755E82"/>
    <w:rsid w:val="00757F51"/>
    <w:rsid w:val="00760490"/>
    <w:rsid w:val="00762351"/>
    <w:rsid w:val="00763827"/>
    <w:rsid w:val="00764479"/>
    <w:rsid w:val="0076526B"/>
    <w:rsid w:val="00766416"/>
    <w:rsid w:val="00767AF0"/>
    <w:rsid w:val="00771C3B"/>
    <w:rsid w:val="007726C1"/>
    <w:rsid w:val="00781CCE"/>
    <w:rsid w:val="00781D63"/>
    <w:rsid w:val="007846A4"/>
    <w:rsid w:val="007851E6"/>
    <w:rsid w:val="0079568F"/>
    <w:rsid w:val="00795763"/>
    <w:rsid w:val="007961A5"/>
    <w:rsid w:val="00796E37"/>
    <w:rsid w:val="007A0DA1"/>
    <w:rsid w:val="007A0E1C"/>
    <w:rsid w:val="007A1A41"/>
    <w:rsid w:val="007A35A2"/>
    <w:rsid w:val="007B0204"/>
    <w:rsid w:val="007B4764"/>
    <w:rsid w:val="007B654A"/>
    <w:rsid w:val="007B7671"/>
    <w:rsid w:val="007C3768"/>
    <w:rsid w:val="007C4D1C"/>
    <w:rsid w:val="007C5DC6"/>
    <w:rsid w:val="007C78E6"/>
    <w:rsid w:val="007D0B8F"/>
    <w:rsid w:val="007D12D2"/>
    <w:rsid w:val="007D21CF"/>
    <w:rsid w:val="007D6010"/>
    <w:rsid w:val="007D6F3D"/>
    <w:rsid w:val="007E0E13"/>
    <w:rsid w:val="007E1063"/>
    <w:rsid w:val="007F3DF2"/>
    <w:rsid w:val="007F5E49"/>
    <w:rsid w:val="007F647F"/>
    <w:rsid w:val="008011D2"/>
    <w:rsid w:val="00803397"/>
    <w:rsid w:val="008035F0"/>
    <w:rsid w:val="00804719"/>
    <w:rsid w:val="008062A4"/>
    <w:rsid w:val="0080673B"/>
    <w:rsid w:val="00810922"/>
    <w:rsid w:val="00811311"/>
    <w:rsid w:val="00811BE9"/>
    <w:rsid w:val="00811EF8"/>
    <w:rsid w:val="00812B03"/>
    <w:rsid w:val="008131A8"/>
    <w:rsid w:val="0081360A"/>
    <w:rsid w:val="0081456C"/>
    <w:rsid w:val="00817D34"/>
    <w:rsid w:val="008210A2"/>
    <w:rsid w:val="008229E1"/>
    <w:rsid w:val="0083099E"/>
    <w:rsid w:val="0083283D"/>
    <w:rsid w:val="0083316F"/>
    <w:rsid w:val="008359BF"/>
    <w:rsid w:val="00835FBC"/>
    <w:rsid w:val="008379D5"/>
    <w:rsid w:val="00837CA4"/>
    <w:rsid w:val="008404D0"/>
    <w:rsid w:val="008405FD"/>
    <w:rsid w:val="00844156"/>
    <w:rsid w:val="00847C4D"/>
    <w:rsid w:val="00852EC3"/>
    <w:rsid w:val="00852F31"/>
    <w:rsid w:val="008543A8"/>
    <w:rsid w:val="00855DA8"/>
    <w:rsid w:val="00857904"/>
    <w:rsid w:val="008613BD"/>
    <w:rsid w:val="0086447A"/>
    <w:rsid w:val="008669C8"/>
    <w:rsid w:val="008765EC"/>
    <w:rsid w:val="008912A0"/>
    <w:rsid w:val="00891A51"/>
    <w:rsid w:val="008923FE"/>
    <w:rsid w:val="0089416D"/>
    <w:rsid w:val="00896405"/>
    <w:rsid w:val="008A10EF"/>
    <w:rsid w:val="008A64CA"/>
    <w:rsid w:val="008B23AB"/>
    <w:rsid w:val="008B4D2C"/>
    <w:rsid w:val="008B54B7"/>
    <w:rsid w:val="008C45E6"/>
    <w:rsid w:val="008D1DAA"/>
    <w:rsid w:val="008D21A5"/>
    <w:rsid w:val="008D57BB"/>
    <w:rsid w:val="008D6E0E"/>
    <w:rsid w:val="008D729F"/>
    <w:rsid w:val="008E0B4A"/>
    <w:rsid w:val="008E12F1"/>
    <w:rsid w:val="008E23B5"/>
    <w:rsid w:val="008E271B"/>
    <w:rsid w:val="008E6F40"/>
    <w:rsid w:val="008F314E"/>
    <w:rsid w:val="008F3718"/>
    <w:rsid w:val="008F4B3C"/>
    <w:rsid w:val="008F4D6F"/>
    <w:rsid w:val="0090213F"/>
    <w:rsid w:val="00903AAB"/>
    <w:rsid w:val="00903B38"/>
    <w:rsid w:val="00904868"/>
    <w:rsid w:val="00905C13"/>
    <w:rsid w:val="009069DE"/>
    <w:rsid w:val="00907499"/>
    <w:rsid w:val="00907C64"/>
    <w:rsid w:val="00912A03"/>
    <w:rsid w:val="009139A0"/>
    <w:rsid w:val="009145DB"/>
    <w:rsid w:val="00920BC1"/>
    <w:rsid w:val="00920FC3"/>
    <w:rsid w:val="00922A3D"/>
    <w:rsid w:val="00923593"/>
    <w:rsid w:val="00925298"/>
    <w:rsid w:val="00925E5D"/>
    <w:rsid w:val="00926D89"/>
    <w:rsid w:val="0093044C"/>
    <w:rsid w:val="00931A21"/>
    <w:rsid w:val="00940378"/>
    <w:rsid w:val="00941F37"/>
    <w:rsid w:val="009475B6"/>
    <w:rsid w:val="00947C54"/>
    <w:rsid w:val="009503A7"/>
    <w:rsid w:val="00950A26"/>
    <w:rsid w:val="0095105E"/>
    <w:rsid w:val="009517A7"/>
    <w:rsid w:val="009518A6"/>
    <w:rsid w:val="00955EE5"/>
    <w:rsid w:val="00956855"/>
    <w:rsid w:val="009608BD"/>
    <w:rsid w:val="00962D3E"/>
    <w:rsid w:val="00964BF0"/>
    <w:rsid w:val="00965DB2"/>
    <w:rsid w:val="00966431"/>
    <w:rsid w:val="00966AA4"/>
    <w:rsid w:val="00966D10"/>
    <w:rsid w:val="009670AC"/>
    <w:rsid w:val="00967D90"/>
    <w:rsid w:val="00971606"/>
    <w:rsid w:val="00973D90"/>
    <w:rsid w:val="00974D68"/>
    <w:rsid w:val="00976615"/>
    <w:rsid w:val="00976E2C"/>
    <w:rsid w:val="0098026D"/>
    <w:rsid w:val="00981000"/>
    <w:rsid w:val="0098164C"/>
    <w:rsid w:val="009828D5"/>
    <w:rsid w:val="009875D8"/>
    <w:rsid w:val="00991B8B"/>
    <w:rsid w:val="00991CC8"/>
    <w:rsid w:val="00991F75"/>
    <w:rsid w:val="009944BE"/>
    <w:rsid w:val="0099460F"/>
    <w:rsid w:val="0099474A"/>
    <w:rsid w:val="00995A1F"/>
    <w:rsid w:val="00995B55"/>
    <w:rsid w:val="009A0007"/>
    <w:rsid w:val="009A0F5C"/>
    <w:rsid w:val="009A1685"/>
    <w:rsid w:val="009A1A09"/>
    <w:rsid w:val="009A1C49"/>
    <w:rsid w:val="009A27A4"/>
    <w:rsid w:val="009A56E0"/>
    <w:rsid w:val="009A5DA5"/>
    <w:rsid w:val="009B0D2A"/>
    <w:rsid w:val="009B23A2"/>
    <w:rsid w:val="009B54FA"/>
    <w:rsid w:val="009B7B14"/>
    <w:rsid w:val="009C1EE4"/>
    <w:rsid w:val="009C20C5"/>
    <w:rsid w:val="009C555D"/>
    <w:rsid w:val="009C65D8"/>
    <w:rsid w:val="009C6774"/>
    <w:rsid w:val="009C6897"/>
    <w:rsid w:val="009D168A"/>
    <w:rsid w:val="009D19C8"/>
    <w:rsid w:val="009D1BA1"/>
    <w:rsid w:val="009D1F66"/>
    <w:rsid w:val="009D6EDE"/>
    <w:rsid w:val="009D75AA"/>
    <w:rsid w:val="009D7760"/>
    <w:rsid w:val="009E0E76"/>
    <w:rsid w:val="009E121B"/>
    <w:rsid w:val="009F33A8"/>
    <w:rsid w:val="009F64B2"/>
    <w:rsid w:val="009F736D"/>
    <w:rsid w:val="00A01107"/>
    <w:rsid w:val="00A01DB1"/>
    <w:rsid w:val="00A0458B"/>
    <w:rsid w:val="00A057F3"/>
    <w:rsid w:val="00A106D6"/>
    <w:rsid w:val="00A11DBD"/>
    <w:rsid w:val="00A11EB9"/>
    <w:rsid w:val="00A12772"/>
    <w:rsid w:val="00A1302B"/>
    <w:rsid w:val="00A1386B"/>
    <w:rsid w:val="00A17912"/>
    <w:rsid w:val="00A23EFD"/>
    <w:rsid w:val="00A24275"/>
    <w:rsid w:val="00A2632B"/>
    <w:rsid w:val="00A3146A"/>
    <w:rsid w:val="00A35F6B"/>
    <w:rsid w:val="00A414B1"/>
    <w:rsid w:val="00A42426"/>
    <w:rsid w:val="00A42AE0"/>
    <w:rsid w:val="00A44A56"/>
    <w:rsid w:val="00A51A83"/>
    <w:rsid w:val="00A549B6"/>
    <w:rsid w:val="00A5661D"/>
    <w:rsid w:val="00A57ED2"/>
    <w:rsid w:val="00A6531F"/>
    <w:rsid w:val="00A6739C"/>
    <w:rsid w:val="00A67DB3"/>
    <w:rsid w:val="00A70F41"/>
    <w:rsid w:val="00A7192D"/>
    <w:rsid w:val="00A71B49"/>
    <w:rsid w:val="00A72592"/>
    <w:rsid w:val="00A7371D"/>
    <w:rsid w:val="00A750B9"/>
    <w:rsid w:val="00A76696"/>
    <w:rsid w:val="00A849C0"/>
    <w:rsid w:val="00A908C9"/>
    <w:rsid w:val="00A93F39"/>
    <w:rsid w:val="00A950EF"/>
    <w:rsid w:val="00A96813"/>
    <w:rsid w:val="00A9742B"/>
    <w:rsid w:val="00AA0DE2"/>
    <w:rsid w:val="00AA391E"/>
    <w:rsid w:val="00AA40D4"/>
    <w:rsid w:val="00AA425B"/>
    <w:rsid w:val="00AA53A6"/>
    <w:rsid w:val="00AB4016"/>
    <w:rsid w:val="00AB49B3"/>
    <w:rsid w:val="00AB61E3"/>
    <w:rsid w:val="00AB6EA9"/>
    <w:rsid w:val="00AC000B"/>
    <w:rsid w:val="00AC1FAB"/>
    <w:rsid w:val="00AC2D25"/>
    <w:rsid w:val="00AC4D11"/>
    <w:rsid w:val="00AC4F13"/>
    <w:rsid w:val="00AC6021"/>
    <w:rsid w:val="00AC61C1"/>
    <w:rsid w:val="00AC7373"/>
    <w:rsid w:val="00AD2EBF"/>
    <w:rsid w:val="00AE2808"/>
    <w:rsid w:val="00AE35BF"/>
    <w:rsid w:val="00AE3EAB"/>
    <w:rsid w:val="00AE659C"/>
    <w:rsid w:val="00AE6F20"/>
    <w:rsid w:val="00AE71E7"/>
    <w:rsid w:val="00AF1175"/>
    <w:rsid w:val="00AF5105"/>
    <w:rsid w:val="00AF635A"/>
    <w:rsid w:val="00AF763D"/>
    <w:rsid w:val="00B00456"/>
    <w:rsid w:val="00B00646"/>
    <w:rsid w:val="00B022E1"/>
    <w:rsid w:val="00B07126"/>
    <w:rsid w:val="00B11F47"/>
    <w:rsid w:val="00B14DC4"/>
    <w:rsid w:val="00B22342"/>
    <w:rsid w:val="00B26343"/>
    <w:rsid w:val="00B27BEF"/>
    <w:rsid w:val="00B355A4"/>
    <w:rsid w:val="00B375CB"/>
    <w:rsid w:val="00B37B49"/>
    <w:rsid w:val="00B40BC1"/>
    <w:rsid w:val="00B40C0D"/>
    <w:rsid w:val="00B40D70"/>
    <w:rsid w:val="00B418D2"/>
    <w:rsid w:val="00B42E23"/>
    <w:rsid w:val="00B4398A"/>
    <w:rsid w:val="00B43DCB"/>
    <w:rsid w:val="00B44107"/>
    <w:rsid w:val="00B51BD5"/>
    <w:rsid w:val="00B52E97"/>
    <w:rsid w:val="00B53F97"/>
    <w:rsid w:val="00B56C2C"/>
    <w:rsid w:val="00B5747C"/>
    <w:rsid w:val="00B6124A"/>
    <w:rsid w:val="00B632BB"/>
    <w:rsid w:val="00B63444"/>
    <w:rsid w:val="00B63C0A"/>
    <w:rsid w:val="00B6651D"/>
    <w:rsid w:val="00B7148A"/>
    <w:rsid w:val="00B749F5"/>
    <w:rsid w:val="00B752DD"/>
    <w:rsid w:val="00B805F3"/>
    <w:rsid w:val="00B811C4"/>
    <w:rsid w:val="00B818EC"/>
    <w:rsid w:val="00B846E8"/>
    <w:rsid w:val="00B9014C"/>
    <w:rsid w:val="00B9238E"/>
    <w:rsid w:val="00B929F4"/>
    <w:rsid w:val="00B9325F"/>
    <w:rsid w:val="00B938B8"/>
    <w:rsid w:val="00B93FCF"/>
    <w:rsid w:val="00B943EB"/>
    <w:rsid w:val="00B947A5"/>
    <w:rsid w:val="00BA2CCE"/>
    <w:rsid w:val="00BA4DEA"/>
    <w:rsid w:val="00BA6E18"/>
    <w:rsid w:val="00BB2426"/>
    <w:rsid w:val="00BB3005"/>
    <w:rsid w:val="00BB403B"/>
    <w:rsid w:val="00BB423F"/>
    <w:rsid w:val="00BB557C"/>
    <w:rsid w:val="00BB6E07"/>
    <w:rsid w:val="00BC21EE"/>
    <w:rsid w:val="00BC2AFF"/>
    <w:rsid w:val="00BC2C2E"/>
    <w:rsid w:val="00BC308F"/>
    <w:rsid w:val="00BC4581"/>
    <w:rsid w:val="00BC508A"/>
    <w:rsid w:val="00BC6333"/>
    <w:rsid w:val="00BC723D"/>
    <w:rsid w:val="00BD126B"/>
    <w:rsid w:val="00BD3279"/>
    <w:rsid w:val="00BD4D89"/>
    <w:rsid w:val="00BD601B"/>
    <w:rsid w:val="00BD7AAE"/>
    <w:rsid w:val="00BD7B08"/>
    <w:rsid w:val="00BE155B"/>
    <w:rsid w:val="00BE2288"/>
    <w:rsid w:val="00BE3363"/>
    <w:rsid w:val="00BE5B06"/>
    <w:rsid w:val="00BE6319"/>
    <w:rsid w:val="00BF03DF"/>
    <w:rsid w:val="00BF1F9E"/>
    <w:rsid w:val="00BF2082"/>
    <w:rsid w:val="00BF21BF"/>
    <w:rsid w:val="00BF3281"/>
    <w:rsid w:val="00BF42AC"/>
    <w:rsid w:val="00BF61D1"/>
    <w:rsid w:val="00BF62A0"/>
    <w:rsid w:val="00C01C40"/>
    <w:rsid w:val="00C022A5"/>
    <w:rsid w:val="00C0270F"/>
    <w:rsid w:val="00C03697"/>
    <w:rsid w:val="00C05EFC"/>
    <w:rsid w:val="00C07AAF"/>
    <w:rsid w:val="00C11BE0"/>
    <w:rsid w:val="00C12FAC"/>
    <w:rsid w:val="00C138A4"/>
    <w:rsid w:val="00C13C07"/>
    <w:rsid w:val="00C14802"/>
    <w:rsid w:val="00C1602A"/>
    <w:rsid w:val="00C1729A"/>
    <w:rsid w:val="00C20E22"/>
    <w:rsid w:val="00C21F73"/>
    <w:rsid w:val="00C223D4"/>
    <w:rsid w:val="00C276D4"/>
    <w:rsid w:val="00C32208"/>
    <w:rsid w:val="00C35704"/>
    <w:rsid w:val="00C36406"/>
    <w:rsid w:val="00C370F2"/>
    <w:rsid w:val="00C37CE7"/>
    <w:rsid w:val="00C40E17"/>
    <w:rsid w:val="00C41C1C"/>
    <w:rsid w:val="00C5086B"/>
    <w:rsid w:val="00C50B3E"/>
    <w:rsid w:val="00C543F4"/>
    <w:rsid w:val="00C5656D"/>
    <w:rsid w:val="00C56CA5"/>
    <w:rsid w:val="00C56FDC"/>
    <w:rsid w:val="00C60389"/>
    <w:rsid w:val="00C62F4F"/>
    <w:rsid w:val="00C631FC"/>
    <w:rsid w:val="00C6477D"/>
    <w:rsid w:val="00C71CA7"/>
    <w:rsid w:val="00C72203"/>
    <w:rsid w:val="00C72709"/>
    <w:rsid w:val="00C83A12"/>
    <w:rsid w:val="00C853CF"/>
    <w:rsid w:val="00C90C9E"/>
    <w:rsid w:val="00C91FB3"/>
    <w:rsid w:val="00C92663"/>
    <w:rsid w:val="00C950B1"/>
    <w:rsid w:val="00C95DD1"/>
    <w:rsid w:val="00C9764B"/>
    <w:rsid w:val="00CA01F4"/>
    <w:rsid w:val="00CA2241"/>
    <w:rsid w:val="00CA24BE"/>
    <w:rsid w:val="00CA2D2A"/>
    <w:rsid w:val="00CA378E"/>
    <w:rsid w:val="00CB12D3"/>
    <w:rsid w:val="00CB1A58"/>
    <w:rsid w:val="00CB27F2"/>
    <w:rsid w:val="00CC228C"/>
    <w:rsid w:val="00CC3045"/>
    <w:rsid w:val="00CC43F4"/>
    <w:rsid w:val="00CC4EB1"/>
    <w:rsid w:val="00CC6BC7"/>
    <w:rsid w:val="00CD1B59"/>
    <w:rsid w:val="00CD2622"/>
    <w:rsid w:val="00CD4FC4"/>
    <w:rsid w:val="00CD51DC"/>
    <w:rsid w:val="00CD5CD2"/>
    <w:rsid w:val="00CD6DAB"/>
    <w:rsid w:val="00CE331D"/>
    <w:rsid w:val="00CE3A75"/>
    <w:rsid w:val="00CE4E7A"/>
    <w:rsid w:val="00CE50A8"/>
    <w:rsid w:val="00CE5763"/>
    <w:rsid w:val="00CE7C3D"/>
    <w:rsid w:val="00CF0CBD"/>
    <w:rsid w:val="00CF2C0A"/>
    <w:rsid w:val="00CF4FB8"/>
    <w:rsid w:val="00CF5532"/>
    <w:rsid w:val="00CF743F"/>
    <w:rsid w:val="00D000C9"/>
    <w:rsid w:val="00D0025A"/>
    <w:rsid w:val="00D02FC2"/>
    <w:rsid w:val="00D03A1A"/>
    <w:rsid w:val="00D06936"/>
    <w:rsid w:val="00D1384C"/>
    <w:rsid w:val="00D141BA"/>
    <w:rsid w:val="00D150B2"/>
    <w:rsid w:val="00D15F91"/>
    <w:rsid w:val="00D200C0"/>
    <w:rsid w:val="00D238D1"/>
    <w:rsid w:val="00D23C35"/>
    <w:rsid w:val="00D253BC"/>
    <w:rsid w:val="00D37C6E"/>
    <w:rsid w:val="00D40921"/>
    <w:rsid w:val="00D438D5"/>
    <w:rsid w:val="00D443CE"/>
    <w:rsid w:val="00D445FE"/>
    <w:rsid w:val="00D46C9D"/>
    <w:rsid w:val="00D503DD"/>
    <w:rsid w:val="00D50406"/>
    <w:rsid w:val="00D514A4"/>
    <w:rsid w:val="00D524D3"/>
    <w:rsid w:val="00D538A4"/>
    <w:rsid w:val="00D5514A"/>
    <w:rsid w:val="00D5568E"/>
    <w:rsid w:val="00D57248"/>
    <w:rsid w:val="00D617EA"/>
    <w:rsid w:val="00D70352"/>
    <w:rsid w:val="00D7213F"/>
    <w:rsid w:val="00D72206"/>
    <w:rsid w:val="00D74F04"/>
    <w:rsid w:val="00D80021"/>
    <w:rsid w:val="00D80B9E"/>
    <w:rsid w:val="00D81A3A"/>
    <w:rsid w:val="00D860D8"/>
    <w:rsid w:val="00D93A3E"/>
    <w:rsid w:val="00D95C38"/>
    <w:rsid w:val="00DA0FAF"/>
    <w:rsid w:val="00DA3AD3"/>
    <w:rsid w:val="00DA7986"/>
    <w:rsid w:val="00DB2567"/>
    <w:rsid w:val="00DB44E6"/>
    <w:rsid w:val="00DC5E8E"/>
    <w:rsid w:val="00DC64A9"/>
    <w:rsid w:val="00DC6C3A"/>
    <w:rsid w:val="00DC7736"/>
    <w:rsid w:val="00DD112A"/>
    <w:rsid w:val="00DD215F"/>
    <w:rsid w:val="00DD2F46"/>
    <w:rsid w:val="00DD5FC3"/>
    <w:rsid w:val="00DD709A"/>
    <w:rsid w:val="00DE2298"/>
    <w:rsid w:val="00DE3394"/>
    <w:rsid w:val="00DE7899"/>
    <w:rsid w:val="00DE79E3"/>
    <w:rsid w:val="00DF1898"/>
    <w:rsid w:val="00DF280F"/>
    <w:rsid w:val="00DF3655"/>
    <w:rsid w:val="00DF4B16"/>
    <w:rsid w:val="00DF4CC2"/>
    <w:rsid w:val="00DF5570"/>
    <w:rsid w:val="00E02CC1"/>
    <w:rsid w:val="00E06A66"/>
    <w:rsid w:val="00E075D7"/>
    <w:rsid w:val="00E07ED8"/>
    <w:rsid w:val="00E118D8"/>
    <w:rsid w:val="00E17C61"/>
    <w:rsid w:val="00E22C09"/>
    <w:rsid w:val="00E264A5"/>
    <w:rsid w:val="00E33B82"/>
    <w:rsid w:val="00E33E5C"/>
    <w:rsid w:val="00E3465C"/>
    <w:rsid w:val="00E349B4"/>
    <w:rsid w:val="00E41F1D"/>
    <w:rsid w:val="00E468F8"/>
    <w:rsid w:val="00E46EBA"/>
    <w:rsid w:val="00E535C0"/>
    <w:rsid w:val="00E53D73"/>
    <w:rsid w:val="00E56C8D"/>
    <w:rsid w:val="00E57963"/>
    <w:rsid w:val="00E61A7E"/>
    <w:rsid w:val="00E64C1E"/>
    <w:rsid w:val="00E6558A"/>
    <w:rsid w:val="00E657A9"/>
    <w:rsid w:val="00E6721F"/>
    <w:rsid w:val="00E67946"/>
    <w:rsid w:val="00E67FA9"/>
    <w:rsid w:val="00E772F0"/>
    <w:rsid w:val="00E83545"/>
    <w:rsid w:val="00E83D12"/>
    <w:rsid w:val="00E9058C"/>
    <w:rsid w:val="00E90C2F"/>
    <w:rsid w:val="00E9172D"/>
    <w:rsid w:val="00E922D9"/>
    <w:rsid w:val="00E92C1D"/>
    <w:rsid w:val="00E941EF"/>
    <w:rsid w:val="00EA27D9"/>
    <w:rsid w:val="00EA30E2"/>
    <w:rsid w:val="00EA7098"/>
    <w:rsid w:val="00EA7FC8"/>
    <w:rsid w:val="00EB0347"/>
    <w:rsid w:val="00EB105A"/>
    <w:rsid w:val="00EB292E"/>
    <w:rsid w:val="00EB31D8"/>
    <w:rsid w:val="00EB320B"/>
    <w:rsid w:val="00EB361F"/>
    <w:rsid w:val="00EB43A7"/>
    <w:rsid w:val="00EB5A70"/>
    <w:rsid w:val="00EB7A34"/>
    <w:rsid w:val="00EB7B57"/>
    <w:rsid w:val="00EC100E"/>
    <w:rsid w:val="00EC1CDC"/>
    <w:rsid w:val="00EC67D9"/>
    <w:rsid w:val="00EC6FCB"/>
    <w:rsid w:val="00EC7446"/>
    <w:rsid w:val="00EC78A1"/>
    <w:rsid w:val="00ED037A"/>
    <w:rsid w:val="00ED413F"/>
    <w:rsid w:val="00ED452D"/>
    <w:rsid w:val="00ED4592"/>
    <w:rsid w:val="00ED5541"/>
    <w:rsid w:val="00ED72FA"/>
    <w:rsid w:val="00EE0C48"/>
    <w:rsid w:val="00EE0CF4"/>
    <w:rsid w:val="00EE402E"/>
    <w:rsid w:val="00EE6769"/>
    <w:rsid w:val="00EE7B34"/>
    <w:rsid w:val="00EF158F"/>
    <w:rsid w:val="00EF1C6D"/>
    <w:rsid w:val="00EF211B"/>
    <w:rsid w:val="00EF3D09"/>
    <w:rsid w:val="00EF3DAE"/>
    <w:rsid w:val="00EF6FCC"/>
    <w:rsid w:val="00F01F5E"/>
    <w:rsid w:val="00F050FB"/>
    <w:rsid w:val="00F10A81"/>
    <w:rsid w:val="00F11A61"/>
    <w:rsid w:val="00F120CD"/>
    <w:rsid w:val="00F20346"/>
    <w:rsid w:val="00F2089D"/>
    <w:rsid w:val="00F23FDD"/>
    <w:rsid w:val="00F31C19"/>
    <w:rsid w:val="00F31E43"/>
    <w:rsid w:val="00F36E6C"/>
    <w:rsid w:val="00F37A8F"/>
    <w:rsid w:val="00F4434A"/>
    <w:rsid w:val="00F516D5"/>
    <w:rsid w:val="00F51B7A"/>
    <w:rsid w:val="00F5350D"/>
    <w:rsid w:val="00F536C5"/>
    <w:rsid w:val="00F553B5"/>
    <w:rsid w:val="00F5544E"/>
    <w:rsid w:val="00F65C88"/>
    <w:rsid w:val="00F6656D"/>
    <w:rsid w:val="00F725E7"/>
    <w:rsid w:val="00F74517"/>
    <w:rsid w:val="00F75665"/>
    <w:rsid w:val="00F77410"/>
    <w:rsid w:val="00F80BF9"/>
    <w:rsid w:val="00F81410"/>
    <w:rsid w:val="00F848FF"/>
    <w:rsid w:val="00F85748"/>
    <w:rsid w:val="00F85FC6"/>
    <w:rsid w:val="00F90B94"/>
    <w:rsid w:val="00F92CC3"/>
    <w:rsid w:val="00F935C1"/>
    <w:rsid w:val="00F96C75"/>
    <w:rsid w:val="00F97119"/>
    <w:rsid w:val="00FA2313"/>
    <w:rsid w:val="00FA302A"/>
    <w:rsid w:val="00FA7E67"/>
    <w:rsid w:val="00FB0CBC"/>
    <w:rsid w:val="00FB4671"/>
    <w:rsid w:val="00FB5700"/>
    <w:rsid w:val="00FC114D"/>
    <w:rsid w:val="00FC1B43"/>
    <w:rsid w:val="00FC1BC3"/>
    <w:rsid w:val="00FC4965"/>
    <w:rsid w:val="00FC4AC6"/>
    <w:rsid w:val="00FC4B40"/>
    <w:rsid w:val="00FC501A"/>
    <w:rsid w:val="00FC6152"/>
    <w:rsid w:val="00FC7390"/>
    <w:rsid w:val="00FC73E6"/>
    <w:rsid w:val="00FD2AFE"/>
    <w:rsid w:val="00FD46D9"/>
    <w:rsid w:val="00FD57D0"/>
    <w:rsid w:val="00FE61E0"/>
    <w:rsid w:val="00FF12DB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,3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38" type="connector" idref="#_x0000_s1882"/>
        <o:r id="V:Rule564" type="connector" idref="#AutoShape 2444"/>
        <o:r id="V:Rule581" type="connector" idref="#AutoShape 2083"/>
        <o:r id="V:Rule611" type="connector" idref="#_x0000_s1728"/>
        <o:r id="V:Rule612" type="connector" idref="#AutoShape 2563"/>
        <o:r id="V:Rule628" type="connector" idref="#AutoShape 2204"/>
        <o:r id="V:Rule637" type="connector" idref="#_x0000_s1421"/>
        <o:r id="V:Rule638" type="connector" idref="#_x0000_s2037"/>
        <o:r id="V:Rule659" type="connector" idref="#_x0000_s1883"/>
        <o:r id="V:Rule675" type="connector" idref="#AutoShape 135"/>
        <o:r id="V:Rule698" type="connector" idref="#_x0000_s2036"/>
        <o:r id="V:Rule712" type="connector" idref="#AutoShape 1963"/>
        <o:r id="V:Rule718" type="connector" idref="#AutoShape 491"/>
        <o:r id="V:Rule728" type="connector" idref="#AutoShape 2203"/>
        <o:r id="V:Rule742" type="connector" idref="#AutoShape 2084"/>
        <o:r id="V:Rule779" type="connector" idref="#_x0000_s1232"/>
        <o:r id="V:Rule781" type="connector" idref="#AutoShape 1964"/>
        <o:r id="V:Rule793" type="connector" idref="#AutoShape 2443"/>
        <o:r id="V:Rule798" type="connector" idref="#AutoShape 2323"/>
        <o:r id="V:Rule824" type="connector" idref="#_x0000_s1420"/>
        <o:r id="V:Rule829" type="connector" idref="#AutoShape 1528"/>
        <o:r id="V:Rule830" type="connector" idref="#_x0000_s1575"/>
        <o:r id="V:Rule845" type="connector" idref="#_x0000_s1574"/>
        <o:r id="V:Rule866" type="connector" idref="#AutoShape 1526"/>
        <o:r id="V:Rule873" type="connector" idref="#_x0000_s1233"/>
        <o:r id="V:Rule874" type="connector" idref="#AutoShape 490"/>
        <o:r id="V:Rule876" type="connector" idref="#AutoShape 2564"/>
        <o:r id="V:Rule879" type="connector" idref="#AutoShape 1607"/>
        <o:r id="V:Rule898" type="connector" idref="#AutoShape 1425"/>
        <o:r id="V:Rule899" type="connector" idref="#AutoShape 1587"/>
        <o:r id="V:Rule901" type="connector" idref="#AutoShape 1597"/>
        <o:r id="V:Rule913" type="connector" idref="#AutoShape 1600"/>
        <o:r id="V:Rule914" type="connector" idref="#AutoShape 1427"/>
        <o:r id="V:Rule915" type="connector" idref="#AutoShape 1571"/>
        <o:r id="V:Rule917" type="connector" idref="#_x0000_s1266"/>
        <o:r id="V:Rule923" type="connector" idref="#AutoShape 1609"/>
        <o:r id="V:Rule925" type="connector" idref="#_x0000_s1267"/>
        <o:r id="V:Rule935" type="connector" idref="#AutoShape 2324"/>
        <o:r id="V:Rule937" type="connector" idref="#AutoShape 1588"/>
        <o:r id="V:Rule938" type="connector" idref="#AutoShape 1445"/>
        <o:r id="V:Rule941" type="connector" idref="#AutoShape 1418"/>
        <o:r id="V:Rule943" type="connector" idref="#AutoShape 1451"/>
        <o:r id="V:Rule946" type="connector" idref="#AutoShape 84"/>
        <o:r id="V:Rule952" type="connector" idref="#AutoShape 1529"/>
        <o:r id="V:Rule965" type="connector" idref="#AutoShape 1568"/>
        <o:r id="V:Rule968" type="connector" idref="#AutoShape 1437"/>
        <o:r id="V:Rule971" type="connector" idref="#AutoShape 1548"/>
        <o:r id="V:Rule973" type="connector" idref="#AutoShape 1441"/>
        <o:r id="V:Rule975" type="connector" idref="#AutoShape 1531"/>
        <o:r id="V:Rule977" type="connector" idref="#AutoShape 1593"/>
        <o:r id="V:Rule978" type="connector" idref="#AutoShape 1591"/>
        <o:r id="V:Rule979" type="connector" idref="#AutoShape 1604"/>
        <o:r id="V:Rule986" type="connector" idref="#AutoShape 1435"/>
        <o:r id="V:Rule988" type="connector" idref="#AutoShape 1545"/>
        <o:r id="V:Rule990" type="connector" idref="#AutoShape 1554"/>
        <o:r id="V:Rule995" type="connector" idref="#AutoShape 1562"/>
        <o:r id="V:Rule996" type="connector" idref="#AutoShape 1570"/>
        <o:r id="V:Rule998" type="connector" idref="#AutoShape 1610"/>
        <o:r id="V:Rule1001" type="connector" idref="#AutoShape 2683"/>
        <o:r id="V:Rule1003" type="connector" idref="#AutoShape 1564"/>
        <o:r id="V:Rule1004" type="connector" idref="#AutoShape 1453"/>
        <o:r id="V:Rule1008" type="connector" idref="#AutoShape 1552"/>
        <o:r id="V:Rule1014" type="connector" idref="#AutoShape 1432"/>
        <o:r id="V:Rule1015" type="connector" idref="#AutoShape 1431"/>
        <o:r id="V:Rule1017" type="connector" idref="#AutoShape 1438"/>
        <o:r id="V:Rule1019" type="connector" idref="#AutoShape 1536"/>
        <o:r id="V:Rule1021" type="connector" idref="#AutoShape 1542"/>
        <o:r id="V:Rule1023" type="connector" idref="#AutoShape 1606"/>
        <o:r id="V:Rule1025" type="connector" idref="#AutoShape 1555"/>
        <o:r id="V:Rule1026" type="connector" idref="#AutoShape 1419"/>
        <o:r id="V:Rule1027" type="connector" idref="#AutoShape 1535"/>
        <o:r id="V:Rule1030" type="connector" idref="#AutoShape 1450"/>
        <o:r id="V:Rule1031" type="connector" idref="#AutoShape 1601"/>
        <o:r id="V:Rule1033" type="connector" idref="#AutoShape 1590"/>
        <o:r id="V:Rule1035" type="connector" idref="#AutoShape 1549"/>
        <o:r id="V:Rule1036" type="connector" idref="#AutoShape 1541"/>
        <o:r id="V:Rule1037" type="connector" idref="#AutoShape 2684"/>
        <o:r id="V:Rule1039" type="connector" idref="#AutoShape 1561"/>
        <o:r id="V:Rule1040" type="connector" idref="#AutoShape 1522"/>
        <o:r id="V:Rule1041" type="connector" idref="#AutoShape 1523"/>
        <o:r id="V:Rule1044" type="connector" idref="#AutoShape 1421"/>
        <o:r id="V:Rule1045" type="connector" idref="#AutoShape 1603"/>
        <o:r id="V:Rule1046" type="connector" idref="#AutoShape 1567"/>
        <o:r id="V:Rule1047" type="connector" idref="#AutoShape 1447"/>
        <o:r id="V:Rule1049" type="connector" idref="#AutoShape 1448"/>
        <o:r id="V:Rule1050" type="connector" idref="#AutoShape 1551"/>
        <o:r id="V:Rule1053" type="connector" idref="#AutoShape 1558"/>
        <o:r id="V:Rule1054" type="connector" idref="#AutoShape 1454"/>
        <o:r id="V:Rule1055" type="connector" idref="#AutoShape 1525"/>
        <o:r id="V:Rule1056" type="connector" idref="#_x0000_s1729"/>
        <o:r id="V:Rule1058" type="connector" idref="#AutoShape 1422"/>
        <o:r id="V:Rule1059" type="connector" idref="#AutoShape 1434"/>
        <o:r id="V:Rule1060" type="connector" idref="#AutoShape 1594"/>
        <o:r id="V:Rule1061" type="connector" idref="#AutoShape 1539"/>
        <o:r id="V:Rule1062" type="connector" idref="#AutoShape 1532"/>
        <o:r id="V:Rule1063" type="connector" idref="#AutoShape 1428"/>
        <o:r id="V:Rule1064" type="connector" idref="#AutoShape 1440"/>
        <o:r id="V:Rule1065" type="connector" idref="#AutoShape 1596"/>
        <o:r id="V:Rule1066" type="connector" idref="#AutoShape 1424"/>
        <o:r id="V:Rule1067" type="connector" idref="#AutoShape 1444"/>
        <o:r id="V:Rule1068" type="connector" idref="#AutoShape 1538"/>
        <o:r id="V:Rule1070" type="connector" idref="#AutoShape 1544"/>
        <o:r id="V:Rule1071" type="connector" idref="#AutoShape 1557"/>
        <o:r id="V:Rule1072" type="connector" idref="#AutoShape 1565"/>
        <o:r id="V:Rule1073" type="connector" idref="#AutoShape 1150"/>
        <o:r id="V:Rule1074" type="connector" idref="#AutoShape 1149"/>
        <o:r id="V:Rule1075" type="connector" idref="#_x0000_s3458"/>
        <o:r id="V:Rule1076" type="connector" idref="#_x0000_s3459"/>
        <o:r id="V:Rule1077" type="connector" idref="#_x0000_s3460"/>
        <o:r id="V:Rule1078" type="connector" idref="#_x0000_s3457"/>
        <o:r id="V:Rule1079" type="connector" idref="#_x0000_s3465"/>
        <o:r id="V:Rule1080" type="connector" idref="#_x0000_s3466"/>
        <o:r id="V:Rule1081" type="connector" idref="#_x0000_s3467"/>
        <o:r id="V:Rule1082" type="connector" idref="#_x0000_s34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70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448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footer" Target="footer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jpe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hyperlink" Target="http://www.facebook.com/katchup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jpe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hyperlink" Target="http://www.facebook.com/katchup.v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127C-A884-499E-B393-B3BD1E7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60</cp:revision>
  <cp:lastPrinted>2015-02-09T19:15:00Z</cp:lastPrinted>
  <dcterms:created xsi:type="dcterms:W3CDTF">2015-02-06T09:37:00Z</dcterms:created>
  <dcterms:modified xsi:type="dcterms:W3CDTF">2015-02-09T19:23:00Z</dcterms:modified>
</cp:coreProperties>
</file>